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  <w:r w:rsidRPr="003A72AA">
        <w:rPr>
          <w:rFonts w:ascii="Pyidaungsu" w:hAnsi="Pyidaungsu" w:cs="Pyidaungsu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6DAE9E" wp14:editId="7ED0A3AF">
                <wp:simplePos x="0" y="0"/>
                <wp:positionH relativeFrom="column">
                  <wp:posOffset>-261256</wp:posOffset>
                </wp:positionH>
                <wp:positionV relativeFrom="paragraph">
                  <wp:posOffset>-211015</wp:posOffset>
                </wp:positionV>
                <wp:extent cx="6451042" cy="9425353"/>
                <wp:effectExtent l="19050" t="19050" r="45085" b="4254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042" cy="9425353"/>
                        </a:xfrm>
                        <a:prstGeom prst="roundRect">
                          <a:avLst>
                            <a:gd name="adj" fmla="val 4378"/>
                          </a:avLst>
                        </a:prstGeom>
                        <a:noFill/>
                        <a:ln w="6350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3988B4" id="Rounded Rectangle 4" o:spid="_x0000_s1026" style="position:absolute;margin-left:-20.55pt;margin-top:-16.6pt;width:507.95pt;height:74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" filled="f" strokecolor="#243f60 [1604]" strokeweight="5pt">
                <v:stroke linestyle="thickThin"/>
              </v:roundrect>
            </w:pict>
          </mc:Fallback>
        </mc:AlternateContent>
      </w:r>
      <w:r w:rsidR="00E53E6B">
        <w:rPr>
          <w:rFonts w:ascii="Pyidaungsu" w:hAnsi="Pyidaungsu" w:cs="Pyidaungsu" w:hint="cs"/>
          <w:b/>
          <w:bCs/>
          <w:sz w:val="30"/>
          <w:szCs w:val="30"/>
          <w:cs/>
          <w:lang w:bidi="my-MM"/>
        </w:rPr>
        <w:t>သရက်မြင့်(ကုန်း)</w:t>
      </w: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ကျေးရွာ</w:t>
      </w: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ရက်မြို့နယ်</w:t>
      </w: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ကျေးရွာဖွံ့ဖြိုးရေးစီမံကိန်း</w:t>
      </w:r>
      <w:r w:rsidRPr="003A72AA">
        <w:rPr>
          <w:rFonts w:ascii="Pyidaungsu" w:hAnsi="Pyidaungsu" w:cs="Pyidaungsu"/>
          <w:b/>
          <w:sz w:val="30"/>
          <w:szCs w:val="30"/>
        </w:rPr>
        <w:t xml:space="preserve"> (</w:t>
      </w: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၂၀၁၉</w:t>
      </w:r>
      <w:r w:rsidRPr="003A72AA">
        <w:rPr>
          <w:rFonts w:ascii="Pyidaungsu" w:hAnsi="Pyidaungsu" w:cs="Pyidaungsu"/>
          <w:b/>
          <w:sz w:val="30"/>
          <w:szCs w:val="30"/>
        </w:rPr>
        <w:t>−</w:t>
      </w: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၂၀၂၃</w:t>
      </w:r>
      <w:r w:rsidRPr="003A72AA">
        <w:rPr>
          <w:rFonts w:ascii="Pyidaungsu" w:hAnsi="Pyidaungsu" w:cs="Pyidaungsu"/>
          <w:b/>
          <w:sz w:val="30"/>
          <w:szCs w:val="30"/>
        </w:rPr>
        <w:t>)</w:t>
      </w: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ပြုစုရေးဆွဲသူ</w:t>
      </w: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ကျေးရွာဖွံ့ဖြိုးရေးကော်မတီ</w:t>
      </w:r>
    </w:p>
    <w:p w:rsidR="008C6D5F" w:rsidRPr="003A72AA" w:rsidRDefault="00B342EA" w:rsidP="008C6D5F">
      <w:pPr>
        <w:jc w:val="center"/>
        <w:rPr>
          <w:rFonts w:ascii="Pyidaungsu" w:hAnsi="Pyidaungsu" w:cs="Pyidaungsu"/>
          <w:b/>
          <w:sz w:val="30"/>
          <w:szCs w:val="30"/>
        </w:rPr>
      </w:pPr>
      <w:r>
        <w:rPr>
          <w:rFonts w:ascii="Pyidaungsu" w:hAnsi="Pyidaungsu" w:cs="Pyidaungsu" w:hint="cs"/>
          <w:b/>
          <w:bCs/>
          <w:sz w:val="30"/>
          <w:szCs w:val="30"/>
          <w:cs/>
          <w:lang w:bidi="my-MM"/>
        </w:rPr>
        <w:t>သရက်မြင့်(ကုန်း)</w:t>
      </w:r>
      <w:r w:rsidR="008C6D5F"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ကျေးရွာ၊</w:t>
      </w:r>
      <w:r w:rsidR="008C6D5F" w:rsidRPr="003A72AA">
        <w:rPr>
          <w:rFonts w:ascii="Pyidaungsu" w:hAnsi="Pyidaungsu" w:cs="Pyidaungsu"/>
          <w:b/>
          <w:sz w:val="30"/>
          <w:szCs w:val="30"/>
        </w:rPr>
        <w:t xml:space="preserve"> </w:t>
      </w:r>
      <w:r w:rsidR="008C6D5F"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ရက်မြို့နယ်</w:t>
      </w: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  <w:r w:rsidRPr="003A72AA">
        <w:rPr>
          <w:rFonts w:ascii="Pyidaungsu" w:hAnsi="Pyidaungsu" w:cs="Pyidaungsu"/>
          <w:b/>
          <w:sz w:val="30"/>
          <w:szCs w:val="30"/>
        </w:rPr>
        <w:t>(</w:t>
      </w: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စိုက်ပျိုးရေး၊</w:t>
      </w:r>
      <w:r w:rsidRPr="003A72AA">
        <w:rPr>
          <w:rFonts w:ascii="Pyidaungsu" w:hAnsi="Pyidaungsu" w:cs="Pyidaungsu"/>
          <w:b/>
          <w:sz w:val="30"/>
          <w:szCs w:val="30"/>
        </w:rPr>
        <w:t xml:space="preserve"> </w:t>
      </w: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ွေးမြူရေးနှင့်</w:t>
      </w:r>
      <w:r w:rsidRPr="003A72AA">
        <w:rPr>
          <w:rFonts w:ascii="Pyidaungsu" w:hAnsi="Pyidaungsu" w:cs="Pyidaungsu"/>
          <w:b/>
          <w:sz w:val="30"/>
          <w:szCs w:val="30"/>
        </w:rPr>
        <w:t xml:space="preserve"> </w:t>
      </w: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ဆည်မြောင်းဝန်ကြီးဌာန၊</w:t>
      </w: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ကျေးလက်ဒေသဖွံ့ဖြိုးတိုးတက်ရေးဦးစီးဌာနမှ</w:t>
      </w:r>
      <w:r w:rsidRPr="003A72AA">
        <w:rPr>
          <w:rFonts w:ascii="Pyidaungsu" w:hAnsi="Pyidaungsu" w:cs="Pyidaungsu"/>
          <w:b/>
          <w:sz w:val="30"/>
          <w:szCs w:val="30"/>
        </w:rPr>
        <w:t xml:space="preserve"> </w:t>
      </w: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ကူညီရေးဆွဲသည်</w:t>
      </w:r>
      <w:r w:rsidRPr="003A72AA">
        <w:rPr>
          <w:rFonts w:ascii="Pyidaungsu" w:hAnsi="Pyidaungsu" w:cs="Pyidaungsu"/>
          <w:b/>
          <w:sz w:val="30"/>
          <w:szCs w:val="30"/>
        </w:rPr>
        <w:t>)</w:t>
      </w: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  <w:lang w:bidi="my-MM"/>
        </w:rPr>
      </w:pP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၂၀၁၉</w:t>
      </w:r>
      <w:r w:rsidRPr="003A72AA">
        <w:rPr>
          <w:rFonts w:ascii="Pyidaungsu" w:hAnsi="Pyidaungsu" w:cs="Pyidaungsu"/>
          <w:b/>
          <w:sz w:val="30"/>
          <w:szCs w:val="30"/>
        </w:rPr>
        <w:t>−</w:t>
      </w: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ခုနှစ်၊</w:t>
      </w:r>
      <w:r w:rsidRPr="003A72AA">
        <w:rPr>
          <w:rFonts w:ascii="Pyidaungsu" w:hAnsi="Pyidaungsu" w:cs="Pyidaungsu"/>
          <w:b/>
          <w:sz w:val="30"/>
          <w:szCs w:val="30"/>
        </w:rPr>
        <w:t xml:space="preserve"> </w:t>
      </w:r>
      <w:r w:rsidR="00A62FED"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ဇွန်လ</w:t>
      </w:r>
    </w:p>
    <w:p w:rsidR="00271564" w:rsidRPr="00DE6D17" w:rsidRDefault="00271564" w:rsidP="00E27FD3">
      <w:pPr>
        <w:tabs>
          <w:tab w:val="right" w:pos="9360"/>
        </w:tabs>
        <w:spacing w:line="36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DE6D1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ာတိကာ</w:t>
      </w:r>
    </w:p>
    <w:p w:rsidR="00271564" w:rsidRPr="00DE6D17" w:rsidRDefault="00271564" w:rsidP="00E27FD3">
      <w:pPr>
        <w:tabs>
          <w:tab w:val="right" w:pos="9360"/>
        </w:tabs>
        <w:spacing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DE6D17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မာတိကာ</w:t>
      </w:r>
      <w:r w:rsidR="00FE0C2E" w:rsidRPr="00DE6D17">
        <w:rPr>
          <w:rFonts w:ascii="Pyidaungsu" w:hAnsi="Pyidaungsu" w:cs="Pyidaungsu"/>
          <w:b/>
          <w:bCs/>
          <w:sz w:val="26"/>
          <w:szCs w:val="26"/>
        </w:rPr>
        <w:tab/>
      </w:r>
      <w:r w:rsidR="00FE0C2E" w:rsidRPr="00DE6D1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="00446801" w:rsidRPr="00DE6D17">
        <w:rPr>
          <w:rFonts w:ascii="Pyidaungsu" w:hAnsi="Pyidaungsu" w:cs="Pyidaungsu"/>
          <w:b/>
          <w:bCs/>
          <w:sz w:val="26"/>
          <w:szCs w:val="26"/>
        </w:rPr>
        <w:tab/>
      </w:r>
      <w:r w:rsidR="00791993" w:rsidRPr="00DE6D17">
        <w:rPr>
          <w:rFonts w:ascii="Pyidaungsu" w:hAnsi="Pyidaungsu" w:cs="Pyidaungsu"/>
          <w:b/>
          <w:bCs/>
          <w:sz w:val="26"/>
          <w:szCs w:val="26"/>
        </w:rPr>
        <w:tab/>
      </w:r>
      <w:r w:rsidR="00AA5127" w:rsidRPr="00DE6D17">
        <w:rPr>
          <w:rFonts w:ascii="Pyidaungsu" w:hAnsi="Pyidaungsu" w:cs="Pyidaungsu"/>
          <w:b/>
          <w:bCs/>
          <w:sz w:val="26"/>
          <w:szCs w:val="26"/>
        </w:rPr>
        <w:tab/>
      </w:r>
      <w:r w:rsidRPr="00DE6D17">
        <w:rPr>
          <w:rFonts w:ascii="Pyidaungsu" w:hAnsi="Pyidaungsu" w:cs="Pyidaungsu"/>
          <w:b/>
          <w:bCs/>
          <w:sz w:val="26"/>
          <w:szCs w:val="26"/>
        </w:rPr>
        <w:tab/>
      </w:r>
    </w:p>
    <w:p w:rsidR="00271564" w:rsidRPr="00DE6D17" w:rsidRDefault="00271564" w:rsidP="00E27FD3">
      <w:pPr>
        <w:tabs>
          <w:tab w:val="right" w:pos="9360"/>
        </w:tabs>
        <w:spacing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DE6D1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ကားချီး</w:t>
      </w:r>
      <w:r w:rsidR="00FE0C2E" w:rsidRPr="00DE6D17">
        <w:rPr>
          <w:rFonts w:ascii="Pyidaungsu" w:hAnsi="Pyidaungsu" w:cs="Pyidaungsu"/>
          <w:b/>
          <w:bCs/>
          <w:sz w:val="26"/>
          <w:szCs w:val="26"/>
        </w:rPr>
        <w:tab/>
      </w:r>
      <w:r w:rsidR="00FE0C2E" w:rsidRPr="00DE6D1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</w:t>
      </w:r>
      <w:r w:rsidR="00791993" w:rsidRPr="00DE6D17">
        <w:rPr>
          <w:rFonts w:ascii="Pyidaungsu" w:hAnsi="Pyidaungsu" w:cs="Pyidaungsu"/>
          <w:b/>
          <w:bCs/>
          <w:sz w:val="26"/>
          <w:szCs w:val="26"/>
        </w:rPr>
        <w:tab/>
      </w:r>
      <w:r w:rsidR="00AA5127" w:rsidRPr="00DE6D17">
        <w:rPr>
          <w:rFonts w:ascii="Pyidaungsu" w:hAnsi="Pyidaungsu" w:cs="Pyidaungsu"/>
          <w:b/>
          <w:bCs/>
          <w:sz w:val="26"/>
          <w:szCs w:val="26"/>
        </w:rPr>
        <w:tab/>
      </w:r>
    </w:p>
    <w:p w:rsidR="00271564" w:rsidRPr="00DE6D17" w:rsidRDefault="00163319" w:rsidP="00E27FD3">
      <w:pPr>
        <w:tabs>
          <w:tab w:val="right" w:pos="9360"/>
        </w:tabs>
        <w:spacing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DE6D1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မြင့်</w:t>
      </w:r>
      <w:r w:rsidRPr="00DE6D17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>(ကုန်း)</w:t>
      </w:r>
      <w:r w:rsidR="00271564" w:rsidRPr="00DE6D1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</w:t>
      </w:r>
      <w:r w:rsidR="00271564" w:rsidRPr="00DE6D17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271564" w:rsidRPr="00DE6D1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သယံဇာတပြ</w:t>
      </w:r>
      <w:r w:rsidR="00271564" w:rsidRPr="00DE6D17">
        <w:rPr>
          <w:rFonts w:ascii="Pyidaungsu" w:hAnsi="Pyidaungsu" w:cs="Pyidaungsu"/>
          <w:b/>
          <w:bCs/>
          <w:sz w:val="26"/>
          <w:szCs w:val="26"/>
        </w:rPr>
        <w:t>​</w:t>
      </w:r>
      <w:r w:rsidR="00271564" w:rsidRPr="00DE6D1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ြေပုံ၊</w:t>
      </w:r>
      <w:r w:rsidR="00271564" w:rsidRPr="00DE6D17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271564" w:rsidRPr="00DE6D1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မြို့နယ်</w:t>
      </w:r>
      <w:r w:rsidR="00FE0C2E" w:rsidRPr="00DE6D17">
        <w:rPr>
          <w:rFonts w:ascii="Pyidaungsu" w:hAnsi="Pyidaungsu" w:cs="Pyidaungsu"/>
          <w:b/>
          <w:bCs/>
          <w:sz w:val="26"/>
          <w:szCs w:val="26"/>
        </w:rPr>
        <w:tab/>
      </w:r>
      <w:r w:rsidR="00FE0C2E" w:rsidRPr="00DE6D1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၇</w:t>
      </w:r>
      <w:r w:rsidR="00791993" w:rsidRPr="00DE6D17">
        <w:rPr>
          <w:rFonts w:ascii="Pyidaungsu" w:hAnsi="Pyidaungsu" w:cs="Pyidaungsu"/>
          <w:b/>
          <w:bCs/>
          <w:sz w:val="26"/>
          <w:szCs w:val="26"/>
        </w:rPr>
        <w:tab/>
      </w:r>
      <w:r w:rsidR="00AA5127" w:rsidRPr="00DE6D17">
        <w:rPr>
          <w:rFonts w:ascii="Pyidaungsu" w:hAnsi="Pyidaungsu" w:cs="Pyidaungsu"/>
          <w:b/>
          <w:bCs/>
          <w:sz w:val="26"/>
          <w:szCs w:val="26"/>
        </w:rPr>
        <w:tab/>
      </w:r>
    </w:p>
    <w:p w:rsidR="00271564" w:rsidRPr="00DE6D17" w:rsidRDefault="00271564" w:rsidP="008B699A">
      <w:pPr>
        <w:tabs>
          <w:tab w:val="left" w:pos="720"/>
          <w:tab w:val="right" w:pos="9360"/>
        </w:tabs>
        <w:spacing w:line="384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DE6D1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။</w:t>
      </w:r>
      <w:r w:rsidRPr="00DE6D17">
        <w:rPr>
          <w:rFonts w:ascii="Pyidaungsu" w:hAnsi="Pyidaungsu" w:cs="Pyidaungsu"/>
          <w:b/>
          <w:bCs/>
          <w:sz w:val="26"/>
          <w:szCs w:val="26"/>
        </w:rPr>
        <w:tab/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ည်</w:t>
      </w:r>
      <w:r w:rsidRPr="00DE6D17">
        <w:rPr>
          <w:rFonts w:ascii="Pyidaungsu" w:hAnsi="Pyidaungsu" w:cs="Pyidaungsu"/>
          <w:b/>
          <w:bCs/>
          <w:sz w:val="26"/>
          <w:szCs w:val="26"/>
        </w:rPr>
        <w:t>​</w:t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ေရာနှင့်</w:t>
      </w:r>
      <w:r w:rsidRPr="00DE6D17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ထဝီဝင်အနေအထား</w:t>
      </w:r>
      <w:r w:rsidR="00FE0C2E" w:rsidRPr="00DE6D17">
        <w:rPr>
          <w:rFonts w:ascii="Pyidaungsu" w:hAnsi="Pyidaungsu" w:cs="Pyidaungsu"/>
          <w:b/>
          <w:bCs/>
          <w:sz w:val="26"/>
          <w:szCs w:val="26"/>
        </w:rPr>
        <w:tab/>
      </w:r>
      <w:r w:rsidR="00FE0C2E" w:rsidRPr="00DE6D1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၈</w:t>
      </w:r>
      <w:r w:rsidR="00791993" w:rsidRPr="00DE6D17">
        <w:rPr>
          <w:rFonts w:ascii="Pyidaungsu" w:hAnsi="Pyidaungsu" w:cs="Pyidaungsu"/>
          <w:b/>
          <w:bCs/>
          <w:sz w:val="26"/>
          <w:szCs w:val="26"/>
        </w:rPr>
        <w:tab/>
      </w:r>
      <w:r w:rsidR="00AA5127" w:rsidRPr="00DE6D17">
        <w:rPr>
          <w:rFonts w:ascii="Pyidaungsu" w:hAnsi="Pyidaungsu" w:cs="Pyidaungsu"/>
          <w:b/>
          <w:bCs/>
          <w:sz w:val="26"/>
          <w:szCs w:val="26"/>
        </w:rPr>
        <w:tab/>
      </w:r>
      <w:r w:rsidR="00AA5127" w:rsidRPr="00DE6D17">
        <w:rPr>
          <w:rFonts w:ascii="Pyidaungsu" w:hAnsi="Pyidaungsu" w:cs="Pyidaungsu"/>
          <w:b/>
          <w:bCs/>
          <w:sz w:val="26"/>
          <w:szCs w:val="26"/>
        </w:rPr>
        <w:tab/>
      </w:r>
    </w:p>
    <w:p w:rsidR="00271564" w:rsidRPr="00DE6D17" w:rsidRDefault="00271564" w:rsidP="008B699A">
      <w:pPr>
        <w:tabs>
          <w:tab w:val="left" w:pos="720"/>
          <w:tab w:val="right" w:pos="9360"/>
        </w:tabs>
        <w:spacing w:line="384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။</w:t>
      </w: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9B2A51"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ာသီ</w:t>
      </w:r>
      <w:r w:rsidR="009B2A51" w:rsidRPr="00DE6D17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ဥ</w:t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ုနှင့်</w:t>
      </w: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အရင်းအမြစ်များ</w:t>
      </w:r>
      <w:r w:rsidR="00FE0C2E"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၈</w:t>
      </w:r>
      <w:r w:rsidR="00791993"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791993"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AA5127"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AA5127"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</w:p>
    <w:p w:rsidR="00271564" w:rsidRPr="00DE6D17" w:rsidRDefault="00271564" w:rsidP="008B699A">
      <w:pPr>
        <w:tabs>
          <w:tab w:val="left" w:pos="720"/>
          <w:tab w:val="right" w:pos="9360"/>
        </w:tabs>
        <w:spacing w:line="384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။</w:t>
      </w: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ွံ့ဖြိုးရေးဆိုင်ရာ</w:t>
      </w: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မံခန့်ခွဲမှု</w:t>
      </w: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  <w:r w:rsidR="00FE0C2E"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၉</w:t>
      </w:r>
      <w:r w:rsidR="00791993"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</w:p>
    <w:p w:rsidR="00271564" w:rsidRPr="00DE6D17" w:rsidRDefault="00271564" w:rsidP="008B699A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84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။</w:t>
      </w: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းပွားရေးနှင့်</w:t>
      </w: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သက်မွေးမှု</w:t>
      </w: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  <w:r w:rsidR="00791993"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791993"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</w:p>
    <w:p w:rsidR="00271564" w:rsidRPr="00DE6D17" w:rsidRDefault="00271564" w:rsidP="008B699A">
      <w:pPr>
        <w:widowControl w:val="0"/>
        <w:tabs>
          <w:tab w:val="left" w:pos="720"/>
          <w:tab w:val="left" w:pos="1440"/>
          <w:tab w:val="right" w:pos="9360"/>
        </w:tabs>
        <w:autoSpaceDE w:val="0"/>
        <w:autoSpaceDN w:val="0"/>
        <w:adjustRightInd w:val="0"/>
        <w:spacing w:after="0" w:line="384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  <w:t>(</w:t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="00791993"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="00791993"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စိုက်ပျိုးရေး</w:t>
      </w:r>
      <w:r w:rsidR="00FE0C2E"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၉</w:t>
      </w:r>
      <w:r w:rsidR="00791993"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</w:p>
    <w:p w:rsidR="00271564" w:rsidRPr="00DE6D17" w:rsidRDefault="00271564" w:rsidP="008B699A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384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လုပ်ငန်း</w:t>
      </w:r>
      <w:r w:rsidR="00FE0C2E"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၀</w:t>
      </w:r>
    </w:p>
    <w:p w:rsidR="00EC0551" w:rsidRPr="00DE6D17" w:rsidRDefault="00EC0551" w:rsidP="008B699A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384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ားဝင်ငွေရလုပ်ငန်းများ</w:t>
      </w:r>
      <w:r w:rsidR="00FE0C2E"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၀</w:t>
      </w:r>
    </w:p>
    <w:p w:rsidR="00EC0551" w:rsidRPr="00DE6D17" w:rsidRDefault="00EC0551" w:rsidP="008B699A">
      <w:pPr>
        <w:tabs>
          <w:tab w:val="left" w:pos="1440"/>
          <w:tab w:val="right" w:pos="9360"/>
        </w:tabs>
        <w:spacing w:after="120" w:line="384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DE6D17">
        <w:rPr>
          <w:rFonts w:ascii="Pyidaungsu" w:hAnsi="Pyidaungsu" w:cs="Pyidaungsu"/>
          <w:b/>
          <w:bCs/>
          <w:sz w:val="26"/>
          <w:szCs w:val="26"/>
        </w:rPr>
        <w:t>(</w:t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ဃ</w:t>
      </w:r>
      <w:r w:rsidRPr="00DE6D17">
        <w:rPr>
          <w:rFonts w:ascii="Pyidaungsu" w:hAnsi="Pyidaungsu" w:cs="Pyidaungsu"/>
          <w:b/>
          <w:bCs/>
          <w:sz w:val="26"/>
          <w:szCs w:val="26"/>
        </w:rPr>
        <w:t>)</w:t>
      </w:r>
      <w:r w:rsidRPr="00DE6D17">
        <w:rPr>
          <w:rFonts w:ascii="Pyidaungsu" w:hAnsi="Pyidaungsu" w:cs="Pyidaungsu"/>
          <w:b/>
          <w:bCs/>
          <w:sz w:val="26"/>
          <w:szCs w:val="26"/>
        </w:rPr>
        <w:tab/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ဘဏ်နှင့်ငွေကြေးဆိုင်ရာဝန်ဆောင်မှု</w:t>
      </w:r>
      <w:r w:rsidR="00FE0C2E" w:rsidRPr="00DE6D17">
        <w:rPr>
          <w:rFonts w:ascii="Pyidaungsu" w:hAnsi="Pyidaungsu" w:cs="Pyidaungsu"/>
          <w:b/>
          <w:bCs/>
          <w:sz w:val="26"/>
          <w:szCs w:val="26"/>
        </w:rPr>
        <w:tab/>
      </w:r>
      <w:r w:rsidR="00FE0C2E" w:rsidRPr="00DE6D1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၁</w:t>
      </w:r>
    </w:p>
    <w:p w:rsidR="00EC0551" w:rsidRPr="00DE6D17" w:rsidRDefault="00EC0551" w:rsidP="008B699A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84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၅။</w:t>
      </w: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ခံအဆောက်အဦနှင့်</w:t>
      </w: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</w:t>
      </w:r>
      <w:r w:rsidR="00FE0C2E"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၁</w:t>
      </w:r>
    </w:p>
    <w:p w:rsidR="00EC0551" w:rsidRPr="00DE6D17" w:rsidRDefault="00EC0551" w:rsidP="008B699A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384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လက်သယ်ယူပို့ဆောင်ရေး</w:t>
      </w:r>
      <w:r w:rsidR="00FE0C2E"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၁</w:t>
      </w:r>
    </w:p>
    <w:p w:rsidR="00EC0551" w:rsidRPr="00DE6D17" w:rsidRDefault="00EC0551" w:rsidP="008B699A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384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မီးလင်းရေး</w:t>
      </w:r>
      <w:r w:rsidR="00FE0C2E"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၁</w:t>
      </w:r>
    </w:p>
    <w:p w:rsidR="00EC0551" w:rsidRPr="00DE6D17" w:rsidRDefault="00EC0551" w:rsidP="008B699A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384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တင်းနှင့်ဆက်သွယ်ရေး</w:t>
      </w:r>
      <w:r w:rsidR="00FE0C2E" w:rsidRPr="00DE6D1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DE6D1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၁</w:t>
      </w:r>
    </w:p>
    <w:p w:rsidR="00EC0551" w:rsidRPr="003A72AA" w:rsidRDefault="00EC0551" w:rsidP="008B699A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84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ရေ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E0C2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၂</w:t>
      </w:r>
    </w:p>
    <w:p w:rsidR="00EC0551" w:rsidRPr="003A72AA" w:rsidRDefault="00EC0551" w:rsidP="008B699A">
      <w:pPr>
        <w:tabs>
          <w:tab w:val="left" w:pos="720"/>
          <w:tab w:val="right" w:pos="9360"/>
        </w:tabs>
        <w:spacing w:line="384" w:lineRule="auto"/>
        <w:rPr>
          <w:rFonts w:ascii="Pyidaungsu" w:hAnsi="Pyidaungsu" w:cs="Pyidaungsu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တ်ဝန်းကျင်သန့်ရှင်းရေ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E0C2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၂</w:t>
      </w:r>
    </w:p>
    <w:p w:rsidR="00EC0551" w:rsidRPr="003A72AA" w:rsidRDefault="00EC0551" w:rsidP="008B699A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84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ေးအန္တရယ်မျာ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ပတ်ဝန်းကျင်ထိန်းသိမ်းရေ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E0C2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၃</w:t>
      </w:r>
    </w:p>
    <w:p w:rsidR="00EC0551" w:rsidRPr="003A72AA" w:rsidRDefault="00EC0551" w:rsidP="008B699A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84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ေးရ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စ္စရပ်ဆိုင်ရာ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E0C2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၄</w:t>
      </w:r>
    </w:p>
    <w:p w:rsidR="00EC0551" w:rsidRPr="003A72AA" w:rsidRDefault="00EC0551" w:rsidP="008B699A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84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၁၀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ားပေးဆောင်ရွက်မ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ြုစီမံချက်လုပ်ငန်းမျာ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E0C2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</w:p>
    <w:p w:rsidR="00E27FD3" w:rsidRPr="003A72AA" w:rsidRDefault="00E27FD3" w:rsidP="008B699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84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AA5127" w:rsidRPr="003A72AA" w:rsidRDefault="00AA5127" w:rsidP="008B699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84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E0C2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၇</w:t>
      </w:r>
    </w:p>
    <w:p w:rsidR="00AA5127" w:rsidRPr="003A72AA" w:rsidRDefault="00AA5127" w:rsidP="008B699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84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်မတီဝင်များစာရင်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E0C2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၇</w:t>
      </w:r>
    </w:p>
    <w:p w:rsidR="00AA5127" w:rsidRPr="003A72AA" w:rsidRDefault="00AA5127" w:rsidP="008B699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84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ောက်အကူပြ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မျာ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9A15D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၉</w:t>
      </w:r>
    </w:p>
    <w:p w:rsidR="00AA5127" w:rsidRPr="003A72AA" w:rsidRDefault="00AA5127" w:rsidP="008B699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84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ဗျူဟ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က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ြေပြဇယာ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E0C2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၇</w:t>
      </w:r>
    </w:p>
    <w:p w:rsidR="00AA5127" w:rsidRPr="003A72AA" w:rsidRDefault="00AA5127" w:rsidP="008B699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84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ားပေးစီမံချ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ြုလွ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E0C2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၀</w:t>
      </w:r>
    </w:p>
    <w:p w:rsidR="00AA5127" w:rsidRPr="003A72AA" w:rsidRDefault="00AA5127" w:rsidP="008B699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84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ားပေးစီမံချ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ြုလွ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E0C2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၃</w:t>
      </w:r>
    </w:p>
    <w:p w:rsidR="00271564" w:rsidRPr="003A72AA" w:rsidRDefault="00AA5127" w:rsidP="008B699A">
      <w:pPr>
        <w:tabs>
          <w:tab w:val="left" w:pos="720"/>
          <w:tab w:val="right" w:pos="9360"/>
        </w:tabs>
        <w:spacing w:line="384" w:lineRule="auto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ားပေးစီမံချ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ြုလွ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E0C2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၅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</w:p>
    <w:p w:rsidR="001542E5" w:rsidRPr="003A72AA" w:rsidRDefault="001542E5" w:rsidP="008C6D5F">
      <w:pPr>
        <w:spacing w:line="360" w:lineRule="auto"/>
        <w:rPr>
          <w:rFonts w:ascii="Pyidaungsu" w:hAnsi="Pyidaungsu" w:cs="Pyidaungsu"/>
          <w:sz w:val="26"/>
          <w:szCs w:val="26"/>
        </w:rPr>
      </w:pPr>
    </w:p>
    <w:p w:rsidR="00271564" w:rsidRPr="003A72AA" w:rsidRDefault="00271564" w:rsidP="008C6D5F">
      <w:pPr>
        <w:spacing w:line="360" w:lineRule="auto"/>
        <w:rPr>
          <w:rFonts w:ascii="Pyidaungsu" w:hAnsi="Pyidaungsu" w:cs="Pyidaungsu"/>
          <w:b/>
          <w:sz w:val="26"/>
          <w:szCs w:val="26"/>
        </w:rPr>
      </w:pPr>
    </w:p>
    <w:p w:rsidR="00271564" w:rsidRPr="003A72AA" w:rsidRDefault="00271564" w:rsidP="008C6D5F">
      <w:pPr>
        <w:spacing w:line="360" w:lineRule="auto"/>
        <w:rPr>
          <w:rFonts w:ascii="Pyidaungsu" w:hAnsi="Pyidaungsu" w:cs="Pyidaungsu"/>
          <w:b/>
          <w:sz w:val="26"/>
          <w:szCs w:val="26"/>
        </w:rPr>
      </w:pPr>
    </w:p>
    <w:p w:rsidR="005912FC" w:rsidRDefault="005912FC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br w:type="page"/>
      </w:r>
    </w:p>
    <w:p w:rsidR="008C6D5F" w:rsidRPr="003A72AA" w:rsidRDefault="008C6D5F" w:rsidP="008C6D5F">
      <w:pPr>
        <w:spacing w:line="360" w:lineRule="auto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စကားချီး</w:t>
      </w:r>
    </w:p>
    <w:p w:rsidR="00222770" w:rsidRDefault="008C6D5F" w:rsidP="008C6D5F">
      <w:pPr>
        <w:spacing w:line="36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3A72AA">
        <w:rPr>
          <w:rFonts w:ascii="Pyidaungsu" w:hAnsi="Pyidaungsu" w:cs="Pyidaungsu"/>
          <w:b/>
          <w:sz w:val="26"/>
          <w:szCs w:val="26"/>
        </w:rPr>
        <w:tab/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ဤကျေးရွာဖွံ့ဖြိုးရေးစီမံကိန်းသ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="00DE6D17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DE6D17">
        <w:rPr>
          <w:rFonts w:ascii="Pyidaungsu" w:hAnsi="Pyidaungsu" w:cs="Pyidaungsu" w:hint="cs"/>
          <w:sz w:val="26"/>
          <w:szCs w:val="26"/>
          <w:cs/>
          <w:lang w:bidi="my-MM"/>
        </w:rPr>
        <w:t>၂၁</w:t>
      </w:r>
      <w:r w:rsidRPr="003A72AA">
        <w:rPr>
          <w:rFonts w:ascii="Pyidaungsu" w:hAnsi="Pyidaungsu" w:cs="Pyidaungsu"/>
          <w:sz w:val="26"/>
          <w:szCs w:val="26"/>
        </w:rPr>
        <w:t>-</w:t>
      </w:r>
      <w:r w:rsidR="00DE6D17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DE6D17">
        <w:rPr>
          <w:rFonts w:ascii="Pyidaungsu" w:hAnsi="Pyidaungsu" w:cs="Pyidaungsu" w:hint="cs"/>
          <w:sz w:val="26"/>
          <w:szCs w:val="26"/>
          <w:cs/>
          <w:lang w:bidi="my-MM"/>
        </w:rPr>
        <w:t>၂၂</w:t>
      </w:r>
      <w:r w:rsidR="00B31970" w:rsidRPr="003A72AA">
        <w:rPr>
          <w:rFonts w:ascii="Pyidaungsu" w:hAnsi="Pyidaungsu" w:cs="Pyidaungsu"/>
          <w:sz w:val="26"/>
          <w:szCs w:val="26"/>
          <w:cs/>
          <w:lang w:bidi="my-MM"/>
        </w:rPr>
        <w:t>ခုဘဏ္ဍာရေးနှစ်မှ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="00AE15A0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AE15A0">
        <w:rPr>
          <w:rFonts w:ascii="Pyidaungsu" w:hAnsi="Pyidaungsu" w:cs="Pyidaungsu" w:hint="cs"/>
          <w:sz w:val="26"/>
          <w:szCs w:val="26"/>
          <w:cs/>
          <w:lang w:bidi="my-MM"/>
        </w:rPr>
        <w:t>၂၅</w:t>
      </w:r>
      <w:r w:rsidRPr="003A72AA">
        <w:rPr>
          <w:rFonts w:ascii="Pyidaungsu" w:hAnsi="Pyidaungsu" w:cs="Pyidaungsu"/>
          <w:sz w:val="26"/>
          <w:szCs w:val="26"/>
        </w:rPr>
        <w:t>-</w:t>
      </w:r>
      <w:r w:rsidR="00AE15A0">
        <w:rPr>
          <w:rFonts w:ascii="Pyidaungsu" w:hAnsi="Pyidaungsu" w:cs="Pyidaungsu"/>
          <w:sz w:val="26"/>
          <w:szCs w:val="26"/>
          <w:cs/>
          <w:lang w:bidi="my-MM"/>
        </w:rPr>
        <w:t>၂၀၂</w:t>
      </w:r>
      <w:r w:rsidR="00AE15A0">
        <w:rPr>
          <w:rFonts w:ascii="Pyidaungsu" w:hAnsi="Pyidaungsu" w:cs="Pyidaungsu" w:hint="cs"/>
          <w:sz w:val="26"/>
          <w:szCs w:val="26"/>
          <w:cs/>
          <w:lang w:bidi="my-MM"/>
        </w:rPr>
        <w:t>၆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ဘဏ္ဍာရေးနှစ်အထိ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ငါးနှစ်ကြ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ောင်ရွက်မည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="001E6067">
        <w:rPr>
          <w:rFonts w:ascii="Pyidaungsu" w:hAnsi="Pyidaungsu" w:cs="Pyidaungsu"/>
          <w:sz w:val="26"/>
          <w:szCs w:val="26"/>
          <w:cs/>
          <w:lang w:bidi="my-MM"/>
        </w:rPr>
        <w:t>သရက်မြင့်</w:t>
      </w:r>
      <w:r w:rsidR="007A10AA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1E6067">
        <w:rPr>
          <w:rFonts w:ascii="Pyidaungsu" w:hAnsi="Pyidaungsu" w:cs="Pyidaungsu" w:hint="cs"/>
          <w:sz w:val="26"/>
          <w:szCs w:val="26"/>
          <w:cs/>
          <w:lang w:bidi="my-MM"/>
        </w:rPr>
        <w:t xml:space="preserve">(ကုန်း) 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၏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သူ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သားမျ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ါဝင်ရေးဆွဲသည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ထမဦးဆုံ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7A10AA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စီမံကိန်းဖြစ်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နဦးအနေဖြ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ီမံကိန်းဖြစ်မြောက်ရေးအတွ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ိုအပ်</w:t>
      </w:r>
      <w:r w:rsidR="003B7FF0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ော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ည်းပညာမျ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ံ့ပိုးပေးသည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ိုက်ပျိုးရေး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ွေးမြူရေ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ည်မြောင်းဝန်ကြီးဌာန၊</w:t>
      </w:r>
      <w:r w:rsidR="00BF4B84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ဦ</w:t>
      </w:r>
      <w:r w:rsidRPr="003A72AA">
        <w:rPr>
          <w:rFonts w:ascii="Pyidaungsu" w:hAnsi="Pyidaungsu" w:cs="Pyidaungsu"/>
          <w:sz w:val="26"/>
          <w:szCs w:val="26"/>
        </w:rPr>
        <w:t>: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ီးဌာနအားအထူးပင်ကျေးဇူးတင်ရှိပါသည်။အရေးကြီး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ချက်အလက်မျာ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ကြံဉာဏ်များ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တက်တက်ကြွကြွ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ံ့ပိုးပေးသော</w:t>
      </w:r>
      <w:r w:rsidRPr="003A72AA">
        <w:rPr>
          <w:rFonts w:ascii="Pyidaungsu" w:hAnsi="Pyidaungsu" w:cs="Pyidaungsu"/>
          <w:sz w:val="26"/>
          <w:szCs w:val="26"/>
        </w:rPr>
        <w:t xml:space="preserve"> 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ုပ်ချုပ်ရေးအဖွဲ့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ပ်မိရပ်ဖများ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နေ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ြည်သူမျာ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လက်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ဒေသဖွံ့ဖြိုးတိုးတက်ရေးဦးစီးဌာနမှ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ဝန်ထမ်းများကို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ဇူးတင်ရှိ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</w:p>
    <w:p w:rsidR="000A6C6C" w:rsidRDefault="00A6620E" w:rsidP="008C6D5F">
      <w:pPr>
        <w:spacing w:line="36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တွင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ိုယ်တိုင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ရပ်ရွာတိုးတက်ရေးလုပ်ငန်းများကို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ယခင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ကာလများက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အစီအစဉ်ချမှတ်ဆောင်ရွက်ခဲ့ကြသော်လည်း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လူထုအများဖြင့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စနစ်တကျ</w:t>
      </w:r>
      <w:r w:rsidR="00740DFC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ပူးပေါင်းပါဝင်ဆောင်ရွက်သည့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နည်းလမ်းများနှင့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လုပ်ထုံးလုပ်နည်းများကို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မသိရှိခဲ့ကြပါ။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လူထုကိုယ်တိုင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စနစ်တကျပူးပေါင်းဆောင်ရွက်နည်းကို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အသုံးပြု၍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အချင်းချင်း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တိုင်ပင်ဆွေးနွေးညှိနှိုင်းအဖြေရှာကြရာတွင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ဦးစီးဌာန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740DFC">
        <w:rPr>
          <w:rFonts w:ascii="Pyidaungsu" w:hAnsi="Pyidaungsu" w:cs="Pyidaungsu"/>
          <w:spacing w:val="-18"/>
          <w:sz w:val="26"/>
          <w:szCs w:val="26"/>
          <w:cs/>
          <w:lang w:bidi="my-MM"/>
        </w:rPr>
        <w:t>ဝန်ထမ်းများမှ</w:t>
      </w:r>
      <w:r w:rsidR="008C6D5F" w:rsidRPr="00740DFC">
        <w:rPr>
          <w:rFonts w:ascii="Pyidaungsu" w:hAnsi="Pyidaungsu" w:cs="Pyidaungsu"/>
          <w:spacing w:val="-18"/>
          <w:sz w:val="26"/>
          <w:szCs w:val="26"/>
        </w:rPr>
        <w:t xml:space="preserve"> </w:t>
      </w:r>
      <w:r w:rsidR="008C6D5F" w:rsidRPr="00740DFC">
        <w:rPr>
          <w:rFonts w:ascii="Pyidaungsu" w:hAnsi="Pyidaungsu" w:cs="Pyidaungsu"/>
          <w:spacing w:val="-18"/>
          <w:sz w:val="26"/>
          <w:szCs w:val="26"/>
          <w:cs/>
          <w:lang w:bidi="my-MM"/>
        </w:rPr>
        <w:t>ပံ့ပိုးကူညီဆောင်ရွက်ပေးခဲ့ကြပါသည်။</w:t>
      </w:r>
      <w:r w:rsidR="008C6D5F" w:rsidRPr="00740DFC">
        <w:rPr>
          <w:rFonts w:ascii="Pyidaungsu" w:hAnsi="Pyidaungsu" w:cs="Pyidaungsu"/>
          <w:spacing w:val="-18"/>
          <w:sz w:val="26"/>
          <w:szCs w:val="26"/>
        </w:rPr>
        <w:t xml:space="preserve"> </w:t>
      </w:r>
      <w:r w:rsidR="008C6D5F" w:rsidRPr="00740DFC">
        <w:rPr>
          <w:rFonts w:ascii="Pyidaungsu" w:hAnsi="Pyidaungsu" w:cs="Pyidaungsu"/>
          <w:spacing w:val="-18"/>
          <w:sz w:val="26"/>
          <w:szCs w:val="26"/>
          <w:cs/>
          <w:lang w:bidi="my-MM"/>
        </w:rPr>
        <w:t>ဤလုပ်ငန်းစဉ်ကြောင့်</w:t>
      </w:r>
      <w:r w:rsidR="008C6D5F" w:rsidRPr="00740DFC">
        <w:rPr>
          <w:rFonts w:ascii="Pyidaungsu" w:hAnsi="Pyidaungsu" w:cs="Pyidaungsu"/>
          <w:spacing w:val="-18"/>
          <w:sz w:val="26"/>
          <w:szCs w:val="26"/>
        </w:rPr>
        <w:t xml:space="preserve"> </w:t>
      </w:r>
      <w:r w:rsidR="008C6D5F" w:rsidRPr="00740DFC">
        <w:rPr>
          <w:rFonts w:ascii="Pyidaungsu" w:hAnsi="Pyidaungsu" w:cs="Pyidaungsu"/>
          <w:spacing w:val="-18"/>
          <w:sz w:val="26"/>
          <w:szCs w:val="26"/>
          <w:cs/>
          <w:lang w:bidi="my-MM"/>
        </w:rPr>
        <w:t>ကျွန်ုပ်တို့သည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A55188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အစီအစဉ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ရေးဆွဲရာတွင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ကိန်းဂဏန်းနှင့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သတင်းအချက်အလက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တို့၏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အရေးပါမှု</w:t>
      </w:r>
      <w:r w:rsidR="00A55188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ကို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သိရှိရုံသာမက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အုပ်စုအုပ်ချုပ်ရေးမှူးရုံးကဲ့သို့သော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ကိန်းဂဏန်း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အချက်အလက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ရရှိနိုင်သော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နေရာများမှလည်း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ကောက်ယူရရှိခဲ့ပါသည်။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ထို့အပြင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ထပ်မံလိုအပ်သော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ကိန်းဂဏန်းအချက်အလက်များနှင့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နည်းပညာပံ့ပိုးမှုတို့ကို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မြို့နယ်အဆင့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ဌာနဆိုင်ရာများမှ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ရယူပြီး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စဉ်များအတွက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မြို့နယ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ဦးစီးဌာနများနှင့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အတူတကွချိတ်ဆက်လုပ်ဆောင်ရန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လိုအပ်ကြောင်းကိုလည်း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ကောင်းစွာ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သိရှိနားလည်ခဲ့ပါ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သည်။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</w:p>
    <w:p w:rsidR="008C6D5F" w:rsidRPr="003A72AA" w:rsidRDefault="000A6C6C" w:rsidP="008C6D5F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ယခုရေးဆွဲထားသော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အစီအစဉ်သည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လက်ရှိကာလအတွင်း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ရရှိသည့်အချက်အလက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များကိုသာ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အားပြုထားသော်လည်း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နောင်ကာလများတွင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ထပ်မံရရှိသည့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ကိန်းဂဏန်း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အချက်အလက်များ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ထပ်ဖြည့်ပေးခြင်းဖြင့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ပိုမိုကောင်းမွန်လာမည်မှာ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သေချာပါသည်။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ဤ</w:t>
      </w:r>
      <w:r w:rsidR="00D97BE1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စီမံကိန်းတွင်ပါဝင်သော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များသည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ဆက်လက်လုပ်ဆောင်သွားရမည့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စဉ်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များဖြစ်ပြီး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ဆောင်ရွက်နေသည့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အချိန်တွင်လည်း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တိုးတက်ပြီးစီးမှု၊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ပေါ်ပေါက်လာမည့်အခက်အခဲများ၊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ဦးစားပေး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ရွေးချယ်မှုများနှင့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အစီအစဉ်များကို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အခြေအနေကာလ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အပေါ်မူတည်၍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ပြုပြင်ပြောင်းလဲမှုများ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ဆက်လက်လုပ်ဆောင်သွားရန်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လည်း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လိုအပ်နေပါမည်။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</w:p>
    <w:p w:rsidR="008C6D5F" w:rsidRPr="003A72AA" w:rsidRDefault="008C6D5F" w:rsidP="008C6D5F">
      <w:pPr>
        <w:spacing w:line="36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  <w:cs/>
          <w:lang w:bidi="my-MM"/>
        </w:rPr>
        <w:t>ဤကျေးရွာဖွံ့ဖြိုးရေးအစီအစဉ်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ဖော်ပြပါရှိ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ဦးစားပေးလုပ်ငန်းမျ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ုစ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ောင်ရွက်နိုင်ရန်အတွ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အုပ်ချုပ်ရေးအဖွဲ့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ပ်မိရပ်ဖများ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</w:t>
      </w:r>
      <w:r w:rsidR="00B56CD5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က်ဒေသဖွံ့ဖြိုးတိုးတက်ရေးဦးစီးဌာန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ထွေထွေအုပ်ချုပ်ရေးဦးစီးဌာန</w:t>
      </w:r>
      <w:r w:rsidR="00B56CD5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ှင့်</w:t>
      </w:r>
      <w:r w:rsidRPr="003A72AA">
        <w:rPr>
          <w:rFonts w:ascii="Pyidaungsu" w:hAnsi="Pyidaungsu" w:cs="Pyidaungsu"/>
          <w:sz w:val="26"/>
          <w:szCs w:val="26"/>
        </w:rPr>
        <w:t xml:space="preserve"> 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ွှတ်တော်ကိုယ်စားလှယ်ကြီးများ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ြို့နယ်အဆင့်ဌာနဆိုင်ရာများ၏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ကြံပြုချက်များ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ကွေးတိုင်းအဆ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ဦးစီးဌာနတို့၏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က်လ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ံ့ပိုးမှုများ</w:t>
      </w:r>
      <w:r w:rsidR="00197E6F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ရှိနိုင်မည်ဟ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မျှော်လင့်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က်လက်၍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ောင်တွင်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="00197E6F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197E6F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၏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ဖွံ့ဖြိုးတိုးတက်ရေးဆိုင်ရ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ားထုတ်မှုအခြေအနေများ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န်းစစ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ုံးသပ်ရန်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ကဲဖြတ်ရန်အတွ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ံ့ပိုးကူညီမှုများရရှိနိုင်မ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ဖြစ်ပါကြောင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ယုံကြည်ပါသည်။</w:t>
      </w:r>
    </w:p>
    <w:p w:rsidR="008C6D5F" w:rsidRPr="003A72AA" w:rsidRDefault="008C6D5F" w:rsidP="008C6D5F">
      <w:pPr>
        <w:spacing w:line="36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  <w:cs/>
          <w:lang w:bidi="my-MM"/>
        </w:rPr>
        <w:t>ဤစီမံချက်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ပိုင်းနှစ်ပိုင်းပါရှိ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ပိုင်း</w:t>
      </w:r>
      <w:r w:rsidRPr="003A72AA">
        <w:rPr>
          <w:rFonts w:ascii="Pyidaungsu" w:hAnsi="Pyidaungsu" w:cs="Pyidaungsu"/>
          <w:sz w:val="26"/>
          <w:szCs w:val="26"/>
        </w:rPr>
        <w:t>(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</w:t>
      </w:r>
      <w:r w:rsidRPr="003A72AA">
        <w:rPr>
          <w:rFonts w:ascii="Pyidaungsu" w:hAnsi="Pyidaungsu" w:cs="Pyidaungsu"/>
          <w:sz w:val="26"/>
          <w:szCs w:val="26"/>
        </w:rPr>
        <w:t>)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ဗျူဟာ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အစီအစဉ်တို့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ါဝင်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မည့်ဗျူဟာ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ဦးစားပေးလုပ်ငန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စီအစဉ်များ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ဘတ်ဂျက်နှင့်ငွေကြေးဆိုင်ရ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ရှိမှုလမ်းကြောင်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ဆောင်ရွက်မှ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ဆင့်ဆင့်တို့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ဓိကဖော်ပြထား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ပိုင်း</w:t>
      </w:r>
      <w:r w:rsidRPr="003A72AA">
        <w:rPr>
          <w:rFonts w:ascii="Pyidaungsu" w:hAnsi="Pyidaungsu" w:cs="Pyidaungsu"/>
          <w:sz w:val="26"/>
          <w:szCs w:val="26"/>
        </w:rPr>
        <w:t>(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ခ</w:t>
      </w:r>
      <w:r w:rsidRPr="003A72AA">
        <w:rPr>
          <w:rFonts w:ascii="Pyidaungsu" w:hAnsi="Pyidaungsu" w:cs="Pyidaungsu"/>
          <w:sz w:val="26"/>
          <w:szCs w:val="26"/>
        </w:rPr>
        <w:t>)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ီမံကိန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ချက်အလ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အကြောင်းအရာများဖြစ်ပြီ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ဆိုပြုစီမံချက်လုပ်ငန်းများ၏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သေးစိတ်အချက်အလက်မျ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ါဝင်ပါသည်။</w:t>
      </w:r>
    </w:p>
    <w:p w:rsidR="00463737" w:rsidRDefault="00A62FED" w:rsidP="00463737">
      <w:pPr>
        <w:spacing w:line="36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3A72AA">
        <w:rPr>
          <w:rFonts w:ascii="Pyidaungsu" w:hAnsi="Pyidaungsu" w:cs="Pyidaungsu"/>
          <w:sz w:val="26"/>
          <w:szCs w:val="26"/>
          <w:cs/>
          <w:lang w:bidi="my-MM"/>
        </w:rPr>
        <w:t>ဇွန်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လ၊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A43D10">
        <w:rPr>
          <w:rFonts w:ascii="Pyidaungsu" w:hAnsi="Pyidaungsu" w:cs="Pyidaungsu" w:hint="cs"/>
          <w:sz w:val="26"/>
          <w:szCs w:val="26"/>
          <w:cs/>
          <w:lang w:bidi="my-MM"/>
        </w:rPr>
        <w:t>၂၁</w:t>
      </w:r>
      <w:r w:rsidR="008C6D5F" w:rsidRPr="003A72AA">
        <w:rPr>
          <w:rFonts w:ascii="Pyidaungsu" w:hAnsi="Pyidaungsu" w:cs="Pyidaungsu"/>
          <w:sz w:val="26"/>
          <w:szCs w:val="26"/>
        </w:rPr>
        <w:t>-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ခုနှစ်</w:t>
      </w:r>
    </w:p>
    <w:p w:rsidR="00463737" w:rsidRDefault="00463737" w:rsidP="00463737">
      <w:pPr>
        <w:spacing w:line="36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463737" w:rsidRDefault="008C6D5F" w:rsidP="00463737">
      <w:pPr>
        <w:spacing w:line="360" w:lineRule="auto"/>
        <w:ind w:left="5040"/>
        <w:jc w:val="center"/>
        <w:rPr>
          <w:rFonts w:ascii="Pyidaungsu" w:hAnsi="Pyidaungsu" w:cs="Pyidaungsu"/>
          <w:sz w:val="26"/>
          <w:szCs w:val="26"/>
          <w:lang w:bidi="my-MM"/>
        </w:rPr>
      </w:pP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</w:t>
      </w:r>
    </w:p>
    <w:p w:rsidR="00463737" w:rsidRDefault="00463737" w:rsidP="00463737">
      <w:pPr>
        <w:spacing w:line="360" w:lineRule="auto"/>
        <w:ind w:left="5040"/>
        <w:jc w:val="center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သရက်မြင့်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(ကုန်း)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</w:p>
    <w:p w:rsidR="008C6D5F" w:rsidRPr="003A72AA" w:rsidRDefault="008C6D5F" w:rsidP="00245FB0">
      <w:pPr>
        <w:spacing w:line="360" w:lineRule="auto"/>
        <w:ind w:left="5040"/>
        <w:jc w:val="center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</w:p>
    <w:p w:rsidR="005912FC" w:rsidRDefault="005912FC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br w:type="page"/>
      </w:r>
    </w:p>
    <w:p w:rsidR="008C6D5F" w:rsidRPr="003A72AA" w:rsidRDefault="008C6D5F" w:rsidP="008C6D5F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မကွေးတိုင်းဒေသကြီး၊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ခရိုင်၊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မြို့နယ်၊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="0046373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မြင့်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အုပ်စု၊</w:t>
      </w:r>
    </w:p>
    <w:p w:rsidR="008C6D5F" w:rsidRPr="003A72AA" w:rsidRDefault="00463737" w:rsidP="008C6D5F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မြင့်</w:t>
      </w:r>
      <w:r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>(ကုန်း)</w:t>
      </w:r>
      <w:r w:rsidR="008C6D5F"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၏ကျေးရွာနှင့်</w:t>
      </w:r>
      <w:r w:rsidR="008C6D5F"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ယံဇာတပြမြေပုံ</w:t>
      </w:r>
    </w:p>
    <w:p w:rsidR="008C6D5F" w:rsidRPr="003A72AA" w:rsidRDefault="008C6D5F" w:rsidP="005E140D">
      <w:pPr>
        <w:jc w:val="center"/>
        <w:rPr>
          <w:rFonts w:ascii="Pyidaungsu" w:hAnsi="Pyidaungsu" w:cs="Pyidaungsu"/>
          <w:sz w:val="26"/>
          <w:szCs w:val="26"/>
        </w:rPr>
      </w:pPr>
    </w:p>
    <w:p w:rsidR="008C6D5F" w:rsidRPr="003A72AA" w:rsidRDefault="008C6D5F" w:rsidP="008C6D5F">
      <w:pPr>
        <w:jc w:val="both"/>
        <w:rPr>
          <w:rFonts w:ascii="Pyidaungsu" w:hAnsi="Pyidaungsu" w:cs="Pyidaungsu"/>
          <w:sz w:val="26"/>
          <w:szCs w:val="26"/>
        </w:rPr>
      </w:pPr>
    </w:p>
    <w:p w:rsidR="008C6D5F" w:rsidRPr="003A72AA" w:rsidRDefault="008C6D5F" w:rsidP="008C6D5F">
      <w:pPr>
        <w:jc w:val="both"/>
        <w:rPr>
          <w:rFonts w:ascii="Pyidaungsu" w:hAnsi="Pyidaungsu" w:cs="Pyidaungsu"/>
          <w:sz w:val="26"/>
          <w:szCs w:val="26"/>
        </w:rPr>
      </w:pPr>
    </w:p>
    <w:p w:rsidR="008C6D5F" w:rsidRPr="003A72AA" w:rsidRDefault="008C6D5F" w:rsidP="008C6D5F">
      <w:pPr>
        <w:jc w:val="both"/>
        <w:rPr>
          <w:rFonts w:ascii="Pyidaungsu" w:hAnsi="Pyidaungsu" w:cs="Pyidaungsu"/>
          <w:sz w:val="26"/>
          <w:szCs w:val="26"/>
        </w:rPr>
      </w:pPr>
    </w:p>
    <w:p w:rsidR="008C6D5F" w:rsidRPr="003A72AA" w:rsidRDefault="008C6D5F" w:rsidP="008C6D5F">
      <w:pPr>
        <w:jc w:val="both"/>
        <w:rPr>
          <w:rFonts w:ascii="Pyidaungsu" w:hAnsi="Pyidaungsu" w:cs="Pyidaungsu"/>
          <w:sz w:val="26"/>
          <w:szCs w:val="26"/>
        </w:rPr>
      </w:pPr>
    </w:p>
    <w:p w:rsidR="008C6D5F" w:rsidRPr="003A72AA" w:rsidRDefault="008C6D5F" w:rsidP="008C6D5F">
      <w:pPr>
        <w:jc w:val="both"/>
        <w:rPr>
          <w:rFonts w:ascii="Pyidaungsu" w:hAnsi="Pyidaungsu" w:cs="Pyidaungsu"/>
          <w:sz w:val="26"/>
          <w:szCs w:val="26"/>
        </w:rPr>
      </w:pPr>
    </w:p>
    <w:p w:rsidR="008C6D5F" w:rsidRPr="003A72AA" w:rsidRDefault="008C6D5F" w:rsidP="008C6D5F">
      <w:pPr>
        <w:jc w:val="both"/>
        <w:rPr>
          <w:rFonts w:ascii="Pyidaungsu" w:hAnsi="Pyidaungsu" w:cs="Pyidaungsu"/>
          <w:sz w:val="26"/>
          <w:szCs w:val="26"/>
        </w:rPr>
      </w:pPr>
    </w:p>
    <w:p w:rsidR="008C6D5F" w:rsidRPr="003A72AA" w:rsidRDefault="008C6D5F" w:rsidP="008C6D5F">
      <w:pPr>
        <w:jc w:val="both"/>
        <w:rPr>
          <w:rFonts w:ascii="Pyidaungsu" w:hAnsi="Pyidaungsu" w:cs="Pyidaungsu"/>
          <w:sz w:val="26"/>
          <w:szCs w:val="26"/>
        </w:rPr>
      </w:pPr>
    </w:p>
    <w:p w:rsidR="004B32E8" w:rsidRDefault="004B32E8" w:rsidP="008C6D5F">
      <w:pPr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</w:p>
    <w:p w:rsidR="004B32E8" w:rsidRDefault="004B32E8" w:rsidP="008C6D5F">
      <w:pPr>
        <w:spacing w:line="36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6C65D9" w:rsidRDefault="006C65D9" w:rsidP="008C6D5F">
      <w:pPr>
        <w:spacing w:line="360" w:lineRule="auto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br w:type="page"/>
      </w:r>
    </w:p>
    <w:p w:rsidR="008C6D5F" w:rsidRPr="003A72AA" w:rsidRDefault="008C6D5F" w:rsidP="008C6D5F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၁။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၏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ည်နေရာနှင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ထဝီဝင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နေအထ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</w:p>
    <w:p w:rsidR="008C6D5F" w:rsidRPr="003A72AA" w:rsidRDefault="008C6D5F" w:rsidP="008C6D5F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</w:rPr>
        <w:tab/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="00134765">
        <w:rPr>
          <w:rFonts w:ascii="Pyidaungsu" w:hAnsi="Pyidaungsu" w:cs="Pyidaungsu"/>
          <w:sz w:val="26"/>
          <w:szCs w:val="26"/>
          <w:cs/>
          <w:lang w:bidi="my-MM"/>
        </w:rPr>
        <w:t>သရက်မြင့်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ုပ်စု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="00134765">
        <w:rPr>
          <w:rFonts w:ascii="Pyidaungsu" w:hAnsi="Pyidaungsu" w:cs="Pyidaungsu"/>
          <w:sz w:val="26"/>
          <w:szCs w:val="26"/>
          <w:cs/>
          <w:lang w:bidi="my-MM"/>
        </w:rPr>
        <w:t>သရက်မြင့်</w:t>
      </w:r>
      <w:r w:rsidR="00134765">
        <w:rPr>
          <w:rFonts w:ascii="Pyidaungsu" w:hAnsi="Pyidaungsu" w:cs="Pyidaungsu" w:hint="cs"/>
          <w:sz w:val="26"/>
          <w:szCs w:val="26"/>
          <w:cs/>
          <w:lang w:bidi="my-MM"/>
        </w:rPr>
        <w:t>(ကုန်း)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သ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ရက်မြို့နှင့်</w:t>
      </w:r>
      <w:r w:rsidRPr="003A72AA">
        <w:rPr>
          <w:rFonts w:ascii="Pyidaungsu" w:hAnsi="Pyidaungsu" w:cs="Pyidaungsu"/>
          <w:sz w:val="26"/>
          <w:szCs w:val="26"/>
        </w:rPr>
        <w:t xml:space="preserve"> (</w:t>
      </w:r>
      <w:r w:rsidR="00134765">
        <w:rPr>
          <w:rFonts w:ascii="Pyidaungsu" w:hAnsi="Pyidaungsu" w:cs="Pyidaungsu" w:hint="cs"/>
          <w:sz w:val="26"/>
          <w:szCs w:val="26"/>
          <w:cs/>
          <w:lang w:bidi="my-MM"/>
        </w:rPr>
        <w:t>၂၀</w:t>
      </w:r>
      <w:r w:rsidRPr="003A72AA">
        <w:rPr>
          <w:rFonts w:ascii="Pyidaungsu" w:hAnsi="Pyidaungsu" w:cs="Pyidaungsu"/>
          <w:sz w:val="26"/>
          <w:szCs w:val="26"/>
        </w:rPr>
        <w:t>)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ိုင်ခန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ွာဝေးပြီ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ရက်</w:t>
      </w:r>
      <w:r w:rsidRPr="003A72AA">
        <w:rPr>
          <w:rFonts w:ascii="Pyidaungsu" w:hAnsi="Pyidaungsu" w:cs="Pyidaungsu"/>
          <w:sz w:val="26"/>
          <w:szCs w:val="26"/>
        </w:rPr>
        <w:t>-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င်းတုန်းကားလမ်းတောင်ဘက်</w:t>
      </w:r>
      <w:r w:rsidRPr="003A72AA">
        <w:rPr>
          <w:rFonts w:ascii="Pyidaungsu" w:hAnsi="Pyidaungsu" w:cs="Pyidaungsu"/>
          <w:sz w:val="26"/>
          <w:szCs w:val="26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3A72AA">
        <w:rPr>
          <w:rFonts w:ascii="Pyidaungsu" w:hAnsi="Pyidaungsu" w:cs="Pyidaungsu"/>
          <w:sz w:val="26"/>
          <w:szCs w:val="26"/>
        </w:rPr>
        <w:t>)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ိုင်ခန့်အကွာ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တည်ရှိပြီ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ရက်မြို့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က်သွယ်သွားလာရလွယ်ကူ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="0061004B">
        <w:rPr>
          <w:rFonts w:ascii="Pyidaungsu" w:hAnsi="Pyidaungsu" w:cs="Pyidaungsu"/>
          <w:sz w:val="26"/>
          <w:szCs w:val="26"/>
          <w:cs/>
          <w:lang w:bidi="my-MM"/>
        </w:rPr>
        <w:t>သရက်မြင့်</w:t>
      </w:r>
      <w:r w:rsidR="0061004B">
        <w:rPr>
          <w:rFonts w:ascii="Pyidaungsu" w:hAnsi="Pyidaungsu" w:cs="Pyidaungsu" w:hint="cs"/>
          <w:sz w:val="26"/>
          <w:szCs w:val="26"/>
          <w:cs/>
          <w:lang w:bidi="my-MM"/>
        </w:rPr>
        <w:t>(ကုန်း)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2410A5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ယ်နိမိတ်ချင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ထိစပ်နေ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များမှ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ွာ၏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="00496051">
        <w:rPr>
          <w:rFonts w:ascii="Pyidaungsu" w:hAnsi="Pyidaungsu" w:cs="Pyidaungsu"/>
          <w:sz w:val="26"/>
          <w:szCs w:val="26"/>
          <w:cs/>
          <w:lang w:bidi="my-MM"/>
        </w:rPr>
        <w:t>အရှေ့ဘက်တွင်</w:t>
      </w:r>
      <w:r w:rsidR="00496051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သရက်မြင့်(ကျင်း)‌</w:t>
      </w:r>
      <w:r w:rsidR="008B579A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496051">
        <w:rPr>
          <w:rFonts w:ascii="Pyidaungsu" w:hAnsi="Pyidaungsu" w:cs="Pyidaungsu" w:hint="cs"/>
          <w:sz w:val="26"/>
          <w:szCs w:val="26"/>
          <w:cs/>
          <w:lang w:bidi="my-MM"/>
        </w:rPr>
        <w:t>ကျေးရွာ၊ တောင်ဘက်တွင် မြောက်ကျွတ်ကျေးရွာ၊ အနောက်ဘက်တွင် အုပ္ပုံကျေးရွာ၊ မြောက်ဘက်တွင် အင်းလယ်ကျေးရွာ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တို့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ထိစပ်လျှက်ရှိပါသည်။</w:t>
      </w:r>
      <w:r w:rsidRPr="003A72AA">
        <w:rPr>
          <w:rFonts w:ascii="Pyidaungsu" w:hAnsi="Pyidaungsu" w:cs="Pyidaungsu"/>
          <w:sz w:val="26"/>
          <w:szCs w:val="26"/>
        </w:rPr>
        <w:t>​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သည်</w:t>
      </w:r>
      <w:r w:rsidRPr="003A72AA">
        <w:rPr>
          <w:rFonts w:ascii="Pyidaungsu" w:hAnsi="Pyidaungsu" w:cs="Pyidaungsu"/>
          <w:sz w:val="26"/>
          <w:szCs w:val="26"/>
        </w:rPr>
        <w:t xml:space="preserve"> ​</w:t>
      </w:r>
      <w:r w:rsidR="00496051">
        <w:rPr>
          <w:rFonts w:ascii="Pyidaungsu" w:hAnsi="Pyidaungsu" w:cs="Pyidaungsu"/>
          <w:sz w:val="26"/>
          <w:szCs w:val="26"/>
          <w:cs/>
          <w:lang w:bidi="my-MM"/>
        </w:rPr>
        <w:t>တေ</w:t>
      </w:r>
      <w:r w:rsidR="00496051">
        <w:rPr>
          <w:rFonts w:ascii="Pyidaungsu" w:hAnsi="Pyidaungsu" w:cs="Pyidaungsu" w:hint="cs"/>
          <w:sz w:val="26"/>
          <w:szCs w:val="26"/>
          <w:cs/>
          <w:lang w:bidi="my-MM"/>
        </w:rPr>
        <w:t>ာင်ကုန်း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ဒေသ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တည်ရှိပြီ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ဓိကအသက်</w:t>
      </w:r>
      <w:r w:rsidRPr="003A72AA">
        <w:rPr>
          <w:rFonts w:ascii="Pyidaungsu" w:hAnsi="Pyidaungsu" w:cs="Pyidaungsu"/>
          <w:sz w:val="26"/>
          <w:szCs w:val="26"/>
        </w:rPr>
        <w:t>​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ွေးဝမ်း</w:t>
      </w:r>
      <w:r w:rsidRPr="003A72AA">
        <w:rPr>
          <w:rFonts w:ascii="Pyidaungsu" w:hAnsi="Pyidaungsu" w:cs="Pyidaungsu"/>
          <w:sz w:val="26"/>
          <w:szCs w:val="26"/>
        </w:rPr>
        <w:t>​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ာင်းလုပ်ငန်းများမှ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="00B34260">
        <w:rPr>
          <w:rFonts w:ascii="Pyidaungsu" w:hAnsi="Pyidaungsu" w:cs="Pyidaungsu"/>
          <w:sz w:val="26"/>
          <w:szCs w:val="26"/>
          <w:cs/>
          <w:lang w:bidi="my-MM"/>
        </w:rPr>
        <w:t>လယ်</w:t>
      </w:r>
      <w:r w:rsidR="00B34260">
        <w:rPr>
          <w:rFonts w:ascii="Pyidaungsu" w:hAnsi="Pyidaungsu" w:cs="Pyidaungsu" w:hint="cs"/>
          <w:sz w:val="26"/>
          <w:szCs w:val="26"/>
          <w:cs/>
          <w:lang w:bidi="my-MM"/>
        </w:rPr>
        <w:t>/</w:t>
      </w:r>
      <w:r w:rsidR="00064DF4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B34260">
        <w:rPr>
          <w:rFonts w:ascii="Pyidaungsu" w:hAnsi="Pyidaungsu" w:cs="Pyidaungsu" w:hint="cs"/>
          <w:sz w:val="26"/>
          <w:szCs w:val="26"/>
          <w:cs/>
          <w:lang w:bidi="my-MM"/>
        </w:rPr>
        <w:t>တောင်ယာ နှင့် မွေးမြူရေးလုပ်ငန်း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တို့ဖြစ်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အနီး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="007B4E7E">
        <w:rPr>
          <w:rFonts w:ascii="Pyidaungsu" w:hAnsi="Pyidaungsu" w:cs="Pyidaungsu"/>
          <w:sz w:val="26"/>
          <w:szCs w:val="26"/>
          <w:cs/>
          <w:lang w:bidi="my-MM"/>
        </w:rPr>
        <w:t>တောတောင်</w:t>
      </w:r>
      <w:r w:rsidR="007B4E7E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ရှိဘဲ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ြေပြင်</w:t>
      </w:r>
      <w:r w:rsidRPr="003A72AA">
        <w:rPr>
          <w:rFonts w:ascii="Pyidaungsu" w:hAnsi="Pyidaungsu" w:cs="Pyidaungsu"/>
          <w:sz w:val="26"/>
          <w:szCs w:val="26"/>
        </w:rPr>
        <w:t>​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</w:t>
      </w:r>
      <w:r w:rsidRPr="003A72AA">
        <w:rPr>
          <w:rFonts w:ascii="Pyidaungsu" w:hAnsi="Pyidaungsu" w:cs="Pyidaungsu"/>
          <w:sz w:val="26"/>
          <w:szCs w:val="26"/>
        </w:rPr>
        <w:t>​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ေအထားမှ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="007B4E7E">
        <w:rPr>
          <w:rFonts w:ascii="Pyidaungsu" w:hAnsi="Pyidaungsu" w:cs="Pyidaungsu"/>
          <w:sz w:val="26"/>
          <w:szCs w:val="26"/>
          <w:cs/>
          <w:lang w:bidi="my-MM"/>
        </w:rPr>
        <w:t>တေ</w:t>
      </w:r>
      <w:r w:rsidR="007B4E7E">
        <w:rPr>
          <w:rFonts w:ascii="Pyidaungsu" w:hAnsi="Pyidaungsu" w:cs="Pyidaungsu" w:hint="cs"/>
          <w:sz w:val="26"/>
          <w:szCs w:val="26"/>
          <w:cs/>
          <w:lang w:bidi="my-MM"/>
        </w:rPr>
        <w:t>ာင်ကုန်း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ယ်ယာမြေများသ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ပါး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ဲ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ိုက်ပျိုး</w:t>
      </w:r>
      <w:r w:rsidR="00064DF4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ထုတ်လုပ်ရန်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သက်</w:t>
      </w:r>
      <w:r w:rsidRPr="003A72AA">
        <w:rPr>
          <w:rFonts w:ascii="Pyidaungsu" w:hAnsi="Pyidaungsu" w:cs="Pyidaungsu"/>
          <w:sz w:val="26"/>
          <w:szCs w:val="26"/>
        </w:rPr>
        <w:t>​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ွေးဝမ်းကျောင်းလုပ်ငန်းအတွ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ဓိက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ားထားရာ</w:t>
      </w:r>
      <w:r w:rsidR="00DB7747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="00D82468">
        <w:rPr>
          <w:rFonts w:ascii="Pyidaungsu" w:hAnsi="Pyidaungsu" w:cs="Pyidaungsu"/>
          <w:sz w:val="26"/>
          <w:szCs w:val="26"/>
          <w:cs/>
          <w:lang w:bidi="my-MM"/>
        </w:rPr>
        <w:t>ရာသီ</w:t>
      </w:r>
      <w:r w:rsidR="00D82468">
        <w:rPr>
          <w:rFonts w:ascii="Pyidaungsu" w:hAnsi="Pyidaungsu" w:cs="Pyidaungsu" w:hint="cs"/>
          <w:sz w:val="26"/>
          <w:szCs w:val="26"/>
          <w:cs/>
          <w:lang w:bidi="my-MM"/>
        </w:rPr>
        <w:t>ဥ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တုအနေဖြ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ူပြင်းခြောက်သွေ့ပြီ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="008D4862">
        <w:rPr>
          <w:rFonts w:ascii="Pyidaungsu" w:hAnsi="Pyidaungsu" w:cs="Pyidaungsu"/>
          <w:sz w:val="26"/>
          <w:szCs w:val="26"/>
          <w:cs/>
          <w:lang w:bidi="my-MM"/>
        </w:rPr>
        <w:t>တခါတရံမိုးနည်းပြီးရာသီ</w:t>
      </w:r>
      <w:r w:rsidR="008D4862">
        <w:rPr>
          <w:rFonts w:ascii="Pyidaungsu" w:hAnsi="Pyidaungsu" w:cs="Pyidaungsu" w:hint="cs"/>
          <w:sz w:val="26"/>
          <w:szCs w:val="26"/>
          <w:cs/>
          <w:lang w:bidi="my-MM"/>
        </w:rPr>
        <w:t>ဥ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တ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မှန်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နေအထ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</w:p>
    <w:p w:rsidR="008C6D5F" w:rsidRPr="003A72AA" w:rsidRDefault="008C6D5F" w:rsidP="008C6D5F">
      <w:pPr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DE0313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ာသီ</w:t>
      </w:r>
      <w:r w:rsidR="00DE0313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ဥ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ုနှင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အရင်းအမြစ်များ</w:t>
      </w:r>
    </w:p>
    <w:p w:rsidR="008C6D5F" w:rsidRPr="00A00EB8" w:rsidRDefault="008C6D5F" w:rsidP="008C6D5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နေပြည်သူအများစုမှာ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ပါး၊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ုလားပဲ၊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ြေပဲ၊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ုလားပဲ၊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750B98"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ဲကြီ</w:t>
      </w:r>
      <w:r w:rsidR="00750B98" w:rsidRPr="00A00EB8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း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ှင့်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ှမ်းတို့ကို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ဓိကထား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ိုက်ပျိုးကြပြီး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ိုက်ပျိုးမြေဧက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ိုင်ဆိုင်မှုအဖြစ်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ယ်မြေ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750B98" w:rsidRPr="00A00EB8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၃၃.၄၆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ဧက၊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ယာမြေ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="00F919D8" w:rsidRPr="00A00EB8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၇၇.၁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="005B6590"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ဧက</w:t>
      </w:r>
      <w:r w:rsidR="005B6590" w:rsidRPr="00A00EB8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ုစုပေါင်း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ိုက်ပျိုးမြေဧက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ိုင်ဆိုင်မှု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5B6590" w:rsidRPr="00A00EB8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၁၁၀.၅၆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ဧကရှိပြီး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ောင်သူ</w:t>
      </w:r>
      <w:r w:rsidR="008C69E7" w:rsidRPr="00A00EB8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ထောင်စုတစ်စုလျှင်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ျှမ်းမျှ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5B1ABF" w:rsidRPr="00A00EB8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၁.၅၀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ဧကခန့်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ိုင်ဆိုင်ကြပါသည်။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ိုက်ပျိုးရေရရှိမှုအနေ</w:t>
      </w:r>
      <w:r w:rsidR="005E404D" w:rsidRPr="00A00EB8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ဖြင့်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 </w:t>
      </w:r>
      <w:r w:rsidR="0084683B"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ိုးရေ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ို</w:t>
      </w:r>
      <w:r w:rsidR="0084683B"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ာ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သုံးပြု၍</w:t>
      </w:r>
      <w:r w:rsidR="0084683B"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ိုက်ပျိုး</w:t>
      </w:r>
      <w:r w:rsidR="0084683B"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ရပါသည်။</w:t>
      </w:r>
    </w:p>
    <w:p w:rsidR="008C6D5F" w:rsidRPr="00A00EB8" w:rsidRDefault="008C6D5F" w:rsidP="008C6D5F">
      <w:pPr>
        <w:spacing w:line="360" w:lineRule="auto"/>
        <w:ind w:firstLine="72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ဘာဝတိရစ္ဆာန်မျိုးစိတ်များအဖြစ်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က်၊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ဝက်</w:t>
      </w:r>
      <w:r w:rsidR="00DA18FF" w:rsidRPr="00A00EB8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၊ ဆိတ်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ှင့်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ွားများသာရှိပြီး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ြား</w:t>
      </w:r>
      <w:r w:rsidR="00042127" w:rsidRPr="00A00EB8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A00EB8">
        <w:rPr>
          <w:rFonts w:ascii="Pyidaungsu" w:hAnsi="Pyidaungsu" w:cs="Pyidaungsu"/>
          <w:b/>
          <w:spacing w:val="-12"/>
          <w:sz w:val="26"/>
          <w:szCs w:val="26"/>
          <w:cs/>
          <w:lang w:val="en-GB" w:bidi="my-MM"/>
        </w:rPr>
        <w:t>ရှားပါး</w:t>
      </w:r>
      <w:r w:rsidR="00347152" w:rsidRPr="00A00EB8">
        <w:rPr>
          <w:rFonts w:ascii="Pyidaungsu" w:hAnsi="Pyidaungsu" w:cs="Pyidaungsu" w:hint="cs"/>
          <w:b/>
          <w:spacing w:val="-12"/>
          <w:sz w:val="26"/>
          <w:szCs w:val="26"/>
          <w:cs/>
          <w:lang w:val="en-GB" w:bidi="my-MM"/>
        </w:rPr>
        <w:t xml:space="preserve">သော </w:t>
      </w:r>
      <w:r w:rsidRPr="00A00EB8">
        <w:rPr>
          <w:rFonts w:ascii="Pyidaungsu" w:hAnsi="Pyidaungsu" w:cs="Pyidaungsu"/>
          <w:b/>
          <w:spacing w:val="-12"/>
          <w:sz w:val="26"/>
          <w:szCs w:val="26"/>
          <w:cs/>
          <w:lang w:val="en-GB" w:bidi="my-MM"/>
        </w:rPr>
        <w:t>တိရစ္ဆာန်မျိုးစိတ်များမရှိပါ။</w:t>
      </w:r>
      <w:r w:rsidRPr="00A00EB8">
        <w:rPr>
          <w:rFonts w:ascii="Pyidaungsu" w:hAnsi="Pyidaungsu" w:cs="Pyidaungsu"/>
          <w:b/>
          <w:spacing w:val="-12"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pacing w:val="-12"/>
          <w:sz w:val="26"/>
          <w:szCs w:val="26"/>
          <w:cs/>
          <w:lang w:val="en-GB" w:bidi="my-MM"/>
        </w:rPr>
        <w:t>မွေးမြူရေးလုပ်ငန်းအား</w:t>
      </w:r>
      <w:r w:rsidRPr="00A00EB8">
        <w:rPr>
          <w:rFonts w:ascii="Pyidaungsu" w:hAnsi="Pyidaungsu" w:cs="Pyidaungsu"/>
          <w:b/>
          <w:spacing w:val="-12"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pacing w:val="-12"/>
          <w:sz w:val="26"/>
          <w:szCs w:val="26"/>
          <w:cs/>
          <w:lang w:val="en-GB" w:bidi="my-MM"/>
        </w:rPr>
        <w:t>မိသားစုတနိုင်တပိုင်သာ</w:t>
      </w:r>
      <w:r w:rsidR="00696D92" w:rsidRPr="00A00EB8">
        <w:rPr>
          <w:rFonts w:ascii="Pyidaungsu" w:hAnsi="Pyidaungsu" w:cs="Pyidaungsu" w:hint="cs"/>
          <w:b/>
          <w:spacing w:val="-12"/>
          <w:sz w:val="26"/>
          <w:szCs w:val="26"/>
          <w:cs/>
          <w:lang w:val="en-GB" w:bidi="my-MM"/>
        </w:rPr>
        <w:t xml:space="preserve"> </w:t>
      </w:r>
      <w:r w:rsidRPr="00A00EB8">
        <w:rPr>
          <w:rFonts w:ascii="Pyidaungsu" w:hAnsi="Pyidaungsu" w:cs="Pyidaungsu"/>
          <w:b/>
          <w:spacing w:val="-12"/>
          <w:sz w:val="26"/>
          <w:szCs w:val="26"/>
          <w:cs/>
          <w:lang w:val="en-GB" w:bidi="my-MM"/>
        </w:rPr>
        <w:lastRenderedPageBreak/>
        <w:t>ဆောင်ရွက</w:t>
      </w:r>
      <w:r w:rsidR="00347152" w:rsidRPr="00A00EB8">
        <w:rPr>
          <w:rFonts w:ascii="Pyidaungsu" w:hAnsi="Pyidaungsu" w:cs="Pyidaungsu"/>
          <w:b/>
          <w:spacing w:val="-12"/>
          <w:sz w:val="26"/>
          <w:szCs w:val="26"/>
          <w:cs/>
          <w:lang w:val="en-GB" w:bidi="my-MM"/>
        </w:rPr>
        <w:t>်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</w:t>
      </w:r>
      <w:r w:rsidR="000D5B77"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ပ</w:t>
      </w:r>
      <w:r w:rsidR="000D5B77" w:rsidRPr="00A00EB8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ါသည်။</w:t>
      </w:r>
      <w:r w:rsidR="00C87A0B" w:rsidRPr="00A00EB8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ွားစာအဖြစ်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ားကျက်မြေ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C87A0B"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နည်</w:t>
      </w:r>
      <w:r w:rsidR="00C87A0B" w:rsidRPr="00A00EB8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းငယ်သာ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ှိပါသည်။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ြားဓါတ်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တ္တု</w:t>
      </w:r>
      <w:r w:rsidRPr="00A00EB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0EB8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ထွက်ရှိပါ။</w:t>
      </w:r>
    </w:p>
    <w:p w:rsidR="008C6D5F" w:rsidRPr="003A72AA" w:rsidRDefault="008C6D5F" w:rsidP="008C6D5F">
      <w:pPr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ွံ့ဖြိုးရေးဆိုင်ရ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မံခန့်ခွဲ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C6D5F" w:rsidRDefault="008C6D5F" w:rsidP="008C6D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DB6B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င့်</w:t>
      </w:r>
      <w:r w:rsidR="00DB6BC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(ကုန်း)ရွာအတွင်းရှိ လူထုအခြေပြုအဖွဲ့အစည်းများမှာ- ဘာသာရေး</w:t>
      </w:r>
      <w:r w:rsidR="00037596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="00DB6BC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အသင်းအဖွဲ့များအဖြစ် ဘာသာရေးနှင့် ယဉ်ကျေးမှုအဖွဲ့၊ ပညာရေးကဏ္ဍတွင် ကျောင်းအကျိုးတော်ဆောင်အဖွဲ့၊ မိဘဆရာအသင်း၊ လမ်းကဏ္ဍတွင် လမ်းကော်မတီ</w:t>
      </w:r>
      <w:r w:rsidR="00E418D6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="00DB6BC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များအဖွဲ့၊ လူမှုရေးအဖွဲ့အစည်းများအဖြစ် ဖွဲ့စည်းထားရှိပါသည်။ </w:t>
      </w:r>
      <w:r w:rsidR="003B70B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အဆိုပါ</w:t>
      </w:r>
      <w:r w:rsidR="00025B87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အဖွဲ့အစည်း</w:t>
      </w:r>
      <w:r w:rsidR="00E418D6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="00025B87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များတွင် ကျေးရွာနေ လူကြီး/လူငယ်၊ အမျိုးသား/အမျိုးသမီ စုံလင်စွာ ပူးပေါင်းပါဝင်မှု</w:t>
      </w:r>
      <w:r w:rsidR="00E418D6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="00025B87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ရှိအောင် ဖွဲ့စည်းဆောင်ရွက်ထားခြင်း ဖြစ်ပါသည်။</w:t>
      </w:r>
    </w:p>
    <w:p w:rsidR="004B32E8" w:rsidRPr="00EF3259" w:rsidRDefault="005110FB" w:rsidP="003122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ab/>
        <w:t>ယခုအခါတွင် ကျေးလက်ဒေသဖွံ့ဖြိုးတိုးတက်ရေးဦးစီးဌာနမှ ဦးဆောင်၍ ကျေးရွာ</w:t>
      </w:r>
      <w:r w:rsidR="00EF325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ဖွံ့ဖြိုးတိုးတက်ရေးကော်မတီကို ‌ကျေးရွာသူ/ကျေးရွာသားများကိုတိုင် ပူးပေါင်းပါဝင်မှုဖြင့် ရွေးချယ်ဖွဲ့စည်းခဲ့ကြပါသည်။</w:t>
      </w:r>
      <w:r w:rsidR="00EF325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ကော်မတီဝင်များသည် ကဏ္ဍအလိုက် ဆောင်ရွက်ရမည့်</w:t>
      </w:r>
      <w:r w:rsidR="007B2E7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="00EF325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လုပ်ငန်းများအတွက် အစီအစဉ်ရေးဆွဲခြင်း၊ ညှိနှိုင်းဆောင်ရွက်ခြင်း၊ လုပ်ငန်းခွင်</w:t>
      </w:r>
      <w:r w:rsidR="007B2E7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="00EF325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ကြီးကြပ်ခြင်း စသဖြင့် ကျေးရွာဖွံ့ဖြိုးရေးအစီအစဉ်တွင် ပါဝင်သော လုပ်ငန်းများအား သက်ဆိုင်ရာအဖွဲ့အစည်းများ၊ ဌာနများနှင့် ချိတ်ဆက်၍ ဆောင်ရွက်သွားမည်ဖြစ်ပါသည်။</w:t>
      </w:r>
    </w:p>
    <w:p w:rsidR="00312265" w:rsidRPr="003A72AA" w:rsidRDefault="00DA3787" w:rsidP="003122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="00312265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312265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312265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းပွားရေးနှင့်</w:t>
      </w:r>
      <w:r w:rsidR="00312265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သက်မွေးမှု</w:t>
      </w:r>
      <w:r w:rsidR="00312265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312265" w:rsidRPr="003A72AA" w:rsidRDefault="00312265" w:rsidP="003122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စိုက်ပျိုးရေး</w:t>
      </w:r>
    </w:p>
    <w:p w:rsidR="00312265" w:rsidRPr="003A72AA" w:rsidRDefault="004778E2" w:rsidP="0031226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င့်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(ကုန်း)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ည့်အိမ်ထောင်စုအများစုမှာ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များ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ြီး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အထက်ရှိ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7049F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၅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049F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၃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မှ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="000728AE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င်း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သူ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7049F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၈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049F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မှ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7049F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၃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အတွင်း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သူ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049F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၀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049F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ောက်ပိုင်ဆိုင်သူ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နှင့်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ယာမဲ့လက်လုပ်လက်စား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049F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၃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</w:p>
    <w:p w:rsidR="00312265" w:rsidRPr="003A72AA" w:rsidRDefault="00312265" w:rsidP="003122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စိုက်ပျိုးသီးနှံ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ပါ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မ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7049F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လ</w:t>
      </w:r>
      <w:r w:rsidR="007049F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ားပဲ၊ ပဲကြီး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ဖြစ်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ပါး</w:t>
      </w:r>
      <w:r w:rsidR="000728AE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မ်းမျ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0728AE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မ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မ်းမျ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ကွက်အကျိုးအမြတ်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728AE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လ</w:t>
      </w:r>
      <w:r w:rsidR="000728AE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ားပ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A43811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A43811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၈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မ်းမျ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A43811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4381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ရှိ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သီးနှံမျာ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န်ကျစရိတ်များ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နည်း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နည်းခြင်းတို့ကြော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မျာ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ျိုးအမြတ်ရရှိ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လှပါသည်။</w:t>
      </w:r>
    </w:p>
    <w:p w:rsidR="00312265" w:rsidRPr="003A72AA" w:rsidRDefault="00312265" w:rsidP="003122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လုပ်ငန်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:rsidR="00312265" w:rsidRPr="00A43811" w:rsidRDefault="00312265" w:rsidP="003122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တွင်း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ွေးမြူသည့်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ိရစ္ဆာန်များမျာ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ွား၊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ဝက်၊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က်တို့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ွေးမြူကြပြီး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ွေးမြူ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>​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ေးဆောင်ရွက်မှုအနေဖြင့်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ွားအကောင်ရေ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A43811" w:rsidRPr="00A43811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၇၈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ောင်၊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ဝက်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="00A43811" w:rsidRPr="00A43811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၁၂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ောင်နှင့်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က်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="00A43811"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၁</w:t>
      </w:r>
      <w:r w:rsidR="00A43811" w:rsidRPr="00A43811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၇၂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ောင်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ွေးမြူထားပါသည်။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​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တွင်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ဝက်မွေးသူ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ထောင်စုအ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>​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ေ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တွက်မှာ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စ်ရွာလုံး၏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A43811" w:rsidRPr="00A43811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၁.၂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>%)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ခန့််သာရှိပြီး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ဒေသဝက်မျိုးများကို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ွေးမြူ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>​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ပါသည်။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က်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​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ွေးမြူရေးအဖြစ်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ထောင်စုဦးရေမှာ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စ်ရွာလုံး၏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A43811" w:rsidRPr="00A43811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၉.၈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>%)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ဖြစ်ပြီး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ဝယ်လိုအား</w:t>
      </w:r>
      <w:r w:rsidR="00A43811" w:rsidRPr="00A43811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A43811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ှိပါသည်။</w:t>
      </w:r>
      <w:r w:rsidRPr="00A4381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</w:p>
    <w:p w:rsidR="00312265" w:rsidRPr="003A72AA" w:rsidRDefault="00312265" w:rsidP="003122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ားဝင်ငွေရလုပ်ငန်းများ</w:t>
      </w:r>
    </w:p>
    <w:p w:rsidR="006C65D9" w:rsidRDefault="00312265" w:rsidP="004B32E8">
      <w:pPr>
        <w:widowControl w:val="0"/>
        <w:autoSpaceDE w:val="0"/>
        <w:autoSpaceDN w:val="0"/>
        <w:adjustRightInd w:val="0"/>
        <w:spacing w:after="60" w:line="360" w:lineRule="auto"/>
        <w:jc w:val="both"/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A43811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အသက်မွေးဝမ်းကျောင်းလုပ်ငန်းများအဖြင့်</w:t>
      </w:r>
      <w:r w:rsidRPr="00A43811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ေးရွာနေ</w:t>
      </w:r>
      <w:r w:rsidRPr="00A43811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အိမ်ထောင်စု</w:t>
      </w:r>
      <w:r w:rsidRPr="00A43811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အားလုံးမှာ</w:t>
      </w:r>
      <w:r w:rsidRPr="00A43811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စိုက်ပျိုးရေးလုပ်ငန်း</w:t>
      </w:r>
      <w:r w:rsidRPr="00A43811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အဓိကလုပ်ကိုင်ကြပြီး၊</w:t>
      </w:r>
      <w:r w:rsidRPr="00A43811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အခြားတွဲဘက်</w:t>
      </w:r>
      <w:r w:rsidRPr="00A43811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ဝင်ငွေရှာဖွေရေး</w:t>
      </w:r>
      <w:r w:rsidRPr="00A43811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လုပ်ငန်းများ</w:t>
      </w:r>
      <w:r w:rsidRPr="00A43811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အဖြစ်</w:t>
      </w:r>
      <w:r w:rsidRPr="00A43811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A43811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ပညာရေးဝန်ထမ်း</w:t>
      </w:r>
      <w:r w:rsidR="00202304" w:rsidRPr="00A43811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များ၊</w:t>
      </w:r>
      <w:r w:rsidR="00202304" w:rsidRPr="00A43811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202304" w:rsidRPr="00A43811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စက်ချုပ်</w:t>
      </w:r>
      <w:r w:rsidR="00A43811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လုပ်ငန်</w:t>
      </w:r>
      <w:r w:rsidR="00A43811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>း</w:t>
      </w:r>
      <w:r w:rsidR="00202304" w:rsidRPr="00A43811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202304" w:rsidRPr="00A43811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စသည်တို့</w:t>
      </w:r>
      <w:r w:rsidR="00202304" w:rsidRPr="00A43811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202304" w:rsidRPr="00A43811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လုပ်ကိုင်ဆောင်ရွက်ကြ</w:t>
      </w:r>
      <w:r w:rsidRPr="00A43811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ပါသည်။</w:t>
      </w:r>
      <w:r w:rsidR="006C65D9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br w:type="page"/>
      </w:r>
    </w:p>
    <w:p w:rsidR="008C6D5F" w:rsidRPr="003A72AA" w:rsidRDefault="00312265" w:rsidP="00312265">
      <w:pPr>
        <w:spacing w:after="120"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sz w:val="26"/>
          <w:szCs w:val="26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ဃ</w:t>
      </w:r>
      <w:r w:rsidRPr="003A72AA">
        <w:rPr>
          <w:rFonts w:ascii="Pyidaungsu" w:hAnsi="Pyidaungsu" w:cs="Pyidaungsu"/>
          <w:b/>
          <w:sz w:val="26"/>
          <w:szCs w:val="26"/>
        </w:rPr>
        <w:t>)</w:t>
      </w:r>
      <w:r w:rsidRPr="003A72AA">
        <w:rPr>
          <w:rFonts w:ascii="Pyidaungsu" w:hAnsi="Pyidaungsu" w:cs="Pyidaungsu"/>
          <w:b/>
          <w:sz w:val="26"/>
          <w:szCs w:val="26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ဘဏ်နှင့်ငွေကြေးဆိုင်ရာဝန်ဆောင်မှု</w:t>
      </w:r>
    </w:p>
    <w:p w:rsidR="003B4A14" w:rsidRDefault="00312265" w:rsidP="006C65D9">
      <w:pPr>
        <w:spacing w:after="120" w:line="360" w:lineRule="auto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sz w:val="26"/>
          <w:szCs w:val="26"/>
        </w:rPr>
        <w:tab/>
      </w:r>
      <w:r w:rsidR="00BC5568">
        <w:rPr>
          <w:rFonts w:ascii="Pyidaungsu" w:hAnsi="Pyidaungsu" w:cs="Pyidaungsu"/>
          <w:sz w:val="26"/>
          <w:szCs w:val="26"/>
          <w:cs/>
          <w:lang w:bidi="my-MM"/>
        </w:rPr>
        <w:t>သရက်မြင့်</w:t>
      </w:r>
      <w:r w:rsidR="00BC5568">
        <w:rPr>
          <w:rFonts w:ascii="Pyidaungsu" w:hAnsi="Pyidaungsu" w:cs="Pyidaungsu" w:hint="cs"/>
          <w:sz w:val="26"/>
          <w:szCs w:val="26"/>
          <w:cs/>
          <w:lang w:bidi="my-MM"/>
        </w:rPr>
        <w:t>(ကုန်း)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မှ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ငွေလွှဲ</w:t>
      </w:r>
      <w:r w:rsidRPr="003A72AA">
        <w:rPr>
          <w:rFonts w:ascii="Pyidaungsu" w:hAnsi="Pyidaungsu" w:cs="Pyidaungsu"/>
          <w:sz w:val="26"/>
          <w:szCs w:val="26"/>
        </w:rPr>
        <w:t>/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ငွေပို့ခြင်းလုပ်ငန်းမျ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ောင်ရွက်လိုပါက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နှင့်</w:t>
      </w:r>
      <w:r w:rsidRPr="003A72AA">
        <w:rPr>
          <w:rFonts w:ascii="Pyidaungsu" w:hAnsi="Pyidaungsu" w:cs="Pyidaungsu"/>
          <w:sz w:val="26"/>
          <w:szCs w:val="26"/>
        </w:rPr>
        <w:t xml:space="preserve"> (</w:t>
      </w:r>
      <w:r w:rsidR="003B4A14">
        <w:rPr>
          <w:rFonts w:ascii="Pyidaungsu" w:hAnsi="Pyidaungsu" w:cs="Pyidaungsu" w:hint="cs"/>
          <w:sz w:val="26"/>
          <w:szCs w:val="26"/>
          <w:cs/>
          <w:lang w:bidi="my-MM"/>
        </w:rPr>
        <w:t>၂၀</w:t>
      </w:r>
      <w:r w:rsidRPr="003A72AA">
        <w:rPr>
          <w:rFonts w:ascii="Pyidaungsu" w:hAnsi="Pyidaungsu" w:cs="Pyidaungsu"/>
          <w:sz w:val="26"/>
          <w:szCs w:val="26"/>
        </w:rPr>
        <w:t>)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ိုင်ခန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ွာဝေး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ရက်မြို့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ြန်မာ့စီးပွားရေးဘဏ်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ုဂ္ဂလိက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ဘဏ်</w:t>
      </w:r>
      <w:r w:rsidRPr="003A72AA">
        <w:rPr>
          <w:rFonts w:ascii="Pyidaungsu" w:hAnsi="Pyidaungsu" w:cs="Pyidaungsu"/>
          <w:sz w:val="26"/>
          <w:szCs w:val="26"/>
        </w:rPr>
        <w:t>(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3A72AA">
        <w:rPr>
          <w:rFonts w:ascii="Pyidaungsu" w:hAnsi="Pyidaungsu" w:cs="Pyidaungsu"/>
          <w:sz w:val="26"/>
          <w:szCs w:val="26"/>
        </w:rPr>
        <w:t>)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ခုဘဏ်တို့သို့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ွားရောက်၍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ငွေလွှဲ</w:t>
      </w:r>
      <w:r w:rsidRPr="003A72AA">
        <w:rPr>
          <w:rFonts w:ascii="Pyidaungsu" w:hAnsi="Pyidaungsu" w:cs="Pyidaungsu"/>
          <w:sz w:val="26"/>
          <w:szCs w:val="26"/>
        </w:rPr>
        <w:t>/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ငွေပို့ခြင်းမျ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ောင်ရွက်ကြရ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</w:p>
    <w:p w:rsidR="00DA3787" w:rsidRPr="003A72AA" w:rsidRDefault="00DA3787" w:rsidP="00DA37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၅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ခံအဆောက်အဦနှင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</w:t>
      </w:r>
    </w:p>
    <w:p w:rsidR="00DA3787" w:rsidRPr="003A72AA" w:rsidRDefault="00DA3787" w:rsidP="00DA37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လက်သယ်ယူပို့ဆောင်ရေး</w:t>
      </w:r>
    </w:p>
    <w:p w:rsidR="004B32E8" w:rsidRPr="00A07960" w:rsidRDefault="00DA3787" w:rsidP="00DA37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၏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ဓိကထွက်ကုန်များကို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ရက်မြို့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ျေးကွက်သို့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ို့ဆောင်ရောင်းချ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ါသည်။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မှ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ရက်မြို့သို့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ကွာအဝေးမှာ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E416FF" w:rsidRPr="00A07960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၂၀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ိုင်ခန့်ရှိပြီး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ား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/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ိုင်ကယ်တို့ဖြင့်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ယ်ယူပို့ဆောင်ခြင်းဖြစ်ပါသည်။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color w:val="FF0000"/>
          <w:sz w:val="26"/>
          <w:szCs w:val="26"/>
          <w:lang w:val="en-GB"/>
        </w:rPr>
        <w:t>​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တွင်းလမ်းနှင့်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ွာချင်းဆက်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မ်းများအားလုံးမှာ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ြေသားလမ်းများ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ဖြစ်သဖြင့်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ိုးရာသီတွင်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ွားရေးလာရေး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ခက်ခဲမှုများ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ုံတွေ့ကြရပါ</w:t>
      </w:r>
      <w:r w:rsidR="00E14CD2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ည်။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ab/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အတွင်း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ေထိုင်သည့်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ထောင်စုများ၏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ယ်ယူပို့ဆောင်ရေး</w:t>
      </w:r>
      <w:r w:rsidR="00921FF3" w:rsidRPr="00A07960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ယာဉ်များ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ိုင်ဆိုင်မှုအနေဖြင့်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ိုင်ကယ်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="00E416FF" w:rsidRPr="00A07960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၂၀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ီး၊နွားလှည်း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E416FF" w:rsidRPr="00A07960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၂၁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ီး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ိုင်ဆိုင်ကြပါသည်။</w:t>
      </w:r>
    </w:p>
    <w:p w:rsidR="00DA3787" w:rsidRPr="003A72AA" w:rsidRDefault="00DA3787" w:rsidP="00DA37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မီးလင်းရေး</w:t>
      </w:r>
    </w:p>
    <w:p w:rsidR="00DA3787" w:rsidRPr="00A07960" w:rsidRDefault="00DA3787" w:rsidP="00DA37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အတွင်းနေထိုင်သည့်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ထောင်စု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="006E7D67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၅၄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ုအနက်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3A2467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၄၀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မှာ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3A2467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ု</w:t>
      </w:r>
      <w:r w:rsidR="003A2467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ဂ္ဂလိကပိုင်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င်ဂျင်မီးစက်မှ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ီးရယူသုံးစွဲကြပြီး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န်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="003A2467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၁၀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မှာ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ဖယောင်းတိုင်မီးသာ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သုံးပြုကြ</w:t>
      </w:r>
      <w:r w:rsidRPr="00A079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07960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ါသည်။</w:t>
      </w:r>
    </w:p>
    <w:p w:rsidR="00DA3787" w:rsidRPr="003A72AA" w:rsidRDefault="00DA3787" w:rsidP="00DA37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တင်းနှင့်ဆက်သွယ်ရေး</w:t>
      </w:r>
    </w:p>
    <w:p w:rsidR="006C65D9" w:rsidRDefault="00DA3787" w:rsidP="00607D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D83743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နေအိမ်ထောင်စုအများစုမှာ</w:t>
      </w:r>
      <w:r w:rsidRPr="00D8374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83743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ယ်လီဖုန်းများ</w:t>
      </w:r>
      <w:r w:rsidRPr="00D8374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83743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ိုင်ဆိုင်ကြပြီး</w:t>
      </w:r>
      <w:r w:rsidRPr="00D8374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83743">
        <w:rPr>
          <w:rFonts w:ascii="Pyidaungsu" w:hAnsi="Pyidaungsu" w:cs="Pyidaungsu"/>
          <w:b/>
          <w:sz w:val="26"/>
          <w:szCs w:val="26"/>
          <w:cs/>
          <w:lang w:val="en-GB" w:bidi="my-MM"/>
        </w:rPr>
        <w:t>ဖုန်း</w:t>
      </w:r>
      <w:r w:rsidRPr="00D83743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="00D83743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၄၀</w:t>
      </w:r>
      <w:r w:rsidRPr="00D83743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D83743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ုံး၊</w:t>
      </w:r>
      <w:r w:rsidRPr="00D8374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83743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ေဒီယို</w:t>
      </w:r>
      <w:r w:rsidRPr="00D83743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D83743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၁၂</w:t>
      </w:r>
      <w:r w:rsidRPr="00D83743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D83743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ုံး၊</w:t>
      </w:r>
      <w:r w:rsidRPr="00D8374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83743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ီဗွီ</w:t>
      </w:r>
      <w:r w:rsidRPr="00D83743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D83743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၁</w:t>
      </w:r>
      <w:r w:rsidR="00D83743">
        <w:rPr>
          <w:rFonts w:ascii="Pyidaungsu" w:hAnsi="Pyidaungsu" w:cs="Pyidaungsu"/>
          <w:b/>
          <w:sz w:val="26"/>
          <w:szCs w:val="26"/>
          <w:cs/>
          <w:lang w:val="en-GB" w:bidi="my-MM"/>
        </w:rPr>
        <w:t>၇</w:t>
      </w:r>
      <w:r w:rsidRPr="00D83743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D83743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ုံးနှင့်</w:t>
      </w:r>
      <w:r w:rsidRPr="00D8374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83743">
        <w:rPr>
          <w:rFonts w:ascii="Pyidaungsu" w:hAnsi="Pyidaungsu" w:cs="Pyidaungsu"/>
          <w:b/>
          <w:sz w:val="26"/>
          <w:szCs w:val="26"/>
          <w:cs/>
          <w:lang w:val="en-GB" w:bidi="my-MM"/>
        </w:rPr>
        <w:t>ဂြိုလ်တုစလောင်း</w:t>
      </w:r>
      <w:r w:rsidRPr="00D83743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D83743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၁၅</w:t>
      </w:r>
      <w:r w:rsidRPr="00D83743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D83743">
        <w:rPr>
          <w:rFonts w:ascii="Pyidaungsu" w:hAnsi="Pyidaungsu" w:cs="Pyidaungsu"/>
          <w:b/>
          <w:sz w:val="26"/>
          <w:szCs w:val="26"/>
          <w:cs/>
          <w:lang w:val="en-GB" w:bidi="my-MM"/>
        </w:rPr>
        <w:t>ခု</w:t>
      </w:r>
      <w:r w:rsidRPr="00D8374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83743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ိုင်ဆိုင်ကြခြင်းကြောင့်</w:t>
      </w:r>
      <w:r w:rsidRPr="00D8374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83743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တင်းအချက်အလက်နှင့်</w:t>
      </w:r>
      <w:r w:rsidRPr="00D8374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83743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က်သွယ်ရေးအခြေအနေ</w:t>
      </w:r>
      <w:r w:rsidRPr="00D8374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8374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တန်အသင့်</w:t>
      </w:r>
      <w:r w:rsidRPr="00D8374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83743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ောင်းမွန်ပါသည်။</w:t>
      </w:r>
      <w:r w:rsidR="006C65D9">
        <w:rPr>
          <w:rFonts w:ascii="Pyidaungsu" w:hAnsi="Pyidaungsu" w:cs="Pyidaungsu"/>
          <w:b/>
          <w:sz w:val="26"/>
          <w:szCs w:val="26"/>
          <w:cs/>
          <w:lang w:val="en-GB" w:bidi="my-MM"/>
        </w:rPr>
        <w:br w:type="page"/>
      </w:r>
    </w:p>
    <w:p w:rsidR="00607DDC" w:rsidRPr="003A72AA" w:rsidRDefault="00EC0551" w:rsidP="00607D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၆</w:t>
      </w:r>
      <w:r w:rsidR="00607DDC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607DDC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607DDC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</w:t>
      </w:r>
    </w:p>
    <w:p w:rsidR="00607DDC" w:rsidRPr="00075D73" w:rsidRDefault="00607DDC" w:rsidP="00607D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7B56F5" w:rsidRPr="007B56F5">
        <w:rPr>
          <w:rFonts w:ascii="Pyidaungsu" w:hAnsi="Pyidaungsu" w:cs="Pyidaungsu"/>
          <w:sz w:val="26"/>
          <w:szCs w:val="26"/>
          <w:cs/>
          <w:lang w:val="en-GB" w:bidi="my-MM"/>
        </w:rPr>
        <w:t>သရက်မြင့်</w:t>
      </w:r>
      <w:r w:rsidR="007B56F5" w:rsidRPr="007B56F5">
        <w:rPr>
          <w:rFonts w:ascii="Pyidaungsu" w:hAnsi="Pyidaungsu" w:cs="Pyidaungsu" w:hint="cs"/>
          <w:sz w:val="26"/>
          <w:szCs w:val="26"/>
          <w:cs/>
          <w:lang w:val="en-GB" w:bidi="my-MM"/>
        </w:rPr>
        <w:t>(ကုန်း)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သူ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>/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ားများအနေဖြင့်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ညာရေးအဆင့်အတန်းသည်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တော်အသင့်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ှိပြီး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များစုမှာ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ြေခံ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ရေး၊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ဖတ်၊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တွက်အချက်တို့ကို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တ်မြောက်ကြပါသည်။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​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တွင်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ြေခံပညာရေ</w:t>
      </w:r>
      <w:r w:rsidR="00E44D46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း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ို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ွာရှိ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F81176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ြေခံအလယ်တန်</w:t>
      </w:r>
      <w:r w:rsidR="00F81176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း</w:t>
      </w:r>
      <w:r w:rsidR="00EE5E9A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ာင်းတွင်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က်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>​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ောက်သင်ကြားနိုင်သည်။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ို့သော်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သက်မွေးဝမ်း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>​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ာင်း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ွမ်းကျင်မှုများမှာ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ိမ့်ကျဆဲဖြစ်ပြီး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ူငယ်၊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ူရွယ်များအတွက်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လုပ်အကိုင်</w:t>
      </w:r>
      <w:r w:rsidR="00047FD3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ွင့်အလမ်း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ည်းပါးဆဲ</w:t>
      </w:r>
      <w:r w:rsidR="00075D73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ဖြစ်ပါသည်။</w:t>
      </w:r>
    </w:p>
    <w:p w:rsidR="00607DDC" w:rsidRPr="00075D73" w:rsidRDefault="00607DDC" w:rsidP="00607D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075D73">
        <w:rPr>
          <w:rFonts w:ascii="Pyidaungsu" w:hAnsi="Pyidaungsu" w:cs="Pyidaungsu"/>
          <w:b/>
          <w:sz w:val="26"/>
          <w:szCs w:val="26"/>
          <w:lang w:val="en-GB"/>
        </w:rPr>
        <w:tab/>
      </w:r>
      <w:r w:rsidR="00E60BA3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ရက်မြင့်</w:t>
      </w:r>
      <w:r w:rsidR="00E60BA3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(ကုန်း)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မှ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က်ရှိအတန်းတက်ရောက်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င်ယူနေသူ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ဦးရေမှာ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ူလတန်းတွင်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A02527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၆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ဦး၊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လယ်တန်းတွင်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A02527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၁၀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ဦး၊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ထက်တန်းတွင်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A02527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၆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ဦးနှင့်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က္ကသိုလ်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က်ရောက်နေ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ူ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A02527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၂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ဦး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ှိပါသည်။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</w:p>
    <w:p w:rsidR="00607DDC" w:rsidRPr="00075D73" w:rsidRDefault="00607DDC" w:rsidP="00607D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075D73">
        <w:rPr>
          <w:rFonts w:ascii="Pyidaungsu" w:hAnsi="Pyidaungsu" w:cs="Pyidaungsu"/>
          <w:b/>
          <w:sz w:val="26"/>
          <w:szCs w:val="26"/>
          <w:lang w:val="en-GB"/>
        </w:rPr>
        <w:tab/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တွင်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A02527">
        <w:rPr>
          <w:rFonts w:ascii="Pyidaungsu" w:hAnsi="Pyidaungsu" w:cs="Pyidaungsu"/>
          <w:b/>
          <w:sz w:val="26"/>
          <w:szCs w:val="26"/>
          <w:cs/>
          <w:lang w:val="en-GB" w:bidi="my-MM"/>
        </w:rPr>
        <w:t>အ</w:t>
      </w:r>
      <w:r w:rsidR="00A02527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.လ.က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ာင်းရှိပြီး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 </w:t>
      </w:r>
      <w:r w:rsidR="00A02527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</w:t>
      </w:r>
      <w:r w:rsidR="00A02527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ာင်းဝန်း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ကျယ်</w:t>
      </w:r>
      <w:r w:rsidR="00A02527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ဧက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344DA9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၂.၆၄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ယ်ဝန်းပါ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ည်။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မိုး၊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ံရံ၊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င်းအရည်အ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>​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ွေး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သင့်အတင့်ရှိပြီး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ာင်းသုံးပရိဘောဂ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3D0FFE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br/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ုံ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>​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ောက်မှုအားနည်းပါသည်။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ာင်းအိမ်သာအခြေအနေ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သင့်အတင့်ရှိပါသည်။</w:t>
      </w:r>
      <w:r w:rsidR="003D0FF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ာင်း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ွင်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ဟာရတိုက်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>​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ွေးမှုရှိပါသည်။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စိုးရခန့်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ရာ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>/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ရာမ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3D0FFE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၁၁</w:t>
      </w:r>
      <w:r w:rsidRPr="00075D73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075D73">
        <w:rPr>
          <w:rFonts w:ascii="Pyidaungsu" w:hAnsi="Pyidaungsu" w:cs="Pyidaungsu"/>
          <w:b/>
          <w:sz w:val="26"/>
          <w:szCs w:val="26"/>
          <w:cs/>
          <w:lang w:val="en-GB" w:bidi="my-MM"/>
        </w:rPr>
        <w:t>ဦးရှိပါသည်။</w:t>
      </w:r>
    </w:p>
    <w:p w:rsidR="00607DDC" w:rsidRPr="003A72AA" w:rsidRDefault="00B0108F" w:rsidP="00607D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၇</w:t>
      </w:r>
      <w:r w:rsidR="00607DDC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န်းမာရေး၊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နှင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တ်ဝန်းကျင်သန့်ရှင်းရေး</w:t>
      </w:r>
    </w:p>
    <w:p w:rsidR="00607DDC" w:rsidRPr="0032720F" w:rsidRDefault="00607DDC" w:rsidP="00607D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2720F">
        <w:rPr>
          <w:rFonts w:ascii="Pyidaungsu" w:hAnsi="Pyidaungsu" w:cs="Pyidaungsu"/>
          <w:sz w:val="26"/>
          <w:szCs w:val="26"/>
          <w:lang w:val="en-GB"/>
        </w:rPr>
        <w:t>​​</w:t>
      </w:r>
      <w:r w:rsidR="00AB64D8"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သရက်မြင့်</w:t>
      </w:r>
      <w:r w:rsidR="00AB64D8" w:rsidRPr="0032720F">
        <w:rPr>
          <w:rFonts w:ascii="Pyidaungsu" w:hAnsi="Pyidaungsu" w:cs="Pyidaungsu" w:hint="cs"/>
          <w:sz w:val="26"/>
          <w:szCs w:val="26"/>
          <w:cs/>
          <w:lang w:val="en-GB" w:bidi="my-MM"/>
        </w:rPr>
        <w:t>(ကုန်း)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နေ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ရွာသူ</w:t>
      </w:r>
      <w:r w:rsidRPr="0032720F">
        <w:rPr>
          <w:rFonts w:ascii="Pyidaungsu" w:hAnsi="Pyidaungsu" w:cs="Pyidaungsu"/>
          <w:sz w:val="26"/>
          <w:szCs w:val="26"/>
          <w:lang w:val="en-GB"/>
        </w:rPr>
        <w:t>/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ရွာသားအများစုသည်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သာမန်အားဖြင့်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ကျန်းမာရေ</w:t>
      </w:r>
      <w:r w:rsidR="00285752">
        <w:rPr>
          <w:rFonts w:ascii="Pyidaungsu" w:hAnsi="Pyidaungsu" w:cs="Pyidaungsu" w:hint="cs"/>
          <w:sz w:val="26"/>
          <w:szCs w:val="26"/>
          <w:cs/>
          <w:lang w:val="en-GB" w:bidi="my-MM"/>
        </w:rPr>
        <w:t>း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ကောင်းမွန်ကြပြီး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အာဟာရပြည့်ဝမှုရှိကြပါသည်။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ယခုနှစ်ပိုင်းတွင်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245FB0">
        <w:rPr>
          <w:rFonts w:ascii="Pyidaungsu" w:hAnsi="Pyidaungsu" w:cs="Pyidaungsu"/>
          <w:sz w:val="26"/>
          <w:szCs w:val="26"/>
          <w:lang w:val="en-GB"/>
        </w:rPr>
        <w:br/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က</w:t>
      </w:r>
      <w:r w:rsidRPr="0032720F">
        <w:rPr>
          <w:rFonts w:ascii="Pyidaungsu" w:hAnsi="Pyidaungsu" w:cs="Pyidaungsu"/>
          <w:sz w:val="26"/>
          <w:szCs w:val="26"/>
          <w:lang w:val="en-GB"/>
        </w:rPr>
        <w:t>​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လေးငယ်များမှာ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နှာစေးချောင်းဆိုး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​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ရောဂါဖြစ်ပွားမှု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ရှိခဲ့ပါသည်။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945AAA">
        <w:rPr>
          <w:rFonts w:ascii="Pyidaungsu" w:hAnsi="Pyidaungsu" w:cs="Pyidaungsu"/>
          <w:sz w:val="26"/>
          <w:szCs w:val="26"/>
          <w:cs/>
          <w:lang w:val="en-GB" w:bidi="my-MM"/>
        </w:rPr>
        <w:t>ကျေးလက်</w:t>
      </w:r>
      <w:r w:rsidR="00DE1046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="00945AAA">
        <w:rPr>
          <w:rFonts w:ascii="Pyidaungsu" w:hAnsi="Pyidaungsu" w:cs="Pyidaungsu"/>
          <w:sz w:val="26"/>
          <w:szCs w:val="26"/>
          <w:cs/>
          <w:lang w:val="en-GB" w:bidi="my-MM"/>
        </w:rPr>
        <w:t>ကျန်းမာရေးဌာနခွဲ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ရှိပြီး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လမ်းပမ်းဆက်သွယ်</w:t>
      </w:r>
      <w:r w:rsidRPr="0032720F">
        <w:rPr>
          <w:rFonts w:ascii="Pyidaungsu" w:hAnsi="Pyidaungsu" w:cs="Pyidaungsu"/>
          <w:sz w:val="26"/>
          <w:szCs w:val="26"/>
          <w:lang w:val="en-GB"/>
        </w:rPr>
        <w:t>​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ရေးလည်း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အသင့်အတင့်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ကောင်းမွန်သဖြင့်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မြို့နယ်ဆေးရုံများနှင့်လည်း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လက်လှမ်းမီ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သလောက်ရှိပါသည်။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="00245FB0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="00690E69">
        <w:rPr>
          <w:rFonts w:ascii="Pyidaungsu" w:hAnsi="Pyidaungsu" w:cs="Pyidaungsu"/>
          <w:sz w:val="26"/>
          <w:szCs w:val="26"/>
          <w:cs/>
          <w:lang w:val="en-GB" w:bidi="my-MM"/>
        </w:rPr>
        <w:t>လက်ဆွဲတွင်း</w:t>
      </w:r>
      <w:r w:rsidR="00DE1046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="00690E69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များအလွယ်တကူရှိပြီး 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သောက်သုံး</w:t>
      </w:r>
      <w:r w:rsidRPr="0032720F">
        <w:rPr>
          <w:rFonts w:ascii="Pyidaungsu" w:hAnsi="Pyidaungsu" w:cs="Pyidaungsu"/>
          <w:sz w:val="26"/>
          <w:szCs w:val="26"/>
          <w:lang w:val="en-GB"/>
        </w:rPr>
        <w:t>​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ရေသန့်ရှင်းသည့်အတွက်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ဝမ်းပျက်ဝမ်း</w:t>
      </w:r>
      <w:r w:rsidRPr="0032720F">
        <w:rPr>
          <w:rFonts w:ascii="Pyidaungsu" w:hAnsi="Pyidaungsu" w:cs="Pyidaungsu"/>
          <w:sz w:val="26"/>
          <w:szCs w:val="26"/>
          <w:lang w:val="en-GB"/>
        </w:rPr>
        <w:t>​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လျော၊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တိုက်ဖွိုက်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အစာအိမ်ရောင်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စသော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ရောဂါဖြစ်ပွားမှုများ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နည်းပါးကြောင်း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တွေ့ရှိရပါသည်။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အခြား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HIV/ AIDS ​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ရောဂါများ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ဖြစ်ပွားမှု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လုံးဝမရှိပါ။</w:t>
      </w:r>
    </w:p>
    <w:p w:rsidR="001A4210" w:rsidRDefault="00607DDC" w:rsidP="001A421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lastRenderedPageBreak/>
        <w:t>ကျန်းမာရေးစောင့်ရှောက်မှုအနေဖြင့်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လွန်ခဲ့သော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၁၂</w:t>
      </w:r>
      <w:r w:rsidRPr="0032720F">
        <w:rPr>
          <w:rFonts w:ascii="Pyidaungsu" w:hAnsi="Pyidaungsu" w:cs="Pyidaungsu"/>
          <w:sz w:val="26"/>
          <w:szCs w:val="26"/>
          <w:lang w:val="en-GB"/>
        </w:rPr>
        <w:t>)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လအတွင်း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ဆုံဆို့၊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ကြက်ညှာ၊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မေးခိုင်နှင့်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အသည်းရောင်အသားဝါရောဂါ၊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ပိုလီယိုရောဂါ၊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ဝက်သက်ရောဂါ</w:t>
      </w:r>
      <w:r w:rsidR="009C15CE">
        <w:rPr>
          <w:rFonts w:ascii="Pyidaungsu" w:hAnsi="Pyidaungsu" w:cs="Pyidaungsu"/>
          <w:sz w:val="26"/>
          <w:szCs w:val="26"/>
          <w:cs/>
          <w:lang w:val="en-GB" w:bidi="my-MM"/>
        </w:rPr>
        <w:t>၊</w:t>
      </w:r>
      <w:r w:rsidR="009C15CE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ဆင်ခြေ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ထောက်ရောဂါ၊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ဂျပန်ဦးနှောက်ရောင်ရောဂါ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စသည့်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ရောဂါများအတွက်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ကာကွယ်ဆေးနှင့်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အခြားစုပေါင်းကာကွယ်ဆေး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ထိုးနှံမှုများ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ဆောင်ရွက်ခဲ့ခြင်းနှင့်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အ</w:t>
      </w:r>
      <w:r w:rsidR="009C15CE">
        <w:rPr>
          <w:rFonts w:ascii="Pyidaungsu" w:hAnsi="Pyidaungsu" w:cs="Pyidaungsu"/>
          <w:sz w:val="26"/>
          <w:szCs w:val="26"/>
          <w:cs/>
          <w:lang w:val="en-GB" w:bidi="my-MM"/>
        </w:rPr>
        <w:t>ာ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ဟာရပညာပေး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အစီအစဉ်များလည်း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ဆောင်ရွက်ခဲ့ပါသည်။</w:t>
      </w:r>
    </w:p>
    <w:p w:rsidR="00607DDC" w:rsidRPr="0032720F" w:rsidRDefault="009C15CE" w:rsidP="001A421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sz w:val="26"/>
          <w:szCs w:val="26"/>
          <w:lang w:val="en-GB"/>
        </w:rPr>
      </w:pPr>
      <w:r>
        <w:rPr>
          <w:rFonts w:ascii="Pyidaungsu" w:hAnsi="Pyidaungsu" w:cs="Pyidaungsu"/>
          <w:sz w:val="26"/>
          <w:szCs w:val="26"/>
          <w:cs/>
          <w:lang w:val="en-GB" w:bidi="my-MM"/>
        </w:rPr>
        <w:t>သရက်မြင့်(ကုန်း)</w:t>
      </w:r>
      <w:r w:rsidR="00607DDC"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="00607DDC"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607DDC"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ကျေးလက်ကျန်းမာရေး</w:t>
      </w:r>
      <w:r w:rsidR="00501702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="00607DDC"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ဆေးပေးခန်း</w:t>
      </w:r>
      <w:r w:rsidR="003B2100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ရှိပါသည်။ </w:t>
      </w:r>
      <w:r w:rsidR="00607DDC"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ထို့အပြင်</w:t>
      </w:r>
      <w:r w:rsidR="00607DDC" w:rsidRPr="0032720F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8C282E">
        <w:rPr>
          <w:rFonts w:ascii="Pyidaungsu" w:hAnsi="Pyidaungsu" w:cs="Pyidaungsu"/>
          <w:sz w:val="26"/>
          <w:szCs w:val="26"/>
          <w:cs/>
          <w:lang w:val="en-GB" w:bidi="my-MM"/>
        </w:rPr>
        <w:t>၂၀</w:t>
      </w:r>
      <w:r w:rsidR="00607DDC" w:rsidRPr="0032720F">
        <w:rPr>
          <w:rFonts w:ascii="Pyidaungsu" w:hAnsi="Pyidaungsu" w:cs="Pyidaungsu"/>
          <w:sz w:val="26"/>
          <w:szCs w:val="26"/>
          <w:lang w:val="en-GB"/>
        </w:rPr>
        <w:t>)</w:t>
      </w:r>
      <w:r w:rsidR="00607DDC"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မိုင်ခန့်</w:t>
      </w:r>
      <w:r w:rsidR="00607DDC"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607DDC"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ကွာဝေးသော</w:t>
      </w:r>
      <w:r w:rsidR="00607DDC"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607DDC"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သရက်မြို့ရှိ</w:t>
      </w:r>
      <w:r w:rsidR="00607DDC"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607DDC"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ခရိုင်ဆေးရုံကြီးသို့</w:t>
      </w:r>
      <w:r w:rsidR="00607DDC"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607DDC"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သွားရောက်ဆေးကုသမှု</w:t>
      </w:r>
      <w:r w:rsidR="00607DDC"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607DDC"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ခံယူကြရပါသည်။</w:t>
      </w:r>
      <w:r w:rsidR="00607DDC"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p w:rsidR="00607DDC" w:rsidRPr="0032720F" w:rsidRDefault="00607DDC" w:rsidP="00396B99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နေအိမ်ထောင်စုများ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သောက်သုံးရေရရှိမှု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အနေဖြင့်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4A174E">
        <w:rPr>
          <w:rFonts w:ascii="Pyidaungsu" w:hAnsi="Pyidaungsu" w:cs="Pyidaungsu"/>
          <w:sz w:val="26"/>
          <w:szCs w:val="26"/>
          <w:cs/>
          <w:lang w:val="en-GB" w:bidi="my-MM"/>
        </w:rPr>
        <w:t>ပုဂ္ဂလိကပိုင် လက်ဆွဲ</w:t>
      </w:r>
      <w:r w:rsidR="00A4395E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="004A174E">
        <w:rPr>
          <w:rFonts w:ascii="Pyidaungsu" w:hAnsi="Pyidaungsu" w:cs="Pyidaungsu"/>
          <w:sz w:val="26"/>
          <w:szCs w:val="26"/>
          <w:cs/>
          <w:lang w:val="en-GB" w:bidi="my-MM"/>
        </w:rPr>
        <w:t>တွင်း(၆)တွင်းနှင့် ချောင်း</w:t>
      </w:r>
      <w:r w:rsidR="00356FEC">
        <w:rPr>
          <w:rFonts w:ascii="Pyidaungsu" w:hAnsi="Pyidaungsu" w:cs="Pyidaungsu"/>
          <w:sz w:val="26"/>
          <w:szCs w:val="26"/>
          <w:cs/>
          <w:lang w:val="en-GB" w:bidi="my-MM"/>
        </w:rPr>
        <w:t>(၁)</w:t>
      </w:r>
      <w:r w:rsidR="004A174E">
        <w:rPr>
          <w:rFonts w:ascii="Pyidaungsu" w:hAnsi="Pyidaungsu" w:cs="Pyidaungsu"/>
          <w:sz w:val="26"/>
          <w:szCs w:val="26"/>
          <w:cs/>
          <w:lang w:val="en-GB" w:bidi="my-MM"/>
        </w:rPr>
        <w:t>ချောင်း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ရှိပါသည်။</w:t>
      </w:r>
      <w:r w:rsidR="00991EB0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တစ်နှစ်ပတ်လုံးအတွက် သောက်သုံးရေ ဖူလုံမှုမရှိပါ။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၏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785FBA">
        <w:rPr>
          <w:rFonts w:ascii="Pyidaungsu" w:hAnsi="Pyidaungsu" w:cs="Pyidaungsu"/>
          <w:sz w:val="26"/>
          <w:szCs w:val="26"/>
          <w:cs/>
          <w:lang w:val="en-GB" w:bidi="my-MM"/>
        </w:rPr>
        <w:t>ပတ်ဝန်းကျင်သန့်ရှင်းရေး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များကိုလည်း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အစဉ်တစိုက်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ပြုလုပ်</w:t>
      </w:r>
      <w:r w:rsidR="007A1630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ဆောင်ရွက်လျှက်ရှိပါသည်။</w:t>
      </w:r>
    </w:p>
    <w:p w:rsidR="00607DDC" w:rsidRPr="0032720F" w:rsidRDefault="00607DDC" w:rsidP="00396B99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Pyidaungsu" w:hAnsi="Pyidaungsu" w:cs="Pyidaungsu"/>
          <w:szCs w:val="24"/>
          <w:lang w:val="en-GB"/>
        </w:rPr>
      </w:pP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နေ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အိမ်ထောင်စုအများစုမှာ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ကျန်းမာရေးဗဟုသုတရှိသည့်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အားလျော်စွာ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 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သန့်ရှင်းသော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ရေလောင်း</w:t>
      </w:r>
      <w:r w:rsidRPr="0032720F">
        <w:rPr>
          <w:rFonts w:ascii="Pyidaungsu" w:hAnsi="Pyidaungsu" w:cs="Pyidaungsu"/>
          <w:sz w:val="26"/>
          <w:szCs w:val="26"/>
          <w:lang w:val="en-GB"/>
        </w:rPr>
        <w:t>/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ယင်လုံ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အိမ်သာသုံးစွဲသူ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2720F">
        <w:rPr>
          <w:rFonts w:ascii="Pyidaungsu" w:hAnsi="Pyidaungsu" w:cs="Pyidaungsu"/>
          <w:sz w:val="26"/>
          <w:szCs w:val="26"/>
          <w:cs/>
          <w:lang w:val="en-GB" w:bidi="my-MM"/>
        </w:rPr>
        <w:t>အိမ်ထောင်စု</w:t>
      </w:r>
      <w:r w:rsidRPr="0032720F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5F11B9">
        <w:rPr>
          <w:rFonts w:ascii="Pyidaungsu" w:hAnsi="Pyidaungsu" w:cs="Pyidaungsu"/>
          <w:sz w:val="26"/>
          <w:szCs w:val="26"/>
          <w:cs/>
          <w:lang w:val="en-GB" w:bidi="my-MM"/>
        </w:rPr>
        <w:t>၅၄</w:t>
      </w:r>
      <w:r w:rsidRPr="0032720F">
        <w:rPr>
          <w:rFonts w:ascii="Pyidaungsu" w:hAnsi="Pyidaungsu" w:cs="Pyidaungsu"/>
          <w:sz w:val="26"/>
          <w:szCs w:val="26"/>
          <w:lang w:val="en-GB"/>
        </w:rPr>
        <w:t>)</w:t>
      </w:r>
      <w:r w:rsidR="005F11B9">
        <w:rPr>
          <w:rFonts w:ascii="Pyidaungsu" w:hAnsi="Pyidaungsu" w:cs="Pyidaungsu"/>
          <w:sz w:val="26"/>
          <w:szCs w:val="26"/>
          <w:cs/>
          <w:lang w:val="en-GB" w:bidi="my-MM"/>
        </w:rPr>
        <w:t>စုရှိပါသည်။</w:t>
      </w:r>
    </w:p>
    <w:p w:rsidR="00607DDC" w:rsidRPr="003A72AA" w:rsidRDefault="00B0108F" w:rsidP="00396B99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၈</w:t>
      </w:r>
      <w:r w:rsidR="00607DDC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607DDC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ေးအန္တရယ်များနှင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ပတ်ဝန်းကျင်ထိန်းသိမ်းရေး</w:t>
      </w:r>
    </w:p>
    <w:p w:rsidR="00B0108F" w:rsidRPr="003A72AA" w:rsidRDefault="00607DDC" w:rsidP="00396B99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693E0C">
        <w:rPr>
          <w:rFonts w:ascii="Pyidaungsu" w:hAnsi="Pyidaungsu" w:cs="Pyidaungsu"/>
          <w:b/>
          <w:bCs/>
          <w:spacing w:val="-16"/>
          <w:sz w:val="26"/>
          <w:szCs w:val="26"/>
          <w:lang w:val="en-GB"/>
        </w:rPr>
        <w:tab/>
      </w:r>
      <w:r w:rsidR="000C6D94" w:rsidRPr="00693E0C">
        <w:rPr>
          <w:rFonts w:ascii="Pyidaungsu" w:hAnsi="Pyidaungsu" w:cs="Pyidaungsu"/>
          <w:b/>
          <w:bCs/>
          <w:spacing w:val="-16"/>
          <w:sz w:val="26"/>
          <w:szCs w:val="26"/>
          <w:cs/>
          <w:lang w:val="en-GB" w:bidi="my-MM"/>
        </w:rPr>
        <w:t>သရက်မြင့်</w:t>
      </w:r>
      <w:r w:rsidR="000C6D94" w:rsidRPr="00693E0C">
        <w:rPr>
          <w:rFonts w:ascii="Pyidaungsu" w:hAnsi="Pyidaungsu" w:cs="Pyidaungsu"/>
          <w:b/>
          <w:bCs/>
          <w:spacing w:val="-16"/>
          <w:sz w:val="26"/>
          <w:szCs w:val="26"/>
          <w:lang w:val="en-GB"/>
        </w:rPr>
        <w:t>(</w:t>
      </w:r>
      <w:r w:rsidR="000C6D94" w:rsidRPr="00693E0C">
        <w:rPr>
          <w:rFonts w:ascii="Pyidaungsu" w:hAnsi="Pyidaungsu" w:cs="Pyidaungsu"/>
          <w:b/>
          <w:bCs/>
          <w:spacing w:val="-16"/>
          <w:sz w:val="26"/>
          <w:szCs w:val="26"/>
          <w:cs/>
          <w:lang w:val="en-GB" w:bidi="my-MM"/>
        </w:rPr>
        <w:t>ကုန်း</w:t>
      </w:r>
      <w:r w:rsidR="000C6D94" w:rsidRPr="00693E0C">
        <w:rPr>
          <w:rFonts w:ascii="Pyidaungsu" w:hAnsi="Pyidaungsu" w:cs="Pyidaungsu"/>
          <w:b/>
          <w:bCs/>
          <w:spacing w:val="-16"/>
          <w:sz w:val="26"/>
          <w:szCs w:val="26"/>
          <w:lang w:val="en-GB"/>
        </w:rPr>
        <w:t>)</w:t>
      </w:r>
      <w:r w:rsidRPr="00693E0C">
        <w:rPr>
          <w:rFonts w:ascii="Pyidaungsu" w:hAnsi="Pyidaungsu" w:cs="Pyidaungsu"/>
          <w:bCs/>
          <w:spacing w:val="-16"/>
          <w:sz w:val="26"/>
          <w:szCs w:val="26"/>
          <w:cs/>
          <w:lang w:val="en-GB" w:bidi="my-MM"/>
        </w:rPr>
        <w:t>ကျေးရွာတွင်း</w:t>
      </w:r>
      <w:r w:rsidRPr="00693E0C">
        <w:rPr>
          <w:rFonts w:ascii="Pyidaungsu" w:hAnsi="Pyidaungsu" w:cs="Pyidaungsu"/>
          <w:bCs/>
          <w:spacing w:val="-16"/>
          <w:sz w:val="26"/>
          <w:szCs w:val="26"/>
          <w:lang w:val="en-GB"/>
        </w:rPr>
        <w:t xml:space="preserve"> </w:t>
      </w:r>
      <w:r w:rsidRPr="00693E0C">
        <w:rPr>
          <w:rFonts w:ascii="Pyidaungsu" w:hAnsi="Pyidaungsu" w:cs="Pyidaungsu"/>
          <w:bCs/>
          <w:spacing w:val="-16"/>
          <w:sz w:val="26"/>
          <w:szCs w:val="26"/>
          <w:cs/>
          <w:lang w:val="en-GB" w:bidi="my-MM"/>
        </w:rPr>
        <w:t>ချို့တဲ့နွမ်းပါးသော</w:t>
      </w:r>
      <w:r w:rsidRPr="00693E0C">
        <w:rPr>
          <w:rFonts w:ascii="Pyidaungsu" w:hAnsi="Pyidaungsu" w:cs="Pyidaungsu"/>
          <w:bCs/>
          <w:spacing w:val="-16"/>
          <w:sz w:val="26"/>
          <w:szCs w:val="26"/>
          <w:lang w:val="en-GB"/>
        </w:rPr>
        <w:t xml:space="preserve"> </w:t>
      </w:r>
      <w:r w:rsidRPr="00693E0C">
        <w:rPr>
          <w:rFonts w:ascii="Pyidaungsu" w:hAnsi="Pyidaungsu" w:cs="Pyidaungsu"/>
          <w:bCs/>
          <w:spacing w:val="-16"/>
          <w:sz w:val="26"/>
          <w:szCs w:val="26"/>
          <w:cs/>
          <w:lang w:val="en-GB" w:bidi="my-MM"/>
        </w:rPr>
        <w:t>အိမ်ထောင်စုများသည်</w:t>
      </w:r>
      <w:r w:rsidRPr="00693E0C">
        <w:rPr>
          <w:rFonts w:ascii="Pyidaungsu" w:hAnsi="Pyidaungsu" w:cs="Pyidaungsu"/>
          <w:bCs/>
          <w:spacing w:val="-16"/>
          <w:sz w:val="26"/>
          <w:szCs w:val="26"/>
          <w:lang w:val="en-GB"/>
        </w:rPr>
        <w:t xml:space="preserve"> </w:t>
      </w:r>
      <w:r w:rsidRPr="00693E0C">
        <w:rPr>
          <w:rFonts w:ascii="Pyidaungsu" w:hAnsi="Pyidaungsu" w:cs="Pyidaungsu"/>
          <w:bCs/>
          <w:spacing w:val="-16"/>
          <w:sz w:val="26"/>
          <w:szCs w:val="26"/>
          <w:cs/>
          <w:lang w:val="en-GB" w:bidi="my-MM"/>
        </w:rPr>
        <w:t>အငှားလို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့စားမျာ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ကြ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တွင်းကာလ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F1175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ှားရမ်းသူရှိ၍ စားနပ်ရိက္ခာ ဖူလုံမှု</w:t>
      </w:r>
      <w:r w:rsidR="00A00EB8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="00F1175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12C8F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ု့သော်</w:t>
      </w:r>
      <w:r w:rsidR="00012C8F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12C8F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ေရာသီကာလတွင်</w:t>
      </w:r>
      <w:r w:rsidR="00012C8F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12C8F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ှားရမ်းသူမရှိသောကြောင့်</w:t>
      </w:r>
      <w:r w:rsidR="00012C8F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12C8F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နပ်ရိက္ခာ</w:t>
      </w:r>
      <w:r w:rsidR="00012C8F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12C8F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ူလုံမှု</w:t>
      </w:r>
      <w:r w:rsidR="00012C8F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12C8F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ပါ။</w:t>
      </w:r>
      <w:r w:rsidR="00012C8F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12C8F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ို့နှစ်များတွင်</w:t>
      </w:r>
      <w:r w:rsidR="00012C8F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12C8F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ုန်တိုင်းတိုက်ခတ်မှုများ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ို့နှစ်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ုန်တိုင်းတိုက်ခတ်မှု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ကြရသော်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ီးကြီးမား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ုံးရှုံး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ခဲ့ပါ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သဘာဝဘေးအန္တရာယ်</w:t>
      </w:r>
      <w:r w:rsidR="00A00EB8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ွား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ဆိုင်ရ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ဗဟုသုတ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ွယ်ဝသည့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ဂါ</w:t>
      </w:r>
      <w:r w:rsidR="00903A4C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ွားမှုနှုန်း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0108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ပါသည်။</w:t>
      </w:r>
    </w:p>
    <w:p w:rsidR="00607DDC" w:rsidRPr="003A72AA" w:rsidRDefault="00607DDC" w:rsidP="00396B99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မျာ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ကာလ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ာရှည်စွ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ခဲ့ကြ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သြဇာအသုံးပြု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မြေဆီလွှာ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ည်အသွေ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သာ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607DDC" w:rsidRPr="003A72AA" w:rsidRDefault="00B0108F" w:rsidP="00396B99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၉</w:t>
      </w:r>
      <w:r w:rsidR="00607DDC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607DDC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607DDC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ား</w:t>
      </w:r>
      <w:r w:rsidR="00607DDC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="00607DDC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ရေးရ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ိစ္စရပ်ဆိုင်ရာ</w:t>
      </w:r>
    </w:p>
    <w:p w:rsidR="006C65D9" w:rsidRDefault="00607DDC" w:rsidP="00396B99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စီမံအုပ်ချုပ်မှုစနစ်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ဝင်လှုပ်ရှားမှု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တူလုပ်ကိုင်ဆောင်ရွက်ခွင့်ရရှိမှုအားနည်း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ု့သော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သောလူမှုရေးဆိုင်ရ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စ္စရပ်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ဦးဆော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ဘက်စုံဖွံ့ဖြို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းတက်ရေးတွင်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ဆောင်နိုင်ကြ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ကဏ္ဍမှလွဲ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ကဏ္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ီးသီ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များအပေါ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ားမ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ွဲခြားမှုမရှိဘ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ူးပေါင်း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မှု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ကောင်းလာခြင်းကြော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လုပ်ငန်းမျာ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များ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ဆောင်ရွက်မှု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ိုက်အလျော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ောင်မြင်မှု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နေ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ါသည်။</w:t>
      </w:r>
      <w:r w:rsidR="006C65D9">
        <w:rPr>
          <w:rFonts w:ascii="Pyidaungsu" w:hAnsi="Pyidaungsu" w:cs="Pyidaungsu"/>
          <w:bCs/>
          <w:sz w:val="26"/>
          <w:szCs w:val="26"/>
          <w:cs/>
          <w:lang w:val="en-GB" w:bidi="my-MM"/>
        </w:rPr>
        <w:br w:type="page"/>
      </w:r>
    </w:p>
    <w:p w:rsidR="00B0108F" w:rsidRPr="003A72AA" w:rsidRDefault="00B0108F" w:rsidP="00607D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၁၀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စားပေးဆောင်ရွက်မည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ဆိုပြုစီမံချက်လုပ်ငန်းများ</w:t>
      </w:r>
    </w:p>
    <w:p w:rsidR="00237ED5" w:rsidRPr="003A72AA" w:rsidRDefault="00B0108F" w:rsidP="00237ED5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3A72AA">
        <w:rPr>
          <w:rFonts w:ascii="Pyidaungsu" w:hAnsi="Pyidaungsu" w:cs="Pyidaungsu"/>
          <w:bCs/>
          <w:sz w:val="26"/>
          <w:szCs w:val="26"/>
        </w:rPr>
        <w:tab/>
      </w:r>
      <w:r w:rsidR="008B02B6">
        <w:rPr>
          <w:rFonts w:ascii="Pyidaungsu" w:hAnsi="Pyidaungsu" w:cs="Pyidaungsu" w:hint="cs"/>
          <w:bCs/>
          <w:sz w:val="26"/>
          <w:szCs w:val="26"/>
          <w:cs/>
          <w:lang w:bidi="my-MM"/>
        </w:rPr>
        <w:t>သရက်မြင့်(ကုန်း)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စီမံချက်များကို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လေ့လာတွေ့ရှိ</w:t>
      </w:r>
      <w:r w:rsidR="0042369E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ရသော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ချက်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ပြဿနာများ၊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နေပြည်သူများ၏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ဆွေးနွေးအကြံပြုချက်များ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အပေါ်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အခြေခံ၍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ပူးပေါင်းဆောင်ရွက်ခြင်းဖြင့်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ဖော်ထုတ်ခဲ့ကြပါသည်။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="00B31970"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ဦးစား</w:t>
      </w:r>
      <w:r w:rsidR="0042369E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237ED5"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ပေး</w:t>
      </w:r>
      <w:r w:rsidR="00B31970"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="00237ED5"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များကို</w:t>
      </w:r>
      <w:r w:rsidR="00237ED5"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="00237ED5"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အောက်ပါဇယားတွင်</w:t>
      </w:r>
      <w:r w:rsidR="00237ED5"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="00237ED5"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ဖော်ပြထားပါသည်။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458"/>
        <w:gridCol w:w="1890"/>
        <w:gridCol w:w="720"/>
        <w:gridCol w:w="1080"/>
        <w:gridCol w:w="3510"/>
        <w:gridCol w:w="630"/>
      </w:tblGrid>
      <w:tr w:rsidR="00237ED5" w:rsidRPr="003A72AA" w:rsidTr="00396B99">
        <w:trPr>
          <w:trHeight w:hRule="exact" w:val="12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D5" w:rsidRPr="003A72AA" w:rsidRDefault="00237ED5" w:rsidP="00815CE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ကဏ္ဍ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D5" w:rsidRPr="003A72AA" w:rsidRDefault="00237ED5" w:rsidP="00815CE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စီမံချက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D5" w:rsidRPr="003A72AA" w:rsidRDefault="00237ED5" w:rsidP="00815CE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ရမှတ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D5" w:rsidRPr="003A72AA" w:rsidRDefault="00237ED5" w:rsidP="00815CE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ဦးစားပေးအဆင့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D5" w:rsidRPr="003A72AA" w:rsidRDefault="00237ED5" w:rsidP="00815CE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စီမံချက်ဖော်ပြချက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D5" w:rsidRPr="003A72AA" w:rsidRDefault="00237ED5" w:rsidP="00815CE6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မှတ်ချက်</w:t>
            </w:r>
          </w:p>
        </w:tc>
      </w:tr>
      <w:tr w:rsidR="00237ED5" w:rsidRPr="003A72AA" w:rsidTr="00396B99">
        <w:trPr>
          <w:trHeight w:hRule="exact" w:val="282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D5" w:rsidRPr="003A72AA" w:rsidRDefault="00237ED5" w:rsidP="00815CE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လမ်းပမ်း</w:t>
            </w:r>
          </w:p>
          <w:p w:rsidR="00237ED5" w:rsidRPr="003A72AA" w:rsidRDefault="00237ED5" w:rsidP="00815CE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ဆက်သွယ်ရေ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D5" w:rsidRDefault="00B64259" w:rsidP="00815CE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  <w:lang w:bidi="my-MM"/>
              </w:rPr>
            </w:pPr>
            <w:r>
              <w:rPr>
                <w:rFonts w:ascii="Pyidaungsu" w:hAnsi="Pyidaungsu" w:cs="Pyidaungsu"/>
                <w:bCs/>
                <w:cs/>
                <w:lang w:bidi="my-MM"/>
              </w:rPr>
              <w:t>ကွန်ကရစ်လမ်</w:t>
            </w:r>
            <w:r>
              <w:rPr>
                <w:rFonts w:ascii="Pyidaungsu" w:hAnsi="Pyidaungsu" w:cs="Pyidaungsu" w:hint="cs"/>
                <w:bCs/>
                <w:cs/>
                <w:lang w:bidi="my-MM"/>
              </w:rPr>
              <w:t>း</w:t>
            </w:r>
          </w:p>
          <w:p w:rsidR="00B64259" w:rsidRPr="003A72AA" w:rsidRDefault="00B64259" w:rsidP="00815CE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 w:hint="cs"/>
                <w:bCs/>
                <w:cs/>
                <w:lang w:bidi="my-MM"/>
              </w:rPr>
              <w:t>ခင်းခြင်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D5" w:rsidRPr="003A72AA" w:rsidRDefault="00237ED5" w:rsidP="00815CE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D5" w:rsidRPr="003A72AA" w:rsidRDefault="00237ED5" w:rsidP="00B3197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၁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D5" w:rsidRPr="003A72AA" w:rsidRDefault="00237ED5" w:rsidP="00815CE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ကျေးလက်ဒေသဖွံ့ဖြိုးတိုးတက်ရေး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ဌာနမှ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အကောင်အထည်ဖော်ဆောင်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ရွက်သော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ကျေးရွာဖွံ့ဖြိုးရေးစီမံကိန်း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ရန်ပုံငွေသိန်း</w:t>
            </w:r>
            <w:r w:rsidRPr="003A72AA">
              <w:rPr>
                <w:rFonts w:ascii="Pyidaungsu" w:hAnsi="Pyidaungsu" w:cs="Pyidaungsu"/>
                <w:bCs/>
              </w:rPr>
              <w:t>(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၁၀၀</w:t>
            </w:r>
            <w:r w:rsidRPr="003A72AA">
              <w:rPr>
                <w:rFonts w:ascii="Pyidaungsu" w:hAnsi="Pyidaungsu" w:cs="Pyidaungsu"/>
                <w:bCs/>
              </w:rPr>
              <w:t>)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နှင့်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ပြည်သူ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ထည့်ဝင်ငွေတို့ဖြင့်လမ်းအဆင့်မြှင့်တင်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ရေးလုပ်ငန်းများ</w:t>
            </w:r>
            <w:r w:rsidRPr="003A72AA">
              <w:rPr>
                <w:rFonts w:ascii="Pyidaungsu" w:hAnsi="Pyidaungsu" w:cs="Pyidaungsu"/>
                <w:bCs/>
              </w:rPr>
              <w:t>​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ဆောင်ရွက်ရန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D5" w:rsidRPr="003A72AA" w:rsidRDefault="00237ED5" w:rsidP="00B31970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rPr>
                <w:rFonts w:ascii="Pyidaungsu" w:hAnsi="Pyidaungsu" w:cs="Pyidaungsu"/>
                <w:bCs/>
              </w:rPr>
            </w:pPr>
          </w:p>
        </w:tc>
      </w:tr>
      <w:tr w:rsidR="00B31970" w:rsidRPr="003A72AA" w:rsidTr="00396B99">
        <w:trPr>
          <w:trHeight w:hRule="exact" w:val="238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B31970" w:rsidP="00B3197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အသိပညာ၊</w:t>
            </w:r>
            <w:r w:rsidRPr="003A72AA">
              <w:rPr>
                <w:rFonts w:ascii="Pyidaungsu" w:hAnsi="Pyidaungsu" w:cs="Pyidaungsu"/>
                <w:b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ဗဟုသုတ</w:t>
            </w:r>
            <w:r w:rsidRPr="003A72AA">
              <w:rPr>
                <w:rFonts w:ascii="Pyidaungsu" w:hAnsi="Pyidaungsu" w:cs="Pyidaungsu"/>
                <w:b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တိုးတက်စေ</w:t>
            </w:r>
            <w:r w:rsidRPr="003A72AA">
              <w:rPr>
                <w:rFonts w:ascii="Pyidaungsu" w:hAnsi="Pyidaungsu" w:cs="Pyidaungsu"/>
                <w:b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ရေ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B31970" w:rsidP="00B3197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စာကြည့်တိုက်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ရရှိရေ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B31970" w:rsidP="00B3197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၂၂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B31970" w:rsidP="00B3197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B31970" w:rsidP="00B3197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စာအုပ်စာပေကောင်းများ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ဖတ်ရှုနိုင်ရန်အတွက်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ကျေးရွာတွင်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စာကြည့်တိုက်ဖွင့်လှစ်နိုင်ရေး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ပြန်ကြားရေးနှင့်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ပြည်သူ့ဆက်ဆံရေး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ဦးစီးဌာနသို့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တင်ပြတောင်းခံရန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B31970" w:rsidP="00B31970">
            <w:pPr>
              <w:rPr>
                <w:rFonts w:ascii="Pyidaungsu" w:hAnsi="Pyidaungsu" w:cs="Pyidaungsu"/>
              </w:rPr>
            </w:pPr>
          </w:p>
        </w:tc>
      </w:tr>
      <w:tr w:rsidR="00B31970" w:rsidRPr="003A72AA" w:rsidTr="00396B99">
        <w:trPr>
          <w:trHeight w:hRule="exact" w:val="197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B31970" w:rsidP="00815CE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သောက်သုံးရေ</w:t>
            </w:r>
            <w:r w:rsidRPr="003A72AA">
              <w:rPr>
                <w:rFonts w:ascii="Pyidaungsu" w:hAnsi="Pyidaungsu" w:cs="Pyidaungsu"/>
                <w:b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ရရှိရေ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8F" w:rsidRPr="003A72AA" w:rsidRDefault="00D8278F" w:rsidP="00B3197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  <w:lang w:bidi="my-MM"/>
              </w:rPr>
            </w:pPr>
            <w:r>
              <w:rPr>
                <w:rFonts w:ascii="Pyidaungsu" w:hAnsi="Pyidaungsu" w:cs="Pyidaungsu"/>
                <w:bCs/>
                <w:cs/>
                <w:lang w:bidi="my-MM"/>
              </w:rPr>
              <w:t>သရက်မြင့်</w:t>
            </w:r>
            <w:r>
              <w:rPr>
                <w:rFonts w:ascii="Pyidaungsu" w:hAnsi="Pyidaungsu" w:cs="Pyidaungsu" w:hint="cs"/>
                <w:bCs/>
                <w:cs/>
                <w:lang w:bidi="my-MM"/>
              </w:rPr>
              <w:t>(ကုန်း)ကျေးရွာတွင် သောက်သုံးရေ</w:t>
            </w:r>
            <w:r>
              <w:rPr>
                <w:rFonts w:ascii="Pyidaungsu" w:hAnsi="Pyidaungsu" w:cs="Pyidaungsu"/>
                <w:bCs/>
                <w:cs/>
                <w:lang w:bidi="my-MM"/>
              </w:rPr>
              <w:br/>
            </w:r>
            <w:r>
              <w:rPr>
                <w:rFonts w:ascii="Pyidaungsu" w:hAnsi="Pyidaungsu" w:cs="Pyidaungsu" w:hint="cs"/>
                <w:bCs/>
                <w:cs/>
                <w:lang w:bidi="my-MM"/>
              </w:rPr>
              <w:t>ရရှိရေ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B31970" w:rsidP="00815CE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010B61" w:rsidP="00815CE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 w:hint="cs"/>
                <w:bCs/>
                <w:cs/>
                <w:lang w:bidi="my-MM"/>
              </w:rPr>
              <w:t>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61" w:rsidRPr="003A72AA" w:rsidRDefault="00010B61" w:rsidP="007B438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  <w:lang w:bidi="my-MM"/>
              </w:rPr>
            </w:pPr>
            <w:r>
              <w:rPr>
                <w:rFonts w:ascii="Pyidaungsu" w:hAnsi="Pyidaungsu" w:cs="Pyidaungsu"/>
                <w:bCs/>
                <w:cs/>
                <w:lang w:bidi="my-MM"/>
              </w:rPr>
              <w:t>ကျေ</w:t>
            </w:r>
            <w:r>
              <w:rPr>
                <w:rFonts w:ascii="Pyidaungsu" w:hAnsi="Pyidaungsu" w:cs="Pyidaungsu" w:hint="cs"/>
                <w:bCs/>
                <w:cs/>
                <w:lang w:bidi="my-MM"/>
              </w:rPr>
              <w:t>းရွာနေပြည်သူလူထုများ သောက်သုံးရေဖူလုံမှုမရှိသောကြောင့် ကျေးလက်ဒေသဖွံ့ဖြိုးတိုးတက်ရေးဌာနသို့ တင်ပြတောင်းခံရန်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B31970" w:rsidP="00815CE6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Pyidaungsu" w:hAnsi="Pyidaungsu" w:cs="Pyidaungsu"/>
                <w:bCs/>
              </w:rPr>
            </w:pPr>
          </w:p>
        </w:tc>
      </w:tr>
      <w:tr w:rsidR="00B31970" w:rsidRPr="003A72AA" w:rsidTr="00B31970">
        <w:trPr>
          <w:trHeight w:val="126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B31970" w:rsidP="00815CE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မီးလင်းရေ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B31970" w:rsidP="00815CE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Pyidaungsu" w:hAnsi="Pyidaungsu" w:cs="Pyidaungsu"/>
                <w:bCs/>
              </w:rPr>
            </w:pP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လျှပ်စစ်မီးလင်းရေး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ဆောင်ရွက်ရန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B31970" w:rsidP="00815CE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A40C56" w:rsidP="00815CE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 w:hint="cs"/>
                <w:bCs/>
                <w:cs/>
                <w:lang w:bidi="my-MM"/>
              </w:rPr>
              <w:t>၃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B31970" w:rsidP="00815CE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သက်ဆိုင်ရာ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ဌာနများနှင့်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ဆက်သွယ်၍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လျှပ်စစ်မီးရရှိရေး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တင်ပြတောင်းခံရန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B31970" w:rsidP="00815CE6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rPr>
                <w:rFonts w:ascii="Pyidaungsu" w:hAnsi="Pyidaungsu" w:cs="Pyidaungsu"/>
                <w:bCs/>
              </w:rPr>
            </w:pPr>
          </w:p>
        </w:tc>
      </w:tr>
    </w:tbl>
    <w:p w:rsidR="00485964" w:rsidRDefault="00485964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458"/>
        <w:gridCol w:w="1890"/>
        <w:gridCol w:w="720"/>
        <w:gridCol w:w="1080"/>
        <w:gridCol w:w="3510"/>
        <w:gridCol w:w="630"/>
      </w:tblGrid>
      <w:tr w:rsidR="00485964" w:rsidRPr="003A72AA" w:rsidTr="00682210">
        <w:trPr>
          <w:trHeight w:hRule="exact" w:val="12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4" w:rsidRPr="003A72AA" w:rsidRDefault="00485964" w:rsidP="006822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lastRenderedPageBreak/>
              <w:t>ကဏ္ဍ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4" w:rsidRPr="003A72AA" w:rsidRDefault="00485964" w:rsidP="006822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စီမံချက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4" w:rsidRPr="003A72AA" w:rsidRDefault="00485964" w:rsidP="006822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ရမှတ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4" w:rsidRPr="003A72AA" w:rsidRDefault="00485964" w:rsidP="006822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ဦးစားပေးအဆင့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4" w:rsidRPr="003A72AA" w:rsidRDefault="00485964" w:rsidP="006822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စီမံချက်ဖော်ပြချက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4" w:rsidRPr="003A72AA" w:rsidRDefault="00485964" w:rsidP="00682210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မှတ်ချက်</w:t>
            </w:r>
          </w:p>
        </w:tc>
      </w:tr>
      <w:tr w:rsidR="00485964" w:rsidRPr="003A72AA" w:rsidTr="00485964">
        <w:trPr>
          <w:trHeight w:hRule="exact" w:val="162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4" w:rsidRPr="003A72AA" w:rsidRDefault="00485964" w:rsidP="006822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ပညာရေ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4" w:rsidRPr="003A72AA" w:rsidRDefault="00485964" w:rsidP="006822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စာသင်ကျောင်း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ဆောင်တည်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ဆောက်ရန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4" w:rsidRPr="003A72AA" w:rsidRDefault="00485964" w:rsidP="006822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4" w:rsidRPr="003A72AA" w:rsidRDefault="00485964" w:rsidP="006822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 w:hint="cs"/>
                <w:bCs/>
                <w:cs/>
                <w:lang w:bidi="my-MM"/>
              </w:rPr>
              <w:t>၄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4" w:rsidRPr="003A72AA" w:rsidRDefault="00485964" w:rsidP="006822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သက်ဆိုင်ရာ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ဌာနများနှင့်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ဆက်သွယ်၍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စာသင်ကျောင်းဆောင်သစ်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တည်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ဆောက်နိုင်ရေးတင်ပြတောင်းခံရန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4" w:rsidRPr="003A72AA" w:rsidRDefault="00485964" w:rsidP="00682210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rPr>
                <w:rFonts w:ascii="Pyidaungsu" w:hAnsi="Pyidaungsu" w:cs="Pyidaungsu"/>
                <w:bCs/>
              </w:rPr>
            </w:pPr>
          </w:p>
        </w:tc>
      </w:tr>
      <w:tr w:rsidR="00485964" w:rsidRPr="003A72AA" w:rsidTr="00682210">
        <w:trPr>
          <w:trHeight w:hRule="exact" w:val="238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4" w:rsidRPr="003A72AA" w:rsidRDefault="00485964" w:rsidP="0068221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စွမ်းဆောင်</w:t>
            </w:r>
            <w:r w:rsidRPr="003A72AA">
              <w:rPr>
                <w:rFonts w:ascii="Pyidaungsu" w:hAnsi="Pyidaungsu" w:cs="Pyidaungsu"/>
                <w:b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ရည်မြှင့်တင်</w:t>
            </w:r>
            <w:r w:rsidRPr="003A72AA">
              <w:rPr>
                <w:rFonts w:ascii="Pyidaungsu" w:hAnsi="Pyidaungsu" w:cs="Pyidaungsu"/>
                <w:b/>
                <w:bCs/>
              </w:rPr>
              <w:t xml:space="preserve">​ </w:t>
            </w: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ရေးသင်တန်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4" w:rsidRPr="003A72AA" w:rsidRDefault="00485964" w:rsidP="006822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စိုက်ပျိုးရေး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နည်းပညာနှင့်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အသိပညာပေး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သင်တန်းများ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ဖွင့်လှပို့ချရန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4" w:rsidRPr="003A72AA" w:rsidRDefault="00485964" w:rsidP="006822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4" w:rsidRPr="003A72AA" w:rsidRDefault="00485964" w:rsidP="006822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 w:hint="cs"/>
                <w:bCs/>
                <w:cs/>
                <w:lang w:bidi="my-MM"/>
              </w:rPr>
              <w:t>၅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4" w:rsidRPr="003A72AA" w:rsidRDefault="00485964" w:rsidP="006822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သက်ဆိုင်ရာ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စိုက်ပျိုးရေးဦ</w:t>
            </w:r>
            <w:r>
              <w:rPr>
                <w:rFonts w:ascii="Pyidaungsu" w:hAnsi="Pyidaungsu" w:cs="Pyidaungsu" w:hint="cs"/>
                <w:bCs/>
                <w:cs/>
                <w:lang w:bidi="my-MM"/>
              </w:rPr>
              <w:t>း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စီးဌာနနှင့်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>
              <w:rPr>
                <w:rFonts w:ascii="Pyidaungsu" w:hAnsi="Pyidaungsu" w:cs="Pyidaungsu"/>
                <w:bCs/>
                <w:cs/>
                <w:lang w:bidi="my-MM"/>
              </w:rPr>
              <w:t>ကျေးလက်ဒေသဖွံ့ဖြို</w:t>
            </w:r>
            <w:r>
              <w:rPr>
                <w:rFonts w:ascii="Pyidaungsu" w:hAnsi="Pyidaungsu" w:cs="Pyidaungsu" w:hint="cs"/>
                <w:bCs/>
                <w:cs/>
                <w:lang w:bidi="my-MM"/>
              </w:rPr>
              <w:t>း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တိုးတက်ရေး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ဦ</w:t>
            </w:r>
            <w:r w:rsidRPr="003A72AA">
              <w:rPr>
                <w:rFonts w:ascii="Pyidaungsu" w:hAnsi="Pyidaungsu" w:cs="Pyidaungsu"/>
                <w:bCs/>
              </w:rPr>
              <w:t>: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စီးဌာနများသို့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တင်ပြတောင်းခံရန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4" w:rsidRPr="003A72AA" w:rsidRDefault="00485964" w:rsidP="00682210">
            <w:pPr>
              <w:rPr>
                <w:rFonts w:ascii="Pyidaungsu" w:hAnsi="Pyidaungsu" w:cs="Pyidaungsu"/>
              </w:rPr>
            </w:pPr>
          </w:p>
        </w:tc>
      </w:tr>
      <w:tr w:rsidR="00485964" w:rsidRPr="003A72AA" w:rsidTr="00485964">
        <w:trPr>
          <w:trHeight w:hRule="exact" w:val="261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4" w:rsidRPr="003A72AA" w:rsidRDefault="00485964" w:rsidP="006822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စိုက်ပျိုး</w:t>
            </w:r>
            <w:r w:rsidRPr="003A72AA">
              <w:rPr>
                <w:rFonts w:ascii="Pyidaungsu" w:hAnsi="Pyidaungsu" w:cs="Pyidaungsu"/>
                <w:b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မွေးမြူရေး</w:t>
            </w:r>
            <w:r w:rsidRPr="003A72AA">
              <w:rPr>
                <w:rFonts w:ascii="Pyidaungsu" w:hAnsi="Pyidaungsu" w:cs="Pyidaungsu"/>
                <w:b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မဟုတ်သော</w:t>
            </w:r>
            <w:r w:rsidRPr="003A72AA">
              <w:rPr>
                <w:rFonts w:ascii="Pyidaungsu" w:hAnsi="Pyidaungsu" w:cs="Pyidaungsu"/>
                <w:b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လုပ်ငန်းမျာ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4" w:rsidRPr="003A72AA" w:rsidRDefault="00485964" w:rsidP="006822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အသက်မွေး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ဝမ်းကျောင်းပညာ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သင်တန်းများ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ဖွင့်လှစ်ပေးခြင်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4" w:rsidRPr="003A72AA" w:rsidRDefault="00485964" w:rsidP="006822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4" w:rsidRPr="003A72AA" w:rsidRDefault="00485964" w:rsidP="006822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 w:hint="cs"/>
                <w:bCs/>
                <w:cs/>
                <w:lang w:bidi="my-MM"/>
              </w:rPr>
              <w:t>၆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4" w:rsidRPr="003A72AA" w:rsidRDefault="00485964" w:rsidP="006822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အသက်မွေးဝမ်းကျောင်း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ပညာရပ်များ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တတ်မြောက်မှုအားနည်းသဖြင့်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ကျေးလက်ဒေသဖွံ့ဖြိုးတိုးတက်ရေး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ဦးစီးဌာနနှင့်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ပူးပေါင်း၍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အသက်မွေး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ဝမ်းကျောင်းပညာ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သင်တန်းများ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ဖွင့်လှစ်နိုင်ရေး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ဆောင်ရွက်ရန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64" w:rsidRPr="003A72AA" w:rsidRDefault="00485964" w:rsidP="00682210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Pyidaungsu" w:hAnsi="Pyidaungsu" w:cs="Pyidaungsu"/>
                <w:bCs/>
              </w:rPr>
            </w:pPr>
          </w:p>
        </w:tc>
      </w:tr>
    </w:tbl>
    <w:p w:rsidR="00485964" w:rsidRDefault="00485964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1542E5" w:rsidRPr="003A72AA" w:rsidRDefault="001542E5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605A48" w:rsidRPr="003A72AA" w:rsidRDefault="00605A48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  <w:sectPr w:rsidR="00605A48" w:rsidRPr="003A72AA" w:rsidSect="004B32E8">
          <w:footerReference w:type="default" r:id="rId9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193E21" w:rsidRPr="003A72AA" w:rsidRDefault="00815CE6" w:rsidP="00605A4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Pyidaungsu" w:hAnsi="Pyidaungsu" w:cs="Pyidaungsu"/>
          <w:b/>
          <w:bCs/>
          <w:color w:val="000000" w:themeColor="text1"/>
          <w:sz w:val="26"/>
          <w:szCs w:val="26"/>
        </w:rPr>
      </w:pPr>
      <w:r w:rsidRPr="003A72AA">
        <w:rPr>
          <w:rFonts w:ascii="Pyidaungsu" w:hAnsi="Pyidaungsu" w:cs="Pyidaungsu"/>
          <w:b/>
          <w:bCs/>
          <w:color w:val="FF0000"/>
          <w:sz w:val="26"/>
          <w:szCs w:val="26"/>
        </w:rPr>
        <w:lastRenderedPageBreak/>
        <w:t>​</w:t>
      </w:r>
      <w:r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နောက်ဆက်တွဲ</w:t>
      </w:r>
      <w:r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</w:rPr>
        <w:t xml:space="preserve"> (</w:t>
      </w:r>
      <w:r w:rsidR="009A15DC"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၁</w:t>
      </w:r>
      <w:r w:rsidR="00605A48"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</w:rPr>
        <w:t>)</w:t>
      </w:r>
    </w:p>
    <w:tbl>
      <w:tblPr>
        <w:tblW w:w="14030" w:type="dxa"/>
        <w:tblInd w:w="93" w:type="dxa"/>
        <w:tblLook w:val="04A0" w:firstRow="1" w:lastRow="0" w:firstColumn="1" w:lastColumn="0" w:noHBand="0" w:noVBand="1"/>
      </w:tblPr>
      <w:tblGrid>
        <w:gridCol w:w="528"/>
        <w:gridCol w:w="1826"/>
        <w:gridCol w:w="1706"/>
        <w:gridCol w:w="2684"/>
        <w:gridCol w:w="1638"/>
        <w:gridCol w:w="1688"/>
        <w:gridCol w:w="1745"/>
        <w:gridCol w:w="2215"/>
      </w:tblGrid>
      <w:tr w:rsidR="00A02B4C" w:rsidRPr="003A72AA" w:rsidTr="00966B6C">
        <w:trPr>
          <w:trHeight w:val="1005"/>
        </w:trPr>
        <w:tc>
          <w:tcPr>
            <w:tcW w:w="140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605A4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သရက်မြို့နယ်၊ </w:t>
            </w:r>
            <w:r w:rsidR="00150D3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သရက်မြင့်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ကျေးရွာအုပ်စု၊ </w:t>
            </w:r>
            <w:r w:rsidR="00FA4E68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သရက်မြင့်</w:t>
            </w:r>
            <w:r w:rsidR="00FA4E68">
              <w:rPr>
                <w:rFonts w:ascii="Pyidaungsu" w:eastAsia="Times New Roman" w:hAnsi="Pyidaungsu" w:cs="Pyidaungsu" w:hint="cs"/>
                <w:b/>
                <w:bCs/>
                <w:color w:val="000000"/>
                <w:sz w:val="26"/>
                <w:szCs w:val="26"/>
                <w:cs/>
                <w:lang w:bidi="my-MM"/>
              </w:rPr>
              <w:t>(ကုန်း)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ကျေးရွာ၏ ကျေးရွာဖွံ့ဖြိုးရေးကော်မတီဝင်များစာရင်း</w:t>
            </w:r>
          </w:p>
        </w:tc>
      </w:tr>
      <w:tr w:rsidR="00A02B4C" w:rsidRPr="003A72AA" w:rsidTr="00966B6C">
        <w:trPr>
          <w:trHeight w:val="127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မည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ဖအမည်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မှတ်ပုံတင်အမှတ်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​မွေးသက္ကရာဇ်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ပညာ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ရည်အချင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ရာထူ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ဖုန်းနံပါတ်</w:t>
            </w:r>
          </w:p>
        </w:tc>
      </w:tr>
      <w:tr w:rsidR="00A02B4C" w:rsidRPr="003A72AA" w:rsidTr="00966B6C">
        <w:trPr>
          <w:trHeight w:val="7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96066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ဦးသိန်းအောင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4364A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ဦးထွန်းရှင်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4C08E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4C08E0"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၀၃၆၉၉၃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391FD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၄.၁.၁၃၆၉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966C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၄တန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DE206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ဥ</w:t>
            </w:r>
            <w:r w:rsidR="00A02B4C"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က္ကဌ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A02B4C" w:rsidRPr="003A72AA" w:rsidTr="00966B6C">
        <w:trPr>
          <w:trHeight w:val="7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96066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ဦးမြင့်ထွန်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4364A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ဦးသန်းရှိန်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967E4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ပခက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967E43"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၀၈၈၃၀၁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391FD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၁၉.၇.၁၃၄၇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966C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၄တန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တွင်းရေးမှူ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09-442258103</w:t>
            </w:r>
          </w:p>
        </w:tc>
      </w:tr>
      <w:tr w:rsidR="00A02B4C" w:rsidRPr="003A72AA" w:rsidTr="00966B6C">
        <w:trPr>
          <w:trHeight w:val="7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96066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ဦးကျော်သောင်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4364A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ဦးအောင်စံ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74A0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A74A03"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၀၁၉၈၆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391FD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၁၅.၂.၁၃၂၃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966C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၄တန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ဘဏ္ဍာ​ရေးမှူ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09-402327578</w:t>
            </w:r>
          </w:p>
        </w:tc>
      </w:tr>
      <w:tr w:rsidR="00A02B4C" w:rsidRPr="003A72AA" w:rsidTr="00966B6C">
        <w:trPr>
          <w:trHeight w:val="7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96066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ဦးမျိုးမြင့်ဦ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4364A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ဦးထွန်းရွှေ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B65F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AB65FD"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၀၈၉၅၀၉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391FD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၁၃.၂.၁၃၄၁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966C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၈တန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ာရင်းကိုင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09-890069442</w:t>
            </w:r>
          </w:p>
        </w:tc>
      </w:tr>
      <w:tr w:rsidR="00A02B4C" w:rsidRPr="003A72AA" w:rsidTr="00966B6C">
        <w:trPr>
          <w:trHeight w:val="7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96066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ဦးခင်မောင်စို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4364A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ဦးတင်စိုး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52641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526413"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၀၈၁၅၂၈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391FD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၉.၃.၁၃၄၃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966C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၄တန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09-459927458</w:t>
            </w:r>
          </w:p>
        </w:tc>
      </w:tr>
      <w:tr w:rsidR="00A02B4C" w:rsidRPr="003A72AA" w:rsidTr="00966B6C">
        <w:trPr>
          <w:trHeight w:val="7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96066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ဦးကျော်သိန်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4364A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ဦးပျော့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52641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526413"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၀၆၃၂၅၃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88421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၇.၆.၁၃၃၇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966C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၄တန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09-255353234</w:t>
            </w:r>
          </w:p>
        </w:tc>
      </w:tr>
      <w:tr w:rsidR="00A02B4C" w:rsidRPr="003A72AA" w:rsidTr="00966B6C">
        <w:trPr>
          <w:trHeight w:val="7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81ED0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ဦးကျော်လင်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4364A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ဦးသာစိန်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52641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526413"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၀၆၂၀၀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88421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၃.၄.၁၃၃၉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966C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၆တန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ော့ကိုင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09-33251400</w:t>
            </w:r>
          </w:p>
        </w:tc>
      </w:tr>
      <w:tr w:rsidR="00507AB2" w:rsidRPr="003A72AA" w:rsidTr="00966B6C">
        <w:trPr>
          <w:trHeight w:val="7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B2" w:rsidRPr="003A72AA" w:rsidRDefault="00507AB2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B2" w:rsidRPr="003A72AA" w:rsidRDefault="00507AB2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ဦးအာကာဇော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B2" w:rsidRPr="003A72AA" w:rsidRDefault="004364A6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ဦးမြင့်သိန်း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B2" w:rsidRPr="003A72AA" w:rsidRDefault="00507AB2" w:rsidP="00AD3B3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AD3B39"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၁၀၂၈၃၉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B2" w:rsidRPr="003A72AA" w:rsidRDefault="0088421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၂.၁၂.၂၀၀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B2" w:rsidRPr="003A72AA" w:rsidRDefault="006966C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၁၀တန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B2" w:rsidRPr="003A72AA" w:rsidRDefault="00507AB2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B2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09-263810863</w:t>
            </w:r>
          </w:p>
        </w:tc>
      </w:tr>
      <w:tr w:rsidR="00507AB2" w:rsidRPr="003A72AA" w:rsidTr="00966B6C">
        <w:trPr>
          <w:trHeight w:val="7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B2" w:rsidRPr="003A72AA" w:rsidRDefault="00507AB2" w:rsidP="00A62F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lastRenderedPageBreak/>
              <w:t>စဉ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B2" w:rsidRPr="003A72AA" w:rsidRDefault="00507AB2" w:rsidP="00A62F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မည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B2" w:rsidRPr="003A72AA" w:rsidRDefault="00507AB2" w:rsidP="00A62F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ဖအမည်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B2" w:rsidRPr="003A72AA" w:rsidRDefault="00507AB2" w:rsidP="00A62F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မှတ်ပုံတင်အမှတ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B2" w:rsidRPr="003A72AA" w:rsidRDefault="00507AB2" w:rsidP="00A62F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​မွေးသက္ကရာဇ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B2" w:rsidRPr="003A72AA" w:rsidRDefault="00507AB2" w:rsidP="00A62F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ပညာ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ရည်အချင်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B2" w:rsidRPr="003A72AA" w:rsidRDefault="00507AB2" w:rsidP="00A62F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ရာထူ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B2" w:rsidRPr="003A72AA" w:rsidRDefault="00507AB2" w:rsidP="00966B6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ဖုန်းနံပါတ်</w:t>
            </w:r>
          </w:p>
        </w:tc>
      </w:tr>
      <w:tr w:rsidR="00E24A23" w:rsidRPr="003A72AA" w:rsidTr="00966B6C">
        <w:trPr>
          <w:trHeight w:val="7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23" w:rsidRPr="003A72AA" w:rsidRDefault="00E24A23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A23" w:rsidRPr="003A72AA" w:rsidRDefault="00E24A23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ဦးဝင်းနိုင်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A23" w:rsidRPr="003A72AA" w:rsidRDefault="004364A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ဦးလှရွှေ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23" w:rsidRPr="003A72AA" w:rsidRDefault="00E24A23" w:rsidP="001105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110567"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၀၇၂၉၆၃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A23" w:rsidRPr="003A72AA" w:rsidRDefault="0088421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၆.၁၁.၁၃၄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A23" w:rsidRPr="003A72AA" w:rsidRDefault="006966C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၄တန်း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A23" w:rsidRPr="003A72AA" w:rsidRDefault="00E24A23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A23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b/>
                <w:bCs/>
                <w:color w:val="000000"/>
                <w:sz w:val="26"/>
                <w:szCs w:val="26"/>
                <w:cs/>
                <w:lang w:bidi="my-MM"/>
              </w:rPr>
              <w:t>09-453084889</w:t>
            </w:r>
          </w:p>
        </w:tc>
      </w:tr>
      <w:tr w:rsidR="00966B6C" w:rsidRPr="003A72AA" w:rsidTr="00966B6C">
        <w:trPr>
          <w:trHeight w:val="7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6C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B6C" w:rsidRPr="003A72AA" w:rsidRDefault="00966B6C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ဒေါ်ခင်ချိုချိုဝင်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B6C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ဦးပန်းမောင်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6C" w:rsidRPr="003A72AA" w:rsidRDefault="00966B6C" w:rsidP="00C32BA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၈၇၁၆၂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B6C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၆.၃.၁၃၃၇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B6C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၄တန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6C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B6C" w:rsidRPr="003A72AA" w:rsidRDefault="00966B6C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09-459923055</w:t>
            </w:r>
          </w:p>
        </w:tc>
      </w:tr>
      <w:tr w:rsidR="00966B6C" w:rsidRPr="003A72AA" w:rsidTr="00966B6C">
        <w:trPr>
          <w:trHeight w:val="7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6C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B6C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ဒေ</w:t>
            </w: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ါ်အေးအေးဦ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B6C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ဦးအောင်ထူး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6C" w:rsidRPr="003A72AA" w:rsidRDefault="00966B6C" w:rsidP="00D921B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၁၀၃၁၈၄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B6C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၂၂.၁၂.၂၀၀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B6C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ပထမနှစ်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6C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B6C" w:rsidRPr="003A72AA" w:rsidRDefault="00B84BF5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09-263810863</w:t>
            </w:r>
          </w:p>
        </w:tc>
      </w:tr>
      <w:tr w:rsidR="00966B6C" w:rsidRPr="003A72AA" w:rsidTr="00966B6C">
        <w:trPr>
          <w:trHeight w:val="885"/>
        </w:trPr>
        <w:tc>
          <w:tcPr>
            <w:tcW w:w="140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B6C" w:rsidRPr="003A72AA" w:rsidRDefault="00966B6C" w:rsidP="00605A4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သရက်မြို့နယ်၊ </w:t>
            </w:r>
            <w:r w:rsidR="003D7796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သရက်မြင့်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ကျေးရွာအုပ်စု၊ </w:t>
            </w:r>
            <w:r w:rsidR="00285110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သရက်မြင့်</w:t>
            </w:r>
            <w:r w:rsidR="00285110">
              <w:rPr>
                <w:rFonts w:ascii="Pyidaungsu" w:eastAsia="Times New Roman" w:hAnsi="Pyidaungsu" w:cs="Pyidaungsu" w:hint="cs"/>
                <w:b/>
                <w:bCs/>
                <w:color w:val="000000"/>
                <w:sz w:val="26"/>
                <w:szCs w:val="26"/>
                <w:cs/>
                <w:lang w:bidi="my-MM"/>
              </w:rPr>
              <w:t>(ကုန်း)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ကျေးရွာ၏ ဝယ်ယူရေးကော်မတီဝင်များစာရင်း</w:t>
            </w:r>
          </w:p>
        </w:tc>
      </w:tr>
      <w:tr w:rsidR="00966B6C" w:rsidRPr="003A72AA" w:rsidTr="00966B6C">
        <w:trPr>
          <w:trHeight w:val="127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6C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6C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မည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6C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ဖအမည်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6C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မှတ်ပုံတင်အမှတ်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6C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​မွေးသက္ကရာဇ်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6C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ပညာ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ရည်အချင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6C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ရာထူ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6C" w:rsidRPr="003A72AA" w:rsidRDefault="00966B6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ဖုန်းနံပါတ်</w:t>
            </w:r>
          </w:p>
        </w:tc>
      </w:tr>
      <w:tr w:rsidR="002E5BFC" w:rsidRPr="003A72AA" w:rsidTr="00966B6C">
        <w:trPr>
          <w:trHeight w:val="79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FC" w:rsidRPr="003A72AA" w:rsidRDefault="002E5BF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FC" w:rsidRPr="003A72AA" w:rsidRDefault="002E5BFC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ဦးခင်မောင်စို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FC" w:rsidRPr="003A72AA" w:rsidRDefault="002E5BFC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ဦးတင်စိုး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FC" w:rsidRPr="003A72AA" w:rsidRDefault="002E5BFC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၀၈၁၅၂၈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FC" w:rsidRPr="003A72AA" w:rsidRDefault="002E5BFC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၉.၃.၁၃၄၃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FC" w:rsidRPr="003A72AA" w:rsidRDefault="002E5BFC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၄တန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FC" w:rsidRPr="003A72AA" w:rsidRDefault="002E5BFC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FC" w:rsidRPr="003A72AA" w:rsidRDefault="002E5BFC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09-459927458</w:t>
            </w:r>
          </w:p>
        </w:tc>
      </w:tr>
      <w:tr w:rsidR="00643335" w:rsidRPr="003A72AA" w:rsidTr="00966B6C">
        <w:trPr>
          <w:trHeight w:val="79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35" w:rsidRPr="003A72AA" w:rsidRDefault="00643335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35" w:rsidRPr="003A72AA" w:rsidRDefault="00643335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ဒေါ်ခင်ချိုချိုဝင်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35" w:rsidRPr="003A72AA" w:rsidRDefault="00643335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ဦးပန်းမောင်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35" w:rsidRPr="003A72AA" w:rsidRDefault="00643335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၈၇၁၆၂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35" w:rsidRPr="003A72AA" w:rsidRDefault="00643335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၆.၃.၁၃၃၇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35" w:rsidRPr="003A72AA" w:rsidRDefault="00643335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၄တန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35" w:rsidRPr="003A72AA" w:rsidRDefault="00643335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35" w:rsidRPr="003A72AA" w:rsidRDefault="00643335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09-459923055</w:t>
            </w:r>
          </w:p>
        </w:tc>
      </w:tr>
      <w:tr w:rsidR="000B23CE" w:rsidRPr="003A72AA" w:rsidTr="00966B6C">
        <w:trPr>
          <w:trHeight w:val="79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3CE" w:rsidRPr="003A72AA" w:rsidRDefault="000B23CE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3CE" w:rsidRPr="003A72AA" w:rsidRDefault="000B23CE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ဦးကျော်သိန်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3CE" w:rsidRPr="003A72AA" w:rsidRDefault="000B23CE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ဦးပျော့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3CE" w:rsidRPr="003A72AA" w:rsidRDefault="000B23CE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၀၆၃၂၅၃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3CE" w:rsidRPr="003A72AA" w:rsidRDefault="000B23CE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၇.၆.၁၃၃၇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3CE" w:rsidRPr="003A72AA" w:rsidRDefault="000B23CE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၄တန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3CE" w:rsidRPr="003A72AA" w:rsidRDefault="000B23CE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3CE" w:rsidRPr="003A72AA" w:rsidRDefault="000B23CE" w:rsidP="003C0C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09-255353234</w:t>
            </w:r>
          </w:p>
        </w:tc>
      </w:tr>
    </w:tbl>
    <w:p w:rsidR="001542E5" w:rsidRPr="003A72AA" w:rsidRDefault="001542E5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605A48" w:rsidRPr="003A72AA" w:rsidRDefault="00605A48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  <w:sectPr w:rsidR="00605A48" w:rsidRPr="003A72AA" w:rsidSect="004B32E8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815CE6" w:rsidRPr="003A72AA" w:rsidRDefault="00815CE6" w:rsidP="00815CE6">
      <w:pPr>
        <w:spacing w:after="0"/>
        <w:jc w:val="center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sz w:val="26"/>
          <w:szCs w:val="26"/>
        </w:rPr>
        <w:lastRenderedPageBreak/>
        <w:t xml:space="preserve">                                                                                 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ောက်ဆက်တွဲ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</w:rPr>
        <w:t>)</w:t>
      </w:r>
    </w:p>
    <w:p w:rsidR="00815CE6" w:rsidRPr="003A72AA" w:rsidRDefault="00815CE6" w:rsidP="00815CE6">
      <w:pPr>
        <w:spacing w:after="0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</w:t>
      </w:r>
      <w:r w:rsidRPr="003A72AA">
        <w:rPr>
          <w:rFonts w:ascii="Pyidaungsu" w:hAnsi="Pyidaungsu" w:cs="Pyidaungsu"/>
          <w:b/>
          <w:sz w:val="26"/>
          <w:szCs w:val="26"/>
        </w:rPr>
        <w:t>​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း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</w:t>
      </w:r>
      <w:r w:rsidRPr="003A72AA">
        <w:rPr>
          <w:rFonts w:ascii="Pyidaungsu" w:hAnsi="Pyidaungsu" w:cs="Pyidaungsu"/>
          <w:b/>
          <w:sz w:val="26"/>
          <w:szCs w:val="26"/>
        </w:rPr>
        <w:t>​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ထောက်အကူပြု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များ</w:t>
      </w:r>
    </w:p>
    <w:p w:rsidR="00815CE6" w:rsidRPr="003A72AA" w:rsidRDefault="00815CE6" w:rsidP="00815CE6">
      <w:pPr>
        <w:tabs>
          <w:tab w:val="left" w:pos="270"/>
          <w:tab w:val="left" w:pos="810"/>
          <w:tab w:val="left" w:pos="126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</w:rPr>
        <w:t xml:space="preserve">)  </w:t>
      </w:r>
      <w:r w:rsidRPr="003A72AA">
        <w:rPr>
          <w:rFonts w:ascii="Pyidaungsu" w:hAnsi="Pyidaungsu" w:cs="Pyidaungsu"/>
          <w:b/>
          <w:sz w:val="26"/>
          <w:szCs w:val="26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မှုစီးပွားရေ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widowControl w:val="0"/>
        <w:tabs>
          <w:tab w:val="left" w:pos="-6030"/>
          <w:tab w:val="left" w:pos="-594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ဦးရေ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ဦးရေဆိုင်ရ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ျက်အလက်များ</w:t>
      </w:r>
    </w:p>
    <w:p w:rsidR="00815CE6" w:rsidRPr="003A72AA" w:rsidRDefault="00815CE6" w:rsidP="00815CE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ဆိုင်ရ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က်အလက်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420"/>
        <w:gridCol w:w="1080"/>
        <w:gridCol w:w="1080"/>
        <w:gridCol w:w="1260"/>
      </w:tblGrid>
      <w:tr w:rsidR="00815CE6" w:rsidRPr="003A72AA" w:rsidTr="00815CE6">
        <w:trPr>
          <w:trHeight w:val="537"/>
          <w:tblHeader/>
        </w:trPr>
        <w:tc>
          <w:tcPr>
            <w:tcW w:w="558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က်အုပ်စု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</w:tr>
      <w:tr w:rsidR="00815CE6" w:rsidRPr="003A72AA" w:rsidTr="00815CE6">
        <w:trPr>
          <w:trHeight w:val="454"/>
        </w:trPr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 နှစ် အောက်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0F1ECA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3A72AA" w:rsidRDefault="000F1ECA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5CE6" w:rsidRPr="003A72AA" w:rsidRDefault="000F1ECA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၂</w:t>
            </w:r>
          </w:p>
        </w:tc>
      </w:tr>
      <w:tr w:rsidR="00815CE6" w:rsidRPr="003A72AA" w:rsidTr="00815CE6">
        <w:trPr>
          <w:trHeight w:val="458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 နှစ်မှ ၄ နှစ် အထိ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၅ နှစ်အောက်ကလေးငယ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0F1ECA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3A72AA" w:rsidRDefault="004C39ED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5CE6" w:rsidRPr="003A72AA" w:rsidRDefault="00FC3A93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၆</w:t>
            </w:r>
          </w:p>
        </w:tc>
      </w:tr>
      <w:tr w:rsidR="00815CE6" w:rsidRPr="003A72AA" w:rsidTr="00815CE6">
        <w:trPr>
          <w:trHeight w:val="512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၅ နှစ်မှ ၉ နှစ် အထိ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0F1ECA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3A72AA" w:rsidRDefault="004C39ED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5CE6" w:rsidRPr="003A72AA" w:rsidRDefault="00FC3A93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၆</w:t>
            </w:r>
          </w:p>
        </w:tc>
      </w:tr>
      <w:tr w:rsidR="00815CE6" w:rsidRPr="003A72AA" w:rsidTr="00815CE6">
        <w:trPr>
          <w:trHeight w:val="431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၀နှစ်မှ၁၄နှစ်အထိ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ind w:right="-108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0F1ECA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3A72AA" w:rsidRDefault="004C39ED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5CE6" w:rsidRPr="003A72AA" w:rsidRDefault="00FC3A93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၁၀</w:t>
            </w:r>
          </w:p>
        </w:tc>
      </w:tr>
      <w:tr w:rsidR="00815CE6" w:rsidRPr="003A72AA" w:rsidTr="00815CE6">
        <w:trPr>
          <w:trHeight w:val="449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ind w:right="-108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၅နှစ်မ ၆၄နှစ်အထိ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3A72AA" w:rsidRDefault="000F1ECA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၇၁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3A72AA" w:rsidRDefault="004C39ED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၈၈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5CE6" w:rsidRPr="003A72AA" w:rsidRDefault="00FC3A93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၁၅၉</w:t>
            </w:r>
          </w:p>
        </w:tc>
      </w:tr>
      <w:tr w:rsidR="00815CE6" w:rsidRPr="003A72AA" w:rsidTr="00815CE6">
        <w:trPr>
          <w:trHeight w:val="431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၆၅ နှစ် အထ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3A72AA" w:rsidRDefault="000F1ECA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3A72AA" w:rsidRDefault="004C39ED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၁၃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5CE6" w:rsidRPr="003A72AA" w:rsidRDefault="00FC3A93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၁၈</w:t>
            </w:r>
          </w:p>
        </w:tc>
      </w:tr>
      <w:tr w:rsidR="00815CE6" w:rsidRPr="003A72AA" w:rsidTr="00815CE6">
        <w:trPr>
          <w:trHeight w:val="544"/>
        </w:trPr>
        <w:tc>
          <w:tcPr>
            <w:tcW w:w="55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3A72AA" w:rsidRDefault="00BC28C9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>၉၁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3A72AA" w:rsidRDefault="004C39ED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>၁၁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5CE6" w:rsidRPr="003A72AA" w:rsidRDefault="00FC3A93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>၂၀၁</w:t>
            </w:r>
          </w:p>
        </w:tc>
      </w:tr>
      <w:tr w:rsidR="00815CE6" w:rsidRPr="003A72AA" w:rsidTr="00815CE6">
        <w:trPr>
          <w:trHeight w:val="526"/>
        </w:trPr>
        <w:tc>
          <w:tcPr>
            <w:tcW w:w="558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5CE6" w:rsidRPr="003A72AA" w:rsidRDefault="00FC3A93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>၅၄</w:t>
            </w:r>
          </w:p>
        </w:tc>
      </w:tr>
    </w:tbl>
    <w:p w:rsidR="00815CE6" w:rsidRPr="003A72AA" w:rsidRDefault="00815CE6" w:rsidP="00ED36E8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မှူးရုံး။</w:t>
      </w:r>
    </w:p>
    <w:p w:rsidR="00815CE6" w:rsidRPr="003A72AA" w:rsidRDefault="00815CE6" w:rsidP="00815CE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bookmarkStart w:id="0" w:name="OLE_LINK3"/>
      <w:bookmarkStart w:id="1" w:name="OLE_LINK4"/>
      <w:r w:rsidR="00ED36E8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င့်</w:t>
      </w:r>
      <w:r w:rsidR="00ED36E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(ကုန်း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221544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၅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A7019">
        <w:rPr>
          <w:rFonts w:ascii="Pyidaungsu" w:eastAsia="Times New Roman" w:hAnsi="Pyidaungsu" w:cs="Pyidaungsu" w:hint="cs"/>
          <w:b/>
          <w:bCs/>
          <w:sz w:val="26"/>
          <w:szCs w:val="26"/>
          <w:cs/>
          <w:lang w:val="en-GB" w:bidi="my-MM"/>
        </w:rPr>
        <w:t>၉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A7019">
        <w:rPr>
          <w:rFonts w:ascii="Pyidaungsu" w:eastAsia="Times New Roman" w:hAnsi="Pyidaungsu" w:cs="Pyidaungsu" w:hint="cs"/>
          <w:b/>
          <w:bCs/>
          <w:sz w:val="26"/>
          <w:szCs w:val="26"/>
          <w:cs/>
          <w:lang w:val="en-GB" w:bidi="my-MM"/>
        </w:rPr>
        <w:t>၁၁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စုစုပေါ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CC44E2">
        <w:rPr>
          <w:rFonts w:ascii="Pyidaungsu" w:eastAsia="Times New Roman" w:hAnsi="Pyidaungsu" w:cs="Pyidaungsu" w:hint="cs"/>
          <w:b/>
          <w:bCs/>
          <w:sz w:val="26"/>
          <w:szCs w:val="26"/>
          <w:cs/>
          <w:lang w:val="en-GB" w:bidi="my-MM"/>
        </w:rPr>
        <w:t>၂၀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လျှက်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27776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န့်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ကင်းစ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ွ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လေးငယ်များဖြစ်ပြီ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နေအရွ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လ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27776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.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ကြီးရွယ်အိုဦး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D1CB6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ုပ်လုပ်နို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အရွယ်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B845C5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၅.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သားအရင်းအ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တစ်ရပ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က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များက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နစ်တကျ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ကျင့်သင်ကြားပေးမည်ဆိုပါ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ဒေသစီးပွား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းတ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ော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ွမ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နိုင်မည်ဖြစ်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လုံ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ဗမာလူမျို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ဗုဒ္ဓဘာ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းကွ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သူများဖြစ်ပါသည်။</w:t>
      </w:r>
    </w:p>
    <w:bookmarkEnd w:id="0"/>
    <w:bookmarkEnd w:id="1"/>
    <w:p w:rsidR="00EC6124" w:rsidRDefault="00EC6124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  <w:t xml:space="preserve">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လုပ်လုပ်နိုင်သူ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င်အား</w:t>
      </w:r>
    </w:p>
    <w:p w:rsidR="00815CE6" w:rsidRPr="003A72AA" w:rsidRDefault="00815CE6" w:rsidP="00815CE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သားအင်အာ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င်ငွေရလုပ်ငန်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မျိုးအစား</w:t>
      </w:r>
    </w:p>
    <w:p w:rsidR="00815CE6" w:rsidRPr="003A72AA" w:rsidRDefault="00815CE6" w:rsidP="00815CE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သားအင်အား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လုပ်င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အစား</w:t>
      </w:r>
    </w:p>
    <w:tbl>
      <w:tblPr>
        <w:tblW w:w="901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0"/>
        <w:gridCol w:w="900"/>
        <w:gridCol w:w="90"/>
        <w:gridCol w:w="1080"/>
        <w:gridCol w:w="90"/>
        <w:gridCol w:w="1890"/>
        <w:gridCol w:w="90"/>
        <w:gridCol w:w="2070"/>
      </w:tblGrid>
      <w:tr w:rsidR="00815CE6" w:rsidRPr="003A72AA" w:rsidTr="00815CE6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ငန်းများ</w:t>
            </w:r>
          </w:p>
        </w:tc>
        <w:tc>
          <w:tcPr>
            <w:tcW w:w="216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ဓိက အလုပ်အကိုင်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အဓိက ဝင်ငွေရ လုပ်ငန်းမဟုတ်သော အခြားဝင်ငွေရ လုပ်ငန်း အဖြစ် လုပ်ကိုင်သူ </w:t>
            </w:r>
            <w:r w:rsidRPr="003A72AA"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ဦးရေ</w:t>
            </w:r>
            <w:r w:rsidRPr="003A72AA"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ဓိကလုပ်ငန်း၏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ပ်တည်နိုင်မှု</w:t>
            </w:r>
          </w:p>
        </w:tc>
      </w:tr>
      <w:tr w:rsidR="00815CE6" w:rsidRPr="003A72AA" w:rsidTr="00815CE6">
        <w:trPr>
          <w:trHeight w:val="2193"/>
          <w:tblHeader/>
        </w:trPr>
        <w:tc>
          <w:tcPr>
            <w:tcW w:w="5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ိမ် ထောင်စု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မိသားစု ဝင် လုပ်အား</w:t>
            </w:r>
          </w:p>
        </w:tc>
        <w:tc>
          <w:tcPr>
            <w:tcW w:w="18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598"/>
        </w:trPr>
        <w:tc>
          <w:tcPr>
            <w:tcW w:w="901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ိုက်ပျိုးစီးပွား လုပ်ငန်းများ</w:t>
            </w:r>
          </w:p>
        </w:tc>
      </w:tr>
      <w:tr w:rsidR="00815CE6" w:rsidRPr="003A72AA" w:rsidTr="00815CE6">
        <w:trPr>
          <w:trHeight w:val="55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ယ်ယာစိုက်ပျိုးရေး</w:t>
            </w:r>
          </w:p>
        </w:tc>
      </w:tr>
      <w:tr w:rsidR="00815CE6" w:rsidRPr="003A72AA" w:rsidTr="00815CE6">
        <w:trPr>
          <w:trHeight w:val="46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1719D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၃၁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1719D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၈၉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1719D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၂၃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1719D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၇၀</w:t>
            </w: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  <w:tr w:rsidR="00815CE6" w:rsidRPr="003A72AA" w:rsidTr="00815CE6">
        <w:trPr>
          <w:trHeight w:val="445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တိရစ္ဆာန် မွေးမြူရေး </w:t>
            </w:r>
          </w:p>
        </w:tc>
      </w:tr>
      <w:tr w:rsidR="00815CE6" w:rsidRPr="003A72AA" w:rsidTr="00C369A4">
        <w:trPr>
          <w:trHeight w:val="64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1F4B51" w:rsidP="00C369A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1F4B51" w:rsidP="00C369A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769"/>
        </w:trPr>
        <w:tc>
          <w:tcPr>
            <w:tcW w:w="9015" w:type="dxa"/>
            <w:gridSpan w:val="9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815CE6" w:rsidRPr="003A72AA" w:rsidTr="00815CE6">
        <w:trPr>
          <w:trHeight w:val="43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ုတ်ကုန်လုပ်ငန်း</w:t>
            </w:r>
          </w:p>
        </w:tc>
      </w:tr>
      <w:tr w:rsidR="00815CE6" w:rsidRPr="003A72AA" w:rsidTr="00815CE6">
        <w:trPr>
          <w:trHeight w:val="665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31"/>
        </w:trPr>
        <w:tc>
          <w:tcPr>
            <w:tcW w:w="555" w:type="dxa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nil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692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</w:tr>
      <w:tr w:rsidR="00815CE6" w:rsidRPr="003A72AA" w:rsidTr="00815CE6">
        <w:trPr>
          <w:trHeight w:val="557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838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242"/>
        </w:trPr>
        <w:tc>
          <w:tcPr>
            <w:tcW w:w="55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5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ကျွမ်းကျင်ပညာရှင်များ </w:t>
            </w:r>
            <w:r w:rsidRPr="003A72AA">
              <w:rPr>
                <w:rFonts w:ascii="Pyidaungsu" w:eastAsia="Times New Roman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3A72AA">
              <w:rPr>
                <w:rFonts w:ascii="Pyidaungsu" w:eastAsia="Times New Roman" w:hAnsi="Pyidaungsu" w:cs="Pyidaungsu"/>
                <w:b/>
                <w:sz w:val="26"/>
                <w:szCs w:val="26"/>
              </w:rPr>
              <w:t>)</w:t>
            </w: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5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က်လီ</w:t>
            </w:r>
            <w:r w:rsidRPr="003A72AA">
              <w:rPr>
                <w:rFonts w:ascii="Pyidaungsu" w:eastAsia="Times New Roman" w:hAnsi="Pyidaungsu" w:cs="Pyidaungsu"/>
                <w:b/>
                <w:sz w:val="26"/>
                <w:szCs w:val="26"/>
              </w:rPr>
              <w:t xml:space="preserve">- </w:t>
            </w: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က်ကား ရောင်းဝယ်ရေး</w:t>
            </w: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54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ပို့ဆောင်ရေး၊ သိုလှောင်ရေးနှင့် ဆက်သွယ်ရေး</w:t>
            </w:r>
          </w:p>
        </w:tc>
      </w:tr>
      <w:tr w:rsidR="00815CE6" w:rsidRPr="003A72AA" w:rsidTr="00815CE6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50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ငွေချေးဝန်ဆောင်မှုလုပ်ငန်း </w:t>
            </w:r>
            <w:r w:rsidRPr="003A72AA">
              <w:rPr>
                <w:rFonts w:ascii="Pyidaungsu" w:eastAsia="Times New Roman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ဘဏ်နှင့်ငွေချေးခြင်း အပါအဝင် ငွေကြေး ဝန်ဆောင်မှု လုပ်ငန်း</w:t>
            </w:r>
            <w:r w:rsidRPr="003A72AA">
              <w:rPr>
                <w:rFonts w:ascii="Pyidaungsu" w:eastAsia="Times New Roman" w:hAnsi="Pyidaungsu" w:cs="Pyidaungsu"/>
                <w:b/>
                <w:sz w:val="26"/>
                <w:szCs w:val="26"/>
              </w:rPr>
              <w:t>)</w:t>
            </w:r>
          </w:p>
        </w:tc>
      </w:tr>
      <w:tr w:rsidR="00815CE6" w:rsidRPr="003A72AA" w:rsidTr="00815CE6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54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815CE6" w:rsidRPr="003A72AA" w:rsidTr="00815CE6">
        <w:trPr>
          <w:trHeight w:val="64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5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lastRenderedPageBreak/>
              <w:t>၁၀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ည်သူဝန်ဆောင်မှုလုပ်ငန်းမျာ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ုပ်ချုပ်ရေး၊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ာကွယ်ရေးနှင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ဘေးကင်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ံခြုံရေ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5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tabs>
                <w:tab w:val="left" w:pos="2983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ပညာရေး </w:t>
            </w: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A14614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A14614" w:rsidP="00A1461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07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5CE6" w:rsidRPr="003A72AA" w:rsidRDefault="00815CE6" w:rsidP="00A1461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3A72AA" w:rsidTr="00815CE6">
        <w:trPr>
          <w:trHeight w:val="445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၂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န်းမာရေး</w:t>
            </w: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A02B4C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5CE6" w:rsidRPr="003A72AA" w:rsidRDefault="00815CE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54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၃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815CE6" w:rsidRPr="003A72AA" w:rsidTr="00815CE6">
        <w:trPr>
          <w:trHeight w:val="431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 xml:space="preserve">       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78"/>
            </w:r>
          </w:p>
        </w:tc>
      </w:tr>
      <w:tr w:rsidR="00815CE6" w:rsidRPr="003A72AA" w:rsidTr="00815CE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A02B4C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ျပန်</w:t>
            </w:r>
            <w:r w:rsidR="00815CE6"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 /</w:t>
            </w:r>
            <w:r w:rsidR="00815CE6"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ရာသီအလိုက် အလုပ်သမာ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9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၄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င်ပအဖွဲ့အစည်းများနှင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ုမ္ပဏီများတွ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ပ်ကိုင်သူမျာ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</w:p>
        </w:tc>
      </w:tr>
      <w:tr w:rsidR="00815CE6" w:rsidRPr="003A72AA" w:rsidTr="00815CE6">
        <w:trPr>
          <w:trHeight w:val="53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4B3C25">
        <w:trPr>
          <w:trHeight w:val="517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4B3C2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စုစုပေါင်း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15CE6" w:rsidRPr="003A72AA" w:rsidRDefault="0048629C" w:rsidP="004B3C25">
            <w:pPr>
              <w:spacing w:after="0" w:line="240" w:lineRule="auto"/>
              <w:ind w:right="-108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</w:pPr>
            <w:r>
              <w:rPr>
                <w:rFonts w:ascii="Pyidaungsu" w:eastAsia="Times New Roman" w:hAnsi="Pyidaungsu" w:cs="Pyidaungsu" w:hint="cs"/>
                <w:b/>
                <w:bCs/>
                <w:sz w:val="26"/>
                <w:szCs w:val="26"/>
                <w:cs/>
                <w:lang w:bidi="my-MM"/>
              </w:rPr>
              <w:t>၅၄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48629C" w:rsidP="004B3C2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Pyidaungsu" w:eastAsia="Times New Roman" w:hAnsi="Pyidaungsu" w:cs="Pyidaungsu" w:hint="cs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၁၅၉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15CE6" w:rsidRPr="003A72AA" w:rsidRDefault="0048629C" w:rsidP="004B3C2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Pyidaungsu" w:eastAsia="Times New Roman" w:hAnsi="Pyidaungsu" w:cs="Pyidaungsu" w:hint="cs"/>
                <w:b/>
                <w:bCs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4B3C2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  <w:sym w:font="Wingdings" w:char="F078"/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မှူးရုံး။</w:t>
      </w:r>
    </w:p>
    <w:p w:rsidR="00815CE6" w:rsidRPr="003A72AA" w:rsidRDefault="00815CE6" w:rsidP="00633D54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6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ဝင်ငွေရ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မွေးဝမ်းကျောင်း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ဆောင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BE0A96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၃၀.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လုပ်င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ကြပြီ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ောင်းအဝယ်လုပ်ငန်း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BE0A96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န်းရံလုပ်င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530273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့စ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ပန်း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530273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="00530273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၀.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င်ငံခြားသ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ေ့ပြောင်း</w:t>
      </w:r>
      <w:r w:rsidR="00530273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530273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 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လုပ်ငန်းများအပြ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ဖက်တစ်လမ်း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ရှိ</w:t>
      </w:r>
      <w:r w:rsidR="003A4C2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ဲဖက်လုပ်ငန်းမျာ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ည်ချုပ်စက်ရုံ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က်လုပ်ရေးလုပ်ငန်း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့စား</w:t>
      </w:r>
      <w:r w:rsidR="006476BE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စား</w:t>
      </w:r>
      <w:r w:rsidR="00633D54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ည်းက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ရေးဌာန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ဌာန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ေထွေ</w:t>
      </w:r>
      <w:r w:rsidR="008523E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ဦးစီးဌာန</w:t>
      </w:r>
      <w:r w:rsidR="00633D54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ည်တို့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င်ငံ့ဝန်ထမ်းမျာ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ည်းက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ယ်ပိုင်</w:t>
      </w:r>
      <w:r w:rsidR="008523E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က်ချုပ်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ကယ်ရက်လုပ်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523E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ရံရက်လုပ်ခြင်</w:t>
      </w:r>
      <w:r w:rsidR="008523E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း</w:t>
      </w:r>
      <w:r w:rsidR="006476BE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="008523E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လုပ်ငန်းများ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ခြင်းတ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ကြ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396B99" w:rsidRDefault="00396B99" w:rsidP="00815CE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396B99" w:rsidRDefault="00396B99" w:rsidP="00815CE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ငန်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ား၊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အလိုက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နည်းဆုံ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များဆုံ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အားခနှုန်းထာ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အလို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အားခနှုန်းထား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50"/>
        <w:gridCol w:w="1080"/>
        <w:gridCol w:w="990"/>
        <w:gridCol w:w="1080"/>
        <w:gridCol w:w="1080"/>
        <w:gridCol w:w="1080"/>
      </w:tblGrid>
      <w:tr w:rsidR="00815CE6" w:rsidRPr="003A72AA" w:rsidTr="00815CE6">
        <w:trPr>
          <w:trHeight w:val="450"/>
          <w:tblHeader/>
        </w:trPr>
        <w:tc>
          <w:tcPr>
            <w:tcW w:w="540" w:type="dxa"/>
            <w:vMerge w:val="restart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3150" w:type="dxa"/>
            <w:vMerge w:val="restart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ုပ်အကိုင်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တွက်ပုံ</w:t>
            </w:r>
          </w:p>
        </w:tc>
        <w:tc>
          <w:tcPr>
            <w:tcW w:w="2070" w:type="dxa"/>
            <w:gridSpan w:val="2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ားဆုံ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ပ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ည်းဆုံ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ပ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</w:tr>
      <w:tr w:rsidR="00815CE6" w:rsidRPr="003A72AA" w:rsidTr="00815CE6">
        <w:trPr>
          <w:trHeight w:val="530"/>
          <w:tblHeader/>
        </w:trPr>
        <w:tc>
          <w:tcPr>
            <w:tcW w:w="540" w:type="dxa"/>
            <w:vMerge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</w:tr>
      <w:tr w:rsidR="00815CE6" w:rsidRPr="003A72AA" w:rsidTr="00815CE6">
        <w:trPr>
          <w:trHeight w:val="1277"/>
        </w:trPr>
        <w:tc>
          <w:tcPr>
            <w:tcW w:w="5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ယ်ယာစိုက်ပျိုးရေ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5CE6" w:rsidRPr="003A72AA" w:rsidRDefault="00A222B2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၆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A222B2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၃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A222B2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၄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A222B2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၂၀၀၀</w:t>
            </w:r>
          </w:p>
        </w:tc>
      </w:tr>
      <w:tr w:rsidR="00815CE6" w:rsidRPr="003A72AA" w:rsidTr="00396B99">
        <w:trPr>
          <w:trHeight w:hRule="exact" w:val="2080"/>
        </w:trPr>
        <w:tc>
          <w:tcPr>
            <w:tcW w:w="5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396B99">
        <w:trPr>
          <w:trHeight w:hRule="exact" w:val="2431"/>
        </w:trPr>
        <w:tc>
          <w:tcPr>
            <w:tcW w:w="5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  <w:p w:rsidR="00815CE6" w:rsidRPr="003A72AA" w:rsidRDefault="00815CE6" w:rsidP="00815CE6">
            <w:pPr>
              <w:ind w:right="-108"/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ကျွမ်းကျင်ပညာရှင်မျ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ဆံပင်၊ အလှပြင်၊ အပ်ချုပ်၊ အင်ဂျင်နီယာ၊ သင်တန်း ပေးသူ စသည်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596AA0" w:rsidRDefault="00815CE6" w:rsidP="003C083F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လုပ်ငန်းဆောင်ရွက်သူများ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ိုးကြဲချိန်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ိတ်သိမ်းချိန်တို့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လုပ်အားခနှုန်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တစ်ဦး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2F38B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၆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၀၀ဝ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-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တစ်ဦး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၀၀ဝ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-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လုပ်အားခနှုန်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တစ်ဦ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FA6A2E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၄၀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၀ဝ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-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တစ်ဦး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FA6A2E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၀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၀ဝ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-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အငှားခေါ်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ကြရ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က်လုပ်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န်းရံလုပ်ငန်း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လုပ်သားများက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နေ့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၀၀ဝ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-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များက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၀၀ဝ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-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ေါ်ယူ</w:t>
      </w:r>
      <w:r w:rsidR="00AE60B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ကြ</w:t>
      </w:r>
      <w:r w:rsidR="004D50A6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596AA0">
        <w:rPr>
          <w:rFonts w:ascii="Pyidaungsu" w:hAnsi="Pyidaungsu" w:cs="Pyidaungsu"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ရင်းမြစ်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နိုင်သေ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ြေဧရိယာ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စိုက်ပျိုး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520"/>
        <w:gridCol w:w="3420"/>
      </w:tblGrid>
      <w:tr w:rsidR="00815CE6" w:rsidRPr="003A72AA" w:rsidTr="00815CE6">
        <w:trPr>
          <w:trHeight w:val="422"/>
          <w:tblHeader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အမျိုးအစား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ရိယာ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ဆီလွှာ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ည်အသွေ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530"/>
        </w:trPr>
        <w:tc>
          <w:tcPr>
            <w:tcW w:w="30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ယ်မြ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15CE6" w:rsidRPr="003A72AA" w:rsidRDefault="00AB00F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bidi="my-MM"/>
              </w:rPr>
              <w:t>၃၃.၄၆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င့်</w:t>
            </w:r>
          </w:p>
        </w:tc>
      </w:tr>
      <w:tr w:rsidR="00815CE6" w:rsidRPr="003A72AA" w:rsidTr="00815CE6">
        <w:trPr>
          <w:trHeight w:val="530"/>
        </w:trPr>
        <w:tc>
          <w:tcPr>
            <w:tcW w:w="30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ယာမြေ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/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ယ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15CE6" w:rsidRPr="003A72AA" w:rsidRDefault="00AB00F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၇၇.၁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င့်</w:t>
            </w:r>
          </w:p>
        </w:tc>
      </w:tr>
      <w:tr w:rsidR="00815CE6" w:rsidRPr="003A72AA" w:rsidTr="00815CE6">
        <w:trPr>
          <w:trHeight w:val="530"/>
        </w:trPr>
        <w:tc>
          <w:tcPr>
            <w:tcW w:w="30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ဥယျာဉ်ခြံမြ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15CE6" w:rsidRPr="003A72AA" w:rsidRDefault="00AB00F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5CE6" w:rsidRPr="003A72AA" w:rsidRDefault="00AB00F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-</w:t>
            </w:r>
          </w:p>
        </w:tc>
      </w:tr>
      <w:tr w:rsidR="00815CE6" w:rsidRPr="003A72AA" w:rsidTr="00815CE6">
        <w:trPr>
          <w:trHeight w:val="530"/>
        </w:trPr>
        <w:tc>
          <w:tcPr>
            <w:tcW w:w="30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ို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ွန်းမြ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15CE6" w:rsidRPr="003A72AA" w:rsidRDefault="00AB00F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5CE6" w:rsidRPr="003A72AA" w:rsidRDefault="00AB00F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-</w:t>
            </w:r>
          </w:p>
        </w:tc>
      </w:tr>
      <w:tr w:rsidR="00815CE6" w:rsidRPr="003A72AA" w:rsidTr="00815CE6">
        <w:trPr>
          <w:trHeight w:val="620"/>
        </w:trPr>
        <w:tc>
          <w:tcPr>
            <w:tcW w:w="30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15CE6" w:rsidRPr="003A72AA" w:rsidRDefault="00AB00F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>၁၁၀.၅၆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:rsidR="00815CE6" w:rsidRPr="00D46198" w:rsidRDefault="00815CE6" w:rsidP="00D4619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ယ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စီမံခန့်ခွဲရေး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ရင်းအင်းဦးစီးဌာန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</w:t>
      </w:r>
      <w:r w:rsidR="00D4619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မှူးရုံး။</w:t>
      </w:r>
    </w:p>
    <w:p w:rsidR="00596AA0" w:rsidRDefault="00815CE6" w:rsidP="00C51F01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ပြည်သူအများစု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လုပ်ငန်းကို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ထား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ကြ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2C1437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၃၃.၄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ာ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2C1437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၇၇.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စုပေါ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561F9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၁၀.၅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</w:t>
      </w:r>
      <w:r w:rsidR="00366E06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စု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ှမ်းမျ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561F9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.၅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ခန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</w:t>
      </w:r>
      <w:r w:rsidR="000256DE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="00596AA0">
        <w:rPr>
          <w:rFonts w:ascii="Pyidaungsu" w:hAnsi="Pyidaungsu" w:cs="Pyidaungsu"/>
          <w:bCs/>
          <w:sz w:val="26"/>
          <w:szCs w:val="26"/>
          <w:cs/>
          <w:lang w:val="en-GB" w:bidi="my-MM"/>
        </w:rPr>
        <w:br w:type="page"/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ဓာတ်သတ္တု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ားသဘာဝရင်းမြစ်များ</w:t>
      </w:r>
    </w:p>
    <w:p w:rsidR="00815CE6" w:rsidRPr="003A72AA" w:rsidRDefault="00815CE6" w:rsidP="00815CE6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ဓာတ်သတ္တု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သဘာဝရင်းမြစ်များ</w:t>
      </w:r>
    </w:p>
    <w:tbl>
      <w:tblPr>
        <w:tblStyle w:val="TableGrid"/>
        <w:tblW w:w="90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150"/>
        <w:gridCol w:w="2970"/>
      </w:tblGrid>
      <w:tr w:rsidR="00815CE6" w:rsidRPr="003A72AA" w:rsidTr="00815CE6">
        <w:trPr>
          <w:trHeight w:val="954"/>
          <w:tblHeader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ေးရွာနှင့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ီးပတ်ဝန်းကျင်တွင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ဘာဝအတိုင်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ွေ့ရှိနိုင်မှု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ုံးချနိုင်မှု</w:t>
            </w:r>
          </w:p>
        </w:tc>
      </w:tr>
      <w:tr w:rsidR="00815CE6" w:rsidRPr="003A72AA" w:rsidTr="00815CE6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တ္တုနှ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ားတွင်းထွက်သယံ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ဇာတ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ဓာတ်ငွေ့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နံ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က်မျ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သည်။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ုံးမပြုနိုင်ပါ</w:t>
            </w:r>
          </w:p>
        </w:tc>
      </w:tr>
      <w:tr w:rsidR="00815CE6" w:rsidRPr="003A72AA" w:rsidTr="00815CE6">
        <w:trPr>
          <w:trHeight w:val="809"/>
        </w:trPr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</w:rPr>
            </w:pPr>
            <w:bookmarkStart w:id="2" w:name="OLE_LINK1"/>
            <w:bookmarkStart w:id="3" w:name="OLE_LINK2"/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ဘာဝ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ပင်မျိုးစိတ်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ွားစာ၊ဆေးဘက်ဝင်အပင်များ</w:t>
            </w:r>
            <w:bookmarkEnd w:id="2"/>
            <w:bookmarkEnd w:id="3"/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)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ည်း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ခက်</w:t>
            </w:r>
          </w:p>
        </w:tc>
      </w:tr>
      <w:tr w:rsidR="00815CE6" w:rsidRPr="003A72AA" w:rsidTr="00E57675">
        <w:trPr>
          <w:trHeight w:val="737"/>
        </w:trPr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ဘာဝ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ိရစ္ဆာန်မျိုးစိတ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ည်း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815CE6" w:rsidRPr="00C51F01" w:rsidRDefault="00C51F0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ခက်</w:t>
            </w:r>
          </w:p>
        </w:tc>
      </w:tr>
    </w:tbl>
    <w:p w:rsidR="00815CE6" w:rsidRDefault="00815CE6" w:rsidP="008B699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88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="00B1729E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စ်တောဦးစီးဌာန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ေထွေ</w:t>
      </w:r>
      <w:r w:rsidR="000867F4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ဌာန။</w:t>
      </w:r>
    </w:p>
    <w:p w:rsidR="00596AA0" w:rsidRPr="000476DB" w:rsidRDefault="00596AA0" w:rsidP="008B699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88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596AA0" w:rsidRDefault="00815CE6" w:rsidP="008B699A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 w:line="288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</w:t>
      </w:r>
      <w:r w:rsidR="00452FE7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င့်</w:t>
      </w:r>
      <w:r w:rsidR="00452FE7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(ကုန်း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စ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စာ</w:t>
      </w:r>
      <w:r w:rsidR="00854526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၊ ဆိတ်စာ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</w:t>
      </w:r>
      <w:r w:rsidR="00EF78D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ကျက်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းထွက်သယံဇာတ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တိရစ္ဆာန်</w:t>
      </w:r>
      <w:r w:rsidR="00EF78D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ိုးစိတ်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</w:t>
      </w:r>
      <w:r w:rsidR="00854526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="00854526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ဆိတ်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သာ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ရှားပါးတိရစ္ဆာန်</w:t>
      </w:r>
      <w:r w:rsidR="008B699A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ိုးစိတ်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596AA0">
        <w:rPr>
          <w:rFonts w:ascii="Pyidaungsu" w:hAnsi="Pyidaungsu" w:cs="Pyidaungsu"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ဃ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  <w:t xml:space="preserve">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ဥစ္စာဓနအဆင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ဥစ္စာဓနအဆ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980"/>
        <w:gridCol w:w="1890"/>
        <w:gridCol w:w="1980"/>
      </w:tblGrid>
      <w:tr w:rsidR="00815CE6" w:rsidRPr="003A72AA" w:rsidTr="00815CE6">
        <w:trPr>
          <w:trHeight w:val="621"/>
          <w:tblHeader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7740" w:type="dxa"/>
            <w:gridSpan w:val="4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တ်မှတ်စံနှုန်း</w:t>
            </w:r>
          </w:p>
        </w:tc>
      </w:tr>
      <w:tr w:rsidR="00815CE6" w:rsidRPr="003A72AA" w:rsidTr="00815CE6">
        <w:trPr>
          <w:trHeight w:val="791"/>
          <w:tblHeader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ဆင်ပြေသော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ယ်အလတ်ရှိ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အိမ်ထောင်စု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ပြေလည်သော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ွန်မပြေလည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အိမ်ထောင်စု</w:t>
            </w:r>
          </w:p>
        </w:tc>
      </w:tr>
      <w:tr w:rsidR="00815CE6" w:rsidRPr="003A72AA" w:rsidTr="00396B99">
        <w:trPr>
          <w:trHeight w:hRule="exact" w:val="2269"/>
        </w:trPr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ယာပိုင်ဆိုင်မှ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လယ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ယ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ကိုင်းစုစုပေါင်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ပိုင်ဆိုင်မှု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ဧကနှင့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ထက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လယ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ယ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ကိုင်းစုစုပေါင်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ပိုင်ဆိုင်မှု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၁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ဧကနှင့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ထက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လယ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ယ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ကိုင်းစုစုပေါင်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ပိုင်ဆိုင်မှု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၁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ဧက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ောက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မရှိ</w:t>
            </w:r>
          </w:p>
        </w:tc>
      </w:tr>
      <w:tr w:rsidR="00815CE6" w:rsidRPr="003A72AA" w:rsidTr="00815CE6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အခြေအနေ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ဉ်ကာ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ဉ်ခင်း၊သွပ်မို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ဉ်ကာ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ဉ်ခင်း၊သွပ်မို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ါးထရံကာ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ါးခင်း၊သွပ်မို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ါးထရံကာ၊</w:t>
            </w:r>
            <w:r w:rsidR="000428F4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br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ါးခင်း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က်ကယ်မို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ပ်မိုး</w:t>
            </w:r>
          </w:p>
        </w:tc>
      </w:tr>
      <w:tr w:rsidR="00815CE6" w:rsidRPr="003A72AA" w:rsidTr="00815CE6">
        <w:trPr>
          <w:trHeight w:val="1043"/>
        </w:trPr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ုန်ထုတ်လုပ်မှု</w:t>
            </w:r>
            <w:r w:rsidR="006B0DE1"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br/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ှင့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ိုင်သော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ိုင်ဆိုင်မှ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စက်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၊ထယ်၊ဓါ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ေါက်ပြာ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၊ထယ်၊ဓါ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ေါက်ပြာ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၊ထယ်၊ဓါ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ေါက်ပြား</w:t>
            </w:r>
          </w:p>
        </w:tc>
      </w:tr>
      <w:tr w:rsidR="00815CE6" w:rsidRPr="003A72AA" w:rsidTr="00815CE6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ြားပိုင်ဆိုင်မှ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ိုင်ကယ်၊</w:t>
            </w:r>
          </w:p>
          <w:p w:rsidR="00815CE6" w:rsidRPr="003A72AA" w:rsidRDefault="000C797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ုန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း</w:t>
            </w:r>
            <w:r w:rsidR="000426DC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၊</w:t>
            </w:r>
            <w:r w:rsidR="00D24E1E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ီဗွီ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လော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ဒီယိ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ိုင်ကယ်၊ဖုန်း၊</w:t>
            </w:r>
            <w:r w:rsidR="00D24E1E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br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ီဗွီ၊စလော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ဒီယိ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ုန်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815CE6">
        <w:trPr>
          <w:trHeight w:val="1151"/>
        </w:trPr>
        <w:tc>
          <w:tcPr>
            <w:tcW w:w="1980" w:type="dxa"/>
            <w:shd w:val="clear" w:color="auto" w:fill="FFFFFF" w:themeFill="background1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ဓိကစီးပွားရေ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ပ်ငန်း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ယ်ယူပို့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ောင်ရေး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၊</w:t>
            </w:r>
          </w:p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ပန်း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ပန်း</w:t>
            </w:r>
          </w:p>
        </w:tc>
      </w:tr>
      <w:tr w:rsidR="00815CE6" w:rsidRPr="003A72AA" w:rsidTr="00396B99">
        <w:trPr>
          <w:trHeight w:hRule="exact" w:val="748"/>
        </w:trPr>
        <w:tc>
          <w:tcPr>
            <w:tcW w:w="1980" w:type="dxa"/>
            <w:shd w:val="clear" w:color="auto" w:fill="FFFFFF" w:themeFill="background1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15CE6" w:rsidRPr="003A72AA" w:rsidRDefault="00D24E1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15CE6" w:rsidRPr="003A72AA" w:rsidRDefault="00D24E1E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15CE6" w:rsidRPr="003A72AA" w:rsidRDefault="00D24E1E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bidi="my-MM"/>
              </w:rPr>
              <w:t>၁၇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15CE6" w:rsidRPr="003A72AA" w:rsidRDefault="00D24E1E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bidi="my-MM"/>
              </w:rPr>
              <w:t>၂၁</w:t>
            </w:r>
          </w:p>
        </w:tc>
      </w:tr>
    </w:tbl>
    <w:p w:rsidR="004B32E8" w:rsidRDefault="004B32E8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</w:p>
    <w:p w:rsidR="00596AA0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လုံးကျွတ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ည်းအဝေးပြုလုပ်ခြင်း။</w:t>
      </w:r>
      <w:r w:rsidR="00596AA0">
        <w:rPr>
          <w:rFonts w:ascii="Pyidaungsu" w:hAnsi="Pyidaungsu" w:cs="Pyidaungsu"/>
          <w:bCs/>
          <w:sz w:val="26"/>
          <w:szCs w:val="26"/>
          <w:cs/>
          <w:lang w:val="en-GB" w:bidi="my-MM"/>
        </w:rPr>
        <w:br w:type="page"/>
      </w:r>
    </w:p>
    <w:p w:rsidR="00815CE6" w:rsidRPr="00875CD0" w:rsidRDefault="00815CE6" w:rsidP="00875CD0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အိမ်ထောင်စုများ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851F0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ဥ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္စာဓနအဆင့်များခွဲခြားရ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င်ပြေသော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971B1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ယ်အလတ်ရှိ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971B1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ေလည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971B1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ွန်မပြေလည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971B1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971B1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ဥ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္စာဓနအဆ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်မှတ်ရ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စုနေထိုင်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ြစ်သည့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ာမြေ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န်ထုတ်လုပ်ငန်းနှင့်ဆိုင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က်ပစ္စည်းပိုင်ဆိုင်မှုအခြေအနေ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စက်ပစ္စ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တို့အပေါ်မူတည်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င့်သတ်မှတ်ခြင်းဖြစ်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</w:p>
    <w:p w:rsidR="00815CE6" w:rsidRPr="003A72AA" w:rsidRDefault="00815CE6" w:rsidP="00815CE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လွယ်မှု</w:t>
      </w:r>
    </w:p>
    <w:p w:rsidR="00815CE6" w:rsidRPr="003A72AA" w:rsidRDefault="00815CE6" w:rsidP="00815CE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sz w:val="26"/>
          <w:szCs w:val="26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</w:t>
      </w:r>
      <w:r w:rsidRPr="003A72AA">
        <w:rPr>
          <w:rFonts w:ascii="Pyidaungsu" w:hAnsi="Pyidaungsu" w:cs="Pyidaungsu"/>
          <w:b/>
          <w:sz w:val="26"/>
          <w:szCs w:val="26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ဝမ်းစာ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ူလုံမှု</w:t>
      </w:r>
    </w:p>
    <w:p w:rsidR="00815CE6" w:rsidRPr="003A72AA" w:rsidRDefault="00815CE6" w:rsidP="00815CE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းရဲသောအိမ်ထောင်စုများ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မ်းစာဖူလုံမှုအ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ြေအ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620"/>
        <w:gridCol w:w="5490"/>
      </w:tblGrid>
      <w:tr w:rsidR="00815CE6" w:rsidRPr="003A72AA" w:rsidTr="00815CE6">
        <w:trPr>
          <w:trHeight w:val="954"/>
          <w:tblHeader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ျိန်ကာလ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  <w:tc>
          <w:tcPr>
            <w:tcW w:w="549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ြေရှင်းသည့်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ည်းဗျူဟာ</w:t>
            </w:r>
          </w:p>
        </w:tc>
      </w:tr>
      <w:tr w:rsidR="00815CE6" w:rsidRPr="003A72AA" w:rsidTr="00815CE6">
        <w:trPr>
          <w:trHeight w:val="1449"/>
        </w:trPr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လအော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5CE6" w:rsidRPr="003A72AA" w:rsidRDefault="00875CD0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5490" w:type="dxa"/>
            <w:shd w:val="clear" w:color="auto" w:fill="auto"/>
          </w:tcPr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ယူ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ab/>
              <w:t xml:space="preserve">                      =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( </w:t>
            </w:r>
            <w:r w:rsidR="00875CD0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၅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ု</w:t>
            </w:r>
          </w:p>
          <w:p w:rsidR="00815CE6" w:rsidRPr="003A72AA" w:rsidRDefault="00815CE6" w:rsidP="00875CD0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ပ်အားခကြိုယူ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     =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="00875CD0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၅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ု</w:t>
            </w:r>
          </w:p>
        </w:tc>
      </w:tr>
      <w:tr w:rsidR="00815CE6" w:rsidRPr="003A72AA" w:rsidTr="00815CE6">
        <w:trPr>
          <w:trHeight w:val="1449"/>
        </w:trPr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လ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င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5CE6" w:rsidRPr="003A72AA" w:rsidRDefault="00875CD0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၈</w:t>
            </w:r>
          </w:p>
        </w:tc>
        <w:tc>
          <w:tcPr>
            <w:tcW w:w="5490" w:type="dxa"/>
            <w:shd w:val="clear" w:color="auto" w:fill="auto"/>
          </w:tcPr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ယူ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ab/>
              <w:t xml:space="preserve">                      =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( </w:t>
            </w:r>
            <w:r w:rsidR="00875CD0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၈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ု</w:t>
            </w:r>
          </w:p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1449"/>
        </w:trPr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င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လ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5CE6" w:rsidRPr="003A72AA" w:rsidRDefault="00875CD0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၂၁</w:t>
            </w:r>
          </w:p>
        </w:tc>
        <w:tc>
          <w:tcPr>
            <w:tcW w:w="5490" w:type="dxa"/>
            <w:shd w:val="clear" w:color="auto" w:fill="auto"/>
          </w:tcPr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ယူ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ab/>
              <w:t xml:space="preserve">                      =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(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="00875CD0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ု</w:t>
            </w:r>
          </w:p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</w:tbl>
    <w:p w:rsidR="00596AA0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..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ဥစ္စာဓနအဆ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“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”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“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”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ပေါင်း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ာခိုင်နှုန်းစီအား</w:t>
      </w:r>
      <w:r w:rsidR="0056443A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စ်တမ်း</w:t>
      </w:r>
      <w:r w:rsidR="0056443A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ခြင်း။</w:t>
      </w:r>
      <w:r w:rsidR="00596AA0">
        <w:rPr>
          <w:rFonts w:ascii="Pyidaungsu" w:hAnsi="Pyidaungsu" w:cs="Pyidaungsu"/>
          <w:bCs/>
          <w:sz w:val="26"/>
          <w:szCs w:val="26"/>
          <w:cs/>
          <w:lang w:val="en-GB" w:bidi="my-MM"/>
        </w:rPr>
        <w:br w:type="page"/>
      </w:r>
    </w:p>
    <w:p w:rsidR="00815CE6" w:rsidRPr="00642A61" w:rsidRDefault="00815CE6" w:rsidP="00642A61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ပ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့စ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ကြ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ကြ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ိန်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့စားလိုက်ရ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ကြသော်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ချိန်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ေရာသီကာလ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အနည်းငယ်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ဝတ်နေရေးကြပ်တည်း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ကြ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ေလည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ွန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ေလည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စုပေါ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42A61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၃၈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သည့်အန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642A61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ခန့်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နည်းပါ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လ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မျို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တ်ဆွေမျာ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ွေတိုးချေးသူများထံ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ယူ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အားခကြိုယူခြင်းတို့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ဝတ်နေရေ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ေရှင်းကြရ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အိမ်ထောင်စုများမှာ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ွေရယူ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ဝတ်နေ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ေရှင်းကြရ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ူညီစောင့်ရှောက်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ထူးလိုအပ်သေ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ုပ်စုများ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လွယ်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89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990"/>
        <w:gridCol w:w="990"/>
        <w:gridCol w:w="990"/>
      </w:tblGrid>
      <w:tr w:rsidR="00815CE6" w:rsidRPr="003A72AA" w:rsidTr="00815CE6">
        <w:trPr>
          <w:trHeight w:val="510"/>
          <w:tblHeader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815CE6" w:rsidRPr="003A72AA" w:rsidTr="00815CE6">
        <w:trPr>
          <w:trHeight w:val="598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သားစုစောင့်ရှောက်မှုမရှိသေ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က်ကြီးရွယ်အ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၄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င့်အထ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642A6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815CE6">
        <w:trPr>
          <w:trHeight w:val="620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သား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ပ်ရွာ၏စောင့်ရှောက်မှုမရှိသေ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သန်စွမ်းသည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ုဂ္ဂိုလ်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396B99">
        <w:trPr>
          <w:trHeight w:hRule="exact" w:val="527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2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</w:tr>
      <w:tr w:rsidR="00815CE6" w:rsidRPr="003A72AA" w:rsidTr="00815CE6">
        <w:trPr>
          <w:trHeight w:val="72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၍မိသားစုဦးရေများသည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မျိုးသမီးဦးဆော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</w:t>
            </w:r>
          </w:p>
        </w:tc>
        <w:tc>
          <w:tcPr>
            <w:tcW w:w="297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4545C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bidi="my-MM"/>
              </w:rPr>
              <w:t>၃</w:t>
            </w:r>
          </w:p>
        </w:tc>
      </w:tr>
      <w:tr w:rsidR="00815CE6" w:rsidRPr="003A72AA" w:rsidTr="00815CE6">
        <w:trPr>
          <w:trHeight w:val="620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၍မိသားစုဦးရေများသည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ုဆိုးဖ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ခုလပ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97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၁</w:t>
            </w:r>
          </w:p>
        </w:tc>
      </w:tr>
      <w:tr w:rsidR="00815CE6" w:rsidRPr="003A72AA" w:rsidTr="00815CE6">
        <w:trPr>
          <w:trHeight w:val="881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ားဒေသသို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မြင့်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ားရော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လုပ်ကိုင်နေသည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ည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97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</w:tbl>
    <w:p w:rsidR="00596AA0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  <w:r w:rsidR="00596AA0">
        <w:rPr>
          <w:rFonts w:ascii="Pyidaungsu" w:hAnsi="Pyidaungsu" w:cs="Pyidaungsu"/>
          <w:bCs/>
          <w:sz w:val="26"/>
          <w:szCs w:val="26"/>
          <w:cs/>
          <w:lang w:val="en-GB" w:bidi="my-MM"/>
        </w:rPr>
        <w:br w:type="page"/>
      </w:r>
    </w:p>
    <w:p w:rsidR="008B699A" w:rsidRDefault="00815CE6" w:rsidP="009E5E7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ခိုက်လွယ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အဖြစ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းရဲ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ဦး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ဦးဆောင်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A21A3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းရဲ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ဦးရေ</w:t>
      </w:r>
      <w:r w:rsidR="00A21A3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ုဆိုးဖိုဦးဆောင်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ရှိ</w:t>
      </w:r>
      <w:r w:rsidR="00A21A3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၍ မိသားစုစောင့်ရှောက်မှု မရှိသော သက်ကြီးရွယ်အို အိမ်‌ထောင်စု(၂)စုသာရှိကြောင်း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596AA0" w:rsidRDefault="00596AA0" w:rsidP="009E5E7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815CE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သက်ရောက်လွယ်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ခိုက်သက်ရောက်လွယ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860"/>
        <w:gridCol w:w="3510"/>
      </w:tblGrid>
      <w:tr w:rsidR="00815CE6" w:rsidRPr="003A72AA" w:rsidTr="00815CE6">
        <w:trPr>
          <w:trHeight w:val="618"/>
          <w:tblHeader/>
        </w:trPr>
        <w:tc>
          <w:tcPr>
            <w:tcW w:w="6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ခိုက်လွယ်မှ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ခိုက်လွယ်မှု</w:t>
            </w:r>
          </w:p>
        </w:tc>
      </w:tr>
      <w:tr w:rsidR="00815CE6" w:rsidRPr="003A72AA" w:rsidTr="00815CE6"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ားနပ်ရိက္ခ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ူလုံမှု</w:t>
            </w:r>
          </w:p>
        </w:tc>
        <w:tc>
          <w:tcPr>
            <w:tcW w:w="351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FF311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ဘာဝရင်းမြ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ားပါး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က်ပျိုးရေ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FF311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ကြီး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FF311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့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ုးခေါင်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FF311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အေးလွန်ကဲ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FF311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ုန်တို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FF311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လျင်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FF311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ီးဘေ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FF311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ားငန်ရေဝင်မြေ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FF311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ပြိုခြ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ဆီလွှ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က်ယွင်းမှု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FF311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၁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စ်တောပြုန်းတီး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FF311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ှက်ဖျားရောဂါ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FF311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၃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ီဘီရောဂါ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FF311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၄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ိုယ်ခံအားကျဆင်းမှုရောဂါ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FF311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ြည်တွ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ဋိပက္ခ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FF311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၆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ိရစ္ဆာန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ူးစက်ရောဂါ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ရောက်မှု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FF311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၇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ကုန်ကူး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FF311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815CE6">
        <w:trPr>
          <w:trHeight w:val="368"/>
        </w:trPr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၈</w:t>
            </w:r>
          </w:p>
        </w:tc>
        <w:tc>
          <w:tcPr>
            <w:tcW w:w="4860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ေးလံခေါင်သီ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မ်းပန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က်သွယ်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က်ခဲ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သည်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15CE6" w:rsidRPr="00984A61" w:rsidRDefault="00F80CD7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984A61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နိမ်</w:t>
            </w:r>
            <w:r w:rsidRPr="00984A61">
              <w:rPr>
                <w:rFonts w:ascii="Pyidaungsu" w:eastAsia="Times New Roman" w:hAnsi="Pyidaungsu" w:cs="Pyidaungsu" w:hint="cs"/>
                <w:b/>
                <w:bCs/>
                <w:color w:val="000000"/>
                <w:sz w:val="26"/>
                <w:szCs w:val="26"/>
                <w:cs/>
                <w:lang w:bidi="my-MM"/>
              </w:rPr>
              <w:t>့</w:t>
            </w:r>
          </w:p>
        </w:tc>
      </w:tr>
    </w:tbl>
    <w:p w:rsidR="00596AA0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  <w:r w:rsidR="00596AA0">
        <w:rPr>
          <w:rFonts w:ascii="Pyidaungsu" w:hAnsi="Pyidaungsu" w:cs="Pyidaungsu"/>
          <w:bCs/>
          <w:sz w:val="26"/>
          <w:szCs w:val="26"/>
          <w:cs/>
          <w:lang w:val="en-GB" w:bidi="my-MM"/>
        </w:rPr>
        <w:br w:type="page"/>
      </w:r>
    </w:p>
    <w:p w:rsidR="00815CE6" w:rsidRPr="003A72AA" w:rsidRDefault="00815CE6" w:rsidP="00DA791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984A6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င့်</w:t>
      </w:r>
      <w:r w:rsidR="00984A61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(ကုန်း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ခိုက်သက်ရောက်လွယ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အ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ရ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ွန်ဆင်းရဲ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EB79A3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ခန့်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နပ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ိက္ခ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ဖူလုံ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နှစ်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ခန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ရ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ရရှိ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တွင်းကာလတွင်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ဖူလုံမှု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ကာလ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လုံလောက်မှု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ကြရ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တွင်းကာလတွင်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မ်းပါးပြိုခြင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ကြရ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ီဘီရောဂါဖြစ်ပွား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01B43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ရစ္ဆာန်ကူးစက်ရောဂါ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ရောက်မှု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ငယ်ရှိ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မ်းပမ်းဆက်သွယ်ရေး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ို့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ရွာများသ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လိုပါ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ချင်းဆက်လမ်းမျာ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သားလမ်းများဖြစ်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တွင်းကာလ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မ်းပမ်းဆက်သွယ်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ငယ်ခက်ခဲ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815CE6" w:rsidRPr="003A72AA" w:rsidRDefault="00815CE6" w:rsidP="00DA791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DA791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သက်ရောက်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ံရနိုင်သည့်သူများ</w:t>
      </w:r>
    </w:p>
    <w:p w:rsidR="00815CE6" w:rsidRDefault="00815CE6" w:rsidP="00DA791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ခိုက်သက်ရောက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ံရနိုင်သည့်သူများ</w:t>
      </w:r>
    </w:p>
    <w:p w:rsidR="00DA7917" w:rsidRPr="003A72AA" w:rsidRDefault="00DA7917" w:rsidP="00DA791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90"/>
        <w:gridCol w:w="3060"/>
      </w:tblGrid>
      <w:tr w:rsidR="00815CE6" w:rsidRPr="003A72AA" w:rsidTr="00DA7917">
        <w:trPr>
          <w:trHeight w:val="519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ခိုက်သက်ရောက်မှ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ံရနိုင်သည့်သူများ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ခိုက်လွယ်မှု</w:t>
            </w:r>
          </w:p>
        </w:tc>
      </w:tr>
      <w:tr w:rsidR="00815CE6" w:rsidRPr="003A72AA" w:rsidTr="00DA7917"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549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ငယ်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2D06C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DA7917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မျိုးသမီ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ဦးဆောင်သည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ည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D06C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DA7917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ယာမဲ့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ားတောင်သူ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D06C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DA7917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ဘာဝဘေးဒဏ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ိုးရွား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ရောက်နိုင်သေ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ူးစက်ရောဂါ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ူပြောသောဒေသတွ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D06C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DA7917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စ်ကမ်းဘ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D06C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DA7917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တော်တဆမှုဖြစ်နိုင်ခြေများသေ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Prone to accident)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ွ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D06C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DA7917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ြည်တွင်းနေရပ်စွန့်ခွာရွှေ့ပြောင်းခံရသူ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IDP)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D06C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DA7917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နိမ့်ပို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D06C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DA7917">
        <w:trPr>
          <w:trHeight w:val="72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၉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ါးကန်ပိုင်ရှင်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D06C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DA7917">
        <w:trPr>
          <w:trHeight w:val="72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က်လုပ်လက်စားမျာ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ပန်း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D06C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3A72AA" w:rsidTr="00DA7917">
        <w:trPr>
          <w:trHeight w:val="72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၁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နည်းစုလူမျိုး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D06C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DA7917">
        <w:trPr>
          <w:trHeight w:val="72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ဒေသတွင်းပဋိပက္ခ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ရိယာတွ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D06C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DA7917">
        <w:trPr>
          <w:trHeight w:val="72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၃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ယ်စပ်ဒေသတွ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D06C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DA7917">
        <w:trPr>
          <w:trHeight w:val="72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၄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ှေတွင်းလုပ်သား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D06C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DA7917">
        <w:trPr>
          <w:trHeight w:val="72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ေးစွဲ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D06C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DA7917">
        <w:trPr>
          <w:trHeight w:val="72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၆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ူးစက်ရောဂါရနိုင်ခြေရှိသော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D06C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DA7917">
        <w:trPr>
          <w:trHeight w:val="72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၇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ှည့်လည်သွားလာ၍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ရောင်း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D06C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DA7917">
        <w:trPr>
          <w:trHeight w:val="72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၈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ရပ်ပြန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ေချ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D06C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DA7917">
        <w:trPr>
          <w:trHeight w:val="72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၉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ေ့ပြောင်းလုပ်သား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D06C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</w:p>
        </w:tc>
      </w:tr>
      <w:tr w:rsidR="00815CE6" w:rsidRPr="003A72AA" w:rsidTr="00DA7917">
        <w:trPr>
          <w:trHeight w:val="720"/>
        </w:trPr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၀</w:t>
            </w:r>
          </w:p>
        </w:tc>
        <w:tc>
          <w:tcPr>
            <w:tcW w:w="5490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ားမောင်းပြီ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က်မွေး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15CE6" w:rsidRPr="003A72AA" w:rsidRDefault="002D06C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</w:tbl>
    <w:p w:rsidR="00815CE6" w:rsidRPr="004B32E8" w:rsidRDefault="00815CE6" w:rsidP="00DA791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DA7917" w:rsidRDefault="00815CE6" w:rsidP="00DA791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551FCC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င့်(ကုန်း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ူများအန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ခိုက်သက်ရောက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ံရနိုင်သည့်သူမျာ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ဦးဆောင်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းရဲ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ယာမဲ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းရဲသ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မျ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လုပ်လက်စားမျာ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ပန်းလုပ်သားများဖြစ်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င်းတ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နပ်ရိက္ခ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ဖူလုံမှု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ွေးမြီတင်ရှိ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ရ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="00DA7917">
        <w:rPr>
          <w:rFonts w:ascii="Pyidaungsu" w:hAnsi="Pyidaungsu" w:cs="Pyidaungsu"/>
          <w:bCs/>
          <w:sz w:val="26"/>
          <w:szCs w:val="26"/>
          <w:cs/>
          <w:lang w:val="en-GB" w:bidi="my-MM"/>
        </w:rPr>
        <w:br w:type="page"/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က်ရှိ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ွံ့ဖြိုးရေ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ွံ့ဖြိုးရေးအဖွဲ့အစည်းမျာ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တွင်းရှိ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ထုအခြေပြ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ဖွဲ့အစည်း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း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ထုအခြေပြ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များ</w:t>
      </w:r>
    </w:p>
    <w:tbl>
      <w:tblPr>
        <w:tblStyle w:val="TableGrid"/>
        <w:tblW w:w="95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10"/>
        <w:gridCol w:w="1440"/>
        <w:gridCol w:w="756"/>
        <w:gridCol w:w="540"/>
        <w:gridCol w:w="720"/>
        <w:gridCol w:w="2520"/>
        <w:gridCol w:w="1406"/>
      </w:tblGrid>
      <w:tr w:rsidR="00815CE6" w:rsidRPr="003A72AA" w:rsidTr="00906E85">
        <w:trPr>
          <w:trHeight w:val="467"/>
          <w:tblHeader/>
        </w:trPr>
        <w:tc>
          <w:tcPr>
            <w:tcW w:w="45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ဖွဲ့အစည်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ည်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2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ဖွဲ့ဝင်ဦးရေ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ပ်ငန်းတာဝန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406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ွမ်းဆောင်နိုင်မှု</w:t>
            </w:r>
          </w:p>
        </w:tc>
      </w:tr>
      <w:tr w:rsidR="00815CE6" w:rsidRPr="003A72AA" w:rsidTr="00906E85">
        <w:trPr>
          <w:trHeight w:val="490"/>
          <w:tblHeader/>
        </w:trPr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71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252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4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906E85">
        <w:trPr>
          <w:trHeight w:val="724"/>
        </w:trPr>
        <w:tc>
          <w:tcPr>
            <w:tcW w:w="45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71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ဂေါပကအဖွဲ့</w:t>
            </w:r>
          </w:p>
        </w:tc>
        <w:tc>
          <w:tcPr>
            <w:tcW w:w="14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ဘာသာရေ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ုပ်စု</w:t>
            </w:r>
          </w:p>
        </w:tc>
        <w:tc>
          <w:tcPr>
            <w:tcW w:w="75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31CB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31CB3" w:rsidP="00831CB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31CB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252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ဘာသာရေ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ာ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ရေး</w:t>
            </w:r>
          </w:p>
        </w:tc>
        <w:tc>
          <w:tcPr>
            <w:tcW w:w="140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906E85">
        <w:trPr>
          <w:trHeight w:val="79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မျိုးသမီ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​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းရာအဖွဲ့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မှုရေ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: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ုပ်စု</w:t>
            </w:r>
          </w:p>
        </w:tc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31CB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31CB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၁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31CB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၁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ာ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ရေး၊လူ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ွံ့ဖြိုးရေး</w:t>
            </w: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906E85">
        <w:trPr>
          <w:trHeight w:val="800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ငယ်အဖွဲ့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မှုရေးအဖွဲ့</w:t>
            </w:r>
          </w:p>
        </w:tc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31CB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31CB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31CB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၆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ာ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ရေး၊လူ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ွံ့ဖြိုးရေး</w:t>
            </w: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906E85">
        <w:trPr>
          <w:trHeight w:val="144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31CB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က်ဘဏ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မအဖွဲ့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ီးပွားရေ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ေခံသော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ုပ်စု</w:t>
            </w:r>
          </w:p>
        </w:tc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31CB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31CB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31CB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၈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ွေကြေ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က်ပျိုးမွေးမြူရေး</w:t>
            </w: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906E85">
        <w:trPr>
          <w:trHeight w:hRule="exact" w:val="1432"/>
        </w:trPr>
        <w:tc>
          <w:tcPr>
            <w:tcW w:w="450" w:type="dxa"/>
            <w:tcBorders>
              <w:top w:val="dotted" w:sz="4" w:space="0" w:color="auto"/>
            </w:tcBorders>
            <w:vAlign w:val="center"/>
            <w:hideMark/>
          </w:tcPr>
          <w:p w:rsidR="00815CE6" w:rsidRPr="003A72AA" w:rsidRDefault="00831CB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1710" w:type="dxa"/>
            <w:tcBorders>
              <w:top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ကျို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​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ောင်အဖွဲ့</w:t>
            </w:r>
          </w:p>
        </w:tc>
        <w:tc>
          <w:tcPr>
            <w:tcW w:w="1440" w:type="dxa"/>
            <w:tcBorders>
              <w:top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မှုရေးအဖွဲ့</w:t>
            </w:r>
          </w:p>
        </w:tc>
        <w:tc>
          <w:tcPr>
            <w:tcW w:w="756" w:type="dxa"/>
            <w:tcBorders>
              <w:top w:val="dotted" w:sz="4" w:space="0" w:color="auto"/>
            </w:tcBorders>
            <w:vAlign w:val="center"/>
          </w:tcPr>
          <w:p w:rsidR="00815CE6" w:rsidRPr="003A72AA" w:rsidRDefault="00831CB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540" w:type="dxa"/>
            <w:tcBorders>
              <w:top w:val="dotted" w:sz="4" w:space="0" w:color="auto"/>
            </w:tcBorders>
            <w:vAlign w:val="center"/>
          </w:tcPr>
          <w:p w:rsidR="00815CE6" w:rsidRPr="003A72AA" w:rsidRDefault="00831CB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815CE6" w:rsidRPr="003A72AA" w:rsidRDefault="00831CB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2520" w:type="dxa"/>
            <w:tcBorders>
              <w:top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ညာရေ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ွေကြေး</w:t>
            </w:r>
          </w:p>
        </w:tc>
        <w:tc>
          <w:tcPr>
            <w:tcW w:w="1406" w:type="dxa"/>
            <w:tcBorders>
              <w:top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</w:tbl>
    <w:p w:rsidR="00815CE6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DA7917" w:rsidRPr="003A72AA" w:rsidRDefault="00DA7917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5414D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A00716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င့်(ကုန်း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င်း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ထုအခြေပြုအဖွဲ့အစည်းမျာ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ာသာရေးအသင်းအဖွဲ့မျာ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ဂေါပကအဖွဲ့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ရေးကဏ္ဍ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အကျိုးတော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အဖွဲ့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မှုရေးအဖွဲ့အစည်းမျာ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အဖွဲ့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ရေးရာအဖွဲ့တ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ဲ့စည်းထား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046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သမဝါယမအသင်း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ဲ့စည်းထားရှိ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</w:t>
      </w:r>
      <w:r w:rsidR="00E92B8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ါအဖွဲ့အစည်း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က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="0030463D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ုံအလ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ူးပေါင်းပါဝင်မှုရှိအော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ဲ့စည်းဆောင်ရွက်ထား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046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 ရပါ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DA7917" w:rsidRDefault="00DA7917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ဖွံ့ဖြိုးရေ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ာင်ရွက်နေသေ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င်ပအဖွဲ့အစည်းများ</w:t>
      </w:r>
    </w:p>
    <w:p w:rsidR="00815CE6" w:rsidRPr="003A72AA" w:rsidRDefault="00815CE6" w:rsidP="00815CE6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3A72AA">
        <w:rPr>
          <w:rFonts w:ascii="Pyidaungsu" w:hAnsi="Pyidaungsu" w:cs="Pyidaungsu"/>
          <w:sz w:val="26"/>
          <w:szCs w:val="26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၁၂</w:t>
      </w:r>
      <w:r w:rsidRPr="003A72AA">
        <w:rPr>
          <w:rFonts w:ascii="Pyidaungsu" w:hAnsi="Pyidaungsu" w:cs="Pyidaungsu"/>
          <w:sz w:val="26"/>
          <w:szCs w:val="26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ောင်ရွက်နေ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ြင်ပအဖွဲ့အစည်းများ</w:t>
      </w:r>
    </w:p>
    <w:p w:rsidR="00815CE6" w:rsidRPr="003A72AA" w:rsidRDefault="00815CE6" w:rsidP="005414D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C953F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င့်(ကုန်း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</w:t>
      </w:r>
      <w:r w:rsidR="00502D7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ံ့ဖြိုးရေ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နေ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င်ပ</w:t>
      </w:r>
      <w:r w:rsidR="00A90150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သေး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</w:p>
    <w:p w:rsidR="00815CE6" w:rsidRPr="003A72AA" w:rsidRDefault="00815CE6" w:rsidP="00815CE6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eastAsia="Times New Roman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eastAsia="Times New Roman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eastAsia="Times New Roman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)      </w:t>
      </w:r>
      <w:r w:rsidRPr="003A72AA">
        <w:rPr>
          <w:rFonts w:ascii="Pyidaungsu" w:eastAsia="Times New Roman" w:hAnsi="Pyidaungsu" w:cs="Pyidaungsu"/>
          <w:b/>
          <w:bCs/>
          <w:sz w:val="26"/>
          <w:szCs w:val="26"/>
          <w:cs/>
          <w:lang w:val="en-GB" w:bidi="my-MM"/>
        </w:rPr>
        <w:t xml:space="preserve">စီးပွားရေးနှင့် အသက်မွေးမှု အ​ခြေအနေ </w:t>
      </w:r>
    </w:p>
    <w:p w:rsidR="00815CE6" w:rsidRPr="003A72AA" w:rsidRDefault="00815CE6" w:rsidP="00815CE6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ထုတ်လုပ်ရေး</w:t>
      </w:r>
    </w:p>
    <w:p w:rsidR="00815CE6" w:rsidRPr="003A72AA" w:rsidRDefault="00815CE6" w:rsidP="00815CE6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ြေပိုင်ဆိုင်မှု</w:t>
      </w:r>
    </w:p>
    <w:p w:rsidR="00815CE6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၁၃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ယာပိုင်ဆိုင်သည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</w:p>
    <w:p w:rsidR="00DA7917" w:rsidRPr="003A72AA" w:rsidRDefault="00DA7917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28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778"/>
        <w:gridCol w:w="2790"/>
        <w:gridCol w:w="3060"/>
      </w:tblGrid>
      <w:tr w:rsidR="00815CE6" w:rsidRPr="003A72AA" w:rsidTr="00DA7917">
        <w:trPr>
          <w:trHeight w:val="576"/>
          <w:tblHeader/>
        </w:trPr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ပိုင်ဆိုင်မှုအရွယ်အစား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ွံ့ဖြိုးရေးအမြင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တ်မှတ်ချက်</w:t>
            </w:r>
          </w:p>
        </w:tc>
      </w:tr>
      <w:tr w:rsidR="00815CE6" w:rsidRPr="003A72AA" w:rsidTr="00DA7917">
        <w:trPr>
          <w:trHeight w:val="576"/>
        </w:trPr>
        <w:tc>
          <w:tcPr>
            <w:tcW w:w="657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ယာမဲ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15CE6" w:rsidRPr="003A72AA" w:rsidRDefault="00324E44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၂၃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မဲ့ယာမဲ့</w:t>
            </w:r>
          </w:p>
        </w:tc>
      </w:tr>
      <w:tr w:rsidR="00815CE6" w:rsidRPr="003A72AA" w:rsidTr="00DA7917">
        <w:trPr>
          <w:trHeight w:val="576"/>
        </w:trPr>
        <w:tc>
          <w:tcPr>
            <w:tcW w:w="6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27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C44357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အောက်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15CE6" w:rsidRPr="003A72AA" w:rsidRDefault="00324E44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ားတောင်သူ</w:t>
            </w:r>
          </w:p>
        </w:tc>
      </w:tr>
      <w:tr w:rsidR="00815CE6" w:rsidRPr="003A72AA" w:rsidTr="00DA7917">
        <w:trPr>
          <w:trHeight w:val="576"/>
        </w:trPr>
        <w:tc>
          <w:tcPr>
            <w:tcW w:w="6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27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C44357" w:rsidP="00C4435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မှ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း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15CE6" w:rsidRPr="003A72AA" w:rsidRDefault="00324E44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ငယ်</w:t>
            </w:r>
          </w:p>
        </w:tc>
      </w:tr>
      <w:tr w:rsidR="00815CE6" w:rsidRPr="003A72AA" w:rsidTr="00DA7917">
        <w:trPr>
          <w:trHeight w:val="576"/>
        </w:trPr>
        <w:tc>
          <w:tcPr>
            <w:tcW w:w="6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27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C44357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မှ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း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15CE6" w:rsidRPr="003A72AA" w:rsidRDefault="00324E44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လတ်</w:t>
            </w:r>
          </w:p>
        </w:tc>
      </w:tr>
      <w:tr w:rsidR="00815CE6" w:rsidRPr="003A72AA" w:rsidTr="00DA7917">
        <w:trPr>
          <w:trHeight w:val="576"/>
        </w:trPr>
        <w:tc>
          <w:tcPr>
            <w:tcW w:w="657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2778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C44357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ထက်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324E44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ကြီး</w:t>
            </w:r>
          </w:p>
        </w:tc>
      </w:tr>
      <w:tr w:rsidR="00815CE6" w:rsidRPr="003A72AA" w:rsidTr="00DA7917">
        <w:trPr>
          <w:trHeight w:val="576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ေးရွာရှိအိမ်ထောင်စ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324E44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၅၄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:rsidR="00815CE6" w:rsidRPr="003A72AA" w:rsidRDefault="00815CE6" w:rsidP="00DA791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မှူးရုံး။</w:t>
      </w:r>
    </w:p>
    <w:p w:rsidR="00DA7917" w:rsidRDefault="00815CE6" w:rsidP="00DA791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222A4E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င့်(ကုန်း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ည့်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စု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များဖြစ်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အထ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="006F5E44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C232C3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ယ်အလတ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င့်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ပိုင်ဆ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C232C3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၈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ပိုင်ဆိုင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ငယ်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းရဲသားတော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ယာမဲ့</w:t>
      </w:r>
      <w:r w:rsidR="00846981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လုပ်</w:t>
      </w:r>
      <w:r w:rsidR="00846981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စ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C232C3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DA7917">
        <w:rPr>
          <w:rFonts w:ascii="Pyidaungsu" w:hAnsi="Pyidaungsu" w:cs="Pyidaungsu"/>
          <w:bCs/>
          <w:sz w:val="26"/>
          <w:szCs w:val="26"/>
          <w:lang w:val="en-GB"/>
        </w:rPr>
        <w:br w:type="page"/>
      </w:r>
    </w:p>
    <w:p w:rsidR="00815CE6" w:rsidRPr="003A72AA" w:rsidRDefault="00815CE6" w:rsidP="00DA791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စိုးရ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ုဂ္ဂလိ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အရင်းအမြစ်များမှ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သွင်းနိုင်သည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ဧရိယာ</w:t>
      </w:r>
    </w:p>
    <w:p w:rsidR="00815CE6" w:rsidRPr="003A72AA" w:rsidRDefault="00815CE6" w:rsidP="00DA791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ရေအရင်းအမြစ်နှ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သွင်းဧရိယာ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406"/>
        <w:gridCol w:w="3060"/>
        <w:gridCol w:w="2374"/>
      </w:tblGrid>
      <w:tr w:rsidR="00815CE6" w:rsidRPr="003A72AA" w:rsidTr="00E155AE">
        <w:trPr>
          <w:trHeight w:val="465"/>
          <w:tblHeader/>
        </w:trPr>
        <w:tc>
          <w:tcPr>
            <w:tcW w:w="54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အရင်းအမြစ်</w:t>
            </w:r>
          </w:p>
        </w:tc>
        <w:tc>
          <w:tcPr>
            <w:tcW w:w="1406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ေသောက်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ဧက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>)</w:t>
            </w:r>
          </w:p>
        </w:tc>
        <w:tc>
          <w:tcPr>
            <w:tcW w:w="54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ေရရှိနိုင်မှု</w:t>
            </w:r>
          </w:p>
        </w:tc>
      </w:tr>
      <w:tr w:rsidR="00815CE6" w:rsidRPr="003A72AA" w:rsidTr="00E155AE">
        <w:trPr>
          <w:trHeight w:val="625"/>
          <w:tblHeader/>
        </w:trPr>
        <w:tc>
          <w:tcPr>
            <w:tcW w:w="54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40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လုံလောက်မှု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ှိ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မရှိ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) </w:t>
            </w:r>
          </w:p>
        </w:tc>
      </w:tr>
      <w:tr w:rsidR="00815CE6" w:rsidRPr="003A72AA" w:rsidTr="00E155AE">
        <w:trPr>
          <w:trHeight w:val="1516"/>
        </w:trPr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E155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E155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မိုးရေ</w:t>
            </w:r>
          </w:p>
        </w:tc>
        <w:tc>
          <w:tcPr>
            <w:tcW w:w="1406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E155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၃၅၂</w:t>
            </w:r>
            <w:r w:rsidRPr="003A72AA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  <w:t>.</w:t>
            </w:r>
            <w:r w:rsidRPr="003A72AA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E155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  <w:p w:rsidR="00815CE6" w:rsidRPr="003A72AA" w:rsidRDefault="00815CE6" w:rsidP="00E155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တစ်နှစ်ပတ်လုံး</w:t>
            </w:r>
          </w:p>
          <w:p w:rsidR="00815CE6" w:rsidRPr="003A72AA" w:rsidRDefault="00815CE6" w:rsidP="00E155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2374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E155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</w:tbl>
    <w:p w:rsidR="00815CE6" w:rsidRPr="00E155AE" w:rsidRDefault="00815CE6" w:rsidP="00DA791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ည်မြောင်းဦးစီးဌာန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ဌာန။</w:t>
      </w:r>
    </w:p>
    <w:p w:rsidR="00502D76" w:rsidRPr="00E155AE" w:rsidRDefault="00815CE6" w:rsidP="00DA791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များ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ကိုသာအဓိကထ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ကြ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="00E155AE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</w:t>
      </w:r>
      <w:r w:rsidR="00E155AE">
        <w:rPr>
          <w:rFonts w:ascii="Pyidaungsu" w:hAnsi="Pyidaungsu" w:cs="Pyidaungsu"/>
          <w:bCs/>
          <w:sz w:val="26"/>
          <w:szCs w:val="26"/>
          <w:cs/>
          <w:lang w:bidi="my-MM"/>
        </w:rPr>
        <w:t>။သရက်မြင့်</w:t>
      </w:r>
      <w:r w:rsidR="00E155AE">
        <w:rPr>
          <w:rFonts w:ascii="Pyidaungsu" w:hAnsi="Pyidaungsu" w:cs="Pyidaungsu"/>
          <w:bCs/>
          <w:sz w:val="26"/>
          <w:szCs w:val="26"/>
          <w:lang w:bidi="my-MM"/>
        </w:rPr>
        <w:t>(</w:t>
      </w:r>
      <w:r w:rsidR="00E155AE">
        <w:rPr>
          <w:rFonts w:ascii="Pyidaungsu" w:hAnsi="Pyidaungsu" w:cs="Pyidaungsu"/>
          <w:bCs/>
          <w:sz w:val="26"/>
          <w:szCs w:val="26"/>
          <w:cs/>
          <w:lang w:bidi="my-MM"/>
        </w:rPr>
        <w:t>ကုန်း</w:t>
      </w:r>
      <w:r w:rsidR="00E155AE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E155AE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="00E155A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155AE">
        <w:rPr>
          <w:rFonts w:ascii="Pyidaungsu" w:hAnsi="Pyidaungsu" w:cs="Pyidaungsu"/>
          <w:bCs/>
          <w:sz w:val="26"/>
          <w:szCs w:val="26"/>
          <w:cs/>
          <w:lang w:bidi="my-MM"/>
        </w:rPr>
        <w:t>ဆည်ရှိသောကြောင့်</w:t>
      </w:r>
      <w:r w:rsidR="00E155A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155AE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ရရှိမှု</w:t>
      </w:r>
      <w:r w:rsidR="00E155A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155AE">
        <w:rPr>
          <w:rFonts w:ascii="Pyidaungsu" w:hAnsi="Pyidaungsu" w:cs="Pyidaungsu"/>
          <w:bCs/>
          <w:sz w:val="26"/>
          <w:szCs w:val="26"/>
          <w:cs/>
          <w:lang w:bidi="my-MM"/>
        </w:rPr>
        <w:t>အတန်အသင့်ကောင်းမွန်</w:t>
      </w:r>
      <w:r w:rsidR="00D640A0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</w:p>
    <w:p w:rsidR="008B699A" w:rsidRDefault="008B699A" w:rsidP="00815CE6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ဓိကသီးနှံမျာ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ထွက်နှုန်း</w:t>
      </w:r>
    </w:p>
    <w:p w:rsidR="00815CE6" w:rsidRDefault="00815CE6" w:rsidP="00815CE6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သီးနှံများ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</w:t>
      </w:r>
    </w:p>
    <w:p w:rsidR="00DA7917" w:rsidRPr="003A72AA" w:rsidRDefault="00DA7917" w:rsidP="00815CE6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45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56"/>
        <w:gridCol w:w="900"/>
        <w:gridCol w:w="810"/>
        <w:gridCol w:w="720"/>
        <w:gridCol w:w="630"/>
        <w:gridCol w:w="990"/>
        <w:gridCol w:w="1080"/>
        <w:gridCol w:w="1440"/>
        <w:gridCol w:w="1204"/>
      </w:tblGrid>
      <w:tr w:rsidR="00815CE6" w:rsidRPr="003A72AA" w:rsidTr="00EE6D27">
        <w:trPr>
          <w:trHeight w:hRule="exact" w:val="1371"/>
          <w:tblHeader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ီး</w:t>
            </w:r>
          </w:p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ှံ</w:t>
            </w: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</w:t>
            </w:r>
          </w:p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ိုက်</w:t>
            </w:r>
          </w:p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က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စ်ဧက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ထွက်နှုန်း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ီးနှံ</w:t>
            </w:r>
          </w:p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ိုက်ပျိုးသည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ာလ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ွင်းအားစ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ိုအပ်ချက်</w:t>
            </w:r>
          </w:p>
        </w:tc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ြတ်</w:t>
            </w:r>
          </w:p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</w:tr>
      <w:tr w:rsidR="00815CE6" w:rsidRPr="003A72AA" w:rsidTr="00EE6D27">
        <w:trPr>
          <w:trHeight w:val="800"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ယူနစ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ည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ုံ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ာ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ျှမ်း</w:t>
            </w:r>
          </w:p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ျ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</w:tr>
      <w:tr w:rsidR="00815CE6" w:rsidRPr="003A72AA" w:rsidTr="00EE6D27">
        <w:trPr>
          <w:trHeight w:val="800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မ်း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EE6D27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၇.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င်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02D7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02D7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02D7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ယုန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ော်</w:t>
            </w:r>
          </w:p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လင်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296C" w:rsidRPr="003A72AA" w:rsidRDefault="00CB296C" w:rsidP="00CB296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EE6D27">
        <w:trPr>
          <w:trHeight w:val="800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ပါး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EE6D27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၃.၄၆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င်း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EE6D27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၅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EE6D27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EE6D27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၀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ါဆို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တ်</w:t>
            </w:r>
          </w:p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ော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12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CB296C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551266" w:rsidRPr="003A72AA" w:rsidTr="00EE6D27">
        <w:trPr>
          <w:trHeight w:val="800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51266" w:rsidRPr="003A72AA" w:rsidRDefault="0055126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ုလားပဲ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51266" w:rsidRDefault="0055126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၃</w:t>
            </w:r>
            <w:r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>.</w:t>
            </w: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၆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51266" w:rsidRPr="003A72AA" w:rsidRDefault="0055126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င်း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51266" w:rsidRPr="003A72AA" w:rsidRDefault="00551266" w:rsidP="001476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51266" w:rsidRDefault="00551266" w:rsidP="001476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51266" w:rsidRDefault="00551266" w:rsidP="001476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51266" w:rsidRPr="003A72AA" w:rsidRDefault="0055126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န်</w:t>
            </w: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br/>
            </w: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ာင်မုန်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51266" w:rsidRPr="003A72AA" w:rsidRDefault="0055126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ပေါင်း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51266" w:rsidRPr="003A72AA" w:rsidRDefault="0055126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12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1266" w:rsidRPr="003A72AA" w:rsidRDefault="0055126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551266">
        <w:trPr>
          <w:trHeight w:val="557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:rsidR="00815CE6" w:rsidRDefault="00815CE6" w:rsidP="00DA791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DA7917" w:rsidRPr="003A72AA" w:rsidRDefault="00DA7917" w:rsidP="00DA791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B699A" w:rsidRDefault="00815CE6" w:rsidP="00DA79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စိုက်ပျိုးသီးနှံမှာ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37B18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မ်း၊ စပါး၊ ကုလားပဲ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ဖြစ်ပါသည်။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ပါး</w:t>
      </w:r>
      <w:r w:rsidR="00396B9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မှာ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396B9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လျှင်အနည်းဆုံ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၅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၊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၀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နှင့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မ်းမျှ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၀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ရှိပါ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မ်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မှာ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၊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နှင့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မ်းမျှ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ရှိပါသည်။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219C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လားပ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ဲ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မှာ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လျှင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CF18B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၊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CF18B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</w:t>
      </w:r>
      <w:r w:rsidR="00396B9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မ်းမျှ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CF18B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ရှိိပါသည်။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သီးနှံများ</w:t>
      </w:r>
      <w:r w:rsidR="00CF18BD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ာ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န်ကျစရိတ်များပြီ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နည်းခြင်း၊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နည်းခြင်းတို့ကြောင့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သည့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များအတွက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ျိုးအမြတ်ရရှိမှု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လှပါသည်။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ိုးကောင်း</w:t>
      </w:r>
      <w:r w:rsidR="00CF18BD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ိုးစေ့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ဓါတ်မြေသြဇာ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းသတ်ဆေ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ပင်အားတိုးဆ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ည်တ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ွယ်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က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ယ်ယူရရှိနိုင်ကြောင်း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B699A">
        <w:rPr>
          <w:rFonts w:ascii="Pyidaungsu" w:hAnsi="Pyidaungsu" w:cs="Pyidaungsu"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ယ်ယာသုံ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က်ကိရိယာများ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သ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ရိယာ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60"/>
        <w:gridCol w:w="1260"/>
        <w:gridCol w:w="1170"/>
        <w:gridCol w:w="3240"/>
      </w:tblGrid>
      <w:tr w:rsidR="00815CE6" w:rsidRPr="003A72AA" w:rsidTr="00DA7917">
        <w:trPr>
          <w:trHeight w:val="576"/>
          <w:tblHeader/>
        </w:trPr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က်အမျိုးအစား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စ်ဦး</w:t>
            </w:r>
            <w:r w:rsidR="00CB296C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ျင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ိုင်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ွာပိုင်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ဖွဲ့ပိုင်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ှားရမ်းလုပ်ကိုင်နေသေ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ောင်သူ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</w:tr>
      <w:tr w:rsidR="00815CE6" w:rsidRPr="003A72AA" w:rsidTr="00DA7917">
        <w:trPr>
          <w:trHeight w:val="576"/>
        </w:trPr>
        <w:tc>
          <w:tcPr>
            <w:tcW w:w="2070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စက်</w:t>
            </w: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  <w:tcBorders>
              <w:top w:val="single" w:sz="2" w:space="0" w:color="auto"/>
            </w:tcBorders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:rsidR="00815CE6" w:rsidRPr="003A72AA" w:rsidRDefault="00CF18B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၅</w:t>
            </w:r>
          </w:p>
        </w:tc>
      </w:tr>
      <w:tr w:rsidR="00815CE6" w:rsidRPr="003A72AA" w:rsidTr="00DA7917">
        <w:trPr>
          <w:trHeight w:val="576"/>
        </w:trPr>
        <w:tc>
          <w:tcPr>
            <w:tcW w:w="207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က်တွန်းထွန်စက်</w:t>
            </w:r>
          </w:p>
        </w:tc>
        <w:tc>
          <w:tcPr>
            <w:tcW w:w="1260" w:type="dxa"/>
          </w:tcPr>
          <w:p w:rsidR="00815CE6" w:rsidRPr="003A72AA" w:rsidRDefault="00CB296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DA7917">
        <w:trPr>
          <w:trHeight w:val="576"/>
        </w:trPr>
        <w:tc>
          <w:tcPr>
            <w:tcW w:w="207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စေ့ချ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ိရိယာ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DA7917">
        <w:trPr>
          <w:trHeight w:val="576"/>
        </w:trPr>
        <w:tc>
          <w:tcPr>
            <w:tcW w:w="207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ိတ်သိမ်းခြွေလှေ့စက်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DA7917">
        <w:trPr>
          <w:trHeight w:val="576"/>
        </w:trPr>
        <w:tc>
          <w:tcPr>
            <w:tcW w:w="207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ိတ်သိမ်းစက်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DA7917">
        <w:trPr>
          <w:trHeight w:val="576"/>
        </w:trPr>
        <w:tc>
          <w:tcPr>
            <w:tcW w:w="207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ွေလှေ့စက်</w:t>
            </w:r>
          </w:p>
        </w:tc>
        <w:tc>
          <w:tcPr>
            <w:tcW w:w="1260" w:type="dxa"/>
          </w:tcPr>
          <w:p w:rsidR="00815CE6" w:rsidRPr="003A72AA" w:rsidRDefault="00CF18B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3A72AA" w:rsidRDefault="00CF18B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၁</w:t>
            </w:r>
          </w:p>
        </w:tc>
      </w:tr>
      <w:tr w:rsidR="00815CE6" w:rsidRPr="003A72AA" w:rsidTr="00DA7917">
        <w:trPr>
          <w:trHeight w:val="576"/>
        </w:trPr>
        <w:tc>
          <w:tcPr>
            <w:tcW w:w="207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စုပ်စက်</w:t>
            </w:r>
          </w:p>
        </w:tc>
        <w:tc>
          <w:tcPr>
            <w:tcW w:w="1260" w:type="dxa"/>
          </w:tcPr>
          <w:p w:rsidR="00815CE6" w:rsidRPr="003A72AA" w:rsidRDefault="00CF18BD" w:rsidP="00CF18B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260" w:type="dxa"/>
          </w:tcPr>
          <w:p w:rsidR="00815CE6" w:rsidRPr="003A72AA" w:rsidRDefault="00CB296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DA7917">
        <w:trPr>
          <w:trHeight w:val="576"/>
        </w:trPr>
        <w:tc>
          <w:tcPr>
            <w:tcW w:w="207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နင်းရေတင်စက်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DA7917">
        <w:trPr>
          <w:trHeight w:val="576"/>
        </w:trPr>
        <w:tc>
          <w:tcPr>
            <w:tcW w:w="207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က်ရိတ်စက်</w:t>
            </w:r>
          </w:p>
        </w:tc>
        <w:tc>
          <w:tcPr>
            <w:tcW w:w="1260" w:type="dxa"/>
          </w:tcPr>
          <w:p w:rsidR="00815CE6" w:rsidRPr="003A72AA" w:rsidRDefault="00CB296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</w:tbl>
    <w:p w:rsidR="00815CE6" w:rsidRDefault="00815CE6" w:rsidP="00DA791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DA7917" w:rsidRPr="00CF18BD" w:rsidRDefault="00DA7917" w:rsidP="00DA791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B699A" w:rsidRDefault="00815CE6" w:rsidP="00DA791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CF18B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သုံးစက်ကိရိယာပိုင်ဆိုင်မှုအနေဖြင့် လယ်ထွန်စက်(၁)စက်နှင့် ပုဂ္ဂလိကပိုင် ခြွေလှေ့စက်(၂)စက်ရှိကြောင်း တွေ့ရှိရပါသည်။ စိုက်ပျိုးမြေဧက အနည်းငယ်သာ ပိုင်ဆိုင်သော အိမ်ထောင်စုများအနေဖြင့် မိသားစု</w:t>
      </w:r>
      <w:r w:rsidR="0024219A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CF18B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အားဖြင့်သာ လုပ်ကိုင်ပြီး မြေဧက(၃)ဧကမှ (၅)ပိုင်ဆိုင်သော အိမ်ထောင်စုများမှာလည်း မိသားစုဝင်လုပ်အားဖြင့်သော်လည်းကောင်း၊ လိုအ</w:t>
      </w:r>
      <w:r w:rsidR="0073032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်ပါက ထွန်စက်ငှား၍သော်လည်းကောင်း လုပ်ကိုင်ဆောင်ရွက်ကြခြင်းဖြစ်ကြောင်း တွေ့ရှိရပါသည်။</w:t>
      </w:r>
      <w:r w:rsidR="008B699A">
        <w:rPr>
          <w:rFonts w:ascii="Pyidaungsu" w:hAnsi="Pyidaungsu" w:cs="Pyidaungsu"/>
          <w:bCs/>
          <w:sz w:val="26"/>
          <w:szCs w:val="26"/>
          <w:cs/>
          <w:lang w:val="en-GB" w:bidi="my-MM"/>
        </w:rPr>
        <w:br w:type="page"/>
      </w:r>
    </w:p>
    <w:p w:rsidR="00815CE6" w:rsidRPr="003A72AA" w:rsidRDefault="00815CE6" w:rsidP="00815CE6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အထွက်နှုန်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ိုးစေရန်အတွက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ွင့်အလမ်းများ</w:t>
      </w:r>
    </w:p>
    <w:p w:rsidR="00815CE6" w:rsidRPr="003A72AA" w:rsidRDefault="00815CE6" w:rsidP="00815CE6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အထွက်နှု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းစေရန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ွင့်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3510"/>
      </w:tblGrid>
      <w:tr w:rsidR="00815CE6" w:rsidRPr="003A72AA" w:rsidTr="00815CE6">
        <w:trPr>
          <w:trHeight w:val="519"/>
          <w:tblHeader/>
        </w:trPr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ွင့်အလမ်း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815CE6">
        <w:trPr>
          <w:trHeight w:val="598"/>
        </w:trPr>
        <w:tc>
          <w:tcPr>
            <w:tcW w:w="5490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မြေရာသီဥတ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ေအထား</w:t>
            </w:r>
          </w:p>
        </w:tc>
        <w:tc>
          <w:tcPr>
            <w:tcW w:w="351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တင့်မျှတ</w:t>
            </w:r>
          </w:p>
        </w:tc>
      </w:tr>
      <w:tr w:rsidR="00815CE6" w:rsidRPr="003A72AA" w:rsidTr="00815CE6">
        <w:trPr>
          <w:trHeight w:val="602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မြ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ချနိုင်မှု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</w:p>
        </w:tc>
      </w:tr>
      <w:tr w:rsidR="00815CE6" w:rsidRPr="003A72AA" w:rsidTr="00815CE6">
        <w:trPr>
          <w:trHeight w:val="512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ိုက်ပျိုးရ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ရင်းအမြစ်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ရှိ</w:t>
            </w:r>
          </w:p>
        </w:tc>
      </w:tr>
      <w:tr w:rsidR="00815CE6" w:rsidRPr="003A72AA" w:rsidTr="00815CE6">
        <w:trPr>
          <w:trHeight w:val="557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ငွေကြေးဝန်ဆောင်မှု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သည်</w:t>
            </w:r>
          </w:p>
        </w:tc>
      </w:tr>
      <w:tr w:rsidR="00815CE6" w:rsidRPr="003A72AA" w:rsidTr="00815CE6">
        <w:trPr>
          <w:trHeight w:val="539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ိုးစေ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ီးနှံမျိုးစေ့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ယ်ယူရရှိနိုင်သည်</w:t>
            </w:r>
          </w:p>
        </w:tc>
      </w:tr>
      <w:tr w:rsidR="00815CE6" w:rsidRPr="003A72AA" w:rsidTr="00815CE6">
        <w:trPr>
          <w:trHeight w:val="728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မြေဆွ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/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ော်ဂဲနစ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ေသြဇ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ော်ဂဲနစ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ယ်ယူရနိုင်သည်</w:t>
            </w:r>
          </w:p>
        </w:tc>
      </w:tr>
      <w:tr w:rsidR="00815CE6" w:rsidRPr="003A72AA" w:rsidTr="00815CE6">
        <w:trPr>
          <w:trHeight w:val="368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ုပိုးသတ်ဆေ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်မြေသြဇာ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ုဗေဒ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ယ်ယူရနိုင်သည်</w:t>
            </w:r>
          </w:p>
        </w:tc>
      </w:tr>
      <w:tr w:rsidR="00815CE6" w:rsidRPr="003A72AA" w:rsidTr="00815CE6">
        <w:trPr>
          <w:trHeight w:val="539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နိုင်သည်</w:t>
            </w:r>
          </w:p>
        </w:tc>
      </w:tr>
      <w:tr w:rsidR="00815CE6" w:rsidRPr="003A72AA" w:rsidTr="00815CE6">
        <w:trPr>
          <w:trHeight w:val="620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ုပ်ချုပ်ရ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ိုင်းဆိုင်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နိုင်သည်</w:t>
            </w:r>
          </w:p>
        </w:tc>
      </w:tr>
      <w:tr w:rsidR="00815CE6" w:rsidRPr="003A72AA" w:rsidTr="00815CE6">
        <w:trPr>
          <w:trHeight w:val="512"/>
        </w:trPr>
        <w:tc>
          <w:tcPr>
            <w:tcW w:w="5490" w:type="dxa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စျေးကွက်နှင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သွယ်မှု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ီးနှံများက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ာင်းချနိုင်သည်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မြို့နယ်အစိုးရဦးစ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များ။</w:t>
      </w:r>
    </w:p>
    <w:p w:rsidR="00815CE6" w:rsidRPr="003A72AA" w:rsidRDefault="00815CE6" w:rsidP="005414D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="009E5E7D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B8226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င့်(ကုန်း)</w:t>
      </w:r>
      <w:r w:rsidR="00FE527E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 သဘာဝရေမြေရာသီဉတု အနေအထားအနေဖြင့် မြေဆီလွှာ အသင့်အတင့်ကောင်းမွန်ခြင်း၊ ရာသီဉတု</w:t>
      </w:r>
      <w:r w:rsidR="00567FA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FE527E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မည်ဆိုပါက စိုက်ပျိုးရေရှိခြင်း၊ သီးနှံမျိုးစေ့များ၊ သဘာဝမြေဆွေး/</w:t>
      </w:r>
      <w:r w:rsidR="00567FA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FE527E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ော်ဂဲနစ်</w:t>
      </w:r>
      <w:r w:rsidR="00567FA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FE527E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ဩဇာနှင့် အခြားပိုးသတ်ဆေး၊ ဓါတ်မြေဩဇာစသည်တို့ အလွယ်တကူ ဝယ်ယူရရှိနိုင်ခြင်း</w:t>
      </w:r>
      <w:r w:rsidR="00567FA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FE527E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 အရင်းအနှီးအဖြစ် သမဝါယမဦးစီးဌာနနှင့် စိုက်ပျိုးရေးဘဏ်မှ ချေးငွေများရရှိခြင်း၊ လုပ်သားအလွယ်တကူရရှိနိုင်ခြင်း၊ စိုက်ပျိုးရေးဆိုင်ရာ နည်းပညာများရရှိခြင်းတို့သည် ကျေးရွာနေတောင်သူများအတွက် များစွာ အထောက်အကူပြုလျက်ရှိကြောင်း တွေ့ရှိရ</w:t>
      </w:r>
      <w:r w:rsidR="008E44DD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FE527E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</w:p>
    <w:p w:rsidR="00815CE6" w:rsidRPr="003A72AA" w:rsidRDefault="00815CE6" w:rsidP="00DA791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၆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ထုတ်လုပ်မှုအတွက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ဿနာ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က်အခဲများ</w:t>
      </w:r>
    </w:p>
    <w:p w:rsidR="00815CE6" w:rsidRDefault="00815CE6" w:rsidP="00DA791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၈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ထုတ်လုပ်မှု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ဿနာ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များ</w:t>
      </w:r>
    </w:p>
    <w:p w:rsidR="00DA7917" w:rsidRPr="003A72AA" w:rsidRDefault="00DA7917" w:rsidP="00DA791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600"/>
      </w:tblGrid>
      <w:tr w:rsidR="00815CE6" w:rsidRPr="003A72AA" w:rsidTr="00815CE6">
        <w:trPr>
          <w:trHeight w:val="512"/>
          <w:tblHeader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DA7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နှင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မျာ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1A0029">
        <w:trPr>
          <w:trHeight w:val="607"/>
        </w:trPr>
        <w:tc>
          <w:tcPr>
            <w:tcW w:w="540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မြေရာသီဥတ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ေအထား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1A0029" w:rsidP="00F37D2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3A72AA" w:rsidTr="00815CE6">
        <w:trPr>
          <w:trHeight w:val="530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မြ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ချနိုင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1A0029" w:rsidP="00F37D2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3A72AA" w:rsidTr="00815CE6">
        <w:trPr>
          <w:trHeight w:val="530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ိုက်ပျိုးရ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ရင်းအမြစ်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1A0029" w:rsidP="00F37D2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1A0029">
        <w:trPr>
          <w:trHeight w:val="611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ငွေကြေးဝန်ဆောင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1A0029" w:rsidP="00F37D2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815CE6">
        <w:trPr>
          <w:trHeight w:val="539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ိုးစေ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1A0029" w:rsidP="00F37D2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3A72AA" w:rsidTr="00815CE6">
        <w:trPr>
          <w:trHeight w:val="288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မြေဆွ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/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ော်ဂဲနစ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ေသြဇာ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ော်ဂဲနစ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1A0029" w:rsidP="00F37D25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3A72AA" w:rsidTr="001A0029">
        <w:trPr>
          <w:trHeight w:val="288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ုပိုးသတ်ဆေ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်မြေသြဇာ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ုဗေဒ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1A0029" w:rsidP="00F37D25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3A72AA" w:rsidTr="001A0029">
        <w:trPr>
          <w:trHeight w:val="503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1A0029" w:rsidP="00F37D25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CB296C" w:rsidRPr="003A72AA" w:rsidTr="001A0029">
        <w:trPr>
          <w:trHeight w:val="593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B296C" w:rsidRPr="003A72AA" w:rsidRDefault="00CB296C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စျေးကွက်နှင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သွယ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B296C" w:rsidRPr="003A72AA" w:rsidRDefault="001A0029" w:rsidP="00F37D25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့်</w:t>
            </w:r>
          </w:p>
        </w:tc>
      </w:tr>
      <w:tr w:rsidR="00815CE6" w:rsidRPr="003A72AA" w:rsidTr="00815CE6">
        <w:trPr>
          <w:trHeight w:val="611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ျက်ပိုး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ဂါကျရောက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E6" w:rsidRPr="003A72AA" w:rsidRDefault="001A0029" w:rsidP="00F37D2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</w:p>
        </w:tc>
      </w:tr>
    </w:tbl>
    <w:p w:rsidR="00815CE6" w:rsidRDefault="00815CE6" w:rsidP="00DA791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မြို့န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ိုးရဦးစီးဌာနများ။</w:t>
      </w:r>
    </w:p>
    <w:p w:rsidR="006C65D9" w:rsidRPr="003A72AA" w:rsidRDefault="006C65D9" w:rsidP="00DA791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6C65D9" w:rsidRDefault="00815CE6" w:rsidP="00DA791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="008271EC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စျေးကွက်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ည်ငြိမ်မှုမရှိခြင်း၊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ျက်ပိုးနှင့်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ဂါကျရောက်မှု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လည်း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ရှိခြင်း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ည့်အခက်အခဲများ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ကြရပါသည်။</w:t>
      </w:r>
      <w:r w:rsidR="006C65D9">
        <w:rPr>
          <w:rFonts w:ascii="Pyidaungsu" w:hAnsi="Pyidaungsu" w:cs="Pyidaungsu"/>
          <w:bCs/>
          <w:sz w:val="26"/>
          <w:szCs w:val="26"/>
          <w:cs/>
          <w:lang w:val="en-GB" w:bidi="my-MM"/>
        </w:rPr>
        <w:br w:type="page"/>
      </w:r>
    </w:p>
    <w:p w:rsidR="00815CE6" w:rsidRPr="003A72AA" w:rsidRDefault="00815CE6" w:rsidP="00DA791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ာင်ရွက်မှုအခြေအနေ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:rsidR="00815CE6" w:rsidRPr="003A72AA" w:rsidRDefault="00815CE6" w:rsidP="00DA791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360" w:lineRule="auto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၁၉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510"/>
        <w:gridCol w:w="2700"/>
      </w:tblGrid>
      <w:tr w:rsidR="00815CE6" w:rsidRPr="003A72AA" w:rsidTr="00DA7917">
        <w:trPr>
          <w:trHeight w:val="432"/>
          <w:tblHeader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ွေးမြူရေးနှင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ါးလုပ်ငန်း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ွေးမြူရေးလုပ်ငန်းလုပ်ကိုင်</w:t>
            </w:r>
            <w:r w:rsidR="008271EC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ေသေ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ောင်ရေ</w:t>
            </w:r>
          </w:p>
        </w:tc>
      </w:tr>
      <w:tr w:rsidR="00815CE6" w:rsidRPr="003A72AA" w:rsidTr="00DA7917">
        <w:trPr>
          <w:trHeight w:val="432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ွေးမြူရေး</w:t>
            </w:r>
          </w:p>
        </w:tc>
      </w:tr>
      <w:tr w:rsidR="00815CE6" w:rsidRPr="003A72AA" w:rsidTr="00DA7917">
        <w:trPr>
          <w:trHeight w:val="432"/>
        </w:trPr>
        <w:tc>
          <w:tcPr>
            <w:tcW w:w="27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ွား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0B3C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၃၁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0B3C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၈</w:t>
            </w:r>
          </w:p>
        </w:tc>
      </w:tr>
      <w:tr w:rsidR="00815CE6" w:rsidRPr="003A72AA" w:rsidTr="00DA7917">
        <w:trPr>
          <w:trHeight w:val="432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ု့စားနွ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DA7917">
        <w:trPr>
          <w:trHeight w:val="432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ွ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DA7917">
        <w:trPr>
          <w:trHeight w:val="432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DA7917">
        <w:trPr>
          <w:trHeight w:val="432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ည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DA7917">
        <w:trPr>
          <w:trHeight w:val="432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DA7917">
        <w:trPr>
          <w:trHeight w:val="432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တ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DA7917">
        <w:trPr>
          <w:trHeight w:val="432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DA7917">
        <w:trPr>
          <w:trHeight w:val="432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0B3C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  <w:t>၁၂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0B3C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၂</w:t>
            </w:r>
          </w:p>
        </w:tc>
      </w:tr>
      <w:tr w:rsidR="00815CE6" w:rsidRPr="003A72AA" w:rsidTr="00DA7917">
        <w:trPr>
          <w:trHeight w:val="432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ြ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0B3C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  <w:t>၅၂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0B3C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၇၂</w:t>
            </w:r>
          </w:p>
        </w:tc>
      </w:tr>
      <w:tr w:rsidR="00815CE6" w:rsidRPr="003A72AA" w:rsidTr="00DA7917">
        <w:trPr>
          <w:trHeight w:val="432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ဘ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815CE6" w:rsidRPr="003A72AA" w:rsidTr="00DA7917">
        <w:trPr>
          <w:trHeight w:val="432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ွားနော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</w:tbl>
    <w:p w:rsidR="00815CE6" w:rsidRDefault="00815CE6" w:rsidP="00DA791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DA7917" w:rsidRPr="00E7663C" w:rsidRDefault="00DA7917" w:rsidP="00DA791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DA7917" w:rsidRDefault="00815CE6" w:rsidP="00DA791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E7663C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င့်(ကုန်း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မွေးမြူရေး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95117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="00AC3064" w:rsidRPr="00995117">
        <w:rPr>
          <w:rFonts w:ascii="Pyidaungsu" w:hAnsi="Pyidaungsu" w:cs="Pyidaungsu"/>
          <w:b/>
          <w:bCs/>
          <w:sz w:val="26"/>
          <w:szCs w:val="26"/>
          <w:lang w:val="en-GB"/>
        </w:rPr>
        <w:t>၁၂</w:t>
      </w:r>
      <w:r w:rsidRPr="00995117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အကောင်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95117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="00AC3064" w:rsidRPr="00995117">
        <w:rPr>
          <w:rFonts w:ascii="Pyidaungsu" w:hAnsi="Pyidaungsu" w:cs="Pyidaungsu"/>
          <w:b/>
          <w:bCs/>
          <w:sz w:val="26"/>
          <w:szCs w:val="26"/>
          <w:lang w:val="en-GB"/>
        </w:rPr>
        <w:t>၁၂</w:t>
      </w:r>
      <w:r w:rsidRPr="00995117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မွေးမြူရေး</w:t>
      </w:r>
      <w:r w:rsidR="00AC3064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="00AC3064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B15F06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ကောင်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B15F06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၇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271E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271E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မွေးမြူရေးလုပ်ကိုင်သူ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271E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B15F06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၁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271E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ရှိပြီး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271E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အကောင်ရေ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B15F06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၈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271E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လျှက်ရှိ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</w:t>
      </w:r>
      <w:r w:rsidR="005656E8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DA7917">
        <w:rPr>
          <w:rFonts w:ascii="Pyidaungsu" w:hAnsi="Pyidaungsu" w:cs="Pyidaungsu"/>
          <w:bCs/>
          <w:sz w:val="26"/>
          <w:szCs w:val="26"/>
          <w:lang w:val="en-GB"/>
        </w:rPr>
        <w:br w:type="page"/>
      </w:r>
    </w:p>
    <w:p w:rsidR="00815CE6" w:rsidRPr="003A72AA" w:rsidRDefault="00815CE6" w:rsidP="0076544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နှင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ားငါးထုတ်လုပ်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ိုးတက်စေရန်အတွက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ွင့်အလမ်းများ</w:t>
      </w:r>
    </w:p>
    <w:p w:rsidR="00815CE6" w:rsidRPr="003A72AA" w:rsidRDefault="00815CE6" w:rsidP="0076544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360" w:lineRule="auto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၂၀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းငါးထုတ်လုပ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းတက်စေရန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ွင့်အလမ်း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5969"/>
      </w:tblGrid>
      <w:tr w:rsidR="00815CE6" w:rsidRPr="003A72AA" w:rsidTr="00815CE6">
        <w:trPr>
          <w:trHeight w:val="528"/>
          <w:tblHeader/>
        </w:trPr>
        <w:tc>
          <w:tcPr>
            <w:tcW w:w="261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ွင့်အလမ်း</w:t>
            </w:r>
          </w:p>
        </w:tc>
        <w:tc>
          <w:tcPr>
            <w:tcW w:w="63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815CE6">
        <w:trPr>
          <w:trHeight w:val="616"/>
        </w:trPr>
        <w:tc>
          <w:tcPr>
            <w:tcW w:w="2616" w:type="dxa"/>
            <w:tcBorders>
              <w:top w:val="nil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ားကျက်မြေ</w:t>
            </w:r>
          </w:p>
        </w:tc>
        <w:tc>
          <w:tcPr>
            <w:tcW w:w="6384" w:type="dxa"/>
            <w:tcBorders>
              <w:top w:val="nil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ရရှိနိုင်ပါသည်။</w:t>
            </w:r>
          </w:p>
        </w:tc>
      </w:tr>
      <w:tr w:rsidR="00815CE6" w:rsidRPr="003A72AA" w:rsidTr="00815CE6">
        <w:trPr>
          <w:trHeight w:val="719"/>
        </w:trPr>
        <w:tc>
          <w:tcPr>
            <w:tcW w:w="2616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ရရှိမှု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D33395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ုံအလောက်မရရှိနိုင်ပါ။</w:t>
            </w:r>
          </w:p>
        </w:tc>
      </w:tr>
      <w:tr w:rsidR="00815CE6" w:rsidRPr="003A72AA" w:rsidTr="00815CE6">
        <w:trPr>
          <w:trHeight w:val="791"/>
        </w:trPr>
        <w:tc>
          <w:tcPr>
            <w:tcW w:w="2616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612D3B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612D3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မျိုးတိရစ္ဆာန်</w:t>
            </w:r>
            <w:r w:rsidRPr="00612D3B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612D3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ျိုးကောင်းတိရစ္ဆာန်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ဝယ်ယူ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နိုင်ပါ</w:t>
            </w:r>
            <w:r w:rsidR="008271EC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ည်။</w:t>
            </w:r>
          </w:p>
        </w:tc>
      </w:tr>
      <w:tr w:rsidR="00815CE6" w:rsidRPr="003A72AA" w:rsidTr="00815CE6">
        <w:trPr>
          <w:trHeight w:val="710"/>
        </w:trPr>
        <w:tc>
          <w:tcPr>
            <w:tcW w:w="2616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612D3B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612D3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ချေးငွေ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612D3B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ပါ။</w:t>
            </w:r>
          </w:p>
        </w:tc>
      </w:tr>
      <w:tr w:rsidR="00815CE6" w:rsidRPr="003A72AA" w:rsidTr="00815CE6">
        <w:trPr>
          <w:trHeight w:val="737"/>
        </w:trPr>
        <w:tc>
          <w:tcPr>
            <w:tcW w:w="2616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612D3B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612D3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သွင်းအားစု</w:t>
            </w:r>
            <w:r w:rsidRPr="00612D3B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612D3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ွေးမြူရေး</w:t>
            </w:r>
            <w:r w:rsidRPr="00612D3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612D3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စာ၊ဆေးစသည်</w:t>
            </w:r>
            <w:r w:rsidRPr="00612D3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  <w:r w:rsidRPr="00612D3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စျေးကွက်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င်းအားစု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ယ်ယူနိုင်သည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။</w:t>
            </w:r>
          </w:p>
        </w:tc>
      </w:tr>
      <w:tr w:rsidR="00815CE6" w:rsidRPr="003A72AA" w:rsidTr="00815CE6">
        <w:trPr>
          <w:trHeight w:val="288"/>
        </w:trPr>
        <w:tc>
          <w:tcPr>
            <w:tcW w:w="2616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612D3B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612D3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န်ဆောင်မှု</w:t>
            </w:r>
            <w:r w:rsidRPr="00612D3B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612D3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နှင့်</w:t>
            </w:r>
            <w:r w:rsidRPr="00612D3B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612D3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နည်းပညာ</w:t>
            </w:r>
            <w:r w:rsidRPr="00612D3B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612D3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ပံ့ပိုးမှု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နှ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ုပ်ချုပ်ရေးဆိုင်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နိုင်သည်။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647"/>
        </w:trPr>
        <w:tc>
          <w:tcPr>
            <w:tcW w:w="2616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612D3B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612D3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ထုတ်ကုန်</w:t>
            </w:r>
            <w:r w:rsidRPr="00612D3B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612D3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ရောင်းဝယ်မှု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ုတ်ကုန်များက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ာင်းချနိုင်ပါသည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။</w:t>
            </w:r>
          </w:p>
        </w:tc>
      </w:tr>
      <w:tr w:rsidR="00815CE6" w:rsidRPr="003A72AA" w:rsidTr="00815CE6">
        <w:trPr>
          <w:trHeight w:val="288"/>
        </w:trPr>
        <w:tc>
          <w:tcPr>
            <w:tcW w:w="2616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ခြံဝင်းအတွ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နေ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လောက်မှု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ရှိပါသည်။</w:t>
            </w:r>
          </w:p>
        </w:tc>
      </w:tr>
    </w:tbl>
    <w:p w:rsidR="00815CE6" w:rsidRDefault="00815CE6" w:rsidP="0076544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765447" w:rsidRPr="004B32E8" w:rsidRDefault="00765447" w:rsidP="0076544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B7421F" w:rsidRDefault="00815CE6" w:rsidP="0076544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ထာ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ရစ္ဆာန်မျာ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ကျက်မြေ</w:t>
      </w:r>
      <w:r w:rsidR="00811E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ရှိ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က်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ိုးရေ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6039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အလုံအလောက်မရှိခြင်း</w:t>
      </w:r>
      <w:r w:rsidR="00725CFF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တို့သည်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ရန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5D466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တစ်ခုအဖြစ် တွေ့ရှိနေရပါသည်။</w:t>
      </w:r>
      <w:bookmarkStart w:id="4" w:name="_GoBack"/>
      <w:bookmarkEnd w:id="4"/>
      <w:r w:rsidR="00B7421F">
        <w:rPr>
          <w:rFonts w:ascii="Pyidaungsu" w:hAnsi="Pyidaungsu" w:cs="Pyidaungsu"/>
          <w:bCs/>
          <w:sz w:val="26"/>
          <w:szCs w:val="26"/>
          <w:cs/>
          <w:lang w:val="en-GB" w:bidi="my-MM"/>
        </w:rPr>
        <w:br w:type="page"/>
      </w:r>
    </w:p>
    <w:p w:rsidR="00815CE6" w:rsidRPr="003A72AA" w:rsidRDefault="00815CE6" w:rsidP="0076544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ိုးတက်စေရန်အတွက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ဿနာနှင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န်ခေါ်မှုများ</w:t>
      </w:r>
    </w:p>
    <w:p w:rsidR="00815CE6" w:rsidRPr="003A72AA" w:rsidRDefault="00815CE6" w:rsidP="0076544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၂၁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းငါးထုတ်လုပ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းတက်စေရန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ဿနာ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န်ခေါ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5"/>
        <w:gridCol w:w="3365"/>
      </w:tblGrid>
      <w:tr w:rsidR="00815CE6" w:rsidRPr="003A72AA" w:rsidTr="00815CE6">
        <w:trPr>
          <w:trHeight w:val="288"/>
          <w:tblHeader/>
        </w:trPr>
        <w:tc>
          <w:tcPr>
            <w:tcW w:w="567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နှင့်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များ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815CE6">
        <w:trPr>
          <w:trHeight w:val="553"/>
        </w:trPr>
        <w:tc>
          <w:tcPr>
            <w:tcW w:w="5670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ားကျက်မြေ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1E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ားကျ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ရှားပါသည်။</w:t>
            </w:r>
          </w:p>
        </w:tc>
      </w:tr>
      <w:tr w:rsidR="00815CE6" w:rsidRPr="003A72AA" w:rsidTr="00815CE6">
        <w:trPr>
          <w:trHeight w:val="629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12711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ောက်သုံး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ရရှိမှု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12711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ူလုံပါ</w:t>
            </w:r>
          </w:p>
        </w:tc>
      </w:tr>
      <w:tr w:rsidR="00815CE6" w:rsidRPr="003A72AA" w:rsidTr="00815CE6">
        <w:trPr>
          <w:trHeight w:val="288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တိရစ္ဆာ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1E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ျိုးကောင်းတိရစ္ဆာန်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ွယ်ကူစွာဝယ်ယူမရပါ။</w:t>
            </w:r>
          </w:p>
        </w:tc>
      </w:tr>
      <w:tr w:rsidR="00815CE6" w:rsidRPr="003A72AA" w:rsidTr="00815CE6">
        <w:trPr>
          <w:trHeight w:val="557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ငွေလွယ်ကူ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နိုင်ပါ</w:t>
            </w:r>
          </w:p>
        </w:tc>
      </w:tr>
      <w:tr w:rsidR="00815CE6" w:rsidRPr="003A72AA" w:rsidTr="00815CE6">
        <w:trPr>
          <w:trHeight w:val="960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ွေးမြူ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စာ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သည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1E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င်းအားစု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ွယ်ကူ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ယ်ယူမရနိုင်ပါ။</w:t>
            </w:r>
          </w:p>
        </w:tc>
      </w:tr>
      <w:tr w:rsidR="00815CE6" w:rsidRPr="003A72AA" w:rsidTr="00815CE6">
        <w:trPr>
          <w:trHeight w:val="288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ံ့ပိုးမှု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1E6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ဝန်ဆောင်မှု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ရှိပါ။</w:t>
            </w:r>
          </w:p>
        </w:tc>
      </w:tr>
      <w:tr w:rsidR="00815CE6" w:rsidRPr="003A72AA" w:rsidTr="00815CE6">
        <w:trPr>
          <w:trHeight w:val="710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င်းဝယ်မှု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1E6C" w:rsidP="00811E6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ုတ်ကုန်များက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ွယ်ကူ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​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နှုန်း</w:t>
            </w:r>
            <w:r w:rsidR="00205898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ှန်ကန်စွာဖြင့်</w:t>
            </w:r>
            <w:r w:rsidR="00205898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205898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ောင်းချနိုင်ပါ။</w:t>
            </w:r>
          </w:p>
        </w:tc>
      </w:tr>
      <w:tr w:rsidR="00815CE6" w:rsidRPr="003A72AA" w:rsidTr="00815CE6">
        <w:trPr>
          <w:trHeight w:val="728"/>
        </w:trPr>
        <w:tc>
          <w:tcPr>
            <w:tcW w:w="5670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ခြံဝင်းအတွ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နေ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လောက်မှု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15CE6" w:rsidRPr="003A72AA" w:rsidRDefault="002058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နေရာအလုံအလောက်မရှိပါ။</w:t>
            </w:r>
          </w:p>
        </w:tc>
      </w:tr>
    </w:tbl>
    <w:p w:rsidR="00815CE6" w:rsidRDefault="00815CE6" w:rsidP="00B7421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ို့န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ဌာန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ို့န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ါးလုပ်င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ဌာန။</w:t>
      </w:r>
    </w:p>
    <w:p w:rsidR="00B7421F" w:rsidRPr="00441F90" w:rsidRDefault="00B7421F" w:rsidP="00B7421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B7421F" w:rsidRDefault="00815CE6" w:rsidP="00B742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441F9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ောက်သုံးရေလုံလောက်မှုမရှိခြင်း၊</w:t>
      </w:r>
      <w:r w:rsidR="00441F9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ကျက်မြေရှားပါးခြင်း၊</w:t>
      </w:r>
      <w:r w:rsidR="00E234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ိုးကောင်းတိရစ္တာန်</w:t>
      </w:r>
      <w:r w:rsidR="00E234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</w:t>
      </w:r>
      <w:r w:rsidR="00441F9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်လှမ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်းမှီမှု</w:t>
      </w:r>
      <w:r w:rsidR="00E234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ခြင်း၊</w:t>
      </w:r>
      <w:r w:rsidR="00E234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ခြံဝန်းအတွင်း</w:t>
      </w:r>
      <w:r w:rsidR="00E234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နေရာ</w:t>
      </w:r>
      <w:r w:rsidR="00E234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လောက်မှု</w:t>
      </w:r>
      <w:r w:rsidR="00441F90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ခြင်းစသည့်</w:t>
      </w:r>
      <w:r w:rsidR="00E234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များ</w:t>
      </w:r>
      <w:r w:rsidR="00E234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  <w:r w:rsidR="00B7421F">
        <w:rPr>
          <w:rFonts w:ascii="Pyidaungsu" w:hAnsi="Pyidaungsu" w:cs="Pyidaungsu"/>
          <w:bCs/>
          <w:sz w:val="26"/>
          <w:szCs w:val="26"/>
          <w:cs/>
          <w:lang w:val="en-GB" w:bidi="my-MM"/>
        </w:rPr>
        <w:br w:type="page"/>
      </w:r>
    </w:p>
    <w:p w:rsidR="00815CE6" w:rsidRPr="003A72AA" w:rsidRDefault="00815CE6" w:rsidP="00B7421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းပွားရေးလုပ်ငန်းကဏ္ဍ</w:t>
      </w:r>
    </w:p>
    <w:p w:rsidR="00815CE6" w:rsidRPr="003A72AA" w:rsidRDefault="00815CE6" w:rsidP="00B7421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သက်မွေးလုပ်ငန်းများအတွက်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ွင့်အလမ်းများ</w:t>
      </w:r>
    </w:p>
    <w:p w:rsidR="00181BEA" w:rsidRPr="003A72AA" w:rsidRDefault="00815CE6" w:rsidP="00B7421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၂၂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မဟုတ်သော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သက်မွေးလုပ်ငန်းများအတွက်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ခွင့်အလမ်း</w:t>
      </w:r>
      <w:r w:rsidR="00181BEA"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p w:rsidR="00815CE6" w:rsidRPr="003A72AA" w:rsidRDefault="00181BEA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lang w:val="en-GB"/>
        </w:rPr>
        <w:tab/>
        <w:t xml:space="preserve">    </w:t>
      </w:r>
      <w:r w:rsidR="00815CE6"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3240"/>
      </w:tblGrid>
      <w:tr w:rsidR="00815CE6" w:rsidRPr="003A72AA" w:rsidTr="00815CE6">
        <w:trPr>
          <w:trHeight w:val="609"/>
          <w:tblHeader/>
        </w:trPr>
        <w:tc>
          <w:tcPr>
            <w:tcW w:w="57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ွင့်အလမ်း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815CE6">
        <w:trPr>
          <w:trHeight w:val="535"/>
        </w:trPr>
        <w:tc>
          <w:tcPr>
            <w:tcW w:w="57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ပ်သားအင်အ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</w:tr>
      <w:tr w:rsidR="00815CE6" w:rsidRPr="003A72AA" w:rsidTr="00815CE6">
        <w:trPr>
          <w:trHeight w:val="288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သားငါးထွက်ကု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ဟုတ်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ဒေသ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ွက်ကု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င်းချရ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ရှိခြ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ကွ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</w:tr>
      <w:tr w:rsidR="00815CE6" w:rsidRPr="003A72AA" w:rsidTr="00815CE6">
        <w:trPr>
          <w:trHeight w:val="467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ဆိုင်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ိအမြင်ရှိ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းလည်သည်</w:t>
            </w:r>
          </w:p>
        </w:tc>
      </w:tr>
      <w:tr w:rsidR="00815CE6" w:rsidRPr="003A72AA" w:rsidTr="00815CE6">
        <w:trPr>
          <w:trHeight w:val="530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815CE6">
        <w:trPr>
          <w:trHeight w:val="539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ကြမ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815CE6">
        <w:trPr>
          <w:trHeight w:val="521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ျှပ်စစ်မီ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815CE6" w:rsidRPr="003A72AA" w:rsidTr="00815CE6">
        <w:trPr>
          <w:trHeight w:val="521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0F56B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ွေရရှိနိုင်သည်။</w:t>
            </w:r>
          </w:p>
        </w:tc>
      </w:tr>
      <w:tr w:rsidR="00815CE6" w:rsidRPr="003A72AA" w:rsidTr="00815CE6">
        <w:trPr>
          <w:trHeight w:val="288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က်မွေးဝမ်းကျော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ဆိုင်ရာ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ေးစ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တ်စ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ီးပွားရ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ွံ့ဖြိုးတိုးတက်မှု</w:t>
            </w:r>
            <w:r w:rsidR="000F56B1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F254F1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ပါ</w:t>
            </w:r>
          </w:p>
        </w:tc>
      </w:tr>
      <w:tr w:rsidR="00815CE6" w:rsidRPr="003A72AA" w:rsidTr="00815CE6">
        <w:trPr>
          <w:trHeight w:val="288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က်လျောညီထွေဖြစ်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့မဟုတ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က်မွ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မ်းကျောင်းပြုနိုင်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ညာတစ်ခုခု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တ်မြောက်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710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အကို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ွင့်အလမ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</w:tr>
    </w:tbl>
    <w:p w:rsidR="00815CE6" w:rsidRPr="003A72AA" w:rsidRDefault="00815CE6" w:rsidP="00B7421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B7421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လုပ်ငန်း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အသက်မွ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မ်းကျောင်းလုပ်ငန်းမျာ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F56B1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</w:t>
      </w:r>
      <w:r w:rsidR="000F56B1"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="000F56B1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င်းခြင်း၊</w:t>
      </w:r>
      <w:r w:rsidR="000F56B1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ယ်ပိုင်စက်ချုပ်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့ဆောင်ဆက်သွယ်</w:t>
      </w:r>
      <w:r w:rsidR="009E5E7D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ိုင်းကားဆွဲခြင်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့စား</w:t>
      </w:r>
      <w:r w:rsidR="009E5E7D"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ပန်းမျာ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ကြ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</w:t>
      </w:r>
      <w:r w:rsidR="009E5E7D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မွေးဝမ်းကျ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တ်ပည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တ်မြောက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နည်းသည်က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</w:t>
      </w:r>
      <w:r w:rsidR="000F56B1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815CE6" w:rsidRPr="003A72AA" w:rsidRDefault="00815CE6" w:rsidP="00B7421F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သက်မွေးလုပ်ငန်းများအတွက်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ဿနာ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က်အခဲများ</w:t>
      </w:r>
    </w:p>
    <w:p w:rsidR="00815CE6" w:rsidRPr="003A72AA" w:rsidRDefault="00815CE6" w:rsidP="00B7421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ind w:left="900" w:hanging="90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၂၃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မဟုတ်သော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သက်မွေးလုပ်ငန်းများအတွက်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ဿနာနှ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ဲ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များ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320"/>
      </w:tblGrid>
      <w:tr w:rsidR="00181BEA" w:rsidRPr="003A72AA" w:rsidTr="00815CE6">
        <w:trPr>
          <w:trHeight w:val="609"/>
          <w:tblHeader/>
        </w:trPr>
        <w:tc>
          <w:tcPr>
            <w:tcW w:w="46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6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နှင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များ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181BEA" w:rsidRPr="003A72AA" w:rsidTr="00815CE6">
        <w:trPr>
          <w:trHeight w:val="625"/>
        </w:trPr>
        <w:tc>
          <w:tcPr>
            <w:tcW w:w="46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ပ်သားအင်အ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  <w:tc>
          <w:tcPr>
            <w:tcW w:w="43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181BE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ရှားပါး</w:t>
            </w:r>
          </w:p>
        </w:tc>
      </w:tr>
      <w:tr w:rsidR="00181BEA" w:rsidRPr="003A72AA" w:rsidTr="00815CE6">
        <w:trPr>
          <w:trHeight w:val="288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သားငါး</w:t>
            </w:r>
            <w:r w:rsidR="00181BEA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ွက်ကုန်မဟုတ်သော</w:t>
            </w:r>
            <w:r w:rsidR="00181BEA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ဒေသထွက်ကုန်များ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င်းချရ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ရှိခြ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ကွက်မကောင်း</w:t>
            </w:r>
          </w:p>
        </w:tc>
      </w:tr>
      <w:tr w:rsidR="00181BEA" w:rsidRPr="003A72AA" w:rsidTr="00815CE6">
        <w:trPr>
          <w:trHeight w:val="557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ဆိုင်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ိအမြင်ရှိ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ကွက်အခြေအနေက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းမလည်</w:t>
            </w:r>
          </w:p>
        </w:tc>
      </w:tr>
      <w:tr w:rsidR="00181BEA" w:rsidRPr="003A72AA" w:rsidTr="00815CE6">
        <w:trPr>
          <w:trHeight w:val="521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226EB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181BEA" w:rsidRPr="003A72AA" w:rsidTr="00815CE6">
        <w:trPr>
          <w:trHeight w:val="539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ကြမ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ုန်ကြမ်းရရှိ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သည်</w:t>
            </w:r>
          </w:p>
        </w:tc>
      </w:tr>
      <w:tr w:rsidR="00181BEA" w:rsidRPr="003A72AA" w:rsidTr="00815CE6">
        <w:trPr>
          <w:trHeight w:val="530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ျှပ်စစ်မီ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ဝ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ပါ</w:t>
            </w:r>
          </w:p>
        </w:tc>
      </w:tr>
      <w:tr w:rsidR="00181BEA" w:rsidRPr="003A72AA" w:rsidTr="00815CE6">
        <w:trPr>
          <w:trHeight w:val="620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181BE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ိုသလော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ွယ်ကူ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ငွေမရပါ</w:t>
            </w:r>
          </w:p>
        </w:tc>
      </w:tr>
      <w:tr w:rsidR="00181BEA" w:rsidRPr="003A72AA" w:rsidTr="00815CE6">
        <w:trPr>
          <w:trHeight w:val="1331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က်မွေးဝမ်းကျော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ဆိုင်ရာ</w:t>
            </w:r>
            <w:r w:rsidR="00181BEA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ေးစ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တ်စ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ီးပွားရ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ွံ့ဖြိုးတိုးတက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815CE6" w:rsidP="00181B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နှ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ေးစ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တ်စ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ီးပွားရ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ွံ့ဖြိုးတို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က်မှုဆိုင်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181BEA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ဝ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ပါ</w:t>
            </w:r>
          </w:p>
        </w:tc>
      </w:tr>
      <w:tr w:rsidR="00181BEA" w:rsidRPr="003A72AA" w:rsidTr="00815CE6">
        <w:trPr>
          <w:trHeight w:val="1250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က်လျောညီထွ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ြစ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့မဟုတ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က်မွ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မ်းကျောင်းပြု</w:t>
            </w:r>
            <w:r w:rsidR="00181BEA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ုင်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ညာတစ်ခုခု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တ်မြောက်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ွမ်းကျင်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တ်မြောက်ခြ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181BEA" w:rsidRPr="003A72AA" w:rsidTr="00815CE6">
        <w:trPr>
          <w:trHeight w:val="539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အကို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ွင့်အလမ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ုပ်အကိုင်အခွင့်အလမ်းနည်း</w:t>
            </w:r>
          </w:p>
        </w:tc>
      </w:tr>
    </w:tbl>
    <w:p w:rsidR="00B7421F" w:rsidRDefault="00815CE6" w:rsidP="00B7421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  <w:r w:rsidR="00B7421F">
        <w:rPr>
          <w:rFonts w:ascii="Pyidaungsu" w:hAnsi="Pyidaungsu" w:cs="Pyidaungsu"/>
          <w:bCs/>
          <w:sz w:val="26"/>
          <w:szCs w:val="26"/>
          <w:cs/>
          <w:lang w:val="en-GB" w:bidi="my-MM"/>
        </w:rPr>
        <w:br w:type="page"/>
      </w:r>
    </w:p>
    <w:p w:rsidR="00815CE6" w:rsidRPr="00D30D91" w:rsidRDefault="00815CE6" w:rsidP="00864AA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အသက်မွေးဝမ်းလုပ်ငန်းမျာ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ဿနာ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များမှာ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ျှပ်စစ်မီးမရရှိခြင်း၊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သားအင်အားရှားပါးခြင်း၊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ကွက်ဆိုင်ရာ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ိအမြင်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ခြင်း၊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ိုအပ်သလောက်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ငွေမရရှိ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မွေးဝမ်းကျောင်းပည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ွမ်းကျွမ်းကျင်ကျင်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တ်မြောက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နည်းခြင်း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့်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ုပ်အကိုင်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ွင့်အလမ်း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ားပါးခြင်း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ကုန်များရောင်းချရန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ကွက်မကောင်းခြင်း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ကြောင်း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။</w:t>
      </w:r>
    </w:p>
    <w:p w:rsidR="00815CE6" w:rsidRPr="003A72AA" w:rsidRDefault="00815CE6" w:rsidP="00864AAF">
      <w:pPr>
        <w:spacing w:after="12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လုပ်သားများ</w:t>
      </w:r>
    </w:p>
    <w:p w:rsidR="00815CE6" w:rsidRPr="003A72AA" w:rsidRDefault="00815CE6" w:rsidP="00864AA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သွားလာ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ြစ်ပေါ်လာပုံ၊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ုံစံ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ျိန်ကာလ</w:t>
      </w:r>
    </w:p>
    <w:p w:rsidR="00815CE6" w:rsidRPr="003A72AA" w:rsidRDefault="00815CE6" w:rsidP="00864AAF">
      <w:pPr>
        <w:widowControl w:val="0"/>
        <w:tabs>
          <w:tab w:val="left" w:pos="900"/>
        </w:tabs>
        <w:autoSpaceDE w:val="0"/>
        <w:autoSpaceDN w:val="0"/>
        <w:adjustRightInd w:val="0"/>
        <w:spacing w:after="12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ှေ့ပြောင်းသွားလာ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ေါ်လာပုံ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ံစံ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ိန်ကာလ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99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</w:tblGrid>
      <w:tr w:rsidR="00181BEA" w:rsidRPr="003A72AA" w:rsidTr="004B32E8">
        <w:trPr>
          <w:trHeight w:val="483"/>
          <w:tblHeader/>
        </w:trPr>
        <w:tc>
          <w:tcPr>
            <w:tcW w:w="540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#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ုံစံ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1BEA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</w:t>
            </w:r>
          </w:p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ောင်စ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တွက်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ည်တွင်း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ည်ပ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ဦးရေ</w:t>
            </w:r>
          </w:p>
        </w:tc>
      </w:tr>
      <w:tr w:rsidR="00181BEA" w:rsidRPr="003A72AA" w:rsidTr="004B32E8">
        <w:trPr>
          <w:trHeight w:val="503"/>
          <w:tblHeader/>
        </w:trPr>
        <w:tc>
          <w:tcPr>
            <w:tcW w:w="54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ajorEastAsia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71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ajorEastAsia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ajorEastAsia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181BEA" w:rsidRPr="003A72AA" w:rsidTr="004B32E8">
        <w:trPr>
          <w:trHeight w:val="1903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pStyle w:val="ListParagraph"/>
              <w:ind w:left="0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“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ှေ့ပြောင်း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ေထိုင်သူ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”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ဦးအနည်း</w:t>
            </w:r>
            <w:r w:rsidR="00181BEA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ုံ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ထော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့်လူဦးရေ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D30D91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D30D91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D30D91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D30D91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၉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D30D91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D30D91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၆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D30D91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၁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D30D91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D30D91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၃၁</w:t>
            </w:r>
          </w:p>
        </w:tc>
      </w:tr>
      <w:tr w:rsidR="00181BEA" w:rsidRPr="003A72AA" w:rsidTr="004B32E8">
        <w:trPr>
          <w:trHeight w:val="616"/>
        </w:trPr>
        <w:tc>
          <w:tcPr>
            <w:tcW w:w="540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8460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းရွာပြင်ပသို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ှေ့ပြောင်းမှုကာလ</w:t>
            </w:r>
          </w:p>
        </w:tc>
      </w:tr>
      <w:tr w:rsidR="00181BEA" w:rsidRPr="003A72AA" w:rsidTr="004B32E8">
        <w:trPr>
          <w:trHeight w:val="467"/>
        </w:trPr>
        <w:tc>
          <w:tcPr>
            <w:tcW w:w="540" w:type="dxa"/>
            <w:vMerge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3A72AA" w:rsidTr="004B32E8">
        <w:trPr>
          <w:trHeight w:val="359"/>
        </w:trPr>
        <w:tc>
          <w:tcPr>
            <w:tcW w:w="540" w:type="dxa"/>
            <w:vMerge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3A72AA" w:rsidTr="004B32E8">
        <w:trPr>
          <w:trHeight w:val="386"/>
        </w:trPr>
        <w:tc>
          <w:tcPr>
            <w:tcW w:w="540" w:type="dxa"/>
            <w:vMerge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၂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9420D9" w:rsidRPr="003A72AA" w:rsidTr="004B32E8">
        <w:trPr>
          <w:trHeight w:val="332"/>
        </w:trPr>
        <w:tc>
          <w:tcPr>
            <w:tcW w:w="540" w:type="dxa"/>
            <w:vMerge/>
            <w:shd w:val="clear" w:color="auto" w:fill="auto"/>
            <w:vAlign w:val="center"/>
          </w:tcPr>
          <w:p w:rsidR="009420D9" w:rsidRPr="003A72AA" w:rsidRDefault="009420D9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9420D9" w:rsidRPr="003A72AA" w:rsidRDefault="009420D9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၂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20D9" w:rsidRPr="003A72AA" w:rsidRDefault="009420D9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864AAF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A02B4C" w:rsidRPr="003A72AA" w:rsidRDefault="00815CE6" w:rsidP="00864AA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0C4E5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င့်</w:t>
      </w:r>
      <w:r w:rsidR="000C4E50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(ကုန်း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န်ကုန်မြို့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ို့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မြို့များသ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ရောက်အလုပ်လုပ်ကိုင်နေကြ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5622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န်ထမ်းများနှင့်</w:t>
      </w:r>
      <w:r w:rsidR="00A5622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5622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အလုပ်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စုပေါ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75900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ုင်းနိုင်ငံ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လေးရှားနိုင်ငံတို့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ရောက်အလုပ်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3567D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၉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3567D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စုပေါ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3567D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၃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ရှိကြော</w:t>
      </w:r>
      <w:r w:rsidR="00A5622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်း</w:t>
      </w:r>
      <w:r w:rsidR="00A5622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47634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</w:t>
      </w:r>
      <w:r w:rsidR="00A5622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ါသည်။</w:t>
      </w:r>
    </w:p>
    <w:p w:rsidR="00815CE6" w:rsidRPr="003A72AA" w:rsidRDefault="00815CE6" w:rsidP="00864AAF">
      <w:pPr>
        <w:pStyle w:val="ListParagraph"/>
        <w:tabs>
          <w:tab w:val="left" w:pos="1170"/>
        </w:tabs>
        <w:spacing w:after="0" w:line="360" w:lineRule="auto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သွားလာရခြင်း၏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ဓိက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ကြောင်းရင်း</w:t>
      </w:r>
    </w:p>
    <w:p w:rsidR="00815CE6" w:rsidRPr="003A72AA" w:rsidRDefault="00815CE6" w:rsidP="00864AAF">
      <w:pPr>
        <w:pStyle w:val="ListParagraph"/>
        <w:spacing w:after="120" w:line="36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၂၅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ှေ့ပြောင်းသွားလာ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ရခြင်း၏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ဓိက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ကြောင်းရင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8"/>
        <w:gridCol w:w="7125"/>
        <w:gridCol w:w="1347"/>
      </w:tblGrid>
      <w:tr w:rsidR="00181BEA" w:rsidRPr="003A72AA" w:rsidTr="00815CE6">
        <w:trPr>
          <w:trHeight w:val="600"/>
          <w:tblHeader/>
        </w:trPr>
        <w:tc>
          <w:tcPr>
            <w:tcW w:w="48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71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ရင်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ဦးရေ</w:t>
            </w:r>
          </w:p>
        </w:tc>
      </w:tr>
      <w:tr w:rsidR="00181BEA" w:rsidRPr="003A72AA" w:rsidTr="00815CE6">
        <w:trPr>
          <w:trHeight w:val="535"/>
        </w:trPr>
        <w:tc>
          <w:tcPr>
            <w:tcW w:w="486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7164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ိုမိုကောင်းမွန်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အကိုင်နှင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င်ငွ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ွင့်အလမ်း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ာဖွေရန်</w:t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3A72AA" w:rsidTr="00815CE6">
        <w:trPr>
          <w:trHeight w:val="530"/>
        </w:trPr>
        <w:tc>
          <w:tcPr>
            <w:tcW w:w="486" w:type="dxa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7164" w:type="dxa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ုင်ငံရေးနှင့်ဆိုင်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ကြောင်းရင်း</w:t>
            </w:r>
          </w:p>
        </w:tc>
        <w:tc>
          <w:tcPr>
            <w:tcW w:w="1350" w:type="dxa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</w:tr>
      <w:tr w:rsidR="00181BEA" w:rsidRPr="003A72AA" w:rsidTr="00815CE6">
        <w:trPr>
          <w:trHeight w:val="521"/>
        </w:trPr>
        <w:tc>
          <w:tcPr>
            <w:tcW w:w="486" w:type="dxa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7164" w:type="dxa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ဒေသတွ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ဋိပက္ခဖြစ်ပွားမှုကြောင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ခြုံ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သည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ကြောင်းရင်း</w:t>
            </w:r>
          </w:p>
        </w:tc>
        <w:tc>
          <w:tcPr>
            <w:tcW w:w="1350" w:type="dxa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</w:tr>
      <w:tr w:rsidR="00181BEA" w:rsidRPr="003A72AA" w:rsidTr="00815CE6">
        <w:trPr>
          <w:trHeight w:val="539"/>
        </w:trPr>
        <w:tc>
          <w:tcPr>
            <w:tcW w:w="486" w:type="dxa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7164" w:type="dxa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မှုရေ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န်းမာရ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ိစ္စများကြော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social protection, health)</w:t>
            </w:r>
          </w:p>
        </w:tc>
        <w:tc>
          <w:tcPr>
            <w:tcW w:w="1350" w:type="dxa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</w:tr>
      <w:tr w:rsidR="00181BEA" w:rsidRPr="003A72AA" w:rsidTr="00815CE6">
        <w:trPr>
          <w:trHeight w:val="881"/>
        </w:trPr>
        <w:tc>
          <w:tcPr>
            <w:tcW w:w="486" w:type="dxa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7164" w:type="dxa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မျိုးအမည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ွဲခြားမဖော်ပြနို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့မဟုတ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ကြောင်းအရင်း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ြေဆိုထားခြ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ြေဆိုလိုခြင်းမရှိ</w:t>
            </w:r>
          </w:p>
        </w:tc>
        <w:tc>
          <w:tcPr>
            <w:tcW w:w="1350" w:type="dxa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</w:tr>
    </w:tbl>
    <w:p w:rsidR="00815CE6" w:rsidRDefault="00815CE6" w:rsidP="00864AA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။</w:t>
      </w:r>
    </w:p>
    <w:p w:rsidR="00864AAF" w:rsidRPr="003A72AA" w:rsidRDefault="00864AAF" w:rsidP="00864AA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5F266B" w:rsidRPr="003A72AA" w:rsidRDefault="00815CE6" w:rsidP="00864AA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မိတို့ကျေးရွာ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ည်တွင်း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မြို့မျ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ုင်းနိုင်ငံ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လေးရှားနိုင်ငံတို့သ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ှေ့ပြောင်းသွားလာခြင်း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အကြောင်းရင်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</w:t>
      </w:r>
      <w:r w:rsidR="005F266B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ဝတ်နေ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ေလည်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D18E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ာသီ</w:t>
      </w:r>
      <w:r w:rsidR="004D18EA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ဥ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ုမကောင်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းကျခြင်း</w:t>
      </w:r>
      <w:r w:rsidR="005F266B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ကျ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ရှိ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လုပ်ငန်းများ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ြေးငွေရရှိမှုနည်းပါးခြင်းတ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ကြရသည့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ဝင်ငွ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5F266B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မိုရရှိစေရန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မြို့မျာ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င်ငံရပ်ခြားသ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ရောက်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ုပ်လုပ်ကိုင်ကြခြင်းဖြစ်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</w:p>
    <w:p w:rsidR="00815CE6" w:rsidRPr="003A72AA" w:rsidRDefault="00815CE6" w:rsidP="00864AAF">
      <w:pPr>
        <w:tabs>
          <w:tab w:val="left" w:pos="1170"/>
        </w:tabs>
        <w:spacing w:after="120" w:line="360" w:lineRule="auto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lastRenderedPageBreak/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လုပ်ကိုင်သူများမှပြန်ပို့ငွေ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br/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၂၆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ရွှေ့ပြောင်းလုပ်ကိုင်သူများမှ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ပြန်ပို့ငွ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080"/>
        <w:gridCol w:w="90"/>
        <w:gridCol w:w="720"/>
        <w:gridCol w:w="810"/>
        <w:gridCol w:w="900"/>
      </w:tblGrid>
      <w:tr w:rsidR="00181BEA" w:rsidRPr="003A72AA" w:rsidTr="00815CE6">
        <w:trPr>
          <w:trHeight w:val="528"/>
          <w:tblHeader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</w:tr>
      <w:tr w:rsidR="00181BEA" w:rsidRPr="003A72AA" w:rsidTr="005F266B">
        <w:trPr>
          <w:trHeight w:val="526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b/>
                <w:sz w:val="26"/>
                <w:szCs w:val="26"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င်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ိမ့်</w:t>
            </w:r>
          </w:p>
        </w:tc>
      </w:tr>
      <w:tr w:rsidR="00181BEA" w:rsidRPr="003A72AA" w:rsidTr="005F266B">
        <w:trPr>
          <w:trHeight w:val="634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န်ပို့ငွေ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ှီခိုနေရ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F607DE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၅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F607DE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၅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3A72AA" w:rsidTr="00815CE6">
        <w:trPr>
          <w:trHeight w:val="530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န်ပို့ငွ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မ်းကြောင်း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</w:tr>
      <w:tr w:rsidR="00181BEA" w:rsidRPr="003A72AA" w:rsidTr="00815CE6">
        <w:trPr>
          <w:trHeight w:val="530"/>
        </w:trPr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ငွေလွှဲလုပ်ငန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ဟွန်ဒီ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252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78"/>
            </w:r>
          </w:p>
        </w:tc>
      </w:tr>
      <w:tr w:rsidR="00181BEA" w:rsidRPr="003A72AA" w:rsidTr="00815CE6">
        <w:trPr>
          <w:trHeight w:val="521"/>
        </w:trPr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ဘဏ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D4D83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၅</w:t>
            </w:r>
          </w:p>
        </w:tc>
        <w:tc>
          <w:tcPr>
            <w:tcW w:w="2520" w:type="dxa"/>
            <w:gridSpan w:val="4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3A72AA" w:rsidTr="00815CE6">
        <w:trPr>
          <w:trHeight w:val="530"/>
        </w:trPr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ဂ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ကြုံဖြင့်လွှဲပို့ခြင်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2520" w:type="dxa"/>
            <w:gridSpan w:val="4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3A72AA" w:rsidTr="00815CE6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ဃ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ပါ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ဂ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က်မှ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လမ်းနှစ်မျို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2520" w:type="dxa"/>
            <w:gridSpan w:val="4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3A72AA" w:rsidTr="00815CE6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င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ပါ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ဂ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က်မှ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လမ်းသုံးမျို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2520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:rsidR="00815CE6" w:rsidRDefault="00815CE6" w:rsidP="00864AA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64AAF" w:rsidRPr="003A72AA" w:rsidRDefault="00864AAF" w:rsidP="00864AA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864AAF" w:rsidRDefault="00815CE6" w:rsidP="00864AA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မြို့မျာ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င်ငံရပ်ခြားတို့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ုပ်လုပ်ကိုင်</w:t>
      </w:r>
      <w:r w:rsidR="001B69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သူများ</w:t>
      </w:r>
      <w:r w:rsidR="005F266B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မိတ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ထံသ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အား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ဏ်မှတစ်ဆ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ွေလွှဲပေးပို့ကြ</w:t>
      </w:r>
      <w:r w:rsidR="005F266B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="005F266B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</w:t>
      </w:r>
      <w:r w:rsidR="001B69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ါသည်။</w:t>
      </w:r>
      <w:r w:rsidR="00864AAF">
        <w:rPr>
          <w:rFonts w:ascii="Pyidaungsu" w:hAnsi="Pyidaungsu" w:cs="Pyidaungsu"/>
          <w:bCs/>
          <w:sz w:val="26"/>
          <w:szCs w:val="26"/>
          <w:cs/>
          <w:lang w:val="en-GB" w:bidi="my-MM"/>
        </w:rPr>
        <w:br w:type="page"/>
      </w:r>
    </w:p>
    <w:p w:rsidR="00815CE6" w:rsidRPr="003A72AA" w:rsidRDefault="00815CE6" w:rsidP="00864AAF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lastRenderedPageBreak/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ုန်စည်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စျေးကွက်</w:t>
      </w:r>
    </w:p>
    <w:p w:rsidR="00815CE6" w:rsidRPr="003A72AA" w:rsidRDefault="00815CE6" w:rsidP="00864AAF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360" w:lineRule="auto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၂၇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ုန်စည်နှ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ဝန်ဆောင်မှု၊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စျေးကွက်လက်လှမ်းမီမှု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420"/>
        <w:gridCol w:w="3420"/>
      </w:tblGrid>
      <w:tr w:rsidR="00815CE6" w:rsidRPr="003A72AA" w:rsidTr="00396B99">
        <w:trPr>
          <w:trHeight w:val="485"/>
          <w:tblHeader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ျေးကွက်လက်လှမ်းမီမှု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5F2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ီးဆုံးစျေး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ီးစားစျေးကွက်</w:t>
            </w:r>
          </w:p>
        </w:tc>
      </w:tr>
      <w:tr w:rsidR="00815CE6" w:rsidRPr="003A72AA" w:rsidTr="00396B99">
        <w:trPr>
          <w:trHeight w:val="490"/>
        </w:trPr>
        <w:tc>
          <w:tcPr>
            <w:tcW w:w="252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အမည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ို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highlight w:val="yellow"/>
                <w:lang w:val="en-GB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ရက်မြို့စျေး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ရက်မြို့မစျေး</w:t>
            </w:r>
          </w:p>
        </w:tc>
      </w:tr>
      <w:tr w:rsidR="00815CE6" w:rsidRPr="003A72AA" w:rsidTr="00396B99"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ာမှအကွာအဝ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ု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) 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242D8C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၅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ှ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၀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815CE6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-</w:t>
            </w:r>
            <w:r w:rsidR="00815CE6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242D8C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၆၀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ှ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၀၀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− </w:t>
            </w:r>
            <w:r w:rsidR="00815CE6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</w:t>
            </w:r>
          </w:p>
        </w:tc>
      </w:tr>
      <w:tr w:rsidR="00815CE6" w:rsidRPr="003A72AA" w:rsidTr="00396B99"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ယ်ယူပို့ဆောင်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လမ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ော်လာဂျီ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ော်လာဂျီ</w:t>
            </w:r>
          </w:p>
        </w:tc>
      </w:tr>
      <w:tr w:rsidR="00815CE6" w:rsidRPr="003A72AA" w:rsidTr="00396B99"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ုန်စည်နှင့်ဝန်ဆောင်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ရှိနိုင်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သောက်ကု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စိမ်း၊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ခြောက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ီးဖိုချောင်သုံး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ုံး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စ္စည်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ဝတ်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ည်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ဆောက်လုပ်ရေး</w:t>
            </w:r>
            <w:r w:rsidR="005F266B"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စ္စည်းများ၊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ရိဘောဂများ၊</w:t>
            </w:r>
            <w:r w:rsidR="005F266B"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စ္စည်းစုံ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ဝန်ဆောင်မှုစုံ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ရနိုင်ပါ</w:t>
            </w:r>
            <w:r w:rsidR="005F266B"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သည်။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သောက်ကု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စိမ်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ာက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ီးဖိုချောင်သုံး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ုံးပစ္စည်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ဝတ်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ည်၊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ဆောက်လုပ်ရေး</w:t>
            </w:r>
            <w:r w:rsidR="005F266B"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စ္စည်</w:t>
            </w:r>
            <w:r w:rsidR="005F266B"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များ၊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ရိဘောဂများ၊ပစ္စည်းစုံ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ဝန်ဆောင်မှုစုံ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ရနိုင်ပါသည်။</w:t>
            </w:r>
          </w:p>
        </w:tc>
      </w:tr>
      <w:tr w:rsidR="00815CE6" w:rsidRPr="003A72AA" w:rsidTr="00396B99">
        <w:trPr>
          <w:trHeight w:val="512"/>
        </w:trPr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အခြေခံအဆောက်အဦ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396B99">
        <w:trPr>
          <w:trHeight w:val="629"/>
        </w:trPr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</w:tbl>
    <w:p w:rsidR="00815CE6" w:rsidRPr="003A72AA" w:rsidRDefault="00815CE6" w:rsidP="00864AA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64AAF" w:rsidRDefault="00864AAF" w:rsidP="00864AA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:rsidR="00864AAF" w:rsidRDefault="00815CE6" w:rsidP="00864AA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242D8C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င့်</w:t>
      </w:r>
      <w:r w:rsidR="00242D8C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(ကုန်း)</w:t>
      </w:r>
      <w:r w:rsidR="00BF78D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သော</w:t>
      </w:r>
      <w:r w:rsidR="00242D8C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မ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ပါ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="00242D8C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ဲမျိုးစုံ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="00242D8C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ါ</w:t>
      </w:r>
      <w:r w:rsidR="00242D8C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သီးနှံ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စ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5F266B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အကောင်များ</w:t>
      </w:r>
      <w:r w:rsidR="005F266B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5F266B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ည်တို့အ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အား</w:t>
      </w:r>
      <w:r w:rsidR="005F266B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င်ခန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ွာဝေး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ို့မစျေးသ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ု့မဟုတ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င်ကယ်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ရောက်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င်းချကြ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ီးဖိုချောင်သုံးပစ္စည်းမျ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သ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စ္စည်းမျ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ဝတ်အထည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ရိဘောဂ</w:t>
      </w:r>
      <w:r w:rsidR="001B69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စ္စည်းစ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ုံးအဆောင်ပစ္စည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ယ်ယူလိုပါ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ါ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ို့မစျေး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ယ်ယူကြ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  <w:r w:rsidR="00864AAF">
        <w:rPr>
          <w:rFonts w:ascii="Pyidaungsu" w:hAnsi="Pyidaungsu" w:cs="Pyidaungsu"/>
          <w:bCs/>
          <w:sz w:val="26"/>
          <w:szCs w:val="26"/>
          <w:cs/>
          <w:lang w:val="en-GB" w:bidi="my-MM"/>
        </w:rPr>
        <w:br w:type="page"/>
      </w:r>
    </w:p>
    <w:p w:rsidR="00815CE6" w:rsidRPr="003A72AA" w:rsidRDefault="00815CE6" w:rsidP="00864AA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ွေကြေးလက်လှမ်းမီမှု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ဏ်လုပ်ငန်း</w:t>
      </w:r>
    </w:p>
    <w:p w:rsidR="00815CE6" w:rsidRPr="003A72AA" w:rsidRDefault="00815CE6" w:rsidP="00864AA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36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၂၈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ငွေကြေးလက်လှမ်းမီမှုနှ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ဘဏ်လုပ်ငန်း</w:t>
      </w:r>
    </w:p>
    <w:tbl>
      <w:tblPr>
        <w:tblStyle w:val="TableGrid"/>
        <w:tblW w:w="92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530"/>
        <w:gridCol w:w="1350"/>
        <w:gridCol w:w="1260"/>
        <w:gridCol w:w="1350"/>
        <w:gridCol w:w="1260"/>
      </w:tblGrid>
      <w:tr w:rsidR="00815CE6" w:rsidRPr="003A72AA" w:rsidTr="00BC7A9A">
        <w:trPr>
          <w:tblHeader/>
        </w:trPr>
        <w:tc>
          <w:tcPr>
            <w:tcW w:w="25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ျေးငွေ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ရှိနိုင်သည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ေရာ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ွေကြ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ဝန်ဆောင်မှ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န်လည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းဆပ်ရ</w:t>
            </w:r>
            <w:r w:rsidR="00BC7A9A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ည့်ကာလ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တိုးနှုန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ပေါင်ခံ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စ္စည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ိုအပ်မှု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ျ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ွေ</w:t>
            </w:r>
            <w:r w:rsidR="00BC7A9A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ရ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</w:t>
            </w:r>
            <w:r w:rsidR="001B69EA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ဲများ</w:t>
            </w:r>
          </w:p>
        </w:tc>
      </w:tr>
      <w:tr w:rsidR="00815CE6" w:rsidRPr="003A72AA" w:rsidTr="00BC7A9A">
        <w:tc>
          <w:tcPr>
            <w:tcW w:w="25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left="-1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စိုးရဘဏ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pacing w:val="-10"/>
                <w:sz w:val="26"/>
                <w:szCs w:val="26"/>
                <w:cs/>
                <w:lang w:val="en-GB" w:bidi="my-MM"/>
              </w:rPr>
              <w:t>မြန်မာ့</w:t>
            </w:r>
            <w:r w:rsidRPr="003A72AA">
              <w:rPr>
                <w:rFonts w:ascii="Pyidaungsu" w:hAnsi="Pyidaungsu" w:cs="Pyidaungsu"/>
                <w:spacing w:val="-10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10"/>
                <w:sz w:val="26"/>
                <w:szCs w:val="26"/>
                <w:cs/>
                <w:lang w:val="en-GB" w:bidi="my-MM"/>
              </w:rPr>
              <w:t>လယ်ယာဖွံ့ဖြိုးရေးဘဏ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န်မာ့စီးပွားရေးဘဏ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လတို</w:t>
            </w:r>
            <w:r w:rsidR="001B69EA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နှစ်ထိ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5F266B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815CE6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ှ</w:t>
            </w:r>
            <w:r w:rsidR="00815CE6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815CE6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  <w:r w:rsidR="00815CE6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%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ိုအပ်ပါ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5F266B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ပါ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BC7A9A" w:rsidRPr="003A72AA" w:rsidTr="00BC7A9A">
        <w:trPr>
          <w:trHeight w:val="1448"/>
        </w:trPr>
        <w:tc>
          <w:tcPr>
            <w:tcW w:w="2520" w:type="dxa"/>
            <w:shd w:val="clear" w:color="auto" w:fill="auto"/>
            <w:vAlign w:val="center"/>
          </w:tcPr>
          <w:p w:rsidR="00BC7A9A" w:rsidRPr="003A72AA" w:rsidRDefault="00BC7A9A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မဝါယမချေးငွေ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C7A9A" w:rsidRPr="003A72AA" w:rsidRDefault="00BC7A9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လတ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7A9A" w:rsidRPr="003A72AA" w:rsidRDefault="00BC7A9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  <w:p w:rsidR="00BC7A9A" w:rsidRPr="003A72AA" w:rsidRDefault="00BC7A9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နှစ်ထိ</w:t>
            </w:r>
          </w:p>
          <w:p w:rsidR="00BC7A9A" w:rsidRPr="003A72AA" w:rsidRDefault="00BC7A9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C7A9A" w:rsidRPr="003A72AA" w:rsidRDefault="00BC7A9A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ှ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%</w:t>
            </w:r>
          </w:p>
          <w:p w:rsidR="00BC7A9A" w:rsidRPr="003A72AA" w:rsidRDefault="00BC7A9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7A9A" w:rsidRPr="003A72AA" w:rsidRDefault="00BC7A9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ိုအပ်ပ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7A9A" w:rsidRPr="003A72AA" w:rsidRDefault="00BC7A9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ပါ</w:t>
            </w:r>
          </w:p>
        </w:tc>
      </w:tr>
    </w:tbl>
    <w:p w:rsidR="00815CE6" w:rsidRPr="003A72AA" w:rsidRDefault="00815CE6" w:rsidP="00864AA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ွေကြ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န်ဆောင်မှုပေးသောအဖွဲ့များ။</w:t>
      </w:r>
    </w:p>
    <w:p w:rsidR="00864AAF" w:rsidRDefault="00815CE6" w:rsidP="00864AA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ငွေရရှိ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မဝါယမဦးစီးဌာန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လုပ်ငန်းမျာ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လတိုချေးငွေရ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တစ်ကြိမ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န်လည်ပေးဆပ်ရ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ိုးနှု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၀ကျပ်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ကျပ်ပြား၅၀နှု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ေးသွင်းရ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ပေါင်ခံ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စ္စ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ေးရန်မလို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ံစံ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မ်းမျ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ငွေကျပ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၆၀၀၀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ဏ်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ငွ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၀၀၀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ပ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၀၀၀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ပ်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ယူခွ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ပ်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ိုးပေးသွင်းရ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  <w:r w:rsidR="00864AAF">
        <w:rPr>
          <w:rFonts w:ascii="Pyidaungsu" w:hAnsi="Pyidaungsu" w:cs="Pyidaungsu"/>
          <w:bCs/>
          <w:sz w:val="26"/>
          <w:szCs w:val="26"/>
          <w:cs/>
          <w:lang w:val="en-GB" w:bidi="my-MM"/>
        </w:rPr>
        <w:br w:type="page"/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တ်ဝန်းကျင်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ရင်းမြစ်မျာ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မံခန့်ခွဲမှု</w:t>
      </w:r>
    </w:p>
    <w:p w:rsidR="00815CE6" w:rsidRPr="003A72AA" w:rsidRDefault="00815CE6" w:rsidP="00864AA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left="907" w:hanging="907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တ်ဝန်းကျင်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ရင်းမြစ်မျာ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မံခန့်ခွဲမှုအတွက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က်ရှိအလေ့အကျင့်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က်အခဲများ</w:t>
      </w:r>
    </w:p>
    <w:p w:rsidR="00815CE6" w:rsidRPr="003A72AA" w:rsidRDefault="00815CE6" w:rsidP="00864AA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left="907" w:hanging="907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၉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ပတ်ဝန်းကျင်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ခန့်ခွဲမှု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ရှိအလေ့အကျင့်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များ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330"/>
      </w:tblGrid>
      <w:tr w:rsidR="00815CE6" w:rsidRPr="003A72AA" w:rsidTr="00815CE6">
        <w:trPr>
          <w:trHeight w:val="609"/>
          <w:tblHeader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္တရာယ်ရှိမှု</w:t>
            </w:r>
          </w:p>
        </w:tc>
      </w:tr>
      <w:tr w:rsidR="00815CE6" w:rsidRPr="003A72AA" w:rsidTr="00815CE6">
        <w:trPr>
          <w:trHeight w:val="625"/>
        </w:trPr>
        <w:tc>
          <w:tcPr>
            <w:tcW w:w="567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ဆီသြဇ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ေအနေ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CE6" w:rsidRPr="003A72AA" w:rsidRDefault="004B5D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3A72AA" w:rsidTr="00815CE6">
        <w:trPr>
          <w:trHeight w:val="530"/>
        </w:trPr>
        <w:tc>
          <w:tcPr>
            <w:tcW w:w="56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ပင်မျိုးစိတ်များ</w:t>
            </w:r>
          </w:p>
        </w:tc>
        <w:tc>
          <w:tcPr>
            <w:tcW w:w="33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CE6" w:rsidRPr="003A72AA" w:rsidRDefault="004B5D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3A72AA" w:rsidTr="00815CE6">
        <w:trPr>
          <w:trHeight w:val="539"/>
        </w:trPr>
        <w:tc>
          <w:tcPr>
            <w:tcW w:w="56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ျက်ပိုးနှင့်ရောဂါကာကွယ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ိန်းချုပ်မှု</w:t>
            </w:r>
          </w:p>
        </w:tc>
        <w:tc>
          <w:tcPr>
            <w:tcW w:w="33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CE6" w:rsidRPr="003A72AA" w:rsidRDefault="004B5D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3A72AA" w:rsidTr="00815CE6">
        <w:trPr>
          <w:trHeight w:val="521"/>
        </w:trPr>
        <w:tc>
          <w:tcPr>
            <w:tcW w:w="56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အရင်းအမြစ်</w:t>
            </w:r>
          </w:p>
        </w:tc>
        <w:tc>
          <w:tcPr>
            <w:tcW w:w="33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CE6" w:rsidRPr="003A72AA" w:rsidRDefault="005F2650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4B5DBF">
        <w:trPr>
          <w:trHeight w:val="620"/>
        </w:trPr>
        <w:tc>
          <w:tcPr>
            <w:tcW w:w="56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5DBF" w:rsidRPr="003A72AA" w:rsidRDefault="004B5DBF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ါးမျိုးကွဲများ</w:t>
            </w:r>
          </w:p>
        </w:tc>
        <w:tc>
          <w:tcPr>
            <w:tcW w:w="33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CE6" w:rsidRPr="003A72AA" w:rsidRDefault="004B5D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4B5DBF" w:rsidRPr="003A72AA" w:rsidTr="004B5DBF">
        <w:trPr>
          <w:trHeight w:val="620"/>
        </w:trPr>
        <w:tc>
          <w:tcPr>
            <w:tcW w:w="56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5DBF" w:rsidRPr="003A72AA" w:rsidRDefault="004B5DBF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ားတိရိစ္ဆာန်မျိုးကွဲများ</w:t>
            </w:r>
          </w:p>
        </w:tc>
        <w:tc>
          <w:tcPr>
            <w:tcW w:w="33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DBF" w:rsidRPr="003A72AA" w:rsidRDefault="004B5D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4B5DBF" w:rsidRPr="003A72AA" w:rsidTr="00815CE6">
        <w:trPr>
          <w:trHeight w:val="620"/>
        </w:trPr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5DBF" w:rsidRPr="003A72AA" w:rsidRDefault="004B5DB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ွန့်ပစ်ပစ္စည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ီမံခန့်ခွဲမှု</w:t>
            </w:r>
          </w:p>
        </w:tc>
        <w:tc>
          <w:tcPr>
            <w:tcW w:w="33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DBF" w:rsidRPr="003A72AA" w:rsidRDefault="004B5DBF" w:rsidP="003C579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</w:tbl>
    <w:p w:rsidR="00815CE6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  <w:r w:rsidR="004B5DBF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</w:p>
    <w:p w:rsidR="00864AAF" w:rsidRPr="003A72AA" w:rsidRDefault="00864AAF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A02B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ဆီမြေသြဇာအခြေအနေ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ို့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ငယ်အတွက်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န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င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ပင်မျိုးစိတ်များမှာ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မရှိ</w:t>
      </w:r>
      <w:r w:rsidR="004B5DB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ခင်နှစ်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အချို့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ခင်း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ျက်ပိုးနှင့်ရောဂါ</w:t>
      </w:r>
      <w:r w:rsidR="004B5DB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ရောက်မှု</w:t>
      </w:r>
      <w:r w:rsidR="004B5DB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က်စီးဆုံးရှုံး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ွားခဲ့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ကျဆင်းခဲ့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အရင်း</w:t>
      </w:r>
      <w:r w:rsidR="004B5DB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ြစ်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တွင်းကာလ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ရရှိ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ခေါင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လောက်စွာမရရှိ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ွန့်ပစ်ပစ္စ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ခန့်ခွဲမှု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နည်းလျှက်ရှိ</w:t>
      </w:r>
      <w:r w:rsidR="004B5DB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။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ာတတ်မြောက်မှု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၀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မူလတန်း၊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လယ်တန်း၊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ထက်တန်းနှ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တက္ကသိုလ်အဆ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စာတတ်မြောက်မှုနှုန်း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350"/>
        <w:gridCol w:w="1620"/>
        <w:gridCol w:w="1800"/>
      </w:tblGrid>
      <w:tr w:rsidR="00815CE6" w:rsidRPr="003A72AA" w:rsidTr="0051473A">
        <w:trPr>
          <w:trHeight w:val="609"/>
          <w:tblHeader/>
        </w:trPr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တန်းပည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ီးမြောက်မှု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815CE6" w:rsidRPr="003A72AA" w:rsidTr="0051473A">
        <w:trPr>
          <w:trHeight w:val="517"/>
        </w:trPr>
        <w:tc>
          <w:tcPr>
            <w:tcW w:w="42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မတတ်သူဦးရေ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5F2650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5F2650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၂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15CE6" w:rsidRPr="003A72AA" w:rsidRDefault="005F2650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၄</w:t>
            </w:r>
          </w:p>
        </w:tc>
      </w:tr>
      <w:tr w:rsidR="00815CE6" w:rsidRPr="003A72AA" w:rsidTr="0051473A">
        <w:trPr>
          <w:trHeight w:val="521"/>
        </w:trPr>
        <w:tc>
          <w:tcPr>
            <w:tcW w:w="423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အဆင့်ရှိသူ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ရေ</w:t>
            </w: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5F2650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၆၃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5F2650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၆၈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15CE6" w:rsidRPr="003A72AA" w:rsidRDefault="005F2650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၃၁</w:t>
            </w:r>
          </w:p>
        </w:tc>
      </w:tr>
      <w:tr w:rsidR="00815CE6" w:rsidRPr="003A72AA" w:rsidTr="0051473A">
        <w:trPr>
          <w:trHeight w:val="539"/>
        </w:trPr>
        <w:tc>
          <w:tcPr>
            <w:tcW w:w="423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အဆင့်ရှိသူ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ရေ</w:t>
            </w: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5F2650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5F2650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15CE6" w:rsidRPr="003A72AA" w:rsidRDefault="005F2650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၅</w:t>
            </w:r>
          </w:p>
        </w:tc>
      </w:tr>
      <w:tr w:rsidR="00815CE6" w:rsidRPr="003A72AA" w:rsidTr="0051473A">
        <w:trPr>
          <w:trHeight w:val="530"/>
        </w:trPr>
        <w:tc>
          <w:tcPr>
            <w:tcW w:w="4230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အဆင့်ရှိသူ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ရေ</w:t>
            </w:r>
          </w:p>
        </w:tc>
        <w:tc>
          <w:tcPr>
            <w:tcW w:w="135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5F2650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5F2650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1800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15CE6" w:rsidRPr="003A72AA" w:rsidRDefault="005F2650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၀</w:t>
            </w:r>
          </w:p>
        </w:tc>
      </w:tr>
      <w:tr w:rsidR="00815CE6" w:rsidRPr="003A72AA" w:rsidTr="0051473A">
        <w:trPr>
          <w:trHeight w:val="620"/>
        </w:trPr>
        <w:tc>
          <w:tcPr>
            <w:tcW w:w="423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က္ကသိုလ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လိပ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ဆင့်ရှိသူ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ရေ</w:t>
            </w:r>
          </w:p>
        </w:tc>
        <w:tc>
          <w:tcPr>
            <w:tcW w:w="13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5F2650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5F2650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5CE6" w:rsidRPr="003A72AA" w:rsidRDefault="005F2650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၇</w:t>
            </w:r>
          </w:p>
        </w:tc>
      </w:tr>
    </w:tbl>
    <w:p w:rsidR="00815CE6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။</w:t>
      </w:r>
    </w:p>
    <w:p w:rsidR="00864AAF" w:rsidRPr="003A72AA" w:rsidRDefault="00864AAF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815CE6" w:rsidRPr="003A72AA" w:rsidRDefault="00815CE6" w:rsidP="00A02B4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ူလူဦးရေစုစုပေါ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5F72E6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၀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ရှိသည့်အန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မတတ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2B62DF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.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ူလတန်းအဆ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တ်မြောက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2B62DF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2B62DF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.၉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ယ်တန်းအဆ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တ်မြော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2B62DF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.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က်တန်းအဆ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တ်မြောက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2B62DF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က္ကသိုလ်အဆ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တ်မြောက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2B62DF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၀.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ရှိ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2B62DF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့စို့အရွယ်ကလေးငယ်မျာ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အော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လေးငယ်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ကြ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B5DB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က်တန်းကျောင်းခွဲ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သည့်</w:t>
      </w:r>
      <w:r w:rsidR="004B5DB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ပြည်သူအများစု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ိမ့်ဆ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B5DB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ယ်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န်းအဆ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တ်မြောက်သူများ</w:t>
      </w:r>
      <w:r w:rsidR="004B5DB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ကြ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။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2B62DF" w:rsidRDefault="002B62DF">
      <w:pPr>
        <w:rPr>
          <w:rFonts w:ascii="Pyidaungsu" w:eastAsiaTheme="minorEastAsia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ာင်းတက်နှုန်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၁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ျောင်းတက်နှုန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890"/>
        <w:gridCol w:w="2070"/>
      </w:tblGrid>
      <w:tr w:rsidR="00815CE6" w:rsidRPr="003A72AA" w:rsidTr="00815CE6">
        <w:trPr>
          <w:trHeight w:val="582"/>
          <w:tblHeader/>
        </w:trPr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815CE6" w:rsidRPr="003A72AA" w:rsidTr="00815CE6">
        <w:trPr>
          <w:trHeight w:val="535"/>
        </w:trPr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CC66E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CC66E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CC66E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၈</w:t>
            </w:r>
          </w:p>
        </w:tc>
      </w:tr>
      <w:tr w:rsidR="00815CE6" w:rsidRPr="003A72AA" w:rsidTr="00815CE6">
        <w:trPr>
          <w:trHeight w:val="530"/>
        </w:trPr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CC66E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CC66E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CC66E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၀</w:t>
            </w:r>
          </w:p>
        </w:tc>
      </w:tr>
      <w:tr w:rsidR="00815CE6" w:rsidRPr="003A72AA" w:rsidTr="00815CE6">
        <w:trPr>
          <w:trHeight w:val="530"/>
        </w:trPr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CC66E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CC66E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CC66E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၆</w:t>
            </w:r>
          </w:p>
        </w:tc>
      </w:tr>
      <w:tr w:rsidR="00815CE6" w:rsidRPr="003A72AA" w:rsidTr="00815CE6">
        <w:trPr>
          <w:trHeight w:val="620"/>
        </w:trPr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က္ကသိုလ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လိပ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CC66E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CC66E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CC66E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ဝင်စာရ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ယ်အိမ်မှူးများ။</w:t>
      </w:r>
    </w:p>
    <w:p w:rsidR="00AE1202" w:rsidRDefault="00815CE6" w:rsidP="00A02B4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B44194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င့်</w:t>
      </w:r>
      <w:r w:rsidR="00B44194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(ကုန်း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ရှိအတန်းတက်ရော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င်ယူနေ</w:t>
      </w:r>
      <w:r w:rsidR="00A02B4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ူဦးရေ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ူလတန်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C57E5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၈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ယ်တန်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C57E5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၀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က်တန်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C57E5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က္ကသိုလ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က်ရောက်နေ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C57E5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51473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ရှိပါကြောင်း</w:t>
      </w:r>
      <w:r w:rsidR="0051473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  <w:r w:rsidR="00AE1202">
        <w:rPr>
          <w:rFonts w:ascii="Pyidaungsu" w:hAnsi="Pyidaungsu" w:cs="Pyidaungsu"/>
          <w:bCs/>
          <w:sz w:val="26"/>
          <w:szCs w:val="26"/>
          <w:cs/>
          <w:lang w:val="en-GB" w:bidi="my-MM"/>
        </w:rPr>
        <w:br w:type="page"/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ab/>
        <w:t xml:space="preserve">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ာသင်ကျောင်းဆောင်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နှင့်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၂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စာသင်ကျောင်းဆောင်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ခြေအနေနှင့်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ဝန်ဆောင်မှုများ</w:t>
      </w:r>
    </w:p>
    <w:tbl>
      <w:tblPr>
        <w:tblStyle w:val="TableGrid"/>
        <w:tblW w:w="923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350"/>
        <w:gridCol w:w="1260"/>
        <w:gridCol w:w="2070"/>
        <w:gridCol w:w="236"/>
      </w:tblGrid>
      <w:tr w:rsidR="00BD1A98" w:rsidRPr="003A72AA" w:rsidTr="005414D8">
        <w:trPr>
          <w:gridAfter w:val="1"/>
          <w:wAfter w:w="236" w:type="dxa"/>
          <w:trHeight w:val="618"/>
          <w:tblHeader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ောင်းအဆင့်</w:t>
            </w:r>
          </w:p>
        </w:tc>
      </w:tr>
      <w:tr w:rsidR="00BD1A98" w:rsidRPr="003A72AA" w:rsidTr="005414D8">
        <w:trPr>
          <w:gridAfter w:val="1"/>
          <w:wAfter w:w="236" w:type="dxa"/>
          <w:trHeight w:val="616"/>
        </w:trPr>
        <w:tc>
          <w:tcPr>
            <w:tcW w:w="432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အဆင့်</w:t>
            </w:r>
          </w:p>
        </w:tc>
        <w:tc>
          <w:tcPr>
            <w:tcW w:w="468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ွဲ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</w:tr>
      <w:tr w:rsidR="00BD1A98" w:rsidRPr="003A72AA" w:rsidTr="005414D8">
        <w:trPr>
          <w:gridAfter w:val="1"/>
          <w:wAfter w:w="236" w:type="dxa"/>
          <w:trHeight w:val="710"/>
        </w:trPr>
        <w:tc>
          <w:tcPr>
            <w:tcW w:w="4320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ွာမှ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ကွာအဝ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468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ှ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</w:t>
            </w:r>
          </w:p>
        </w:tc>
      </w:tr>
      <w:tr w:rsidR="00BD1A98" w:rsidRPr="003A72AA" w:rsidTr="005414D8">
        <w:trPr>
          <w:gridAfter w:val="1"/>
          <w:wAfter w:w="236" w:type="dxa"/>
          <w:trHeight w:val="620"/>
        </w:trPr>
        <w:tc>
          <w:tcPr>
            <w:tcW w:w="4320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ဂ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ယ်ယူပို့ဆောင်ရေးဝန်ဆောင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/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ဘီး</w:t>
            </w:r>
          </w:p>
        </w:tc>
      </w:tr>
      <w:tr w:rsidR="00BD1A98" w:rsidRPr="003A72AA" w:rsidTr="005414D8">
        <w:trPr>
          <w:gridAfter w:val="1"/>
          <w:wAfter w:w="236" w:type="dxa"/>
        </w:trPr>
        <w:tc>
          <w:tcPr>
            <w:tcW w:w="4320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ဃ။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သင်ကျောင်း၏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ုစုပေါင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ြမ်းခ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ဧရိယ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တုရန်းပ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*</w:t>
            </w:r>
          </w:p>
        </w:tc>
        <w:tc>
          <w:tcPr>
            <w:tcW w:w="468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541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တုရန်းပ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="005414D8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၆၀၀</w:t>
            </w:r>
            <w:r w:rsidR="005414D8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’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</w:tr>
      <w:tr w:rsidR="00BD1A98" w:rsidRPr="003A72AA" w:rsidTr="005414D8">
        <w:trPr>
          <w:gridAfter w:val="1"/>
          <w:wAfter w:w="236" w:type="dxa"/>
          <w:trHeight w:val="647"/>
        </w:trPr>
        <w:tc>
          <w:tcPr>
            <w:tcW w:w="43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မို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ံရံ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ရည်အသွေး</w:t>
            </w:r>
          </w:p>
        </w:tc>
        <w:tc>
          <w:tcPr>
            <w:tcW w:w="468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BD1A98" w:rsidRPr="003A72AA" w:rsidTr="005414D8">
        <w:trPr>
          <w:gridAfter w:val="1"/>
          <w:wAfter w:w="236" w:type="dxa"/>
          <w:trHeight w:val="629"/>
        </w:trPr>
        <w:tc>
          <w:tcPr>
            <w:tcW w:w="43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သုံးပရိဘောဂလုံလောက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ုံလောက်ပါ</w:t>
            </w:r>
          </w:p>
        </w:tc>
      </w:tr>
      <w:tr w:rsidR="00BD1A98" w:rsidRPr="003A72AA" w:rsidTr="005414D8">
        <w:trPr>
          <w:gridAfter w:val="1"/>
          <w:wAfter w:w="236" w:type="dxa"/>
          <w:trHeight w:val="800"/>
        </w:trPr>
        <w:tc>
          <w:tcPr>
            <w:tcW w:w="43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အိမ်သ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ေအနေ</w:t>
            </w:r>
          </w:p>
        </w:tc>
        <w:tc>
          <w:tcPr>
            <w:tcW w:w="468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BD1A98" w:rsidRPr="003A72AA" w:rsidTr="005414D8">
        <w:trPr>
          <w:gridAfter w:val="1"/>
          <w:wAfter w:w="236" w:type="dxa"/>
          <w:trHeight w:val="764"/>
        </w:trPr>
        <w:tc>
          <w:tcPr>
            <w:tcW w:w="4320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ျ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အာဟာရတိုက်ကျွေး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51473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သည်</w:t>
            </w:r>
          </w:p>
        </w:tc>
      </w:tr>
      <w:tr w:rsidR="00BD1A98" w:rsidRPr="003A72AA" w:rsidTr="005414D8">
        <w:trPr>
          <w:trHeight w:val="787"/>
        </w:trPr>
        <w:tc>
          <w:tcPr>
            <w:tcW w:w="43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ဇ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ဆ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ရေ</w:t>
            </w:r>
          </w:p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143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143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68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  <w:p w:rsidR="00BD1A98" w:rsidRPr="003A72AA" w:rsidRDefault="00BD1A98" w:rsidP="00BD1A9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  <w:p w:rsidR="00BD1A98" w:rsidRPr="003A72AA" w:rsidRDefault="00BD1A98" w:rsidP="00BD1A9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F2F2F2" w:themeFill="background1" w:themeFillShade="F2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63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</w:tr>
      <w:tr w:rsidR="00BD1A98" w:rsidRPr="003A72AA" w:rsidTr="005414D8">
        <w:trPr>
          <w:trHeight w:val="701"/>
        </w:trPr>
        <w:tc>
          <w:tcPr>
            <w:tcW w:w="4320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စိုးရခန့်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2E1590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2E1590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2E1590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236" w:type="dxa"/>
            <w:vMerge/>
            <w:tcBorders>
              <w:left w:val="single" w:sz="2" w:space="0" w:color="auto"/>
              <w:right w:val="nil"/>
            </w:tcBorders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</w:tr>
      <w:tr w:rsidR="00BD1A98" w:rsidRPr="003A72AA" w:rsidTr="005414D8">
        <w:trPr>
          <w:trHeight w:val="620"/>
        </w:trPr>
        <w:tc>
          <w:tcPr>
            <w:tcW w:w="432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းရွာခန့်</w:t>
            </w:r>
          </w:p>
        </w:tc>
        <w:tc>
          <w:tcPr>
            <w:tcW w:w="13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36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</w:tr>
    </w:tbl>
    <w:p w:rsidR="00815CE6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ဘဆရာအသင်း။</w:t>
      </w:r>
    </w:p>
    <w:p w:rsidR="00AE1202" w:rsidRPr="003A72AA" w:rsidRDefault="00AE1202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AE120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12" w:lineRule="auto"/>
        <w:jc w:val="both"/>
        <w:rPr>
          <w:rFonts w:ascii="Pyidaungsu" w:hAnsi="Pyidaungsu" w:cs="Pyidaungsu"/>
          <w:bCs/>
          <w:color w:val="E36C0A" w:themeColor="accent6" w:themeShade="BF"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လေ့လာတွေ့ရှိချက်။</w:t>
      </w:r>
      <w:r w:rsidR="0051473A"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00BA5AFB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သရက်မြင့်</w:t>
      </w:r>
      <w:r w:rsidR="00BA5AFB">
        <w:rPr>
          <w:rFonts w:ascii="Pyidaungsu" w:hAnsi="Pyidaungsu" w:cs="Pyidaungsu" w:hint="cs"/>
          <w:bCs/>
          <w:color w:val="000000" w:themeColor="text1"/>
          <w:sz w:val="26"/>
          <w:szCs w:val="26"/>
          <w:cs/>
          <w:lang w:val="en-GB" w:bidi="my-MM"/>
        </w:rPr>
        <w:t>(ကုန်း)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အတွင်း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ခြေခံပညာ</w:t>
      </w:r>
      <w:r w:rsidR="0051473A"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E8518D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လယ်တန်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ာင်း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တည်ရှိပြီး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တွင်းရှိ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ာင်းသားကျောင်းသူများမှ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ခြေလျင်ဖြစ်စေ၊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စက်ဘီးဖြင့်ဖြစ်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သွားရောက်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ာင်းတက်ကြပါသည်။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ာင်းဆောင်မှာ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E8518D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၁</w:t>
      </w:r>
      <w:r w:rsidR="00E8518D">
        <w:rPr>
          <w:rFonts w:ascii="Pyidaungsu" w:hAnsi="Pyidaungsu" w:cs="Pyidaungsu" w:hint="cs"/>
          <w:bCs/>
          <w:color w:val="000000" w:themeColor="text1"/>
          <w:sz w:val="26"/>
          <w:szCs w:val="26"/>
          <w:cs/>
          <w:lang w:val="en-GB" w:bidi="my-MM"/>
        </w:rPr>
        <w:t>၀၀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’×</w:t>
      </w:r>
      <w:r w:rsidR="00E8518D">
        <w:rPr>
          <w:rFonts w:ascii="Pyidaungsu" w:hAnsi="Pyidaungsu" w:cs="Pyidaungsu" w:hint="cs"/>
          <w:bCs/>
          <w:color w:val="000000" w:themeColor="text1"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၀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’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ပေ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ကျယ်ရှိ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တစ်ထပ်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ာင်းဆောင်ဖြစ်ပြီး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သ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စုပေါ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E8518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</w:t>
      </w:r>
      <w:r w:rsidR="001341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က်ရောက်</w:t>
      </w:r>
      <w:r w:rsidR="001341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သင်ယူ</w:t>
      </w:r>
      <w:r w:rsidR="001341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ျှက်ရှိပါသည်။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စိုးရခန့်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51473A"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ဆရာ</w:t>
      </w:r>
      <w:r w:rsidR="0051473A"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ဆရာမ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(</w:t>
      </w:r>
      <w:r w:rsidR="00E8518D">
        <w:rPr>
          <w:rFonts w:ascii="Pyidaungsu" w:hAnsi="Pyidaungsu" w:cs="Pyidaungsu" w:hint="cs"/>
          <w:bCs/>
          <w:color w:val="000000" w:themeColor="text1"/>
          <w:sz w:val="26"/>
          <w:szCs w:val="26"/>
          <w:cs/>
          <w:lang w:val="en-GB" w:bidi="my-MM"/>
        </w:rPr>
        <w:t>၁</w:t>
      </w:r>
      <w:r w:rsidR="0051473A"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၀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ဦးတို့မှ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တာဝန်ယူ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သင်ကြားလျှက်ရှိပါသည်။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</w:p>
    <w:p w:rsidR="00815CE6" w:rsidRPr="003A72AA" w:rsidRDefault="0051473A" w:rsidP="00815CE6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 xml:space="preserve"> </w:t>
      </w:r>
      <w:r w:rsidR="00815CE6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="00815CE6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="00815CE6" w:rsidRPr="003A72AA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="00815CE6" w:rsidRPr="003A72AA">
        <w:rPr>
          <w:rFonts w:ascii="Pyidaungsu" w:hAnsi="Pyidaungsu" w:cs="Pyidaungsu"/>
          <w:b/>
          <w:sz w:val="26"/>
          <w:szCs w:val="26"/>
          <w:lang w:val="en-GB"/>
        </w:rPr>
        <w:tab/>
        <w:t xml:space="preserve"> 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</w:t>
      </w:r>
      <w:r w:rsidR="00815CE6"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က်အခဲနှင့်</w:t>
      </w:r>
      <w:r w:rsidR="00815CE6"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ဿနာ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၃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ရေ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ခက်အခဲနှ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ပြဿနာ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210"/>
        <w:gridCol w:w="2790"/>
      </w:tblGrid>
      <w:tr w:rsidR="00815CE6" w:rsidRPr="003A72AA" w:rsidTr="00D0729C">
        <w:trPr>
          <w:trHeight w:val="438"/>
          <w:tblHeader/>
        </w:trPr>
        <w:tc>
          <w:tcPr>
            <w:tcW w:w="62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D0729C">
        <w:trPr>
          <w:trHeight w:hRule="exact" w:val="437"/>
        </w:trPr>
        <w:tc>
          <w:tcPr>
            <w:tcW w:w="62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ဆ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936A5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</w:t>
            </w:r>
            <w:r w:rsidR="00815CE6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လောက်</w:t>
            </w:r>
          </w:p>
        </w:tc>
      </w:tr>
      <w:tr w:rsidR="00815CE6" w:rsidRPr="003A72AA" w:rsidTr="00D0729C">
        <w:trPr>
          <w:trHeight w:hRule="exact" w:val="460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ပည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-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ျိုး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1A2FF2" w:rsidP="008936A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.၆</w:t>
            </w:r>
            <w:r w:rsidR="00815CE6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: </w:t>
            </w:r>
            <w:r w:rsidR="00815CE6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  <w:r w:rsidR="00815CE6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8936A5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</w:t>
            </w:r>
          </w:p>
        </w:tc>
      </w:tr>
      <w:tr w:rsidR="00815CE6" w:rsidRPr="003A72AA" w:rsidTr="00396B99">
        <w:trPr>
          <w:trHeight w:val="521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ပည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ထွက်နှုန်း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</w:t>
            </w:r>
          </w:p>
        </w:tc>
      </w:tr>
      <w:tr w:rsidR="00815CE6" w:rsidRPr="003A72AA" w:rsidTr="00D0729C">
        <w:trPr>
          <w:trHeight w:hRule="exact" w:val="460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သန်စွမ်းသူများအတွက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ညာရေးအထူးအစီအစဉ်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D0729C">
        <w:trPr>
          <w:trHeight w:hRule="exact" w:val="442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သုံးစာအုပ်နှင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ရေးကိရိယာ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လုံလောက်</w:t>
            </w:r>
          </w:p>
        </w:tc>
      </w:tr>
      <w:tr w:rsidR="00815CE6" w:rsidRPr="003A72AA" w:rsidTr="00396B99">
        <w:trPr>
          <w:trHeight w:val="530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ေ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သားစုများအတွ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င်းစရိတ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တတ်နိုင်မှု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8936A5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</w:tr>
      <w:tr w:rsidR="00815CE6" w:rsidRPr="003A72AA" w:rsidTr="00396B99">
        <w:trPr>
          <w:trHeight w:val="530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င်းအားကစားဆိုင်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စ္စည်းများလက်လှမ်းမီမှု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8936A5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</w:t>
            </w:r>
          </w:p>
        </w:tc>
      </w:tr>
      <w:tr w:rsidR="00815CE6" w:rsidRPr="003A72AA" w:rsidTr="00D0729C">
        <w:trPr>
          <w:trHeight w:hRule="exact" w:val="541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ဘဆရာအသင်း၏အခန်းကဏ္ဍ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8936A5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ဘဆရာအသင်း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AE1202" w:rsidRDefault="00815CE6" w:rsidP="005414D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="008936A5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8936A5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1A2FF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</w:t>
      </w:r>
      <w:r w:rsidR="001A2FF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.လ.က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တွင်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န့်ထားသော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ရာဦ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>: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D03F64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၀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ရှိပြီး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သားဦးရေမှာ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144CF6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၆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သည့်အတွက်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ပည့်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>−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ရာအချိုးမှာ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က်ညီမှု</w:t>
      </w:r>
      <w:r w:rsidR="00FE09B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သဖြင့်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ရာအင်အား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44CF6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သန်စွမ်းသူများအတွက်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</w:t>
      </w:r>
      <w:r w:rsidR="008A524E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ူးအစီအစဉ်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မှတ်ထားမှုမရှိသေးပါ။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သုံးစာအုပ်နှင့်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ကိရိယာ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လောက်မှုမရှိပါ။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ကစားဆိုင်ရာ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စ္စည်းများ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လှမ်းမီမှု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နည်းကြောင်း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="00AE1202">
        <w:rPr>
          <w:rFonts w:ascii="Pyidaungsu" w:hAnsi="Pyidaungsu" w:cs="Pyidaungsu"/>
          <w:bCs/>
          <w:sz w:val="26"/>
          <w:szCs w:val="26"/>
          <w:cs/>
          <w:lang w:val="en-GB" w:bidi="my-MM"/>
        </w:rPr>
        <w:br w:type="page"/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န်းမာရေ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ာဟာရ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ဖြစ်များသော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ာဂါ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၄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ြစ်များသော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ရောဂါ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030"/>
        <w:gridCol w:w="2430"/>
      </w:tblGrid>
      <w:tr w:rsidR="00815CE6" w:rsidRPr="003A72AA" w:rsidTr="004F584E">
        <w:trPr>
          <w:trHeight w:val="576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701332" w:rsidP="004F584E">
            <w:pPr>
              <w:jc w:val="center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>စဉ်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701332" w:rsidP="004F584E">
            <w:pPr>
              <w:jc w:val="center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>ရောဂ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15CE6" w:rsidRPr="003A72AA" w:rsidRDefault="00701332" w:rsidP="004F584E">
            <w:pPr>
              <w:jc w:val="center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>ပျံ့နှံ့မှု/ဖြစ်ပွားမှု</w:t>
            </w:r>
          </w:p>
        </w:tc>
      </w:tr>
      <w:tr w:rsidR="00815CE6" w:rsidRPr="003A72AA" w:rsidTr="004F584E">
        <w:trPr>
          <w:trHeight w:val="576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5CE6" w:rsidRPr="00AE1202" w:rsidRDefault="00AE1202" w:rsidP="004F584E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၁</w:t>
            </w:r>
          </w:p>
        </w:tc>
        <w:tc>
          <w:tcPr>
            <w:tcW w:w="60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4F584E">
            <w:pPr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မ်းပျက်ဝမ်းလျှော</w:t>
            </w:r>
          </w:p>
        </w:tc>
        <w:tc>
          <w:tcPr>
            <w:tcW w:w="2430" w:type="dxa"/>
            <w:tcBorders>
              <w:top w:val="single" w:sz="2" w:space="0" w:color="auto"/>
              <w:right w:val="single" w:sz="12" w:space="0" w:color="000000" w:themeColor="text1"/>
            </w:tcBorders>
            <w:vAlign w:val="center"/>
          </w:tcPr>
          <w:p w:rsidR="00815CE6" w:rsidRPr="003A72AA" w:rsidRDefault="00815CE6" w:rsidP="004F584E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4F584E">
        <w:trPr>
          <w:trHeight w:val="576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AE1202" w:rsidRDefault="00AE1202" w:rsidP="004F584E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၂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15CE6" w:rsidRPr="003A72AA" w:rsidRDefault="00815CE6" w:rsidP="004F584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ေးလွန်တုပ်ကွေး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  <w:vAlign w:val="center"/>
          </w:tcPr>
          <w:p w:rsidR="00815CE6" w:rsidRPr="003A72AA" w:rsidRDefault="00815CE6" w:rsidP="004F58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့်</w:t>
            </w:r>
          </w:p>
        </w:tc>
      </w:tr>
      <w:tr w:rsidR="00815CE6" w:rsidRPr="003A72AA" w:rsidTr="004F584E">
        <w:trPr>
          <w:trHeight w:val="576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AE1202" w:rsidRDefault="00AE1202" w:rsidP="004F584E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၃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15CE6" w:rsidRPr="003A72AA" w:rsidRDefault="00815CE6" w:rsidP="004F584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ှက်ဖျား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  <w:vAlign w:val="center"/>
          </w:tcPr>
          <w:p w:rsidR="00815CE6" w:rsidRPr="003A72AA" w:rsidRDefault="00815CE6" w:rsidP="004F58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4F584E">
        <w:trPr>
          <w:trHeight w:val="576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AE1202" w:rsidRDefault="00AE1202" w:rsidP="004F584E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၄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15CE6" w:rsidRPr="003A72AA" w:rsidRDefault="00815CE6" w:rsidP="004F584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ရှူလမ်းကြောင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ူးစက်ရောဂါ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  <w:vAlign w:val="center"/>
          </w:tcPr>
          <w:p w:rsidR="00815CE6" w:rsidRPr="003A72AA" w:rsidRDefault="00C54D70" w:rsidP="004F58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့်</w:t>
            </w:r>
          </w:p>
        </w:tc>
      </w:tr>
      <w:tr w:rsidR="00815CE6" w:rsidRPr="003A72AA" w:rsidTr="004F584E">
        <w:trPr>
          <w:trHeight w:val="576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AE1202" w:rsidRDefault="00AE1202" w:rsidP="004F584E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၅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15CE6" w:rsidRPr="003A72AA" w:rsidRDefault="00815CE6" w:rsidP="004F584E">
            <w:pPr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HIV, AIDS,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လိင်မှတဆင့်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ကူးစက်နိုင်သောရောဂါများ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  <w:vAlign w:val="center"/>
          </w:tcPr>
          <w:p w:rsidR="00815CE6" w:rsidRPr="003A72AA" w:rsidRDefault="00815CE6" w:rsidP="004F584E">
            <w:pPr>
              <w:jc w:val="center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4F584E">
        <w:trPr>
          <w:trHeight w:val="576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AE1202" w:rsidRDefault="00AE1202" w:rsidP="004F584E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၆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15CE6" w:rsidRPr="003A72AA" w:rsidRDefault="00815CE6" w:rsidP="004F584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ီဘီ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  <w:vAlign w:val="center"/>
          </w:tcPr>
          <w:p w:rsidR="00815CE6" w:rsidRPr="003A72AA" w:rsidRDefault="00815CE6" w:rsidP="004F58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့်</w:t>
            </w:r>
          </w:p>
        </w:tc>
      </w:tr>
      <w:tr w:rsidR="00815CE6" w:rsidRPr="003A72AA" w:rsidTr="004F584E">
        <w:trPr>
          <w:trHeight w:val="576"/>
        </w:trPr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5CE6" w:rsidRPr="00AE1202" w:rsidRDefault="00AE1202" w:rsidP="004F584E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၇</w:t>
            </w:r>
          </w:p>
        </w:tc>
        <w:tc>
          <w:tcPr>
            <w:tcW w:w="60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4F584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ီးချို</w:t>
            </w:r>
          </w:p>
        </w:tc>
        <w:tc>
          <w:tcPr>
            <w:tcW w:w="2430" w:type="dxa"/>
            <w:tcBorders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815CE6" w:rsidRPr="003A72AA" w:rsidRDefault="00815CE6" w:rsidP="004F58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့်</w:t>
            </w:r>
          </w:p>
        </w:tc>
      </w:tr>
      <w:tr w:rsidR="00815CE6" w:rsidRPr="003A72AA" w:rsidTr="004F584E">
        <w:trPr>
          <w:trHeight w:val="576"/>
        </w:trPr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5CE6" w:rsidRPr="00AE1202" w:rsidRDefault="00AE1202" w:rsidP="004F584E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၈</w:t>
            </w:r>
          </w:p>
        </w:tc>
        <w:tc>
          <w:tcPr>
            <w:tcW w:w="60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4F584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ေးတိုး</w:t>
            </w:r>
          </w:p>
        </w:tc>
        <w:tc>
          <w:tcPr>
            <w:tcW w:w="2430" w:type="dxa"/>
            <w:tcBorders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815CE6" w:rsidRPr="003A72AA" w:rsidRDefault="00815CE6" w:rsidP="004F58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့်</w:t>
            </w:r>
          </w:p>
        </w:tc>
      </w:tr>
      <w:tr w:rsidR="00815CE6" w:rsidRPr="003A72AA" w:rsidTr="004F584E">
        <w:trPr>
          <w:trHeight w:val="576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5CE6" w:rsidRPr="00AE1202" w:rsidRDefault="00AE1202" w:rsidP="004F584E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၉</w:t>
            </w:r>
          </w:p>
        </w:tc>
        <w:tc>
          <w:tcPr>
            <w:tcW w:w="60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4F584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ည်းရောဂါ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(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ီ၊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ီ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430" w:type="dxa"/>
            <w:tcBorders>
              <w:top w:val="dotted" w:sz="4" w:space="0" w:color="auto"/>
              <w:right w:val="single" w:sz="12" w:space="0" w:color="000000" w:themeColor="text1"/>
            </w:tcBorders>
            <w:vAlign w:val="center"/>
          </w:tcPr>
          <w:p w:rsidR="00815CE6" w:rsidRPr="003A72AA" w:rsidRDefault="00C54D70" w:rsidP="004F58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့်</w:t>
            </w:r>
          </w:p>
        </w:tc>
      </w:tr>
      <w:tr w:rsidR="00815CE6" w:rsidRPr="003A72AA" w:rsidTr="004F584E">
        <w:trPr>
          <w:trHeight w:val="576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AE1202" w:rsidRDefault="00AE1202" w:rsidP="004F584E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၁၀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15CE6" w:rsidRPr="003A72AA" w:rsidRDefault="00815CE6" w:rsidP="004F584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ဟာရ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ို့တဲ့မှု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  <w:vAlign w:val="center"/>
          </w:tcPr>
          <w:p w:rsidR="00815CE6" w:rsidRPr="003A72AA" w:rsidRDefault="00C54D70" w:rsidP="004F58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4F584E">
        <w:trPr>
          <w:trHeight w:val="576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5CE6" w:rsidRPr="00AE1202" w:rsidRDefault="00AE1202" w:rsidP="004F584E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၁၁</w:t>
            </w:r>
          </w:p>
        </w:tc>
        <w:tc>
          <w:tcPr>
            <w:tcW w:w="6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4F584E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ူးစက်နိုင်သေ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ဂါများ</w:t>
            </w:r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815CE6" w:rsidRPr="003A72AA" w:rsidRDefault="00815CE6" w:rsidP="004F58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့်</w:t>
            </w:r>
          </w:p>
        </w:tc>
      </w:tr>
    </w:tbl>
    <w:p w:rsidR="00815CE6" w:rsidRPr="008A524E" w:rsidRDefault="00815CE6" w:rsidP="004F584E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ဌာန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ခွဲ။</w:t>
      </w:r>
    </w:p>
    <w:p w:rsidR="004F584E" w:rsidRDefault="00815CE6" w:rsidP="004F584E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pacing w:val="-6"/>
          <w:sz w:val="26"/>
          <w:szCs w:val="26"/>
          <w:cs/>
          <w:lang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C54D70"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ဝမ်းပျက်ဝမ်းလျှော၊</w:t>
      </w:r>
      <w:r w:rsidR="00C54D70"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C54D70" w:rsidRPr="003A72AA">
        <w:rPr>
          <w:rFonts w:ascii="Pyidaungsu" w:hAnsi="Pyidaungsu" w:cs="Pyidaungsu"/>
          <w:sz w:val="26"/>
          <w:szCs w:val="26"/>
          <w:cs/>
          <w:lang w:bidi="my-MM"/>
        </w:rPr>
        <w:t>သွေးလွန်တုပ်ကွေး၊</w:t>
      </w:r>
      <w:r w:rsidR="00C54D70" w:rsidRPr="003A72AA">
        <w:rPr>
          <w:rFonts w:ascii="Pyidaungsu" w:hAnsi="Pyidaungsu" w:cs="Pyidaungsu"/>
          <w:sz w:val="26"/>
          <w:szCs w:val="26"/>
        </w:rPr>
        <w:t xml:space="preserve"> </w:t>
      </w:r>
      <w:r w:rsidR="00C54D70" w:rsidRPr="003A72AA">
        <w:rPr>
          <w:rFonts w:ascii="Pyidaungsu" w:hAnsi="Pyidaungsu" w:cs="Pyidaungsu"/>
          <w:sz w:val="26"/>
          <w:szCs w:val="26"/>
          <w:cs/>
          <w:lang w:bidi="my-MM"/>
        </w:rPr>
        <w:t>တီဘီ၊</w:t>
      </w:r>
      <w:r w:rsidR="00C54D70" w:rsidRPr="003A72AA">
        <w:rPr>
          <w:rFonts w:ascii="Pyidaungsu" w:hAnsi="Pyidaungsu" w:cs="Pyidaungsu"/>
          <w:sz w:val="26"/>
          <w:szCs w:val="26"/>
        </w:rPr>
        <w:t xml:space="preserve"> </w:t>
      </w:r>
      <w:r w:rsidR="00C54D70" w:rsidRPr="003A72AA">
        <w:rPr>
          <w:rFonts w:ascii="Pyidaungsu" w:hAnsi="Pyidaungsu" w:cs="Pyidaungsu"/>
          <w:sz w:val="26"/>
          <w:szCs w:val="26"/>
          <w:cs/>
          <w:lang w:bidi="my-MM"/>
        </w:rPr>
        <w:t>သွေးတိုး၊</w:t>
      </w:r>
      <w:r w:rsidR="00C54D70" w:rsidRPr="003A72AA">
        <w:rPr>
          <w:rFonts w:ascii="Pyidaungsu" w:hAnsi="Pyidaungsu" w:cs="Pyidaungsu"/>
          <w:sz w:val="26"/>
          <w:szCs w:val="26"/>
        </w:rPr>
        <w:t xml:space="preserve"> </w:t>
      </w:r>
      <w:r w:rsidR="00C54D70" w:rsidRPr="003A72AA">
        <w:rPr>
          <w:rFonts w:ascii="Pyidaungsu" w:hAnsi="Pyidaungsu" w:cs="Pyidaungsu"/>
          <w:sz w:val="26"/>
          <w:szCs w:val="26"/>
          <w:cs/>
          <w:lang w:bidi="my-MM"/>
        </w:rPr>
        <w:t>ဆီးချို၊</w:t>
      </w:r>
      <w:r w:rsidR="00C54D70" w:rsidRPr="003A72AA">
        <w:rPr>
          <w:rFonts w:ascii="Pyidaungsu" w:hAnsi="Pyidaungsu" w:cs="Pyidaungsu"/>
          <w:sz w:val="26"/>
          <w:szCs w:val="26"/>
        </w:rPr>
        <w:t xml:space="preserve"> </w:t>
      </w:r>
      <w:r w:rsidR="00C54D70" w:rsidRPr="003A72AA">
        <w:rPr>
          <w:rFonts w:ascii="Pyidaungsu" w:hAnsi="Pyidaungsu" w:cs="Pyidaungsu"/>
          <w:sz w:val="26"/>
          <w:szCs w:val="26"/>
          <w:cs/>
          <w:lang w:bidi="my-MM"/>
        </w:rPr>
        <w:t>အသည်းရောဂါ</w:t>
      </w:r>
      <w:r w:rsidR="00C54D70" w:rsidRPr="003A72AA">
        <w:rPr>
          <w:rFonts w:ascii="Pyidaungsu" w:hAnsi="Pyidaungsu" w:cs="Pyidaungsu"/>
          <w:sz w:val="26"/>
          <w:szCs w:val="26"/>
        </w:rPr>
        <w:t xml:space="preserve"> ( </w:t>
      </w:r>
      <w:r w:rsidR="00C54D70" w:rsidRPr="003A72AA">
        <w:rPr>
          <w:rFonts w:ascii="Pyidaungsu" w:hAnsi="Pyidaungsu" w:cs="Pyidaungsu"/>
          <w:sz w:val="26"/>
          <w:szCs w:val="26"/>
          <w:cs/>
          <w:lang w:bidi="my-MM"/>
        </w:rPr>
        <w:t>ဘီ၊</w:t>
      </w:r>
      <w:r w:rsidR="00C54D70" w:rsidRPr="003A72AA">
        <w:rPr>
          <w:rFonts w:ascii="Pyidaungsu" w:hAnsi="Pyidaungsu" w:cs="Pyidaungsu"/>
          <w:sz w:val="26"/>
          <w:szCs w:val="26"/>
        </w:rPr>
        <w:t xml:space="preserve"> </w:t>
      </w:r>
      <w:r w:rsidR="00C54D70" w:rsidRPr="003A72AA">
        <w:rPr>
          <w:rFonts w:ascii="Pyidaungsu" w:hAnsi="Pyidaungsu" w:cs="Pyidaungsu"/>
          <w:sz w:val="26"/>
          <w:szCs w:val="26"/>
          <w:cs/>
          <w:lang w:bidi="my-MM"/>
        </w:rPr>
        <w:t>စီ</w:t>
      </w:r>
      <w:r w:rsidR="00C54D70" w:rsidRPr="003A72AA">
        <w:rPr>
          <w:rFonts w:ascii="Pyidaungsu" w:hAnsi="Pyidaungsu" w:cs="Pyidaungsu"/>
          <w:sz w:val="26"/>
          <w:szCs w:val="26"/>
        </w:rPr>
        <w:t xml:space="preserve">) </w:t>
      </w:r>
      <w:r w:rsidR="00C54D70" w:rsidRPr="003A72AA">
        <w:rPr>
          <w:rFonts w:ascii="Pyidaungsu" w:hAnsi="Pyidaungsu" w:cs="Pyidaungsu"/>
          <w:sz w:val="26"/>
          <w:szCs w:val="26"/>
          <w:cs/>
          <w:lang w:bidi="my-MM"/>
        </w:rPr>
        <w:t>စသည်တို့</w:t>
      </w:r>
      <w:r w:rsidR="00C54D70" w:rsidRPr="003A72AA">
        <w:rPr>
          <w:rFonts w:ascii="Pyidaungsu" w:hAnsi="Pyidaungsu" w:cs="Pyidaungsu"/>
          <w:sz w:val="26"/>
          <w:szCs w:val="26"/>
        </w:rPr>
        <w:t xml:space="preserve"> </w:t>
      </w:r>
      <w:r w:rsidR="00C54D70" w:rsidRPr="003A72AA">
        <w:rPr>
          <w:rFonts w:ascii="Pyidaungsu" w:hAnsi="Pyidaungsu" w:cs="Pyidaungsu"/>
          <w:sz w:val="26"/>
          <w:szCs w:val="26"/>
          <w:cs/>
          <w:lang w:bidi="my-MM"/>
        </w:rPr>
        <w:t>ဖြစ်ပွားမှု</w:t>
      </w:r>
      <w:r w:rsidR="00C54D70" w:rsidRPr="003A72AA">
        <w:rPr>
          <w:rFonts w:ascii="Pyidaungsu" w:hAnsi="Pyidaungsu" w:cs="Pyidaungsu"/>
          <w:sz w:val="26"/>
          <w:szCs w:val="26"/>
        </w:rPr>
        <w:t xml:space="preserve"> </w:t>
      </w:r>
      <w:r w:rsidR="00C54D70" w:rsidRPr="003A72AA">
        <w:rPr>
          <w:rFonts w:ascii="Pyidaungsu" w:hAnsi="Pyidaungsu" w:cs="Pyidaungsu"/>
          <w:sz w:val="26"/>
          <w:szCs w:val="26"/>
          <w:cs/>
          <w:lang w:bidi="my-MM"/>
        </w:rPr>
        <w:t>အနည်းငယ်ရှိသော်လည်း</w:t>
      </w:r>
      <w:r w:rsidR="00C54D70" w:rsidRPr="003A72AA">
        <w:rPr>
          <w:rFonts w:ascii="Pyidaungsu" w:hAnsi="Pyidaungsu" w:cs="Pyidaungsu"/>
          <w:sz w:val="26"/>
          <w:szCs w:val="26"/>
        </w:rPr>
        <w:t xml:space="preserve"> </w:t>
      </w:r>
      <w:r w:rsidR="00C54D70" w:rsidRPr="003A72AA">
        <w:rPr>
          <w:rFonts w:ascii="Pyidaungsu" w:hAnsi="Pyidaungsu" w:cs="Pyidaungsu"/>
          <w:sz w:val="26"/>
          <w:szCs w:val="26"/>
          <w:cs/>
          <w:lang w:bidi="my-MM"/>
        </w:rPr>
        <w:t>ငှက်ဖျားရောဂါ၊</w:t>
      </w:r>
      <w:r w:rsidR="00C54D70" w:rsidRPr="003A72AA">
        <w:rPr>
          <w:rFonts w:ascii="Pyidaungsu" w:hAnsi="Pyidaungsu" w:cs="Pyidaungsu"/>
          <w:sz w:val="26"/>
          <w:szCs w:val="26"/>
        </w:rPr>
        <w:t xml:space="preserve"> </w:t>
      </w:r>
      <w:r w:rsidR="00C54D70" w:rsidRPr="003A72AA">
        <w:rPr>
          <w:rFonts w:ascii="Pyidaungsu" w:hAnsi="Pyidaungsu" w:cs="Pyidaungsu"/>
          <w:sz w:val="26"/>
          <w:szCs w:val="26"/>
          <w:cs/>
          <w:lang w:bidi="my-MM"/>
        </w:rPr>
        <w:t>အဟာရချို့တဲ့မှုနှင့်</w:t>
      </w:r>
      <w:r w:rsidR="00C54D70" w:rsidRPr="003A72AA">
        <w:rPr>
          <w:rFonts w:ascii="Pyidaungsu" w:hAnsi="Pyidaungsu" w:cs="Pyidaungsu"/>
          <w:sz w:val="26"/>
          <w:szCs w:val="26"/>
        </w:rPr>
        <w:t xml:space="preserve"> </w:t>
      </w:r>
      <w:r w:rsidR="00C54D70" w:rsidRPr="003A72AA">
        <w:rPr>
          <w:rFonts w:ascii="Pyidaungsu" w:hAnsi="Pyidaungsu" w:cs="Pyidaungsu"/>
          <w:spacing w:val="-6"/>
          <w:sz w:val="26"/>
          <w:szCs w:val="26"/>
        </w:rPr>
        <w:t xml:space="preserve">HIV, AIDS, </w:t>
      </w:r>
      <w:r w:rsidR="00C54D70" w:rsidRPr="003A72AA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လိင်မှတဆင့်</w:t>
      </w:r>
      <w:r w:rsidR="00C54D70" w:rsidRPr="003A72AA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C54D70" w:rsidRPr="003A72AA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ကူးစက်နိုင်သောရောဂါများမဖြစ်ပွားဖူးကြောင်း</w:t>
      </w:r>
      <w:r w:rsidR="00C54D70" w:rsidRPr="003A72AA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C54D70" w:rsidRPr="003A72AA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သိရှိရပါသည်။</w:t>
      </w:r>
      <w:r w:rsidR="004F584E">
        <w:rPr>
          <w:rFonts w:ascii="Pyidaungsu" w:hAnsi="Pyidaungsu" w:cs="Pyidaungsu"/>
          <w:spacing w:val="-6"/>
          <w:sz w:val="26"/>
          <w:szCs w:val="26"/>
          <w:cs/>
          <w:lang w:bidi="my-MM"/>
        </w:rPr>
        <w:br w:type="page"/>
      </w:r>
    </w:p>
    <w:p w:rsidR="00815CE6" w:rsidRPr="003A72AA" w:rsidRDefault="00815CE6" w:rsidP="00815CE6">
      <w:pPr>
        <w:widowControl w:val="0"/>
        <w:tabs>
          <w:tab w:val="left" w:pos="8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ွန်ခဲ့သေ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အတွင်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ာကွယ်ဆေးထိုးနှံမှု</w:t>
      </w:r>
    </w:p>
    <w:p w:rsidR="00815CE6" w:rsidRDefault="00815CE6" w:rsidP="00815CE6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ွန်ခဲ့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အတွ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ကွယ်ဆေးထိုးနှံမှု</w:t>
      </w:r>
    </w:p>
    <w:p w:rsidR="00EB282F" w:rsidRPr="003A72AA" w:rsidRDefault="00EB282F" w:rsidP="00815CE6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030"/>
        <w:gridCol w:w="1260"/>
        <w:gridCol w:w="1170"/>
      </w:tblGrid>
      <w:tr w:rsidR="00EB282F" w:rsidRPr="003A72AA" w:rsidTr="00EB282F">
        <w:trPr>
          <w:trHeight w:val="582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B282F" w:rsidRPr="00EB282F" w:rsidRDefault="00EB282F" w:rsidP="00EB282F">
            <w:pPr>
              <w:jc w:val="center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EB282F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>စဉ်</w:t>
            </w:r>
          </w:p>
        </w:tc>
        <w:tc>
          <w:tcPr>
            <w:tcW w:w="60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B282F" w:rsidRPr="00EB282F" w:rsidRDefault="00EB282F" w:rsidP="00EB282F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B282F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ာကွယ်ဆေးထိုးခြင်း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B282F" w:rsidRPr="00EB282F" w:rsidRDefault="00EB282F" w:rsidP="00EB282F">
            <w:pPr>
              <w:jc w:val="center"/>
              <w:rPr>
                <w:b/>
                <w:sz w:val="26"/>
                <w:szCs w:val="26"/>
              </w:rPr>
            </w:pPr>
            <w:r w:rsidRPr="00EB282F">
              <w:rPr>
                <w:rFonts w:ascii="Pyidaungsu" w:hAnsi="Pyidaungsu" w:cs="Pyidaungsu"/>
                <w:b/>
                <w:sz w:val="26"/>
                <w:szCs w:val="26"/>
              </w:rPr>
              <w:t>ရှိ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B282F" w:rsidRPr="00EB282F" w:rsidRDefault="00EB282F" w:rsidP="00EB282F">
            <w:pPr>
              <w:jc w:val="center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EB282F">
              <w:rPr>
                <w:rFonts w:ascii="Pyidaungsu" w:hAnsi="Pyidaungsu" w:cs="Pyidaungsu"/>
                <w:b/>
                <w:sz w:val="26"/>
                <w:szCs w:val="26"/>
              </w:rPr>
              <w:t>မရှိ</w:t>
            </w:r>
          </w:p>
        </w:tc>
      </w:tr>
      <w:tr w:rsidR="00EB282F" w:rsidRPr="003A72AA" w:rsidTr="00EB282F">
        <w:trPr>
          <w:trHeight w:val="535"/>
        </w:trPr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B282F" w:rsidRPr="00AE1202" w:rsidRDefault="00EB282F" w:rsidP="00EB282F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၁</w:t>
            </w:r>
          </w:p>
        </w:tc>
        <w:tc>
          <w:tcPr>
            <w:tcW w:w="60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B282F" w:rsidRPr="003A72AA" w:rsidRDefault="00EB282F" w:rsidP="00EB282F">
            <w:pPr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ဆုတ်ရောဂါ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B282F" w:rsidRDefault="00EB282F" w:rsidP="00EB282F">
            <w:pPr>
              <w:jc w:val="center"/>
            </w:pPr>
            <w:r w:rsidRPr="00F91356">
              <w:rPr>
                <w:rFonts w:ascii="Pyidaungsu" w:hAnsi="Pyidaungsu" w:cs="Pyidaungsu"/>
                <w:sz w:val="28"/>
              </w:rPr>
              <w:t>ရှိ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B282F" w:rsidRPr="003A72AA" w:rsidRDefault="00EB282F" w:rsidP="00EB282F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EB282F" w:rsidRPr="003A72AA" w:rsidTr="00EB282F">
        <w:trPr>
          <w:trHeight w:val="620"/>
        </w:trPr>
        <w:tc>
          <w:tcPr>
            <w:tcW w:w="540" w:type="dxa"/>
            <w:shd w:val="clear" w:color="auto" w:fill="auto"/>
            <w:vAlign w:val="center"/>
          </w:tcPr>
          <w:p w:rsidR="00EB282F" w:rsidRPr="00AE1202" w:rsidRDefault="00EB282F" w:rsidP="00EB282F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၂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EB282F" w:rsidRPr="003A72AA" w:rsidRDefault="00EB282F" w:rsidP="00EB282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ုံဆို့၊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ြက်ညှာ၊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ေးခိုင်နှင့်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ည်းရော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ားဝ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282F" w:rsidRDefault="00EB282F" w:rsidP="00EB282F">
            <w:pPr>
              <w:jc w:val="center"/>
            </w:pPr>
            <w:r w:rsidRPr="00F91356">
              <w:rPr>
                <w:rFonts w:ascii="Pyidaungsu" w:hAnsi="Pyidaungsu" w:cs="Pyidaungsu"/>
                <w:sz w:val="28"/>
              </w:rPr>
              <w:t>ရှိ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B282F" w:rsidRPr="003A72AA" w:rsidRDefault="00EB282F" w:rsidP="00EB282F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EB282F" w:rsidRPr="003A72AA" w:rsidTr="00EB282F">
        <w:trPr>
          <w:trHeight w:val="629"/>
        </w:trPr>
        <w:tc>
          <w:tcPr>
            <w:tcW w:w="540" w:type="dxa"/>
            <w:shd w:val="clear" w:color="auto" w:fill="auto"/>
            <w:vAlign w:val="center"/>
          </w:tcPr>
          <w:p w:rsidR="00EB282F" w:rsidRPr="00AE1202" w:rsidRDefault="00EB282F" w:rsidP="00EB282F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၃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EB282F" w:rsidRPr="003A72AA" w:rsidRDefault="00EB282F" w:rsidP="00EB282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ိုလီယို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282F" w:rsidRDefault="00EB282F" w:rsidP="00EB282F">
            <w:pPr>
              <w:jc w:val="center"/>
            </w:pPr>
            <w:r w:rsidRPr="00F91356">
              <w:rPr>
                <w:rFonts w:ascii="Pyidaungsu" w:hAnsi="Pyidaungsu" w:cs="Pyidaungsu"/>
                <w:sz w:val="28"/>
              </w:rPr>
              <w:t>ရှိ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B282F" w:rsidRPr="003A72AA" w:rsidRDefault="00EB282F" w:rsidP="00EB282F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EB282F" w:rsidRPr="003A72AA" w:rsidTr="00EB282F">
        <w:trPr>
          <w:trHeight w:val="620"/>
        </w:trPr>
        <w:tc>
          <w:tcPr>
            <w:tcW w:w="540" w:type="dxa"/>
            <w:shd w:val="clear" w:color="auto" w:fill="auto"/>
            <w:vAlign w:val="center"/>
          </w:tcPr>
          <w:p w:rsidR="00EB282F" w:rsidRPr="00AE1202" w:rsidRDefault="00EB282F" w:rsidP="00EB282F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၄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EB282F" w:rsidRPr="003A72AA" w:rsidRDefault="00EB282F" w:rsidP="00EB282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ေးခို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ဝန်ဆော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ာလအတွင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282F" w:rsidRDefault="00EB282F" w:rsidP="00EB282F">
            <w:pPr>
              <w:jc w:val="center"/>
            </w:pPr>
            <w:r w:rsidRPr="00F91356">
              <w:rPr>
                <w:rFonts w:ascii="Pyidaungsu" w:hAnsi="Pyidaungsu" w:cs="Pyidaungsu"/>
                <w:sz w:val="28"/>
              </w:rPr>
              <w:t>ရှိ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B282F" w:rsidRPr="003A72AA" w:rsidRDefault="00EB282F" w:rsidP="00EB282F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EB282F" w:rsidRPr="003A72AA" w:rsidTr="00EB282F">
        <w:trPr>
          <w:trHeight w:val="611"/>
        </w:trPr>
        <w:tc>
          <w:tcPr>
            <w:tcW w:w="540" w:type="dxa"/>
            <w:shd w:val="clear" w:color="auto" w:fill="auto"/>
            <w:vAlign w:val="center"/>
          </w:tcPr>
          <w:p w:rsidR="00EB282F" w:rsidRPr="00AE1202" w:rsidRDefault="00EB282F" w:rsidP="00EB282F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၅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EB282F" w:rsidRPr="003A72AA" w:rsidRDefault="00EB282F" w:rsidP="00EB282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က်သက်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282F" w:rsidRDefault="00EB282F" w:rsidP="00EB282F">
            <w:pPr>
              <w:jc w:val="center"/>
            </w:pPr>
            <w:r w:rsidRPr="00F91356">
              <w:rPr>
                <w:rFonts w:ascii="Pyidaungsu" w:hAnsi="Pyidaungsu" w:cs="Pyidaungsu"/>
                <w:sz w:val="28"/>
              </w:rPr>
              <w:t>ရှိ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B282F" w:rsidRPr="003A72AA" w:rsidRDefault="00EB282F" w:rsidP="00EB282F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EB282F" w:rsidRPr="003A72AA" w:rsidTr="00EB282F">
        <w:trPr>
          <w:trHeight w:val="530"/>
        </w:trPr>
        <w:tc>
          <w:tcPr>
            <w:tcW w:w="540" w:type="dxa"/>
            <w:shd w:val="clear" w:color="auto" w:fill="auto"/>
            <w:vAlign w:val="center"/>
          </w:tcPr>
          <w:p w:rsidR="00EB282F" w:rsidRPr="00AE1202" w:rsidRDefault="00EB282F" w:rsidP="00EB282F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၆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EB282F" w:rsidRPr="003A72AA" w:rsidRDefault="00EB282F" w:rsidP="00EB282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ုပေါ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ာကွယ်ဆ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ိုးနှံမှ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282F" w:rsidRDefault="00EB282F" w:rsidP="00EB282F">
            <w:pPr>
              <w:jc w:val="center"/>
            </w:pPr>
            <w:r w:rsidRPr="00F91356">
              <w:rPr>
                <w:rFonts w:ascii="Pyidaungsu" w:hAnsi="Pyidaungsu" w:cs="Pyidaungsu"/>
                <w:sz w:val="28"/>
              </w:rPr>
              <w:t>ရှိ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B282F" w:rsidRPr="003A72AA" w:rsidRDefault="00EB282F" w:rsidP="00EB282F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EB282F" w:rsidRPr="003A72AA" w:rsidTr="00EB282F">
        <w:trPr>
          <w:trHeight w:val="611"/>
        </w:trPr>
        <w:tc>
          <w:tcPr>
            <w:tcW w:w="540" w:type="dxa"/>
            <w:shd w:val="clear" w:color="auto" w:fill="auto"/>
            <w:vAlign w:val="center"/>
          </w:tcPr>
          <w:p w:rsidR="00EB282F" w:rsidRPr="00AE1202" w:rsidRDefault="00EB282F" w:rsidP="00EB282F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၇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EB282F" w:rsidRPr="003A72AA" w:rsidRDefault="00EB282F" w:rsidP="00EB282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ဟာရ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တ်တမ်းယူမှု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ပ်အမြင့်၊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ေးချိန်၊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မောင်းပတ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282F" w:rsidRDefault="00EB282F" w:rsidP="00EB282F">
            <w:pPr>
              <w:jc w:val="center"/>
            </w:pPr>
            <w:r w:rsidRPr="00F91356">
              <w:rPr>
                <w:rFonts w:ascii="Pyidaungsu" w:hAnsi="Pyidaungsu" w:cs="Pyidaungsu"/>
                <w:sz w:val="28"/>
              </w:rPr>
              <w:t>ရှိ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B282F" w:rsidRPr="003A72AA" w:rsidRDefault="00EB282F" w:rsidP="00EB282F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EB282F" w:rsidRPr="003A72AA" w:rsidTr="00EB282F">
        <w:trPr>
          <w:trHeight w:val="539"/>
        </w:trPr>
        <w:tc>
          <w:tcPr>
            <w:tcW w:w="540" w:type="dxa"/>
            <w:shd w:val="clear" w:color="auto" w:fill="auto"/>
            <w:vAlign w:val="center"/>
          </w:tcPr>
          <w:p w:rsidR="00EB282F" w:rsidRPr="00AE1202" w:rsidRDefault="00EB282F" w:rsidP="00EB282F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၈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EB282F" w:rsidRPr="003A72AA" w:rsidRDefault="00EB282F" w:rsidP="00EB282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ဟာရ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ပေ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ီအစဉ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282F" w:rsidRDefault="00EB282F" w:rsidP="00EB282F">
            <w:pPr>
              <w:jc w:val="center"/>
            </w:pPr>
            <w:r w:rsidRPr="00F91356">
              <w:rPr>
                <w:rFonts w:ascii="Pyidaungsu" w:hAnsi="Pyidaungsu" w:cs="Pyidaungsu"/>
                <w:sz w:val="28"/>
              </w:rPr>
              <w:t>ရှိ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B282F" w:rsidRPr="003A72AA" w:rsidRDefault="00EB282F" w:rsidP="00EB282F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</w:tbl>
    <w:p w:rsidR="00EB282F" w:rsidRDefault="00815CE6" w:rsidP="00EB282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ဌာန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ဌာနခွဲ။</w:t>
      </w:r>
    </w:p>
    <w:p w:rsidR="00EB282F" w:rsidRPr="003A72AA" w:rsidRDefault="00EB282F" w:rsidP="00EB282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EB282F" w:rsidRDefault="00815CE6" w:rsidP="00EB282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0D33C5"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="000D33C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="000D33C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77B5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</w:t>
      </w:r>
      <w:r w:rsidR="00B77B5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းလက်ကျန်းမာရေးဆေးပေးခန်း </w:t>
      </w:r>
      <w:r w:rsidR="000D33C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သည့်အတွက်</w:t>
      </w:r>
      <w:r w:rsidR="000D33C5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ွန်ခဲ့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အတွ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ကွယ်ဆေးထိုးနှံ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သ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ဂါကာကွယ်ဆေ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ခြေ</w:t>
      </w:r>
      <w:r w:rsidR="000D33C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ောက်ရောဂါကာကွယ်ဆေ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ဂျပန်ဦးနှောက်ရောင်ရောဂါ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ကွယ်ဆေ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စုပေါင်း</w:t>
      </w:r>
      <w:r w:rsidR="000D33C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ကွယ်ဆ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ုးနှံမှုများ</w:t>
      </w:r>
      <w:r w:rsidR="000D33C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D33C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ံမှန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ခဲ့ပါ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ဟာရပညာပ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ီအစဉ်များ</w:t>
      </w:r>
      <w:r w:rsidR="000D33C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ခဲ့ပါ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  <w:r w:rsidR="00EB282F">
        <w:rPr>
          <w:rFonts w:ascii="Pyidaungsu" w:hAnsi="Pyidaungsu" w:cs="Pyidaungsu"/>
          <w:bCs/>
          <w:sz w:val="26"/>
          <w:szCs w:val="26"/>
          <w:cs/>
          <w:lang w:val="en-GB" w:bidi="my-MM"/>
        </w:rPr>
        <w:br w:type="page"/>
      </w:r>
    </w:p>
    <w:p w:rsidR="00815CE6" w:rsidRPr="003A72AA" w:rsidRDefault="00815CE6" w:rsidP="00EB282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န်းမာရေးအထောက်အပံ့မျာ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းရုံ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းပေးခန်းမျာ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)</w:t>
      </w:r>
    </w:p>
    <w:p w:rsidR="00815CE6" w:rsidRDefault="00815CE6" w:rsidP="00EB282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36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၆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ျန်းမာရေ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ထောက်အပံ့နှ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ဝန်ဆောင်မှုများ</w:t>
      </w:r>
    </w:p>
    <w:p w:rsidR="00EB282F" w:rsidRPr="003A72AA" w:rsidRDefault="00EB282F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330"/>
      </w:tblGrid>
      <w:tr w:rsidR="00815CE6" w:rsidRPr="003A72AA" w:rsidTr="00815CE6">
        <w:trPr>
          <w:trHeight w:val="798"/>
          <w:tblHeader/>
        </w:trPr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န်းမာရ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ဝန်ဆောင်မှ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ရီ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ွာအဝ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ို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န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ုတ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ံလောက်မှု</w:t>
            </w:r>
          </w:p>
        </w:tc>
      </w:tr>
      <w:tr w:rsidR="00815CE6" w:rsidRPr="003A72AA" w:rsidTr="00D0729C">
        <w:trPr>
          <w:trHeight w:hRule="exact" w:val="977"/>
        </w:trPr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BA02DF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းလက်ကျန်းမာရ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ဌာနခွဲ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FD3F01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ဖာလုံ</w:t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BA02DF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  <w:tr w:rsidR="00BA02DF" w:rsidRPr="003A72AA" w:rsidTr="00D0729C">
        <w:trPr>
          <w:trHeight w:hRule="exact" w:val="640"/>
        </w:trPr>
        <w:tc>
          <w:tcPr>
            <w:tcW w:w="270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နယ်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02DF" w:rsidRPr="003A72AA" w:rsidRDefault="008C61B4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A02DF" w:rsidRPr="003A72AA" w:rsidRDefault="008C61B4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</w:tr>
      <w:tr w:rsidR="00BA02DF" w:rsidRPr="003A72AA" w:rsidTr="00D0729C">
        <w:trPr>
          <w:trHeight w:hRule="exact" w:val="802"/>
        </w:trPr>
        <w:tc>
          <w:tcPr>
            <w:tcW w:w="270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ို့နယ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02DF" w:rsidRPr="003A72AA" w:rsidRDefault="008C61B4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</w:t>
            </w:r>
            <w:r w:rsidR="00BA02DF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</w:t>
            </w:r>
            <w:r w:rsidR="00BA02DF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</w:p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BA02DF" w:rsidRPr="003A72AA" w:rsidTr="00815CE6">
        <w:trPr>
          <w:trHeight w:val="998"/>
        </w:trPr>
        <w:tc>
          <w:tcPr>
            <w:tcW w:w="270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းဆိုင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ွာတွ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့မဟုတ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ွာအနီ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ားတွ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းဆို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ပါ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  <w:t>​</w:t>
            </w:r>
          </w:p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:rsidR="00815CE6" w:rsidRDefault="00815CE6" w:rsidP="00EB282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ဌာန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ခွဲ။</w:t>
      </w:r>
    </w:p>
    <w:p w:rsidR="00EB282F" w:rsidRPr="003A72AA" w:rsidRDefault="00EB282F" w:rsidP="00EB282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EB282F" w:rsidRDefault="00815CE6" w:rsidP="00EB282F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8C61B4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ရက်မြင့်</w:t>
      </w:r>
      <w:r w:rsidR="008C61B4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(ကုန်း)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ရှိ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းပေးခန်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ဝန်ထမ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5068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</w:t>
      </w:r>
      <w:r w:rsidR="005068C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ါသည်။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ု့မဟုတ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နီးတွင်</w:t>
      </w:r>
      <w:r w:rsidR="009E5E7D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းဆိုင်မရှိ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  <w:r w:rsidR="00EB282F">
        <w:rPr>
          <w:rFonts w:ascii="Pyidaungsu" w:hAnsi="Pyidaungsu" w:cs="Pyidaungsu"/>
          <w:bCs/>
          <w:sz w:val="26"/>
          <w:szCs w:val="26"/>
          <w:cs/>
          <w:lang w:val="en-GB" w:bidi="my-MM"/>
        </w:rPr>
        <w:br w:type="page"/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ျ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တ်ဝန်းကျင်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န့်ရှင်းရေ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ျ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ောက်သုံးရေ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ရှိမှု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၇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သောက်သုံးရေ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ရရှိနိုင်မှု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2070"/>
        <w:gridCol w:w="2340"/>
        <w:gridCol w:w="1890"/>
      </w:tblGrid>
      <w:tr w:rsidR="00815CE6" w:rsidRPr="003A72AA" w:rsidTr="00815CE6">
        <w:trPr>
          <w:trHeight w:val="1986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ရရှိနိုင်မှု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က်သုံးရေ အရည်အသွေး စမ်း သပ် စစ်ဆေးထားမှု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 အရည်အသွေး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က်သုံးရေ ရရှိ နိုင်မှုနှင့် လုံလောက် မှု အခြေအနေ</w:t>
            </w:r>
          </w:p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BA02DF">
        <w:trPr>
          <w:trHeight w:val="697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15CE6" w:rsidRPr="003A72AA" w:rsidRDefault="00BA02DF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ရေတွင်း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15CE6" w:rsidRPr="003A72AA" w:rsidRDefault="009A4F65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၅၄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28024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15CE6" w:rsidRPr="003A72AA" w:rsidRDefault="00062853" w:rsidP="0006285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နွေရ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ာသီမရနိုင်</w:t>
            </w:r>
          </w:p>
        </w:tc>
      </w:tr>
      <w:tr w:rsidR="00815CE6" w:rsidRPr="003A72AA" w:rsidTr="00815CE6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အဝီစိတွင်း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 xml:space="preserve">/ </w:t>
            </w:r>
          </w:p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တုံကင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15CE6" w:rsidRPr="003A72AA" w:rsidRDefault="009A4F65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9A4F65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28024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15CE6" w:rsidRPr="003A72AA" w:rsidRDefault="00062853" w:rsidP="0006285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</w:tr>
      <w:tr w:rsidR="00BA02DF" w:rsidRPr="003A72AA" w:rsidTr="00BA02DF">
        <w:trPr>
          <w:trHeight w:val="701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3A72AA" w:rsidRDefault="00BA02DF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ချောင်း​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3A72AA" w:rsidRDefault="009A4F65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၅၄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3A72AA" w:rsidRDefault="009A4F65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3A72AA" w:rsidRDefault="0028024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BA02DF" w:rsidRPr="003A72AA" w:rsidRDefault="00062853" w:rsidP="0006285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တစ်နှစ်ပတ်လုံ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း</w:t>
            </w:r>
          </w:p>
        </w:tc>
      </w:tr>
      <w:tr w:rsidR="00BA02DF" w:rsidRPr="003A72AA" w:rsidTr="003C5799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3A72AA" w:rsidRDefault="00BA02DF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​ရေကန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3A72AA" w:rsidRDefault="009A4F65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3A72AA" w:rsidRDefault="009A4F65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3A72AA" w:rsidRDefault="0028024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BA02DF" w:rsidRPr="003A72AA" w:rsidRDefault="00062853" w:rsidP="00062853">
            <w:pPr>
              <w:jc w:val="center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-</w:t>
            </w:r>
          </w:p>
        </w:tc>
      </w:tr>
      <w:tr w:rsidR="00BA02DF" w:rsidRPr="003A72AA" w:rsidTr="003C5799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3A72AA" w:rsidRDefault="00BA02DF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စိမ့်စမ်း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3A72AA" w:rsidRDefault="009A4F65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3A72AA" w:rsidRDefault="009A4F65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3A72AA" w:rsidRDefault="0028024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BA02DF" w:rsidRPr="003A72AA" w:rsidRDefault="00062853" w:rsidP="00062853">
            <w:pPr>
              <w:jc w:val="center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-</w:t>
            </w:r>
          </w:p>
        </w:tc>
      </w:tr>
    </w:tbl>
    <w:p w:rsidR="00815CE6" w:rsidRDefault="00815CE6" w:rsidP="00915FA5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သယံဇာတပြမြေပုံ။</w:t>
      </w:r>
    </w:p>
    <w:p w:rsidR="00915FA5" w:rsidRPr="00DD43E8" w:rsidRDefault="00915FA5" w:rsidP="00915FA5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815CE6" w:rsidRPr="003A72AA" w:rsidRDefault="00815CE6" w:rsidP="00915FA5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အိမ်ထောင်စု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က်သုံးရေရရှိ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DD43E8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ဂ္ဂလိကပိုင်လက်ဆွဲ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တွင်း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DD43E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၆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း၊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င်း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င်းတို့ရှိပြီး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ယ်ပိုင်ရေတွင်း</w:t>
      </w:r>
      <w:r w:rsidR="00DD43E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ီးစပ်ရ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တွင်းများ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က်သုံး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ယူသုံးစ</w:t>
      </w:r>
      <w:r w:rsidR="00DD43E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ရပါ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နှစ်ပတ်လ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က်သုံးရေဖူလုံမှုရှိပါ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15FA5" w:rsidRDefault="00915FA5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ျ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န့်ရှင်းရေ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ိမ်သာအမျိုးအစား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ရေအတွက်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)</w:t>
      </w:r>
    </w:p>
    <w:p w:rsidR="00815CE6" w:rsidRPr="003A72AA" w:rsidRDefault="00815CE6" w:rsidP="00815CE6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၈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ိမ်သာ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မျိုးအစား</w:t>
      </w:r>
    </w:p>
    <w:p w:rsidR="00815CE6" w:rsidRPr="003A72AA" w:rsidRDefault="00815CE6" w:rsidP="00815CE6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0"/>
        <w:gridCol w:w="3780"/>
      </w:tblGrid>
      <w:tr w:rsidR="00815CE6" w:rsidRPr="003A72AA" w:rsidTr="00815CE6">
        <w:trPr>
          <w:trHeight w:val="528"/>
          <w:tblHeader/>
        </w:trPr>
        <w:tc>
          <w:tcPr>
            <w:tcW w:w="52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သေ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သ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သေ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</w:tr>
      <w:tr w:rsidR="00815CE6" w:rsidRPr="003A72AA" w:rsidTr="00815CE6">
        <w:trPr>
          <w:trHeight w:val="535"/>
        </w:trPr>
        <w:tc>
          <w:tcPr>
            <w:tcW w:w="900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န့်ရှင်းသေ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ယင်လုံအိမ်သ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စွဲမှု</w:t>
            </w:r>
          </w:p>
        </w:tc>
      </w:tr>
      <w:tr w:rsidR="00815CE6" w:rsidRPr="003A72AA" w:rsidTr="00815CE6">
        <w:trPr>
          <w:trHeight w:val="530"/>
        </w:trPr>
        <w:tc>
          <w:tcPr>
            <w:tcW w:w="522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ဆွဲ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ာ</w:t>
            </w:r>
          </w:p>
        </w:tc>
        <w:tc>
          <w:tcPr>
            <w:tcW w:w="3780" w:type="dxa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815CE6">
        <w:trPr>
          <w:trHeight w:val="530"/>
        </w:trPr>
        <w:tc>
          <w:tcPr>
            <w:tcW w:w="522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လော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ယင်လုံအိမ်သ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815CE6" w:rsidRPr="003A72AA" w:rsidRDefault="00DD43E8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၅၄</w:t>
            </w:r>
          </w:p>
        </w:tc>
      </w:tr>
      <w:tr w:rsidR="00815CE6" w:rsidRPr="003A72AA" w:rsidTr="00815CE6">
        <w:trPr>
          <w:trHeight w:val="530"/>
        </w:trPr>
        <w:tc>
          <w:tcPr>
            <w:tcW w:w="9000" w:type="dxa"/>
            <w:gridSpan w:val="2"/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သန့်ရှင်းသေ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ယင်လုံအိမ်သ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စွဲမှု</w:t>
            </w:r>
          </w:p>
        </w:tc>
      </w:tr>
      <w:tr w:rsidR="00815CE6" w:rsidRPr="003A72AA" w:rsidTr="00815CE6">
        <w:trPr>
          <w:trHeight w:val="530"/>
        </w:trPr>
        <w:tc>
          <w:tcPr>
            <w:tcW w:w="522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ွ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ဇလားအိမ်သာ</w:t>
            </w:r>
          </w:p>
        </w:tc>
        <w:tc>
          <w:tcPr>
            <w:tcW w:w="3780" w:type="dxa"/>
            <w:vAlign w:val="center"/>
          </w:tcPr>
          <w:p w:rsidR="00815CE6" w:rsidRPr="003A72AA" w:rsidRDefault="00DD43E8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</w:tr>
      <w:tr w:rsidR="00815CE6" w:rsidRPr="003A72AA" w:rsidTr="00815CE6">
        <w:trPr>
          <w:trHeight w:val="449"/>
        </w:trPr>
        <w:tc>
          <w:tcPr>
            <w:tcW w:w="522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ွင်းမရှိ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ာ</w:t>
            </w:r>
          </w:p>
        </w:tc>
        <w:tc>
          <w:tcPr>
            <w:tcW w:w="3780" w:type="dxa"/>
            <w:vAlign w:val="center"/>
          </w:tcPr>
          <w:p w:rsidR="00815CE6" w:rsidRPr="003A72AA" w:rsidRDefault="00DD43E8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</w:tr>
      <w:tr w:rsidR="00815CE6" w:rsidRPr="003A72AA" w:rsidTr="00815CE6">
        <w:trPr>
          <w:trHeight w:val="521"/>
        </w:trPr>
        <w:tc>
          <w:tcPr>
            <w:tcW w:w="522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ာမရှိ</w:t>
            </w:r>
          </w:p>
        </w:tc>
        <w:tc>
          <w:tcPr>
            <w:tcW w:w="3780" w:type="dxa"/>
            <w:vAlign w:val="center"/>
          </w:tcPr>
          <w:p w:rsidR="00815CE6" w:rsidRPr="003A72AA" w:rsidRDefault="00DD43E8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</w:tr>
    </w:tbl>
    <w:p w:rsidR="00815CE6" w:rsidRDefault="00815CE6" w:rsidP="00915FA5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ခွဲ။</w:t>
      </w:r>
    </w:p>
    <w:p w:rsidR="00915FA5" w:rsidRPr="003A72AA" w:rsidRDefault="00915FA5" w:rsidP="00915FA5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815CE6" w:rsidRPr="003A72AA" w:rsidRDefault="00815CE6" w:rsidP="00915FA5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န့်ရှင်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င်လုံအိမ်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ုံးစွဲ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လ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င်လုံ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သာသုံးစွဲ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427247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၅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427247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="00FA2A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စု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င်လုံအိမ်သာ</w:t>
      </w:r>
      <w:r w:rsidR="00427247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ုံးစွဲကြသည့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ဗဟုသုတရှိ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</w:t>
      </w:r>
      <w:r w:rsidR="000326B1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</w:p>
    <w:p w:rsidR="00815CE6" w:rsidRPr="003A72AA" w:rsidRDefault="00815CE6" w:rsidP="005414D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ည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ာ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−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းရာ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၉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ျ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−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မ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ရေးရာ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410"/>
        <w:gridCol w:w="1980"/>
        <w:gridCol w:w="2070"/>
      </w:tblGrid>
      <w:tr w:rsidR="00815CE6" w:rsidRPr="003A72AA" w:rsidTr="00815CE6">
        <w:trPr>
          <w:trHeight w:val="1266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771504" w:rsidP="00815CE6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>စဉ်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771504" w:rsidP="003B298E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>ကျေးရွာ၏ လူမှုစီးပွား ဖွံ့ဖြိုးစေရေးအတွက် အမျိုးသမီးများ၏ စွမ်းဆောင်ရည်မြှင့်သင့်သော အချက်များ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771504" w:rsidP="003B298E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>ဦးတည်အုပ်စုဆွေးနွေးပွဲတွင် တက်ရောက် သူများမှ မှန်သည်ဟု ယူဆသောတစ်ခုကို ရွေးပေးပါရန်</w:t>
            </w:r>
          </w:p>
        </w:tc>
      </w:tr>
      <w:tr w:rsidR="007B4D35" w:rsidRPr="003A72AA" w:rsidTr="007B4D35">
        <w:trPr>
          <w:trHeight w:val="985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7B4D35" w:rsidRPr="003A72AA" w:rsidRDefault="007B4D35" w:rsidP="00815CE6">
            <w:pPr>
              <w:spacing w:line="216" w:lineRule="auto"/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iCs/>
                <w:sz w:val="26"/>
                <w:szCs w:val="26"/>
              </w:rPr>
              <w:t>၁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B4D35" w:rsidRPr="003A72AA" w:rsidRDefault="007B4D35" w:rsidP="00815CE6">
            <w:pPr>
              <w:spacing w:line="21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  <w:p w:rsidR="007B4D35" w:rsidRPr="003A72AA" w:rsidRDefault="007B4D35" w:rsidP="00815CE6">
            <w:pPr>
              <w:spacing w:line="21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စီမံအုပ်ချုပ်မှုစနစ်တွ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ျိုးသမီ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က်ကြွစွ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ါဝင်မှု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ေါင်းဆောင်မှု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B4D35" w:rsidRDefault="007B4D35" w:rsidP="007B4D35">
            <w:pPr>
              <w:jc w:val="center"/>
            </w:pPr>
            <w:r w:rsidRPr="0080513C">
              <w:rPr>
                <w:rFonts w:ascii="Pyidaungsu" w:hAnsi="Pyidaungsu" w:cs="Pyidaungsu"/>
                <w:bCs/>
                <w:iCs/>
                <w:sz w:val="26"/>
                <w:szCs w:val="26"/>
              </w:rPr>
              <w:t>ရှိ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4D35" w:rsidRPr="003A72AA" w:rsidRDefault="007B4D35" w:rsidP="00815CE6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7B4D35" w:rsidRPr="003A72AA" w:rsidTr="007B4D35">
        <w:trPr>
          <w:trHeight w:val="1160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7B4D35" w:rsidRPr="003A72AA" w:rsidRDefault="007B4D35" w:rsidP="00815CE6">
            <w:pPr>
              <w:spacing w:line="216" w:lineRule="auto"/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iCs/>
                <w:sz w:val="26"/>
                <w:szCs w:val="26"/>
              </w:rPr>
              <w:t>၂</w:t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B4D35" w:rsidRPr="003A72AA" w:rsidRDefault="007B4D35" w:rsidP="00815CE6">
            <w:pPr>
              <w:spacing w:line="21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ဖွံ့ဖြိုးရေးလုပ်ငန်းများနှင့်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ွဲ့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ည်းများတွ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ျိုးသမီးမျ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က်ကြွ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ွ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ါဝင်ဆောင်ရွက်မှု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B4D35" w:rsidRDefault="007B4D35" w:rsidP="007B4D35">
            <w:pPr>
              <w:jc w:val="center"/>
            </w:pPr>
            <w:r w:rsidRPr="0080513C">
              <w:rPr>
                <w:rFonts w:ascii="Pyidaungsu" w:hAnsi="Pyidaungsu" w:cs="Pyidaungsu"/>
                <w:bCs/>
                <w:iCs/>
                <w:sz w:val="26"/>
                <w:szCs w:val="26"/>
              </w:rPr>
              <w:t>ရှိ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4D35" w:rsidRPr="003A72AA" w:rsidRDefault="007B4D35" w:rsidP="00815CE6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1160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B608B5" w:rsidP="00815CE6">
            <w:pPr>
              <w:spacing w:line="216" w:lineRule="auto"/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iCs/>
                <w:sz w:val="26"/>
                <w:szCs w:val="26"/>
              </w:rPr>
              <w:t>၃</w:t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လွန်ခဲ့သောနှစ်အတွ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ကျေးရွာအတွင်းရှိ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မိန်းကလေး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/</w:t>
            </w:r>
            <w:r w:rsidR="00FA2A07"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မျိုးသမီးများအ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သံသယဖြစ်ဖွယ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ကြမ်းဖက်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သို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7B4D35" w:rsidP="00815CE6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iCs/>
                <w:sz w:val="26"/>
                <w:szCs w:val="26"/>
              </w:rPr>
              <w:t>မရှိ</w:t>
            </w:r>
          </w:p>
        </w:tc>
      </w:tr>
      <w:tr w:rsidR="00815CE6" w:rsidRPr="003A72AA" w:rsidTr="00815CE6">
        <w:trPr>
          <w:trHeight w:val="1250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B608B5" w:rsidP="00815CE6">
            <w:pPr>
              <w:spacing w:line="216" w:lineRule="auto"/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iCs/>
                <w:sz w:val="26"/>
                <w:szCs w:val="26"/>
              </w:rPr>
              <w:t>၄</w:t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မျိုးသမီးရေး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ကြမ်းဖက်မှုများ</w:t>
            </w:r>
            <w:r w:rsidR="00FA2A07"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တွ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ဥပဒေနှင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တရားမျှတမှုဆိုင်ရာ</w:t>
            </w:r>
            <w:r w:rsidR="00FA2A07"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များအတွ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လူထု၏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သိ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B608B5" w:rsidP="00815CE6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iCs/>
                <w:sz w:val="26"/>
                <w:szCs w:val="26"/>
              </w:rPr>
              <w:t>ရှိ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</w:tbl>
    <w:p w:rsidR="00815CE6" w:rsidRDefault="00815CE6" w:rsidP="003B298E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များစာရ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အုပ်စု။</w:t>
      </w:r>
    </w:p>
    <w:p w:rsidR="003B298E" w:rsidRPr="00A72F94" w:rsidRDefault="003B298E" w:rsidP="003B298E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815CE6" w:rsidRPr="003A72AA" w:rsidRDefault="00815CE6" w:rsidP="003B298E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စီမံအုပ်ချုပ်မှုစနစ်</w:t>
      </w:r>
      <w:r w:rsidR="00FA2A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ာ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မှုရေးလုပ်ငန်း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လုပ်ငန်းမျာ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က်ကြွစွ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ဝင်ဆောင်ရွက်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ရားဉပဒေစိုးမို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ဒေသဖြစ်ခြင်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ရားမျှတမှုဆိုင်ရာမျာ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လူထု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ိအမြ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ဗဟုသုတရှိခြင်းတို့ကြော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ြမ်းဖက်ခံ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မှု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ှုကိစ္စ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ွား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</w:t>
      </w:r>
      <w:r w:rsidR="00FA2A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044C54" w:rsidRDefault="00044C54">
      <w:pPr>
        <w:rPr>
          <w:rFonts w:ascii="Pyidaungsu" w:hAnsi="Pyidaungsu" w:cs="Pyidaungsu"/>
          <w:b/>
          <w:sz w:val="26"/>
          <w:szCs w:val="26"/>
          <w:lang w:val="en-GB"/>
        </w:rPr>
      </w:pPr>
      <w:r>
        <w:rPr>
          <w:rFonts w:ascii="Pyidaungsu" w:hAnsi="Pyidaungsu" w:cs="Pyidaungsu"/>
          <w:b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ခံ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ဆောက်အဦမျာ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မ်းတည်ရှိမှု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၄၀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လမ်းတည်ရှိမှု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990"/>
        <w:gridCol w:w="1350"/>
        <w:gridCol w:w="1620"/>
        <w:gridCol w:w="1530"/>
      </w:tblGrid>
      <w:tr w:rsidR="00815CE6" w:rsidRPr="003A72AA" w:rsidTr="00FA2A07">
        <w:trPr>
          <w:trHeight w:val="834"/>
          <w:tblHeader/>
        </w:trPr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F7075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မ်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F7075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စား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F7075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ည်အသွေ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F7075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ည်ဆောက်</w:t>
            </w:r>
          </w:p>
          <w:p w:rsidR="00815CE6" w:rsidRPr="003A72AA" w:rsidRDefault="00815CE6" w:rsidP="00F7075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F7075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မှ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F7075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မ်းအရှည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ိုင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</w:tr>
      <w:tr w:rsidR="00815CE6" w:rsidRPr="003A72AA" w:rsidTr="00FA2A07">
        <w:trPr>
          <w:trHeight w:val="949"/>
        </w:trPr>
        <w:tc>
          <w:tcPr>
            <w:tcW w:w="1620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ာတွင်းလမ်း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သားလမ်း</w:t>
            </w:r>
          </w:p>
        </w:tc>
        <w:tc>
          <w:tcPr>
            <w:tcW w:w="990" w:type="dxa"/>
            <w:tcBorders>
              <w:top w:val="single" w:sz="2" w:space="0" w:color="auto"/>
            </w:tcBorders>
            <w:vAlign w:val="center"/>
          </w:tcPr>
          <w:p w:rsidR="00815CE6" w:rsidRPr="003A72AA" w:rsidRDefault="00FA2A0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pacing w:val="-12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၀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ုင်</w:t>
            </w:r>
          </w:p>
        </w:tc>
      </w:tr>
      <w:tr w:rsidR="00815CE6" w:rsidRPr="003A72AA" w:rsidTr="00FA2A07">
        <w:trPr>
          <w:trHeight w:val="890"/>
        </w:trPr>
        <w:tc>
          <w:tcPr>
            <w:tcW w:w="1620" w:type="dxa"/>
            <w:vAlign w:val="center"/>
            <w:hideMark/>
          </w:tcPr>
          <w:p w:rsidR="00815CE6" w:rsidRPr="003A72AA" w:rsidRDefault="00FA2A0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ဉ်းကပ်လမ်း</w:t>
            </w:r>
          </w:p>
        </w:tc>
        <w:tc>
          <w:tcPr>
            <w:tcW w:w="1890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သားလမ်း</w:t>
            </w:r>
          </w:p>
        </w:tc>
        <w:tc>
          <w:tcPr>
            <w:tcW w:w="990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</w:p>
        </w:tc>
        <w:tc>
          <w:tcPr>
            <w:tcW w:w="1350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</w:p>
        </w:tc>
        <w:tc>
          <w:tcPr>
            <w:tcW w:w="1620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</w:p>
        </w:tc>
        <w:tc>
          <w:tcPr>
            <w:tcW w:w="1530" w:type="dxa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815CE6" w:rsidRPr="003A72AA" w:rsidRDefault="00FA2A0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၀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ုင်</w:t>
            </w:r>
          </w:p>
        </w:tc>
      </w:tr>
      <w:tr w:rsidR="00FA2A07" w:rsidRPr="003A72AA" w:rsidTr="00FA2A07">
        <w:trPr>
          <w:trHeight w:val="890"/>
        </w:trPr>
        <w:tc>
          <w:tcPr>
            <w:tcW w:w="1620" w:type="dxa"/>
            <w:vAlign w:val="center"/>
          </w:tcPr>
          <w:p w:rsidR="00FA2A07" w:rsidRPr="003A72AA" w:rsidRDefault="00FA2A0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ာချင်းဆက်လမ်း</w:t>
            </w:r>
          </w:p>
        </w:tc>
        <w:tc>
          <w:tcPr>
            <w:tcW w:w="1890" w:type="dxa"/>
            <w:vAlign w:val="center"/>
          </w:tcPr>
          <w:p w:rsidR="00FA2A07" w:rsidRPr="003A72AA" w:rsidRDefault="00FA2A0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သားလမ်း</w:t>
            </w:r>
          </w:p>
        </w:tc>
        <w:tc>
          <w:tcPr>
            <w:tcW w:w="990" w:type="dxa"/>
            <w:vAlign w:val="center"/>
          </w:tcPr>
          <w:p w:rsidR="00FA2A07" w:rsidRPr="003A72AA" w:rsidRDefault="00FA2A0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</w:p>
        </w:tc>
        <w:tc>
          <w:tcPr>
            <w:tcW w:w="1350" w:type="dxa"/>
            <w:vAlign w:val="center"/>
          </w:tcPr>
          <w:p w:rsidR="00FA2A07" w:rsidRPr="003A72AA" w:rsidRDefault="00FA2A0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</w:p>
        </w:tc>
        <w:tc>
          <w:tcPr>
            <w:tcW w:w="1620" w:type="dxa"/>
            <w:vAlign w:val="center"/>
          </w:tcPr>
          <w:p w:rsidR="00FA2A07" w:rsidRPr="003A72AA" w:rsidRDefault="00FA2A0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</w:p>
        </w:tc>
        <w:tc>
          <w:tcPr>
            <w:tcW w:w="1530" w:type="dxa"/>
          </w:tcPr>
          <w:p w:rsidR="00FA2A07" w:rsidRPr="003A72AA" w:rsidRDefault="00FA2A0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FA2A07" w:rsidRPr="003A72AA" w:rsidRDefault="00FA2A0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၀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ုင်</w:t>
            </w:r>
          </w:p>
        </w:tc>
      </w:tr>
    </w:tbl>
    <w:p w:rsidR="00815CE6" w:rsidRDefault="00815CE6" w:rsidP="00F7075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F7075C" w:rsidRPr="003A72AA" w:rsidRDefault="00F7075C" w:rsidP="00F7075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815CE6" w:rsidRPr="003A72AA" w:rsidRDefault="00815CE6" w:rsidP="00F7075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6F3D8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တွင်းလမ်းများ၊</w:t>
      </w:r>
      <w:r w:rsidR="006F3D8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F3D8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ဉ်းကမ်းလမ်းနှင့်</w:t>
      </w:r>
      <w:r w:rsidR="006F3D8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F3D8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ချင်း</w:t>
      </w:r>
      <w:r w:rsidR="006F3D8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F3D8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က်လမ်း</w:t>
      </w:r>
      <w:r w:rsidR="006F3D8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F3D8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အားလုံ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သားလမ်းများဖြစ်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ြောက်သွေ့ရာသီ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လာရလွယ်ကူ</w:t>
      </w:r>
      <w:r w:rsidR="006F3D8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်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ရာသီ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လာရန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က်ခဲ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</w:p>
    <w:p w:rsidR="00815CE6" w:rsidRPr="003A72AA" w:rsidRDefault="00815CE6" w:rsidP="00815CE6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AD6E78" w:rsidRDefault="00AD6E78">
      <w:pPr>
        <w:rPr>
          <w:rFonts w:ascii="Pyidaungsu" w:hAnsi="Pyidaungsu" w:cs="Pyidaungsu"/>
          <w:b/>
          <w:sz w:val="26"/>
          <w:szCs w:val="26"/>
          <w:lang w:val="en-GB"/>
        </w:rPr>
      </w:pPr>
      <w:r>
        <w:rPr>
          <w:rFonts w:ascii="Pyidaungsu" w:hAnsi="Pyidaungsu" w:cs="Pyidaungsu"/>
          <w:b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ံတားတည်ရှိမှု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၄၁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တံတားတည်ရှိမှု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923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06"/>
        <w:gridCol w:w="1710"/>
        <w:gridCol w:w="2340"/>
      </w:tblGrid>
      <w:tr w:rsidR="00815CE6" w:rsidRPr="003A72AA" w:rsidTr="00A31A3A">
        <w:trPr>
          <w:trHeight w:val="753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ံတာ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ွယ်အစာ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ျား၊အနံ၊အမြင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ည်ဆောက်</w:t>
            </w:r>
          </w:p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ဲ့သောနှစ်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</w:tr>
      <w:tr w:rsidR="00815CE6" w:rsidRPr="003A72AA" w:rsidTr="00A31A3A">
        <w:trPr>
          <w:trHeight w:val="1024"/>
        </w:trPr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ွန်ကရစ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ံတား</w:t>
            </w:r>
          </w:p>
        </w:tc>
        <w:tc>
          <w:tcPr>
            <w:tcW w:w="2340" w:type="dxa"/>
            <w:tcBorders>
              <w:top w:val="single" w:sz="2" w:space="0" w:color="auto"/>
            </w:tcBorders>
          </w:tcPr>
          <w:p w:rsidR="00815CE6" w:rsidRPr="003A72AA" w:rsidRDefault="002A421A" w:rsidP="0071330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၀'/၃'/၆"</w:t>
            </w:r>
          </w:p>
        </w:tc>
        <w:tc>
          <w:tcPr>
            <w:tcW w:w="1406" w:type="dxa"/>
            <w:tcBorders>
              <w:top w:val="single" w:sz="2" w:space="0" w:color="auto"/>
            </w:tcBorders>
          </w:tcPr>
          <w:p w:rsidR="00815CE6" w:rsidRPr="003A72AA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="00A31A3A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း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="008A15C7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="00A31A3A">
              <w:rPr>
                <w:rFonts w:ascii="Pyidaungsu" w:hAnsi="Pyidaungsu" w:cs="Pyidaungsu" w:hint="cs"/>
                <w:sz w:val="26"/>
                <w:szCs w:val="26"/>
                <w:lang w:val="en-GB" w:bidi="my-MM"/>
              </w:rPr>
              <w:sym w:font="Wingdings" w:char="F0FC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="008A15C7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815CE6" w:rsidRPr="003A72AA" w:rsidRDefault="00815CE6" w:rsidP="00815CE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="008A15C7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3C7121">
              <w:rPr>
                <w:rFonts w:ascii="Pyidaungsu" w:hAnsi="Pyidaungsu" w:cs="Pyidaungsu" w:hint="cs"/>
                <w:sz w:val="26"/>
                <w:szCs w:val="26"/>
                <w:lang w:val="en-GB" w:bidi="my-MM"/>
              </w:rPr>
              <w:sym w:font="Wingdings" w:char="F0FC"/>
            </w:r>
          </w:p>
          <w:p w:rsidR="00815CE6" w:rsidRPr="003A72AA" w:rsidRDefault="00815CE6" w:rsidP="00815CE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="008A15C7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="008A15C7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="008A15C7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="00875095">
              <w:rPr>
                <w:rFonts w:ascii="Pyidaungsu" w:hAnsi="Pyidaungsu" w:cs="Pyidaungsu" w:hint="cs"/>
                <w:sz w:val="26"/>
                <w:szCs w:val="26"/>
                <w:lang w:val="en-GB" w:bidi="my-MM"/>
              </w:rPr>
              <w:sym w:font="Wingdings" w:char="F0FC"/>
            </w:r>
          </w:p>
        </w:tc>
      </w:tr>
      <w:tr w:rsidR="008A15C7" w:rsidRPr="003A72AA" w:rsidTr="00A31A3A">
        <w:trPr>
          <w:trHeight w:val="20"/>
        </w:trPr>
        <w:tc>
          <w:tcPr>
            <w:tcW w:w="1440" w:type="dxa"/>
            <w:vAlign w:val="center"/>
            <w:hideMark/>
          </w:tcPr>
          <w:p w:rsidR="008A15C7" w:rsidRPr="003A72AA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စ်သ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ံတား</w:t>
            </w:r>
          </w:p>
        </w:tc>
        <w:tc>
          <w:tcPr>
            <w:tcW w:w="2340" w:type="dxa"/>
          </w:tcPr>
          <w:p w:rsidR="008A15C7" w:rsidRPr="003A72AA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406" w:type="dxa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="001F1E4F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A15C7" w:rsidRPr="003A72AA" w:rsidTr="00A31A3A">
        <w:trPr>
          <w:trHeight w:val="20"/>
        </w:trPr>
        <w:tc>
          <w:tcPr>
            <w:tcW w:w="1440" w:type="dxa"/>
            <w:vAlign w:val="center"/>
            <w:hideMark/>
          </w:tcPr>
          <w:p w:rsidR="008A15C7" w:rsidRPr="003A72AA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ြိုးတံတား</w:t>
            </w:r>
          </w:p>
        </w:tc>
        <w:tc>
          <w:tcPr>
            <w:tcW w:w="2340" w:type="dxa"/>
          </w:tcPr>
          <w:p w:rsidR="008A15C7" w:rsidRPr="003A72AA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406" w:type="dxa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="001F1E4F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A15C7" w:rsidRPr="003A72AA" w:rsidTr="00A31A3A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8A15C7" w:rsidRPr="003A72AA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ါးတံတား</w:t>
            </w:r>
          </w:p>
        </w:tc>
        <w:tc>
          <w:tcPr>
            <w:tcW w:w="2340" w:type="dxa"/>
          </w:tcPr>
          <w:p w:rsidR="008A15C7" w:rsidRPr="003A72AA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406" w:type="dxa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="001F1E4F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A15C7" w:rsidRPr="003A72AA" w:rsidTr="00A31A3A">
        <w:trPr>
          <w:trHeight w:val="20"/>
        </w:trPr>
        <w:tc>
          <w:tcPr>
            <w:tcW w:w="1440" w:type="dxa"/>
            <w:vAlign w:val="center"/>
            <w:hideMark/>
          </w:tcPr>
          <w:p w:rsidR="008A15C7" w:rsidRPr="003A72AA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ပြွန်</w:t>
            </w:r>
          </w:p>
        </w:tc>
        <w:tc>
          <w:tcPr>
            <w:tcW w:w="2340" w:type="dxa"/>
          </w:tcPr>
          <w:p w:rsidR="008A15C7" w:rsidRPr="003A72AA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406" w:type="dxa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="001F1E4F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A15C7" w:rsidRPr="003A72AA" w:rsidTr="00A31A3A">
        <w:trPr>
          <w:trHeight w:val="20"/>
        </w:trPr>
        <w:tc>
          <w:tcPr>
            <w:tcW w:w="1440" w:type="dxa"/>
            <w:vAlign w:val="center"/>
            <w:hideMark/>
          </w:tcPr>
          <w:p w:rsidR="008A15C7" w:rsidRPr="003A72AA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ကျော်</w:t>
            </w:r>
          </w:p>
        </w:tc>
        <w:tc>
          <w:tcPr>
            <w:tcW w:w="2340" w:type="dxa"/>
          </w:tcPr>
          <w:p w:rsidR="008A15C7" w:rsidRPr="003A72AA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406" w:type="dxa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="001F1E4F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</w:tbl>
    <w:p w:rsidR="00815CE6" w:rsidRDefault="00815CE6" w:rsidP="00F7075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F7075C" w:rsidRPr="00BA6675" w:rsidRDefault="00F7075C" w:rsidP="00F7075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815CE6" w:rsidRPr="003A72AA" w:rsidRDefault="00815CE6" w:rsidP="00F7075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ဘေ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667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န်</w:t>
      </w:r>
      <w:r w:rsidR="00BA6675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းမြင့်အနေအထားဖြစ်၍ ရေတိုက်စားမျုကြောင့် သွားလာရန်ခက်ခဲသဖြင့် ကျေးရွာအတွင်း၌ ကွန်ကရစ်</w:t>
      </w:r>
      <w:r w:rsidR="00B01771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="00BA6675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တံတားငယ်တခု တည်ရှိကြာင်း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။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27605F" w:rsidRDefault="0027605F">
      <w:pPr>
        <w:rPr>
          <w:rFonts w:ascii="Pyidaungsu" w:eastAsiaTheme="minorEastAsia" w:hAnsi="Pyidaungsu" w:cs="Pyidaungsu"/>
          <w:b/>
          <w:sz w:val="26"/>
          <w:szCs w:val="26"/>
          <w:lang w:val="en-GB"/>
        </w:rPr>
      </w:pPr>
      <w:r>
        <w:rPr>
          <w:rFonts w:ascii="Pyidaungsu" w:hAnsi="Pyidaungsu" w:cs="Pyidaungsu"/>
          <w:b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ကြောင်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ယ်ယူပို့ဆောင်ရေ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၄၂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="00024914">
        <w:rPr>
          <w:rFonts w:ascii="Pyidaungsu" w:hAnsi="Pyidaungsu" w:cs="Pyidaungsu"/>
          <w:sz w:val="26"/>
          <w:szCs w:val="26"/>
          <w:cs/>
          <w:lang w:val="en-GB" w:bidi="my-MM"/>
        </w:rPr>
        <w:t>ရေ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သယ်ယူပို့ဆောင်ရေ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418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8"/>
        <w:gridCol w:w="2070"/>
        <w:gridCol w:w="2610"/>
        <w:gridCol w:w="2340"/>
      </w:tblGrid>
      <w:tr w:rsidR="00815CE6" w:rsidRPr="003A72AA" w:rsidTr="00A0342E">
        <w:trPr>
          <w:trHeight w:val="690"/>
          <w:tblHeader/>
          <w:jc w:val="center"/>
        </w:trPr>
        <w:tc>
          <w:tcPr>
            <w:tcW w:w="23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ယ်ယူပို့ဆောင်ရေ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ွာအဝ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ို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မှု</w:t>
            </w:r>
          </w:p>
        </w:tc>
      </w:tr>
      <w:tr w:rsidR="00815CE6" w:rsidRPr="003A72AA" w:rsidTr="00A0342E">
        <w:trPr>
          <w:trHeight w:val="688"/>
          <w:jc w:val="center"/>
        </w:trPr>
        <w:tc>
          <w:tcPr>
            <w:tcW w:w="2398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စ်ကြောင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မပြုပါ</w:t>
            </w:r>
          </w:p>
        </w:tc>
        <w:tc>
          <w:tcPr>
            <w:tcW w:w="261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  <w:tr w:rsidR="00815CE6" w:rsidRPr="003A72AA" w:rsidTr="00A0342E">
        <w:trPr>
          <w:trHeight w:val="629"/>
          <w:jc w:val="center"/>
        </w:trPr>
        <w:tc>
          <w:tcPr>
            <w:tcW w:w="2398" w:type="dxa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င်လယ်ရေကြောင်း</w:t>
            </w:r>
          </w:p>
        </w:tc>
        <w:tc>
          <w:tcPr>
            <w:tcW w:w="2070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မပြုပါ</w:t>
            </w:r>
          </w:p>
        </w:tc>
        <w:tc>
          <w:tcPr>
            <w:tcW w:w="2610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  <w:tc>
          <w:tcPr>
            <w:tcW w:w="2340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:rsidR="00815CE6" w:rsidRDefault="00815CE6" w:rsidP="00F7075C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F7075C" w:rsidRDefault="00F7075C" w:rsidP="00F7075C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815CE6" w:rsidRPr="003A72AA" w:rsidRDefault="00815CE6" w:rsidP="00F7075C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ဘေးတွင်ရှိ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င်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0342E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ြေ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ာက်သွေ့ရာသီ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နည်းသောကြော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လာရန်လွယ်ကူ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342A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</w:t>
      </w:r>
      <w:r w:rsidR="009342A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342A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စ်ကြောင်း၊</w:t>
      </w:r>
      <w:r w:rsidR="009342A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342A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င်လယ်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ကြောင်း</w:t>
      </w:r>
      <w:r w:rsidR="009342A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ယ်ယူပို့ဆောင်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ပါ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</w:p>
    <w:p w:rsidR="009342A6" w:rsidRPr="003A72AA" w:rsidRDefault="009342A6" w:rsidP="00F7075C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F7075C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ယ်ယူပို့ဆောင်ရေးယာဉ်များ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</w:t>
      </w:r>
    </w:p>
    <w:p w:rsidR="00815CE6" w:rsidRPr="003A72AA" w:rsidRDefault="00815CE6" w:rsidP="00F7075C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၄၃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သယ်ယူပို့ဆောင်ရေးယာဉ်များ</w:t>
      </w:r>
    </w:p>
    <w:p w:rsidR="00815CE6" w:rsidRPr="003A72AA" w:rsidRDefault="00815CE6" w:rsidP="00F7075C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27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720"/>
        <w:gridCol w:w="720"/>
        <w:gridCol w:w="1350"/>
        <w:gridCol w:w="990"/>
        <w:gridCol w:w="900"/>
        <w:gridCol w:w="810"/>
        <w:gridCol w:w="900"/>
        <w:gridCol w:w="900"/>
      </w:tblGrid>
      <w:tr w:rsidR="00815CE6" w:rsidRPr="003A72AA" w:rsidTr="008A4909">
        <w:trPr>
          <w:trHeight w:val="996"/>
          <w:tblHeader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4909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ယာဉ်</w:t>
            </w:r>
          </w:p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စ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ှေ၊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မ္ဘာန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က်လှေ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ဘီး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ော်တော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ိုင်ကယ်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ဘီ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ိုင်</w:t>
            </w:r>
            <w:r w:rsidR="008A4909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ယ်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ော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ာဂျီ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င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ှည်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ွား</w:t>
            </w:r>
            <w:r w:rsidR="008A4909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ှည်း</w:t>
            </w:r>
          </w:p>
        </w:tc>
      </w:tr>
      <w:tr w:rsidR="00815CE6" w:rsidRPr="003A72AA" w:rsidTr="008A4909">
        <w:trPr>
          <w:trHeight w:val="760"/>
        </w:trPr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</w:t>
            </w:r>
            <w:r w:rsidR="008A4909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တွ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A490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A490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15CE6" w:rsidRPr="003A72AA" w:rsidRDefault="00A0342E" w:rsidP="00A0342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15CE6" w:rsidRPr="003A72AA" w:rsidRDefault="00A0342E" w:rsidP="008A490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၀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A4909" w:rsidP="008A490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A490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15CE6" w:rsidRPr="003A72AA" w:rsidRDefault="00A0342E" w:rsidP="008A490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A490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15CE6" w:rsidRPr="003A72AA" w:rsidRDefault="00A0342E" w:rsidP="008A490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၁</w:t>
            </w:r>
          </w:p>
        </w:tc>
      </w:tr>
    </w:tbl>
    <w:p w:rsidR="00815CE6" w:rsidRPr="003A72AA" w:rsidRDefault="00815CE6" w:rsidP="00F7075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။</w:t>
      </w:r>
    </w:p>
    <w:p w:rsidR="00815CE6" w:rsidRPr="003A72AA" w:rsidRDefault="00815CE6" w:rsidP="00F7075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EE6734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င့်</w:t>
      </w:r>
      <w:r w:rsidR="00EE6734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(ကုန်း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ကျေးရွာန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</w:t>
      </w:r>
      <w:r w:rsidR="00CB10FA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ယ်ယ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့ဆောင်ရေးယာဉ်များအနေဖြင့်</w:t>
      </w:r>
      <w:r w:rsidR="00CB10FA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ော်တော်ဆိုင်က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CB10FA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CB10F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</w:t>
      </w:r>
      <w:r w:rsidR="00CB10F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လှ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CB10FA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ေး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င်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10F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ြေ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ာက်သွေ့ရာသီ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နည်းသောကြော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လာရန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ွယ်ကူ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ှ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မ္ဘာန်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ုံးပြုမှုမရှိကြောင်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တွ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င်းရေလျှံနေချိန်တွင်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များ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လာ</w:t>
      </w:r>
      <w:r w:rsidR="00CE708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န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လွယ်ကူ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</w:t>
      </w:r>
      <w:r w:rsidR="00F7075C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ဌ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ျှပ်စစ်မီးရရှိမှု</w:t>
      </w:r>
    </w:p>
    <w:p w:rsidR="00815CE6" w:rsidRPr="003A72AA" w:rsidRDefault="00815CE6" w:rsidP="00815CE6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ျှပ်စစ်မီးရရှိ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440"/>
        <w:gridCol w:w="2790"/>
        <w:gridCol w:w="1530"/>
      </w:tblGrid>
      <w:tr w:rsidR="00815CE6" w:rsidRPr="003A72AA" w:rsidTr="00815CE6">
        <w:trPr>
          <w:trHeight w:val="537"/>
          <w:tblHeader/>
        </w:trPr>
        <w:tc>
          <w:tcPr>
            <w:tcW w:w="32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င်းမြစ်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ုပြင်ထိန်းသိမ်းရေးစန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</w:t>
            </w:r>
          </w:p>
        </w:tc>
      </w:tr>
      <w:tr w:rsidR="00815CE6" w:rsidRPr="003A72AA" w:rsidTr="00CE7082">
        <w:trPr>
          <w:trHeight w:val="922"/>
        </w:trPr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:rsidR="00815CE6" w:rsidRPr="003A72AA" w:rsidRDefault="008A4909" w:rsidP="00CE7082">
            <w:pPr>
              <w:tabs>
                <w:tab w:val="left" w:pos="1593"/>
              </w:tabs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ဒီဇယ်သုံးအင်ဂျင်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815CE6" w:rsidRPr="003A72AA" w:rsidRDefault="00CE7082" w:rsidP="00CE7082">
            <w:pPr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၄၀</w:t>
            </w:r>
          </w:p>
        </w:tc>
        <w:tc>
          <w:tcPr>
            <w:tcW w:w="2790" w:type="dxa"/>
            <w:tcBorders>
              <w:top w:val="single" w:sz="2" w:space="0" w:color="auto"/>
            </w:tcBorders>
            <w:vAlign w:val="center"/>
          </w:tcPr>
          <w:p w:rsidR="00815CE6" w:rsidRPr="003A72AA" w:rsidRDefault="008A4909" w:rsidP="00CE7082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15CE6" w:rsidRPr="003A72AA" w:rsidRDefault="008A4909" w:rsidP="00CE7082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  <w:tr w:rsidR="00815CE6" w:rsidRPr="003A72AA" w:rsidTr="00CE7082">
        <w:trPr>
          <w:trHeight w:val="1070"/>
        </w:trPr>
        <w:tc>
          <w:tcPr>
            <w:tcW w:w="3240" w:type="dxa"/>
            <w:vAlign w:val="center"/>
          </w:tcPr>
          <w:p w:rsidR="00815CE6" w:rsidRPr="003A72AA" w:rsidRDefault="00815CE6" w:rsidP="00CE7082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pacing w:val="-20"/>
                <w:sz w:val="26"/>
                <w:szCs w:val="26"/>
                <w:cs/>
                <w:lang w:val="en-GB" w:bidi="my-MM"/>
              </w:rPr>
              <w:t>အမျိုးအမည်ခွဲခြား</w:t>
            </w:r>
            <w:r w:rsidRPr="003A72AA">
              <w:rPr>
                <w:rFonts w:ascii="Pyidaungsu" w:hAnsi="Pyidaungsu" w:cs="Pyidaungsu"/>
                <w:spacing w:val="-20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20"/>
                <w:sz w:val="26"/>
                <w:szCs w:val="26"/>
                <w:cs/>
                <w:lang w:val="en-GB" w:bidi="my-MM"/>
              </w:rPr>
              <w:t>ဖော်ပြခြင်းမပြုနိုင်</w:t>
            </w:r>
            <w:r w:rsidRPr="003A72AA">
              <w:rPr>
                <w:rFonts w:ascii="Pyidaungsu" w:hAnsi="Pyidaungsu" w:cs="Pyidaungsu"/>
                <w:spacing w:val="-20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20"/>
                <w:sz w:val="26"/>
                <w:szCs w:val="26"/>
                <w:cs/>
                <w:lang w:val="en-GB" w:bidi="my-MM"/>
              </w:rPr>
              <w:t>သော</w:t>
            </w:r>
            <w:r w:rsidRPr="003A72AA">
              <w:rPr>
                <w:rFonts w:ascii="Pyidaungsu" w:hAnsi="Pyidaungsu" w:cs="Pyidaungsu"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12"/>
                <w:sz w:val="26"/>
                <w:szCs w:val="26"/>
                <w:cs/>
                <w:lang w:val="en-GB" w:bidi="my-MM"/>
              </w:rPr>
              <w:t>လျှပ်စစ်ဓာတ်အားပေးစနစ်</w:t>
            </w:r>
          </w:p>
        </w:tc>
        <w:tc>
          <w:tcPr>
            <w:tcW w:w="1440" w:type="dxa"/>
            <w:vAlign w:val="center"/>
          </w:tcPr>
          <w:p w:rsidR="00815CE6" w:rsidRPr="003A72AA" w:rsidRDefault="00CE7082" w:rsidP="00CE7082">
            <w:pPr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၄</w:t>
            </w:r>
          </w:p>
        </w:tc>
        <w:tc>
          <w:tcPr>
            <w:tcW w:w="2790" w:type="dxa"/>
            <w:vAlign w:val="center"/>
          </w:tcPr>
          <w:p w:rsidR="00815CE6" w:rsidRPr="003A72AA" w:rsidRDefault="008A4909" w:rsidP="00CE7082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</w:p>
        </w:tc>
        <w:tc>
          <w:tcPr>
            <w:tcW w:w="1530" w:type="dxa"/>
            <w:vAlign w:val="center"/>
          </w:tcPr>
          <w:p w:rsidR="00815CE6" w:rsidRPr="003A72AA" w:rsidRDefault="00815CE6" w:rsidP="00CE7082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</w:tbl>
    <w:p w:rsidR="00815CE6" w:rsidRDefault="00815CE6" w:rsidP="0009553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</w:t>
      </w:r>
      <w:r w:rsidR="00CE708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09553F" w:rsidRPr="003A72AA" w:rsidRDefault="0009553F" w:rsidP="0009553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A15C7" w:rsidRPr="003A72AA" w:rsidRDefault="00815CE6" w:rsidP="0009553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ျှပ်စစ်မီးမရရှိသေးကြောင်း၊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A776D6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၄၀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မှာ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ပိုင်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င်ဂျင်မီးစက်မှ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ီးရရှိကြောင်း၊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A776D6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၄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မှာ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ယောင်းတိုင်မီးအား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ုံးစွဲကြပါသည်။</w:t>
      </w:r>
    </w:p>
    <w:p w:rsidR="0009553F" w:rsidRDefault="0009553F" w:rsidP="0009553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09553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ဍ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က်သွယ်ရေ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တင်းအချက်အလက်ဆိုင်ရ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နည်းပညာ</w:t>
      </w:r>
    </w:p>
    <w:p w:rsidR="00815CE6" w:rsidRDefault="00815CE6" w:rsidP="0009553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က်သွယ်ရေး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င်းအချက်အလ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ည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:rsidR="0009553F" w:rsidRPr="003A72AA" w:rsidRDefault="0009553F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76"/>
        <w:gridCol w:w="1754"/>
        <w:gridCol w:w="1679"/>
        <w:gridCol w:w="1753"/>
        <w:gridCol w:w="2238"/>
      </w:tblGrid>
      <w:tr w:rsidR="00815CE6" w:rsidRPr="003A72AA" w:rsidTr="00D0729C">
        <w:trPr>
          <w:trHeight w:val="582"/>
          <w:tblHeader/>
        </w:trPr>
        <w:tc>
          <w:tcPr>
            <w:tcW w:w="15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မည်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ုန်း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ဒီယို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ီဗွီ</w:t>
            </w:r>
          </w:p>
        </w:tc>
        <w:tc>
          <w:tcPr>
            <w:tcW w:w="2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ဂြိုလ်တုစလောင်း</w:t>
            </w:r>
          </w:p>
        </w:tc>
      </w:tr>
      <w:tr w:rsidR="00815CE6" w:rsidRPr="003A72AA" w:rsidTr="00D0729C">
        <w:trPr>
          <w:trHeight w:hRule="exact" w:val="797"/>
        </w:trPr>
        <w:tc>
          <w:tcPr>
            <w:tcW w:w="1576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D072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  <w:tc>
          <w:tcPr>
            <w:tcW w:w="1754" w:type="dxa"/>
            <w:tcBorders>
              <w:top w:val="single" w:sz="2" w:space="0" w:color="auto"/>
            </w:tcBorders>
            <w:vAlign w:val="center"/>
          </w:tcPr>
          <w:p w:rsidR="00815CE6" w:rsidRPr="003A72AA" w:rsidRDefault="001E5075" w:rsidP="00D072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၄၀</w:t>
            </w:r>
          </w:p>
        </w:tc>
        <w:tc>
          <w:tcPr>
            <w:tcW w:w="1679" w:type="dxa"/>
            <w:tcBorders>
              <w:top w:val="single" w:sz="2" w:space="0" w:color="auto"/>
            </w:tcBorders>
            <w:vAlign w:val="center"/>
          </w:tcPr>
          <w:p w:rsidR="00815CE6" w:rsidRPr="003A72AA" w:rsidRDefault="001E5075" w:rsidP="00D072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၂</w:t>
            </w:r>
          </w:p>
        </w:tc>
        <w:tc>
          <w:tcPr>
            <w:tcW w:w="1753" w:type="dxa"/>
            <w:tcBorders>
              <w:top w:val="single" w:sz="2" w:space="0" w:color="auto"/>
            </w:tcBorders>
            <w:vAlign w:val="center"/>
          </w:tcPr>
          <w:p w:rsidR="00815CE6" w:rsidRPr="003A72AA" w:rsidRDefault="001E5075" w:rsidP="00D072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၇</w:t>
            </w:r>
          </w:p>
        </w:tc>
        <w:tc>
          <w:tcPr>
            <w:tcW w:w="2238" w:type="dxa"/>
            <w:tcBorders>
              <w:top w:val="single" w:sz="2" w:space="0" w:color="auto"/>
            </w:tcBorders>
            <w:vAlign w:val="center"/>
          </w:tcPr>
          <w:p w:rsidR="00815CE6" w:rsidRPr="003A72AA" w:rsidRDefault="001E5075" w:rsidP="00D072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၅</w:t>
            </w:r>
          </w:p>
        </w:tc>
      </w:tr>
    </w:tbl>
    <w:p w:rsidR="00815CE6" w:rsidRDefault="00815CE6" w:rsidP="0009553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။</w:t>
      </w:r>
    </w:p>
    <w:p w:rsidR="0009553F" w:rsidRPr="003A72AA" w:rsidRDefault="0009553F" w:rsidP="0009553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09553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အိမ်ထောင်စု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စု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ယ်လီဖု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ီဗွီ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ဂြိုလ်တုစလောင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ခြင်းတို့ကြော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င်းအချ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က်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က်သွယ်ရေးအခြေအန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န်အသ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ဎ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ယဉ်ကျေးမှု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ငယ်ဖွံ့ဖြိုးရေး</w:t>
      </w:r>
    </w:p>
    <w:p w:rsidR="00815CE6" w:rsidRPr="003A72AA" w:rsidRDefault="00815CE6" w:rsidP="00815CE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ဉ်ကျေးမှု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ဖွံ့ဖြိုး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2610"/>
      </w:tblGrid>
      <w:tr w:rsidR="00815CE6" w:rsidRPr="003A72AA" w:rsidTr="00815CE6">
        <w:trPr>
          <w:trHeight w:val="582"/>
          <w:tblHeader/>
        </w:trPr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ယဉ်ကျေးမှုနှင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ငယ်ဖွံဖြိုးရ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ိုင်ရာများ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ဝန်ဆောင်မှု</w:t>
            </w:r>
          </w:p>
        </w:tc>
      </w:tr>
      <w:tr w:rsidR="00815CE6" w:rsidRPr="003A72AA" w:rsidTr="00815CE6">
        <w:trPr>
          <w:trHeight w:val="53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ငယ်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ားယူ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ပန်းဖြေရ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ေရာ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ျော်ပွဲရွှင်ပွဲ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ခြင်း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A15C7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8A15C7">
        <w:trPr>
          <w:trHeight w:val="62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မှုရေးလုပ်ငန်းများတွ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ါဝင်မှု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A15C7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815CE6">
        <w:trPr>
          <w:trHeight w:val="629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ဘာသာရေးလုပ်ငန်းများတွ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ါဝင်မှု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A15C7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8A15C7">
        <w:trPr>
          <w:trHeight w:val="2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ားကစား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ယလေ့ကျင့်ခန်း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ုလုပ်ရန်နေရာ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ောက်အကူပြ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စ္စည်း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ခြင်း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A15C7" w:rsidP="008A15C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815CE6">
        <w:trPr>
          <w:trHeight w:val="638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ွံ့ဖြိုးရေးလုပ်ငန်းများတွ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ါဝင်မှု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A15C7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့််</w:t>
            </w:r>
          </w:p>
        </w:tc>
      </w:tr>
      <w:tr w:rsidR="00815CE6" w:rsidRPr="003A72AA" w:rsidTr="00815CE6">
        <w:trPr>
          <w:trHeight w:val="899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ိုးရာဓလေ့ထုံးစံများ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ယဉ်ကျေး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မွေအနှစ်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ိန်းသိမ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ောင့်ရှောက်ခြင်းတွ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ါဝင်မှု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D35F61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815CE6">
        <w:trPr>
          <w:trHeight w:val="1151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ိတ်ဝင်စားရာများ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မိကိုယ်တို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ေ့လာသင်ယူနိုင်မည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ေရာမျာ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ငယ်ရိပ်သာမျာ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ကြည့်တိုက်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သည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့တွ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င်ရောက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ေ့လာသင်ယူနိုင်ခြင်း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A15C7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</w:t>
            </w:r>
            <w:r w:rsidR="00815CE6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</w:tbl>
    <w:p w:rsidR="00815CE6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B7F3D" w:rsidRPr="003A72AA" w:rsidRDefault="008B7F3D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815CE6" w:rsidRPr="003A72AA" w:rsidRDefault="00815CE6" w:rsidP="005414D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ကစားနှင့်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ယလေ့ကျင့်ခန်းများ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ုလုပ်ရန်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ရာနှင့်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ောက်အကူပြု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စ္စည်းများ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သေးကြောင်း၊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ကြည့်တိုက်လည်း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သေး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</w:p>
    <w:p w:rsidR="00815CE6" w:rsidRPr="003A72AA" w:rsidRDefault="00815CE6" w:rsidP="005414D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A15C7" w:rsidRPr="003A72AA" w:rsidRDefault="008A15C7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30544C" w:rsidRDefault="0030544C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တည်ငြိမ်ရေ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ေးကင်းလုံခြုံရေ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ံခြုံရေးဆိုင်ရ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အာ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က်လှမ်းမီမှု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ေးကင်းလုံခြုံရေ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န်ဆောင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ောက်အကူများအ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လှမ်းမီ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2070"/>
      </w:tblGrid>
      <w:tr w:rsidR="00815CE6" w:rsidRPr="003A72AA" w:rsidTr="00815CE6">
        <w:trPr>
          <w:trHeight w:val="609"/>
          <w:tblHeader/>
        </w:trPr>
        <w:tc>
          <w:tcPr>
            <w:tcW w:w="69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815CE6">
        <w:tc>
          <w:tcPr>
            <w:tcW w:w="69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ယ်လီဖုန်းလို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ယ်လီဖုန်းတာဝါတိုင်မျာ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ေးနန်းလို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င်တာန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ို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ုပ်မြင်သံကြားလို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ဒီယိုလိုင်းစသေ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က်သွယ်ရေးနှ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တ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ျက်အလ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ြန့်ဝေခြ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ိုင်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ထောက်အကူပြ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ဆောက်အဦများရှိခြင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FC257D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  <w:tr w:rsidR="00815CE6" w:rsidRPr="003A72AA" w:rsidTr="00815CE6">
        <w:trPr>
          <w:trHeight w:val="602"/>
        </w:trPr>
        <w:tc>
          <w:tcPr>
            <w:tcW w:w="69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ာမခံလုပ်ငန်းများ၏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များက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815CE6">
        <w:trPr>
          <w:trHeight w:val="710"/>
        </w:trPr>
        <w:tc>
          <w:tcPr>
            <w:tcW w:w="69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ထုအခြေပြ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ဘာဝဘေးအန္တရာယ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ျှော့ချ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စီအစဉ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  <w:tr w:rsidR="00815CE6" w:rsidRPr="003A72AA" w:rsidTr="00815CE6">
        <w:trPr>
          <w:trHeight w:val="971"/>
        </w:trPr>
        <w:tc>
          <w:tcPr>
            <w:tcW w:w="69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ှုခင်း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ာကွယ်တားဆီ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ျော့ချရေးအတွ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ဲဘက်ဆို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ာများ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ပေးခြင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FC257D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</w:t>
            </w:r>
            <w:r w:rsidR="00383D4A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။</w:t>
      </w:r>
    </w:p>
    <w:p w:rsidR="00815CE6" w:rsidRDefault="00815CE6" w:rsidP="005414D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C225A4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င့်</w:t>
      </w:r>
      <w:r w:rsidR="00C225A4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(ကုန်း)</w:t>
      </w:r>
      <w:r w:rsidR="00383D4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="00383D4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က်သွယ်ရေး</w:t>
      </w:r>
      <w:r w:rsidR="00383D4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ဏ္ဍ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င်</w:t>
      </w:r>
      <w:r w:rsidR="008C2127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ေ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တွ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မခံလုပ်ငန်းများ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န်ဆောင်မှု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ရှိပါ</w:t>
      </w:r>
      <w:r w:rsidR="008C2127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ထုအခြေပြ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ဘ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္တရာယ်လျှော့ချရေးအစီအစဉ်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83D4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ရန်</w:t>
      </w:r>
      <w:r w:rsidR="00383D4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83D4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ိအစဉ်ရှိ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</w:p>
    <w:p w:rsidR="008B7F3D" w:rsidRPr="003A72AA" w:rsidRDefault="008B7F3D" w:rsidP="005414D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ုခင်းဖြစ်ပွားမှု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၈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ုခင်းဖြစ်ပွား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55"/>
        <w:gridCol w:w="1748"/>
        <w:gridCol w:w="1750"/>
        <w:gridCol w:w="2044"/>
        <w:gridCol w:w="1938"/>
      </w:tblGrid>
      <w:tr w:rsidR="00815CE6" w:rsidRPr="003A72AA" w:rsidTr="00D0729C">
        <w:trPr>
          <w:trHeight w:hRule="exact" w:val="597"/>
          <w:tblHeader/>
        </w:trPr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ှုခင်းဖြစ်ပွားမှ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ြေအနေ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ကုန်ကူးမှု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ိုးမှ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ူးယစ်ဆေးသုံးစွဲမှု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မ်းဖက်မှု</w:t>
            </w:r>
          </w:p>
        </w:tc>
      </w:tr>
      <w:tr w:rsidR="00815CE6" w:rsidRPr="003A72AA" w:rsidTr="00D0729C">
        <w:trPr>
          <w:trHeight w:hRule="exact" w:val="514"/>
        </w:trPr>
        <w:tc>
          <w:tcPr>
            <w:tcW w:w="1530" w:type="dxa"/>
            <w:vMerge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1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1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</w:tbl>
    <w:p w:rsidR="00815CE6" w:rsidRPr="003A72AA" w:rsidRDefault="00815CE6" w:rsidP="008B7F3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1542E5" w:rsidRPr="003A72AA" w:rsidRDefault="00815CE6" w:rsidP="008B7F3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  <w:sectPr w:rsidR="001542E5" w:rsidRPr="003A72AA" w:rsidSect="004B32E8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2C7DB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ရား</w:t>
      </w:r>
      <w:r w:rsidR="002C7DBB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ဥပ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ဒေစိုးမိုးမှု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ည်ငြိမ်အေးချမ်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ြစ်</w:t>
      </w:r>
      <w:r w:rsidR="00383D4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့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ကုန်ကူး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ိုး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ူးယစ်ဆေးသုံးစွဲ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ြမ်းဖက်မှုစ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ုခင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ဖြစ်ပွားဖူးကြောင်းလေ့လာ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542E5" w:rsidRPr="003A72AA">
        <w:rPr>
          <w:rFonts w:ascii="Pyidaungsu" w:hAnsi="Pyidaungsu" w:cs="Pyidaungsu"/>
          <w:bCs/>
          <w:sz w:val="26"/>
          <w:szCs w:val="26"/>
          <w:lang w:val="en-GB"/>
        </w:rPr>
        <w:br w:type="page"/>
      </w:r>
    </w:p>
    <w:p w:rsidR="00A02B4C" w:rsidRPr="003A72AA" w:rsidRDefault="00A02B4C" w:rsidP="0022209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right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</w:p>
    <w:tbl>
      <w:tblPr>
        <w:tblW w:w="15065" w:type="dxa"/>
        <w:tblInd w:w="93" w:type="dxa"/>
        <w:tblLook w:val="04A0" w:firstRow="1" w:lastRow="0" w:firstColumn="1" w:lastColumn="0" w:noHBand="0" w:noVBand="1"/>
      </w:tblPr>
      <w:tblGrid>
        <w:gridCol w:w="486"/>
        <w:gridCol w:w="353"/>
        <w:gridCol w:w="2094"/>
        <w:gridCol w:w="2391"/>
        <w:gridCol w:w="2100"/>
        <w:gridCol w:w="2316"/>
        <w:gridCol w:w="2640"/>
        <w:gridCol w:w="2685"/>
      </w:tblGrid>
      <w:tr w:rsidR="009B28A8" w:rsidRPr="003A72AA" w:rsidTr="009B28A8">
        <w:trPr>
          <w:trHeight w:val="450"/>
        </w:trPr>
        <w:tc>
          <w:tcPr>
            <w:tcW w:w="15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8A8" w:rsidRPr="003A72AA" w:rsidRDefault="00E92666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သရက်မြင့်</w:t>
            </w:r>
            <w:r>
              <w:rPr>
                <w:rFonts w:ascii="Pyidaungsu" w:eastAsia="Times New Roman" w:hAnsi="Pyidaungsu" w:cs="Pyidaungsu" w:hint="cs"/>
                <w:b/>
                <w:bCs/>
                <w:color w:val="000000"/>
                <w:cs/>
                <w:lang w:bidi="my-MM"/>
              </w:rPr>
              <w:t>(ကုန်း)</w:t>
            </w:r>
            <w:r w:rsidR="009B28A8"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ကျေးရွာ၏ဖွံ့ဖြိုးရေးဗျူဟာတည်ဆောက်မှုအခြေပြဇယား</w:t>
            </w:r>
          </w:p>
        </w:tc>
      </w:tr>
      <w:tr w:rsidR="009B28A8" w:rsidRPr="003A72AA" w:rsidTr="009B28A8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ဉ်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ပြဿနာ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ကြောင်းရ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ခြေအနေ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ကောင်းမျာ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ဟန့်အတားနှင့်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ိန်ခေါ်မှု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ဖြေရှင်းရန်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နည်းလမ်းမျာ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ဆိုပြု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ီမံချက်နှင့်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လုပ်ငန်းစဉ်</w:t>
            </w:r>
          </w:p>
        </w:tc>
      </w:tr>
      <w:tr w:rsidR="009B28A8" w:rsidRPr="003A72AA" w:rsidTr="009B28A8">
        <w:trPr>
          <w:trHeight w:val="341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က။ လမ်းတံတာ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B28A8" w:rsidRPr="003A72AA" w:rsidTr="008B7F3D">
        <w:trPr>
          <w:trHeight w:val="26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ွာတွင်းလမ်း မကောင်း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ေသားလမ်းဖြစ်နေ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မ်းမြေနေရာ များရှိခြင်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န်ပုံငွေ မရှိခြင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ည်းပညာအားနည်း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ွှတ်တော်ကိုယ်စားလှယ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ြီးများနှင့်သက်ဆိုင်ရာ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ဦးစီးဌာနတို့အားတင်ပြ၍ ဘတ်ဂျက်တောင်းခံခြင်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ဖွံ့ဖြိုးရေး စီမံကိန်း ရန်ပုံငွေသိန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၀၀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t>)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ဖြင့် လမ်းအဆင့်မြှင့်တင်ခြင်း လုပ်ငန်းဆောင်ရွက်ရန် အတွက်ကျေးလက်ဒေသ </w:t>
            </w:r>
          </w:p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ဖွံ့ဖြိုးတိုးတက်ရေးဦးစီး</w:t>
            </w:r>
          </w:p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ဌာနသို့တင်ပြ သွားရန်</w:t>
            </w:r>
          </w:p>
        </w:tc>
      </w:tr>
      <w:tr w:rsidR="009B28A8" w:rsidRPr="003A72AA" w:rsidTr="008B7F3D">
        <w:trPr>
          <w:trHeight w:val="530"/>
        </w:trPr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ခ။   သန့်ရှင်းသောသောက်သုံးရေရရှိရေ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</w:tr>
      <w:tr w:rsidR="009B28A8" w:rsidRPr="003A72AA" w:rsidTr="008B7F3D">
        <w:trPr>
          <w:trHeight w:val="17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၂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သန့်ရှင်းသော သောက်သုံးရေ ရရှိရန်လိုအပ်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စာသင်ကျောင်းအတွင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ေရရှိနိုင်​သော အဓိက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ေအရင်းအမြစ်မရှိ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​ကျေးရွာတွင်း ပုဂ္ဂလိ ကပိုင်တုံကင်တွင်းမျာ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ှိခြင်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န်ပုံငွေ မရှိခြင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ည်းပညာအားနည်း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မှ ပူးပေါင်း ဆောင်ရွက်ရန်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8A8" w:rsidRPr="003A72AA" w:rsidRDefault="004D755C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</w:rPr>
              <w:t>သောက်သုံးရေသိုလှောင်ကန် ဆောက်လုပ်ရန်</w:t>
            </w:r>
          </w:p>
        </w:tc>
      </w:tr>
      <w:tr w:rsidR="008B7F3D" w:rsidRPr="003A72AA" w:rsidTr="008B7F3D">
        <w:trPr>
          <w:trHeight w:val="620"/>
        </w:trPr>
        <w:tc>
          <w:tcPr>
            <w:tcW w:w="150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F3D" w:rsidRPr="003A72AA" w:rsidRDefault="008B7F3D" w:rsidP="00682210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ဂ။  မီးရရှိရေး</w:t>
            </w:r>
          </w:p>
        </w:tc>
      </w:tr>
      <w:tr w:rsidR="008B7F3D" w:rsidRPr="003A72AA" w:rsidTr="008B7F3D">
        <w:trPr>
          <w:trHeight w:val="16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F3D" w:rsidRPr="003A72AA" w:rsidRDefault="008B7F3D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F3D" w:rsidRPr="003A72AA" w:rsidRDefault="008B7F3D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၃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F3D" w:rsidRPr="003A72AA" w:rsidRDefault="008B7F3D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ပြည်သူများမှ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ျှပ်စစ်မီးမသုံးစွဲနိုင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F3D" w:rsidRPr="003A72AA" w:rsidRDefault="008B7F3D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ို့နယ်နှင့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၅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t>)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ိုင်ခန့် ဝေးခြင်း၊ ကျေးရွာနေ ပြည်သူများငွေကြေး မတတ်နိုင်ခြင်း၊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F3D" w:rsidRPr="003A72AA" w:rsidRDefault="008B7F3D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မှလုပ်အာ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ထည့်နိုင်ခြင်း၊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3D" w:rsidRPr="003A72AA" w:rsidRDefault="008B7F3D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န်ပုံငွေ မရှိခြင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ည်းပညာအားနည်း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F3D" w:rsidRPr="003A72AA" w:rsidRDefault="008B7F3D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ွှတ်တော်ကိုယ်စားလှယ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ြီးများနှင့်သက်ဆိုင်ရာ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ဦးစီးဌာနတို့အားတင်ပြ၍ ဘတ်ဂျက်တောင်းခံခြင်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F3D" w:rsidRPr="003A72AA" w:rsidRDefault="008B7F3D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​ကျေးရွာတွင် လျှစ်စစ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ီးရရှိရေး လျှပ်စစ်ဦးစီ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ဌာနသို့တင်ပြတောင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ခံရန်</w:t>
            </w:r>
          </w:p>
        </w:tc>
      </w:tr>
      <w:tr w:rsidR="008B7F3D" w:rsidRPr="003A72AA" w:rsidTr="009B28A8">
        <w:trPr>
          <w:trHeight w:val="555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lastRenderedPageBreak/>
              <w:t>ဃ။  စိုက်ပျိုးရေရရှိမှု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</w:tr>
      <w:tr w:rsidR="008B7F3D" w:rsidRPr="003A72AA" w:rsidTr="008B7F3D">
        <w:trPr>
          <w:trHeight w:val="19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၄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စိုက်ပျိုးရေလုံလောက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ှု မရှိ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စိုက်ခင်းများအနီးတွင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ေအရင်းအမြစ်မရှိ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အနီးတွင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ပေါက်ချောင်းရှိခြင်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ချောက်သွေ့ရာသီတွင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ချောင်းရေခမ်း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ွှတ်တော်ကိုယ်စားလှယ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ြီးများနှင့်သက်ဆိုင်ရာ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ဦးစီးဌာနတို့အားတင်ပြ၍ ဘတ်ဂျက်တောင်းခံခြင်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ဆည်မြောင်းဦးစီးဌာန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ပူးပေါင်း၍ ဆည်တည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ဆောက်ရန်</w:t>
            </w:r>
          </w:p>
        </w:tc>
      </w:tr>
      <w:tr w:rsidR="008B7F3D" w:rsidRPr="003A72AA" w:rsidTr="008B7F3D">
        <w:trPr>
          <w:trHeight w:val="620"/>
        </w:trPr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င။  ငွေရေးကြေးရေးဆိုင်ရ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</w:tr>
      <w:tr w:rsidR="008B7F3D" w:rsidRPr="003A72AA" w:rsidTr="008B7F3D">
        <w:trPr>
          <w:trHeight w:val="2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၅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အရင်းအနှီးလုံလောက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ှုမရှိ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သီးနှံအထွက်နှုန်းနည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ခြင်းတိရိစ္ဆာန်များ​ရောဂါ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ပိုးဝင်​၍ သေဆုံးခြင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တို့​ကြောင့်ဝင်​ငွေ​လျော့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သ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​ချေးငွေနှင့် 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စိုက်ဘဏ်တို့မှ 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ချေးငွေရရှိခြင်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</w:tr>
      <w:tr w:rsidR="008B7F3D" w:rsidRPr="003A72AA" w:rsidTr="008B7F3D">
        <w:trPr>
          <w:trHeight w:val="647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F3D" w:rsidRPr="003A72AA" w:rsidRDefault="004D755C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</w:t>
            </w:r>
            <w:r w:rsidR="008B7F3D"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။ပညာရေ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</w:tr>
      <w:tr w:rsidR="008B7F3D" w:rsidRPr="003A72AA" w:rsidTr="008B7F3D">
        <w:trPr>
          <w:trHeight w:val="23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၆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စာသင်ကျောင်း ဆောင်လုံလောက်မှု မရှိ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ာင်းသားအင်အား နှင့် စာသင်ဆောင် ကိုက်ညီမှုမရှိ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ေနေရာရှိခြင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မှ လုပ်အား ထည့်နိုင်ခြင်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ဆောက်လုပ်ရန်ငွေကြေး မတတ်နိုင်ခြင်း၊ 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ွှတ်တော်ကိုယ်စားလှယ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ြီးများနှင့်သက်ဆိုင်ရာ ဦးစီးဌာနတို့အားတင်ပြ၍ ဘတ်ဂျက်တောင်းခံခြင်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F3D" w:rsidRPr="003A72AA" w:rsidRDefault="008B7F3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စာသင်ဆောင် တိုးချဲ့ ဆောက်လုပ်ရန်</w:t>
            </w:r>
          </w:p>
        </w:tc>
      </w:tr>
    </w:tbl>
    <w:p w:rsidR="009B28A8" w:rsidRPr="003A72AA" w:rsidRDefault="009B28A8" w:rsidP="005414D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  <w:sectPr w:rsidR="009B28A8" w:rsidRPr="003A72AA" w:rsidSect="00A64C32">
          <w:pgSz w:w="16839" w:h="11907" w:orient="landscape" w:code="9"/>
          <w:pgMar w:top="720" w:right="720" w:bottom="720" w:left="1008" w:header="720" w:footer="720" w:gutter="0"/>
          <w:cols w:space="720"/>
          <w:docGrid w:linePitch="360"/>
        </w:sectPr>
      </w:pPr>
    </w:p>
    <w:p w:rsidR="007831A9" w:rsidRDefault="007831A9">
      <w:pPr>
        <w:rPr>
          <w:rFonts w:ascii="Pyidaungsu" w:hAnsi="Pyidaungsu" w:cs="Pyidaungsu"/>
          <w:b/>
          <w:bCs/>
          <w:sz w:val="26"/>
          <w:szCs w:val="26"/>
          <w:lang w:bidi="my-MM"/>
        </w:rPr>
      </w:pPr>
      <w:bookmarkStart w:id="5" w:name="OLE_LINK5"/>
      <w:bookmarkStart w:id="6" w:name="OLE_LINK6"/>
    </w:p>
    <w:p w:rsidR="007831A9" w:rsidRDefault="007831A9">
      <w:pPr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tbl>
      <w:tblPr>
        <w:tblW w:w="15065" w:type="dxa"/>
        <w:tblInd w:w="93" w:type="dxa"/>
        <w:tblLook w:val="04A0" w:firstRow="1" w:lastRow="0" w:firstColumn="1" w:lastColumn="0" w:noHBand="0" w:noVBand="1"/>
      </w:tblPr>
      <w:tblGrid>
        <w:gridCol w:w="486"/>
        <w:gridCol w:w="353"/>
        <w:gridCol w:w="2094"/>
        <w:gridCol w:w="2391"/>
        <w:gridCol w:w="2100"/>
        <w:gridCol w:w="2316"/>
        <w:gridCol w:w="2640"/>
        <w:gridCol w:w="2685"/>
      </w:tblGrid>
      <w:tr w:rsidR="002C2E8A" w:rsidRPr="004D755C" w:rsidTr="00682210">
        <w:trPr>
          <w:trHeight w:val="450"/>
        </w:trPr>
        <w:tc>
          <w:tcPr>
            <w:tcW w:w="15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E8A" w:rsidRPr="004D755C" w:rsidRDefault="002C2E8A" w:rsidP="00682210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</w:tr>
      <w:tr w:rsidR="002C2E8A" w:rsidRPr="004D755C" w:rsidTr="00682210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8A" w:rsidRPr="004D755C" w:rsidRDefault="002C2E8A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4D755C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ဉ်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E8A" w:rsidRPr="004D755C" w:rsidRDefault="002C2E8A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4D755C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ပြဿနာ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8A" w:rsidRPr="004D755C" w:rsidRDefault="002C2E8A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4D755C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ကြောင်းရ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A" w:rsidRPr="004D755C" w:rsidRDefault="002C2E8A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4D755C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ခြေအနေ</w:t>
            </w:r>
            <w:r w:rsidRPr="004D755C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</w:r>
            <w:r w:rsidRPr="004D755C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ကောင်းမျာ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A" w:rsidRPr="004D755C" w:rsidRDefault="002C2E8A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4D755C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ဟန့်အတားနှင့်</w:t>
            </w:r>
            <w:r w:rsidRPr="004D755C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</w:r>
            <w:r w:rsidRPr="004D755C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ိန်ခေါ်မှု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A" w:rsidRPr="004D755C" w:rsidRDefault="002C2E8A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4D755C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ဖြေရှင်းရန်</w:t>
            </w:r>
            <w:r w:rsidRPr="004D755C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</w:r>
            <w:r w:rsidRPr="004D755C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နည်းလမ်းမျာ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A" w:rsidRPr="004D755C" w:rsidRDefault="002C2E8A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4D755C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ဆိုပြု</w:t>
            </w:r>
            <w:r w:rsidRPr="004D755C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</w:r>
            <w:r w:rsidRPr="004D755C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ီမံချက်နှင့်</w:t>
            </w:r>
            <w:r w:rsidRPr="004D755C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</w:r>
            <w:r w:rsidRPr="004D755C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လုပ်ငန်းစဉ်</w:t>
            </w:r>
          </w:p>
        </w:tc>
      </w:tr>
      <w:tr w:rsidR="004D755C" w:rsidRPr="004D755C" w:rsidTr="004D755C">
        <w:trPr>
          <w:trHeight w:val="656"/>
        </w:trPr>
        <w:tc>
          <w:tcPr>
            <w:tcW w:w="15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5C" w:rsidRPr="004D755C" w:rsidRDefault="004D755C" w:rsidP="004D755C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4D755C">
              <w:rPr>
                <w:rFonts w:ascii="Pyidaungsu" w:eastAsia="Times New Roman" w:hAnsi="Pyidaungsu" w:cs="Pyidaungsu"/>
                <w:b/>
                <w:bCs/>
                <w:color w:val="000000"/>
              </w:rPr>
              <w:t>ဆ။ လူငယ်ဖွံ့ဖြိုးရေးနှင့်ယဉ်</w:t>
            </w:r>
            <w:r>
              <w:rPr>
                <w:rFonts w:ascii="Pyidaungsu" w:eastAsia="Times New Roman" w:hAnsi="Pyidaungsu" w:cs="Pyidaungsu"/>
                <w:b/>
                <w:bCs/>
                <w:color w:val="000000"/>
              </w:rPr>
              <w:t>ကျေးမှု</w:t>
            </w:r>
            <w:r w:rsidRPr="004D755C">
              <w:rPr>
                <w:rFonts w:ascii="Pyidaungsu" w:eastAsia="Times New Roman" w:hAnsi="Pyidaungsu" w:cs="Pyidaungsu"/>
                <w:b/>
                <w:bCs/>
                <w:color w:val="000000"/>
              </w:rPr>
              <w:t> </w:t>
            </w:r>
          </w:p>
        </w:tc>
      </w:tr>
      <w:tr w:rsidR="002C2E8A" w:rsidRPr="004D755C" w:rsidTr="00553841">
        <w:trPr>
          <w:trHeight w:val="20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8A" w:rsidRPr="004D755C" w:rsidRDefault="002C2E8A" w:rsidP="00682210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4D755C">
              <w:rPr>
                <w:rFonts w:ascii="Pyidaungsu" w:eastAsia="Times New Roman" w:hAnsi="Pyidaungsu" w:cs="Pyidaungsu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8A" w:rsidRPr="004D755C" w:rsidRDefault="007229D7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D755C">
              <w:rPr>
                <w:rFonts w:ascii="Pyidaungsu" w:eastAsia="Times New Roman" w:hAnsi="Pyidaungsu" w:cs="Pyidaungsu"/>
                <w:color w:val="000000"/>
              </w:rPr>
              <w:t>၇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A" w:rsidRPr="004D755C" w:rsidRDefault="004D755C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D755C">
              <w:rPr>
                <w:rFonts w:ascii="Pyidaungsu" w:eastAsia="Times New Roman" w:hAnsi="Pyidaungsu" w:cs="Pyidaungsu"/>
                <w:color w:val="000000"/>
              </w:rPr>
              <w:t>ကျေးရွာတွင် စာကြည့်တိုက်မရှိ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A" w:rsidRPr="004D755C" w:rsidRDefault="00553841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</w:rPr>
              <w:t>ကျောင်းသားအင်အား နှင့် စာသင်ဆောင်ကိုက်ညီမှု မရှိ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A" w:rsidRDefault="00553841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</w:rPr>
              <w:t>မြေနေရာရှိခြင်း</w:t>
            </w:r>
          </w:p>
          <w:p w:rsidR="00553841" w:rsidRPr="004D755C" w:rsidRDefault="00553841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</w:rPr>
              <w:t>ကျေးရွာမှ လုပ်အား ထည့်နိုင်ခြင်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A" w:rsidRPr="004D755C" w:rsidRDefault="00553841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</w:rPr>
              <w:t>ဆောက်လုပ်ရန်ငွေကြေး မတတ်နိုင်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A" w:rsidRPr="004D755C" w:rsidRDefault="002C2E8A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D755C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ွှတ်တော်ကိုယ်စားလှယ်</w:t>
            </w:r>
            <w:r w:rsidRPr="004D755C">
              <w:rPr>
                <w:rFonts w:ascii="Pyidaungsu" w:eastAsia="Times New Roman" w:hAnsi="Pyidaungsu" w:cs="Pyidaungsu"/>
                <w:color w:val="000000"/>
              </w:rPr>
              <w:br/>
            </w:r>
            <w:r w:rsidRPr="004D755C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ြီးများနှင့်သက်ဆိုင်ရာ</w:t>
            </w:r>
            <w:r w:rsidRPr="004D755C">
              <w:rPr>
                <w:rFonts w:ascii="Pyidaungsu" w:eastAsia="Times New Roman" w:hAnsi="Pyidaungsu" w:cs="Pyidaungsu"/>
                <w:color w:val="000000"/>
              </w:rPr>
              <w:br/>
            </w:r>
            <w:r w:rsidRPr="004D755C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ဦးစီးဌာနတို့အားတင်ပြ၍ ဘတ်ဂျက်တောင်းခံခြင်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A" w:rsidRPr="004D755C" w:rsidRDefault="00553841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</w:rPr>
              <w:t>စာသင်ဆောင်တိုးချဲ့ ဆောက်လုပ်ရန်</w:t>
            </w:r>
          </w:p>
        </w:tc>
      </w:tr>
      <w:tr w:rsidR="002C2E8A" w:rsidRPr="004D755C" w:rsidTr="00682210">
        <w:trPr>
          <w:trHeight w:val="530"/>
        </w:trPr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2E8A" w:rsidRPr="004D755C" w:rsidRDefault="00553841" w:rsidP="00682210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>
              <w:rPr>
                <w:rFonts w:ascii="Pyidaungsu" w:eastAsia="Times New Roman" w:hAnsi="Pyidaungsu" w:cs="Pyidaungsu"/>
                <w:b/>
                <w:bCs/>
                <w:color w:val="000000"/>
              </w:rPr>
              <w:t>ဇ။ သက်မွေးဝမ်းကျောင်းလုပ်ငန်းမျာ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2E8A" w:rsidRPr="004D755C" w:rsidRDefault="002C2E8A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2E8A" w:rsidRPr="004D755C" w:rsidRDefault="002C2E8A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2E8A" w:rsidRPr="004D755C" w:rsidRDefault="002C2E8A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E8A" w:rsidRPr="004D755C" w:rsidRDefault="002C2E8A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</w:tr>
      <w:tr w:rsidR="002C2E8A" w:rsidRPr="004D755C" w:rsidTr="00553841">
        <w:trPr>
          <w:trHeight w:val="17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E8A" w:rsidRPr="004D755C" w:rsidRDefault="002C2E8A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D755C">
              <w:rPr>
                <w:rFonts w:ascii="Pyidaungsu" w:eastAsia="Times New Roman" w:hAnsi="Pyidaungsu" w:cs="Pyidaungsu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E8A" w:rsidRPr="004D755C" w:rsidRDefault="00553841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</w:rPr>
              <w:t>၈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E8A" w:rsidRPr="004D755C" w:rsidRDefault="00553841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</w:rPr>
              <w:t>အသက်မွေး ဝမ်း ကျောင်း ပညာရပ်များ တတ်မြောက်မှု အားနည်း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E8A" w:rsidRPr="004D755C" w:rsidRDefault="00553841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</w:rPr>
              <w:t>ဗဟုသုတအားနည်းခြင်း၊ သင်တန်းတက်ရန် ငွေကြေးမတတ်နိုင်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E8A" w:rsidRPr="004D755C" w:rsidRDefault="00553841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</w:rPr>
              <w:t>သင်တန်းတက်ရောက် မည့် လူငယ် လူရွယ် များရှိခြင်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8A" w:rsidRPr="004D755C" w:rsidRDefault="00553841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</w:rPr>
              <w:t>သင်တန်းကျောင်းများနှင့် ချိတ်ဆက်မှု အားနည်း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E8A" w:rsidRPr="004D755C" w:rsidRDefault="00553841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</w:rPr>
              <w:t>ကျေးလက်ဦးစီးနှင့် ချိတ်ဆက်၍ အသက်မွေး ဝမ်းကျောင်းသင်တန်းများ ဖွင့်လှစ်ပေးနိုင်ရေး တင်ပြ တောင်းခံရန်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E8A" w:rsidRPr="004D755C" w:rsidRDefault="00553841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</w:rPr>
              <w:t>အသက်မွေးဝမ်းကျောင်း ပညာသင်တန်းများ ဖွင့်လှစ်ရန်</w:t>
            </w:r>
          </w:p>
        </w:tc>
      </w:tr>
      <w:tr w:rsidR="002C2E8A" w:rsidRPr="004D755C" w:rsidTr="002C2E8A">
        <w:trPr>
          <w:trHeight w:val="422"/>
        </w:trPr>
        <w:tc>
          <w:tcPr>
            <w:tcW w:w="150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E8A" w:rsidRPr="004D755C" w:rsidRDefault="00553841" w:rsidP="00682210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>
              <w:rPr>
                <w:rFonts w:ascii="Pyidaungsu" w:eastAsia="Times New Roman" w:hAnsi="Pyidaungsu" w:cs="Pyidaungsu"/>
                <w:b/>
                <w:bCs/>
                <w:color w:val="000000"/>
              </w:rPr>
              <w:t>ဈ။ စိုက်ပျိုးရေး</w:t>
            </w:r>
          </w:p>
        </w:tc>
      </w:tr>
      <w:tr w:rsidR="002C2E8A" w:rsidRPr="004D755C" w:rsidTr="00682210">
        <w:trPr>
          <w:trHeight w:val="16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E8A" w:rsidRPr="004D755C" w:rsidRDefault="002C2E8A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D755C">
              <w:rPr>
                <w:rFonts w:ascii="Pyidaungsu" w:eastAsia="Times New Roman" w:hAnsi="Pyidaungsu" w:cs="Pyidaungsu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E8A" w:rsidRPr="004D755C" w:rsidRDefault="007229D7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D755C">
              <w:rPr>
                <w:rFonts w:ascii="Pyidaungsu" w:eastAsia="Times New Roman" w:hAnsi="Pyidaungsu" w:cs="Pyidaungsu"/>
                <w:color w:val="000000"/>
              </w:rPr>
              <w:t>၉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E8A" w:rsidRPr="004D755C" w:rsidRDefault="00553841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</w:rPr>
              <w:t>သီးနှံထွက်နှုန်းများ ကျဆင်း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E8A" w:rsidRPr="004D755C" w:rsidRDefault="00553841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</w:rPr>
              <w:t>စိုက်ပျိုးရေးနည်းစနစ်များ အားနည်း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E8A" w:rsidRPr="004D755C" w:rsidRDefault="00553841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</w:rPr>
              <w:t>လိုအပ်သောပိုးသတ် ဆေး၊ မြေဩဇာ စသည်တို့ အလွယ် တကူ ဝယ်ယူ ရရှိ နိုင်ခြင်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8A" w:rsidRPr="004D755C" w:rsidRDefault="00553841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</w:rPr>
              <w:t>စိုက်ပျိုးရေ မလုံလောက်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E8A" w:rsidRPr="004D755C" w:rsidRDefault="00553841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</w:rPr>
              <w:t>သက်ဆိုင်ရာဦးစီးဌာနသို့ ဆက်သွယ်ဆောင်ရွက်ရန်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E8A" w:rsidRPr="004D755C" w:rsidRDefault="00553841" w:rsidP="0068221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</w:rPr>
              <w:t>စိုက်ပျိုးရေးဦးစီးဌာနသို့ ဆက်သွယ်၍ သင်တန်းများ ဖွင့်လှစ်ပို့ချနိုင်ရေး တင်ပြတောင်းခံရန်</w:t>
            </w:r>
          </w:p>
        </w:tc>
      </w:tr>
    </w:tbl>
    <w:p w:rsidR="00FB7B3B" w:rsidRDefault="00FB7B3B" w:rsidP="003C5799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  <w:sectPr w:rsidR="00FB7B3B" w:rsidSect="00A64C32">
          <w:type w:val="continuous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FB7B3B" w:rsidRPr="003A72AA" w:rsidRDefault="00FB7B3B" w:rsidP="00FB7B3B">
      <w:pPr>
        <w:jc w:val="right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နောက်ဆက်တွဲ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</w:t>
      </w:r>
      <w:r w:rsidRPr="003A72AA">
        <w:rPr>
          <w:rFonts w:ascii="Pyidaungsu" w:hAnsi="Pyidaungsu" w:cs="Pyidaungsu"/>
          <w:b/>
          <w:sz w:val="26"/>
          <w:szCs w:val="26"/>
        </w:rPr>
        <w:t>)</w:t>
      </w:r>
    </w:p>
    <w:p w:rsidR="003C5799" w:rsidRPr="003A72AA" w:rsidRDefault="003C5799" w:rsidP="003C5799">
      <w:pPr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ဦးစားပေး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ဆိုပြုလွှာ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</w:rPr>
        <w:t>)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913"/>
        <w:gridCol w:w="4627"/>
      </w:tblGrid>
      <w:tr w:rsidR="003C5799" w:rsidRPr="003A72AA" w:rsidTr="003C5799">
        <w:trPr>
          <w:trHeight w:val="1961"/>
        </w:trPr>
        <w:tc>
          <w:tcPr>
            <w:tcW w:w="9540" w:type="dxa"/>
            <w:gridSpan w:val="2"/>
          </w:tcPr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- </w:t>
            </w:r>
            <w:r w:rsidR="00026C83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င့်</w:t>
            </w:r>
            <w:r w:rsidR="00026C83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(ကုန်း)ကျေးရွာ</w:t>
            </w: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အုပ်စု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- </w:t>
            </w:r>
            <w:r w:rsidR="006C093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အုပ်စု</w:t>
            </w: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  -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ို့နယ်</w:t>
            </w: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ိုင်းဒေသကြီ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/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</w:t>
            </w:r>
            <w:r w:rsidR="009E5E7D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-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ကွေးတိုင်းဒေသကြီး</w:t>
            </w:r>
          </w:p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3C5799" w:rsidRPr="003A72AA" w:rsidTr="003C5799">
        <w:trPr>
          <w:trHeight w:val="1160"/>
        </w:trPr>
        <w:tc>
          <w:tcPr>
            <w:tcW w:w="9540" w:type="dxa"/>
            <w:gridSpan w:val="2"/>
          </w:tcPr>
          <w:p w:rsidR="00C7452F" w:rsidRPr="003A72AA" w:rsidRDefault="00C7452F" w:rsidP="003C5799">
            <w:pPr>
              <w:spacing w:line="276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3C5799" w:rsidRPr="003A72AA" w:rsidRDefault="003C5799" w:rsidP="003C5799">
            <w:pPr>
              <w:spacing w:line="276" w:lineRule="auto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အမည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-              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တွင်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BE029B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ွန်ကရစ်လမ်</w:t>
            </w:r>
            <w:r w:rsidR="00BE029B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းခင်းခြင်းလုပ်ငန်း</w:t>
            </w:r>
          </w:p>
        </w:tc>
      </w:tr>
      <w:tr w:rsidR="003C5799" w:rsidRPr="003A72AA" w:rsidTr="003C5799">
        <w:trPr>
          <w:trHeight w:val="2330"/>
        </w:trPr>
        <w:tc>
          <w:tcPr>
            <w:tcW w:w="9540" w:type="dxa"/>
            <w:gridSpan w:val="2"/>
          </w:tcPr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ောင်ရွက်ရန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ိုအပ်ကြောင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ရှင်းလင်းဖော်ပြချက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သို့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က်ရှိအခြေအနေ</w:t>
            </w: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​</w:t>
            </w:r>
            <w:r w:rsidR="00E85B81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</w:t>
            </w:r>
            <w:r w:rsidR="0058374E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င့်</w:t>
            </w:r>
            <w:r w:rsidR="0058374E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(ကုန်း)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ရှိ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တွင်းလမ်း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ျဉ်းကပ်လမ်းနှ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ချင်းဆက်လမ်းမျာ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ားလုံးမှ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ေသားလမ်းမျာ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ဖြစ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ောကြော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ိုးရာသီကာလတွင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ွားရေးလာရေးခက်ခ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ောကြော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မ်းအဆင့်မြှင့်တင်ခြင်းလုပ်ငန်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ောင်ရွက်ရန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ိုအပ်ပါသည်။</w:t>
            </w:r>
          </w:p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3C5799" w:rsidRPr="003A72AA" w:rsidTr="003C5799">
        <w:tc>
          <w:tcPr>
            <w:tcW w:w="9540" w:type="dxa"/>
            <w:gridSpan w:val="2"/>
          </w:tcPr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ရည်ရွယ်ချက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</w:t>
            </w:r>
            <w:r w:rsidR="00E85B81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တွင်နေထိုင်သည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သူ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သားများအားလုံ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မ်းပမ်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က်သွ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ရေ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ွယ်ကူချောမွေ့စ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ွားလာနိုင်စေရန်။</w:t>
            </w:r>
          </w:p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3C5799" w:rsidRPr="003A72AA" w:rsidTr="0049322D">
        <w:trPr>
          <w:trHeight w:val="170"/>
        </w:trPr>
        <w:tc>
          <w:tcPr>
            <w:tcW w:w="9540" w:type="dxa"/>
            <w:gridSpan w:val="2"/>
          </w:tcPr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ျှော်မှ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ရလဒ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3C5799" w:rsidRPr="003A72AA" w:rsidRDefault="00E85B81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  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စ်နှစ်ပတ်လုံး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မ်းပမ်းဆက်သွယ်ရေး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ွယ်ကူချော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​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ွေ့စွာသွားလာနိုင်မည်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ဖြစ်ပါသည်။</w:t>
            </w:r>
          </w:p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</w:tc>
      </w:tr>
      <w:tr w:rsidR="003C5799" w:rsidRPr="003A72AA" w:rsidTr="003C5799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ိုင်ရာ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ချက်အလက်ဖော်ပြခြင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3C5799" w:rsidRPr="003A72AA" w:rsidRDefault="00E85B81" w:rsidP="003C5799">
            <w:pPr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တွင်း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​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ာက်ချောလမ်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င်းခြင်းလုပ်ငန်း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(</w:t>
            </w:r>
            <w:r w:rsidR="00FD03DE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 xml:space="preserve">                             )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နှင့်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​ 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ွင်း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​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ေနီလမ်း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င်းခြင်းလုပ်ငန်း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</w:t>
            </w:r>
            <w:r w:rsidR="00FD03DE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 xml:space="preserve">                       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) 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ောင်ရွက်သွားမည်ဖြစ်ပါသည်။</w:t>
            </w:r>
          </w:p>
          <w:p w:rsidR="00C7452F" w:rsidRPr="003A72AA" w:rsidRDefault="00C7452F" w:rsidP="003C5799">
            <w:pPr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3C5799" w:rsidRPr="003A72AA" w:rsidTr="003C5799">
        <w:trPr>
          <w:trHeight w:val="455"/>
        </w:trPr>
        <w:tc>
          <w:tcPr>
            <w:tcW w:w="9540" w:type="dxa"/>
            <w:gridSpan w:val="2"/>
          </w:tcPr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E85B81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ုန်ကျစရိတ်ထည့်ဝင်မှု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−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ဖွံ့ဖြိုးရေးစီမံကိန်းရန်ပုံငွေ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ိန်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၁၀၀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နှ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သူ</w:t>
            </w:r>
            <w:r w:rsidR="00E85B81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</w:t>
            </w:r>
          </w:p>
          <w:p w:rsidR="00C7452F" w:rsidRPr="003A72AA" w:rsidRDefault="00E85B81" w:rsidP="009F7D07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</w:t>
            </w:r>
            <w:r w:rsidR="004571B8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ငွေ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</w:t>
            </w:r>
            <w:r w:rsidR="009F7D07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၅၀၀၀၀၀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</w:tc>
      </w:tr>
      <w:tr w:rsidR="003C5799" w:rsidRPr="003A72AA" w:rsidTr="003C5799">
        <w:trPr>
          <w:trHeight w:val="455"/>
        </w:trPr>
        <w:tc>
          <w:tcPr>
            <w:tcW w:w="4913" w:type="dxa"/>
          </w:tcPr>
          <w:p w:rsidR="003C5799" w:rsidRPr="003A72AA" w:rsidRDefault="003C5799" w:rsidP="003C5799">
            <w:pPr>
              <w:pStyle w:val="ListParagraph"/>
              <w:spacing w:line="312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န့်မှန်းကုန်ကျစရိတ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</w:tc>
        <w:tc>
          <w:tcPr>
            <w:tcW w:w="4627" w:type="dxa"/>
          </w:tcPr>
          <w:p w:rsidR="003C5799" w:rsidRPr="003A72AA" w:rsidRDefault="003C5799" w:rsidP="003C5799">
            <w:pPr>
              <w:pStyle w:val="ListParagraph"/>
              <w:spacing w:line="312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မည့်အစီအစဉ်</w:t>
            </w:r>
          </w:p>
        </w:tc>
      </w:tr>
      <w:tr w:rsidR="003C5799" w:rsidRPr="003A72AA" w:rsidTr="003C5799">
        <w:trPr>
          <w:trHeight w:val="64"/>
        </w:trPr>
        <w:tc>
          <w:tcPr>
            <w:tcW w:w="4913" w:type="dxa"/>
            <w:tcBorders>
              <w:bottom w:val="single" w:sz="4" w:space="0" w:color="auto"/>
            </w:tcBorders>
          </w:tcPr>
          <w:p w:rsidR="003C5799" w:rsidRPr="003A72AA" w:rsidRDefault="003C5799" w:rsidP="00DE4EF4">
            <w:pPr>
              <w:pStyle w:val="ListParagraph"/>
              <w:spacing w:line="312" w:lineRule="auto"/>
              <w:ind w:left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3C5799" w:rsidRPr="003A72AA" w:rsidRDefault="003C5799" w:rsidP="003C5799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လက်ဦးစီး</w:t>
            </w:r>
          </w:p>
          <w:p w:rsidR="003C5799" w:rsidRPr="003A72AA" w:rsidRDefault="003C5799" w:rsidP="003C5799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</w:tc>
      </w:tr>
    </w:tbl>
    <w:p w:rsidR="003C5799" w:rsidRPr="003A72AA" w:rsidRDefault="003C5799" w:rsidP="003C5799">
      <w:pPr>
        <w:spacing w:after="120"/>
        <w:rPr>
          <w:rFonts w:ascii="Pyidaungsu" w:hAnsi="Pyidaungsu" w:cs="Pyidaungsu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90"/>
        <w:tblW w:w="9558" w:type="dxa"/>
        <w:tblLayout w:type="fixed"/>
        <w:tblLook w:val="04A0" w:firstRow="1" w:lastRow="0" w:firstColumn="1" w:lastColumn="0" w:noHBand="0" w:noVBand="1"/>
      </w:tblPr>
      <w:tblGrid>
        <w:gridCol w:w="2538"/>
        <w:gridCol w:w="785"/>
        <w:gridCol w:w="689"/>
        <w:gridCol w:w="866"/>
        <w:gridCol w:w="778"/>
        <w:gridCol w:w="868"/>
        <w:gridCol w:w="868"/>
        <w:gridCol w:w="868"/>
        <w:gridCol w:w="1298"/>
      </w:tblGrid>
      <w:tr w:rsidR="003C5799" w:rsidRPr="003A72AA" w:rsidTr="003C5799">
        <w:trPr>
          <w:trHeight w:val="20"/>
        </w:trPr>
        <w:tc>
          <w:tcPr>
            <w:tcW w:w="2538" w:type="dxa"/>
            <w:vMerge w:val="restart"/>
            <w:vAlign w:val="center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သူဦးရေ</w:t>
            </w:r>
          </w:p>
        </w:tc>
        <w:tc>
          <w:tcPr>
            <w:tcW w:w="2340" w:type="dxa"/>
            <w:gridSpan w:val="3"/>
          </w:tcPr>
          <w:p w:rsidR="003C5799" w:rsidRPr="003A72AA" w:rsidRDefault="003C5799" w:rsidP="003C5799">
            <w:pPr>
              <w:tabs>
                <w:tab w:val="center" w:pos="1330"/>
                <w:tab w:val="right" w:pos="2660"/>
              </w:tabs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ူဦးရေ</w:t>
            </w:r>
          </w:p>
        </w:tc>
        <w:tc>
          <w:tcPr>
            <w:tcW w:w="4680" w:type="dxa"/>
            <w:gridSpan w:val="5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ဆင်းရဲချမ်းသာမှု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ဆင့်အတ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ိမ်ခြေ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>)</w:t>
            </w:r>
          </w:p>
        </w:tc>
      </w:tr>
      <w:tr w:rsidR="003C5799" w:rsidRPr="003A72AA" w:rsidTr="003C5799">
        <w:trPr>
          <w:trHeight w:val="20"/>
        </w:trPr>
        <w:tc>
          <w:tcPr>
            <w:tcW w:w="2538" w:type="dxa"/>
            <w:vMerge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</w:tc>
        <w:tc>
          <w:tcPr>
            <w:tcW w:w="785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689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866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  <w:tc>
          <w:tcPr>
            <w:tcW w:w="778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868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868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868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298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3C5799" w:rsidRPr="003A72AA" w:rsidTr="003C5799">
        <w:trPr>
          <w:trHeight w:val="489"/>
        </w:trPr>
        <w:tc>
          <w:tcPr>
            <w:tcW w:w="2538" w:type="dxa"/>
            <w:vAlign w:val="center"/>
          </w:tcPr>
          <w:p w:rsidR="003C5799" w:rsidRPr="003A72AA" w:rsidRDefault="003C5799" w:rsidP="003C5799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ေးရွာအဆင့်</w:t>
            </w:r>
          </w:p>
        </w:tc>
        <w:tc>
          <w:tcPr>
            <w:tcW w:w="785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689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6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778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1298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E85B81" w:rsidRPr="003A72AA" w:rsidTr="003C5799">
        <w:trPr>
          <w:trHeight w:val="525"/>
        </w:trPr>
        <w:tc>
          <w:tcPr>
            <w:tcW w:w="2538" w:type="dxa"/>
            <w:vAlign w:val="center"/>
          </w:tcPr>
          <w:p w:rsidR="00E85B81" w:rsidRPr="003A72AA" w:rsidRDefault="00E85B81" w:rsidP="00E85B81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မည့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ဦးရေ</w:t>
            </w:r>
          </w:p>
        </w:tc>
        <w:tc>
          <w:tcPr>
            <w:tcW w:w="785" w:type="dxa"/>
          </w:tcPr>
          <w:p w:rsidR="00E85B81" w:rsidRPr="003A72AA" w:rsidRDefault="00E85B81" w:rsidP="00E85B8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689" w:type="dxa"/>
          </w:tcPr>
          <w:p w:rsidR="00E85B81" w:rsidRPr="003A72AA" w:rsidRDefault="00E85B81" w:rsidP="00E85B8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6" w:type="dxa"/>
          </w:tcPr>
          <w:p w:rsidR="00E85B81" w:rsidRPr="003A72AA" w:rsidRDefault="00E85B81" w:rsidP="00E85B8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778" w:type="dxa"/>
          </w:tcPr>
          <w:p w:rsidR="00E85B81" w:rsidRPr="003A72AA" w:rsidRDefault="00E85B81" w:rsidP="00E85B8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E85B81" w:rsidRPr="003A72AA" w:rsidRDefault="00E85B81" w:rsidP="00E85B8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E85B81" w:rsidRPr="003A72AA" w:rsidRDefault="00E85B81" w:rsidP="00E85B8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E85B81" w:rsidRPr="003A72AA" w:rsidRDefault="00E85B81" w:rsidP="00E85B8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1298" w:type="dxa"/>
          </w:tcPr>
          <w:p w:rsidR="00E85B81" w:rsidRPr="003A72AA" w:rsidRDefault="00E85B81" w:rsidP="00E85B8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E85B81" w:rsidRPr="003A72AA" w:rsidTr="003C5799">
        <w:trPr>
          <w:trHeight w:val="505"/>
        </w:trPr>
        <w:tc>
          <w:tcPr>
            <w:tcW w:w="9558" w:type="dxa"/>
            <w:gridSpan w:val="9"/>
          </w:tcPr>
          <w:p w:rsidR="00E85B81" w:rsidRPr="003A72AA" w:rsidRDefault="00E85B81" w:rsidP="00E85B81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ှတ်ချက်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ျောင်လည်အဆ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၁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ယ်အလတ်အဆ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၂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င်းရ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၃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ွန်ဆင်းရ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</w:tr>
    </w:tbl>
    <w:p w:rsidR="003C5799" w:rsidRPr="003A72AA" w:rsidRDefault="003C5799" w:rsidP="003C5799">
      <w:pPr>
        <w:spacing w:after="120"/>
        <w:rPr>
          <w:rFonts w:ascii="Pyidaungsu" w:hAnsi="Pyidaungsu" w:cs="Pyidaungsu"/>
          <w:b/>
          <w:sz w:val="26"/>
          <w:szCs w:val="26"/>
        </w:rPr>
      </w:pPr>
    </w:p>
    <w:p w:rsidR="003C5799" w:rsidRPr="003A72AA" w:rsidRDefault="003C5799" w:rsidP="003C5799">
      <w:pPr>
        <w:spacing w:after="120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မည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ည်းလမ်းနှင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မျ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C5799" w:rsidRPr="003A72AA" w:rsidTr="003312AD">
        <w:trPr>
          <w:trHeight w:val="1008"/>
        </w:trPr>
        <w:tc>
          <w:tcPr>
            <w:tcW w:w="9558" w:type="dxa"/>
            <w:vAlign w:val="center"/>
          </w:tcPr>
          <w:p w:rsidR="003C5799" w:rsidRPr="003A72AA" w:rsidRDefault="003C5799" w:rsidP="003312AD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3C5799" w:rsidRPr="003A72AA" w:rsidRDefault="003C5799" w:rsidP="003312A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ာဝန်ယူအကောင်အထည်ဖော်မည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−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ဖွံ့ဖြိုးရေးကော်မတီ</w:t>
            </w:r>
          </w:p>
          <w:p w:rsidR="003C5799" w:rsidRPr="003A72AA" w:rsidRDefault="003C5799" w:rsidP="003312AD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3C5799" w:rsidRPr="003A72AA" w:rsidTr="003312AD">
        <w:trPr>
          <w:trHeight w:val="1008"/>
        </w:trPr>
        <w:tc>
          <w:tcPr>
            <w:tcW w:w="9558" w:type="dxa"/>
            <w:vAlign w:val="center"/>
          </w:tcPr>
          <w:p w:rsidR="003C5799" w:rsidRPr="003A72AA" w:rsidRDefault="003C5799" w:rsidP="003312AD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တင်မည့်အချိ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န့်မှန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         −    </w:t>
            </w:r>
            <w:r w:rsidR="00DE4EF4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ဧပြီလ </w:t>
            </w:r>
            <w:r w:rsidR="00E85B81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၊</w:t>
            </w:r>
            <w:r w:rsidR="00E85B81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DE4EF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 w:rsidR="00DE4EF4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၂၁</w:t>
            </w:r>
          </w:p>
        </w:tc>
      </w:tr>
      <w:tr w:rsidR="003C5799" w:rsidRPr="003A72AA" w:rsidTr="003312AD">
        <w:trPr>
          <w:trHeight w:val="1008"/>
        </w:trPr>
        <w:tc>
          <w:tcPr>
            <w:tcW w:w="9558" w:type="dxa"/>
            <w:vAlign w:val="center"/>
          </w:tcPr>
          <w:p w:rsidR="003C5799" w:rsidRPr="003A72AA" w:rsidRDefault="003C5799" w:rsidP="003312A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၃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ီးစီးမည့်အချိ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   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                   −    </w:t>
            </w:r>
          </w:p>
        </w:tc>
      </w:tr>
      <w:tr w:rsidR="003C5799" w:rsidRPr="003A72AA" w:rsidTr="003312AD">
        <w:trPr>
          <w:trHeight w:val="1008"/>
        </w:trPr>
        <w:tc>
          <w:tcPr>
            <w:tcW w:w="9558" w:type="dxa"/>
          </w:tcPr>
          <w:p w:rsidR="003C5799" w:rsidRPr="003A72AA" w:rsidRDefault="003C5799" w:rsidP="003C5799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lastRenderedPageBreak/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ထည့်ဝင်မှ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ရှိအော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င်ရွက်မည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</w:t>
            </w:r>
          </w:p>
          <w:p w:rsidR="00E85B81" w:rsidRPr="00C530CA" w:rsidRDefault="00E85B81" w:rsidP="003C5799">
            <w:pPr>
              <w:rPr>
                <w:rFonts w:ascii="Pyidaungsu" w:hAnsi="Pyidaungsu" w:cs="Pyidaungsu"/>
                <w:sz w:val="2"/>
                <w:szCs w:val="2"/>
              </w:rPr>
            </w:pPr>
          </w:p>
          <w:p w:rsidR="00E85B81" w:rsidRPr="003A72AA" w:rsidRDefault="00E85B81" w:rsidP="00C530CA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ရာတွ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ိုအပ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ျပ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(</w:t>
            </w:r>
            <w:r w:rsidR="004571B8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၀</w:t>
            </w:r>
            <w:r w:rsidR="00C530CA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၀၀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ို့အ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ည်သူမှ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ည့်ဝင်သွားမည်ဖြစ်ပါသည်။</w:t>
            </w:r>
          </w:p>
        </w:tc>
      </w:tr>
      <w:tr w:rsidR="003C5799" w:rsidRPr="003A72AA" w:rsidTr="003312AD">
        <w:trPr>
          <w:trHeight w:val="1008"/>
        </w:trPr>
        <w:tc>
          <w:tcPr>
            <w:tcW w:w="9558" w:type="dxa"/>
          </w:tcPr>
          <w:p w:rsidR="003C5799" w:rsidRPr="003A72AA" w:rsidRDefault="003C5799" w:rsidP="003C5799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၅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) ​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ငန်းလည်ပတ်ရေး၊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ုပြင်ထိန်းသိမ်းရေးတို့အတွ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ဆိုင်ရာနှင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ွေကြ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ိုင်ရ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များ</w:t>
            </w:r>
          </w:p>
          <w:p w:rsidR="003C5799" w:rsidRPr="00C530CA" w:rsidRDefault="003C5799" w:rsidP="00E85B81">
            <w:pPr>
              <w:rPr>
                <w:rFonts w:ascii="Pyidaungsu" w:hAnsi="Pyidaungsu" w:cs="Pyidaungsu"/>
                <w:sz w:val="6"/>
                <w:szCs w:val="6"/>
              </w:rPr>
            </w:pPr>
          </w:p>
          <w:p w:rsidR="00E85B81" w:rsidRPr="003A72AA" w:rsidRDefault="00E85B81" w:rsidP="00E85B81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အ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ွံ့ဖြိုးရေးကော်မတီ၏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ဦးဆောင်မှု၊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ည်သူတို့၏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ူးပေါင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ါဝင်မှုတို့ဖြင့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သွားမည်ဖြစ်ပါသည်။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မ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ရှည်တည်တံ့ခိုင်မြဲစေရေးအတွက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နေပြည်သူများမှ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ိန်းသိမ်းဆောင်ရွက်သွားမည်ဖြစ်ပါသည်။</w:t>
            </w:r>
          </w:p>
        </w:tc>
      </w:tr>
    </w:tbl>
    <w:p w:rsidR="003C5799" w:rsidRPr="003A72AA" w:rsidRDefault="003C5799" w:rsidP="003C5799">
      <w:pPr>
        <w:rPr>
          <w:rFonts w:ascii="Pyidaungsu" w:hAnsi="Pyidaungsu" w:cs="Pyidaungsu"/>
          <w:b/>
          <w:sz w:val="26"/>
          <w:szCs w:val="26"/>
        </w:rPr>
      </w:pPr>
    </w:p>
    <w:bookmarkEnd w:id="5"/>
    <w:bookmarkEnd w:id="6"/>
    <w:p w:rsidR="00815CE6" w:rsidRPr="003A72AA" w:rsidRDefault="00815CE6" w:rsidP="00773248">
      <w:pPr>
        <w:rPr>
          <w:rFonts w:ascii="Pyidaungsu" w:hAnsi="Pyidaungsu" w:cs="Pyidaungsu"/>
          <w:b/>
          <w:sz w:val="26"/>
          <w:szCs w:val="26"/>
        </w:rPr>
      </w:pPr>
    </w:p>
    <w:p w:rsidR="00815CE6" w:rsidRPr="003A72AA" w:rsidRDefault="00815CE6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AD553C" w:rsidRDefault="00AD553C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br w:type="page"/>
      </w:r>
    </w:p>
    <w:p w:rsidR="009E5E7D" w:rsidRPr="003A72AA" w:rsidRDefault="009E5E7D" w:rsidP="009E5E7D">
      <w:pPr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ဦးစားပေး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ဆိုပြုလွှာ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</w:rPr>
        <w:t>)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913"/>
        <w:gridCol w:w="4627"/>
      </w:tblGrid>
      <w:tr w:rsidR="009E5E7D" w:rsidRPr="003A72AA" w:rsidTr="00AD553C">
        <w:trPr>
          <w:trHeight w:val="2160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- </w:t>
            </w:r>
            <w:r w:rsidR="00C530C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င့်</w:t>
            </w:r>
            <w:r w:rsidR="00C530CA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(ကုန်း)</w:t>
            </w:r>
            <w:r w:rsidR="00C530C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</w:t>
            </w:r>
            <w:r w:rsidR="00C530CA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းရွာ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အုပ်စု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- </w:t>
            </w:r>
            <w:r w:rsidR="00C530C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အုပ်စု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  -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ို့နယ်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ိုင်းဒေသကြီ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/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-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ကွေးတိုင်းဒေသကြီး</w:t>
            </w:r>
          </w:p>
        </w:tc>
      </w:tr>
      <w:tr w:rsidR="009E5E7D" w:rsidRPr="003A72AA" w:rsidTr="00AD553C">
        <w:trPr>
          <w:trHeight w:val="2160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အမည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-      </w:t>
            </w:r>
            <w:r w:rsidR="00590877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ေ</w:t>
            </w:r>
            <w:r w:rsidR="00590877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ာက်သုံးရေသိုလှောင်ကန် တည်ဆောက်ခြင်းလုပ်ငန်</w:t>
            </w:r>
            <w:r w:rsidR="00B274F9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း</w:t>
            </w:r>
          </w:p>
        </w:tc>
      </w:tr>
      <w:tr w:rsidR="009E5E7D" w:rsidRPr="003A72AA" w:rsidTr="00AD553C">
        <w:trPr>
          <w:trHeight w:val="2160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ောင်ရွက်ရန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ိုအပ်ကြောင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ရှင်းလင်းဖော်ပြချက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သို့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က်ရှိအခြေအနေ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</w:t>
            </w:r>
            <w:r w:rsidR="00B274F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င့်</w:t>
            </w:r>
            <w:r w:rsidR="00B274F9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(ကုန်း)ကျေးရွာတွင် သောက်သုံးရေရှိမှုအနေဖြင့် ပုဂ္ဂလိကပိုင် လက်ဆွဲတွင်းများမှ သယ်ယူသုံးစွဲရခြင်း၊ ရေအရည်အသွေးစမ်းသပ်စစ်ဆေးထားမှုမရှိခြင်းတို့ကြောင့် ရွာသူ/ရွာသား</w:t>
            </w:r>
            <w:r w:rsidR="00F006C2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 xml:space="preserve"> </w:t>
            </w:r>
            <w:r w:rsidR="00B274F9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များ၏ ကျန်းမာရေးထိခိုက်နို်ငသဖြင့် ကျေးရွာတွင် ရေသိုလှောင်ကန်ထားရှိရန် လိုအပ်ပါသည်။</w:t>
            </w:r>
          </w:p>
        </w:tc>
      </w:tr>
      <w:tr w:rsidR="009E5E7D" w:rsidRPr="003A72AA" w:rsidTr="00AD553C">
        <w:trPr>
          <w:trHeight w:val="2160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ရည်ရွယ်ချက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နေပြည်သူမျာ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ူကြီးလူငယ်မရွေ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သိပည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ဗဟုသုတတိုးပွားလာစေရန်။</w:t>
            </w:r>
          </w:p>
        </w:tc>
      </w:tr>
      <w:tr w:rsidR="009E5E7D" w:rsidRPr="003A72AA" w:rsidTr="00AD553C">
        <w:trPr>
          <w:trHeight w:val="2160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ျှော်မှ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ရလဒ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 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​​</w:t>
            </w:r>
            <w:r w:rsidR="00DB11C5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င့်</w:t>
            </w:r>
            <w:r w:rsidR="00DB11C5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(ကုန်း)ကျေးရွာနေ ကျေးရွာသူ/သားများ၏ ကျန်းမာရေးအား အလေးထားစောင့်ရှောက်ခြင်းဖြင့် တစ်ထောင့်တစ်နေရာမှ အထောက်အကူပြုမည်ဖြစ်ပြီး ကျန်းမာသန်စွမ်းသော ပြည်သူများအဖြစ် အသက်ရှင် နေထိုင်ရန်။</w:t>
            </w:r>
          </w:p>
        </w:tc>
      </w:tr>
      <w:tr w:rsidR="009E5E7D" w:rsidRPr="003A72AA" w:rsidTr="00AD553C">
        <w:trPr>
          <w:trHeight w:val="2160"/>
        </w:trPr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ိုင်ရာ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ချက်အလက်ဖော်ပြခြင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</w:t>
            </w:r>
            <w:r w:rsidR="00AB183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</w:t>
            </w:r>
            <w:r w:rsidR="00AB1830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းရွာတွင်းမှ သောက်သုံးရေသိုလှောင်ကန်ထားရှိရန်။</w:t>
            </w:r>
          </w:p>
        </w:tc>
      </w:tr>
      <w:tr w:rsidR="009E5E7D" w:rsidRPr="003A72AA" w:rsidTr="00AD553C">
        <w:trPr>
          <w:trHeight w:val="2160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ုန်ကျစရိတ်ထည့်ဝင်မှု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−       ​</w:t>
            </w:r>
            <w:r w:rsidR="00C17474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</w:t>
            </w:r>
            <w:r w:rsidR="00C17474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းရွာမှ ပြည်သူလူထု၏ ထည့်ဝင်ငွေ။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9E5E7D" w:rsidRPr="003A72AA" w:rsidTr="00AD553C">
        <w:trPr>
          <w:trHeight w:val="782"/>
        </w:trPr>
        <w:tc>
          <w:tcPr>
            <w:tcW w:w="4913" w:type="dxa"/>
          </w:tcPr>
          <w:p w:rsidR="009E5E7D" w:rsidRPr="003A72AA" w:rsidRDefault="009E5E7D" w:rsidP="009E5E7D">
            <w:pPr>
              <w:pStyle w:val="ListParagraph"/>
              <w:spacing w:line="312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န့်မှန်းကုန်ကျစရိတ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</w:tc>
        <w:tc>
          <w:tcPr>
            <w:tcW w:w="4627" w:type="dxa"/>
          </w:tcPr>
          <w:p w:rsidR="009E5E7D" w:rsidRPr="003A72AA" w:rsidRDefault="009E5E7D" w:rsidP="009E5E7D">
            <w:pPr>
              <w:pStyle w:val="ListParagraph"/>
              <w:spacing w:line="312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မည့်အစီအစဉ်</w:t>
            </w:r>
          </w:p>
        </w:tc>
      </w:tr>
      <w:tr w:rsidR="009E5E7D" w:rsidRPr="003A72AA" w:rsidTr="00AD553C">
        <w:trPr>
          <w:trHeight w:val="2160"/>
        </w:trPr>
        <w:tc>
          <w:tcPr>
            <w:tcW w:w="4913" w:type="dxa"/>
            <w:tcBorders>
              <w:bottom w:val="single" w:sz="4" w:space="0" w:color="auto"/>
            </w:tcBorders>
          </w:tcPr>
          <w:p w:rsidR="009E5E7D" w:rsidRPr="003A72AA" w:rsidRDefault="009E5E7D" w:rsidP="009E5E7D">
            <w:pPr>
              <w:pStyle w:val="ListParagraph"/>
              <w:spacing w:line="312" w:lineRule="auto"/>
              <w:ind w:left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9E5E7D" w:rsidRPr="003A72AA" w:rsidRDefault="009E5E7D" w:rsidP="009E5E7D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</w:tc>
      </w:tr>
    </w:tbl>
    <w:p w:rsidR="009E5E7D" w:rsidRPr="003A72AA" w:rsidRDefault="009E5E7D" w:rsidP="009E5E7D">
      <w:pPr>
        <w:spacing w:after="120"/>
        <w:rPr>
          <w:rFonts w:ascii="Pyidaungsu" w:hAnsi="Pyidaungsu" w:cs="Pyidaungsu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90"/>
        <w:tblW w:w="9558" w:type="dxa"/>
        <w:tblLayout w:type="fixed"/>
        <w:tblLook w:val="04A0" w:firstRow="1" w:lastRow="0" w:firstColumn="1" w:lastColumn="0" w:noHBand="0" w:noVBand="1"/>
      </w:tblPr>
      <w:tblGrid>
        <w:gridCol w:w="2538"/>
        <w:gridCol w:w="785"/>
        <w:gridCol w:w="689"/>
        <w:gridCol w:w="866"/>
        <w:gridCol w:w="778"/>
        <w:gridCol w:w="868"/>
        <w:gridCol w:w="868"/>
        <w:gridCol w:w="868"/>
        <w:gridCol w:w="1298"/>
      </w:tblGrid>
      <w:tr w:rsidR="009E5E7D" w:rsidRPr="003A72AA" w:rsidTr="009E5E7D">
        <w:trPr>
          <w:trHeight w:val="20"/>
        </w:trPr>
        <w:tc>
          <w:tcPr>
            <w:tcW w:w="2538" w:type="dxa"/>
            <w:vMerge w:val="restart"/>
            <w:vAlign w:val="center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သူဦးရေ</w:t>
            </w:r>
          </w:p>
        </w:tc>
        <w:tc>
          <w:tcPr>
            <w:tcW w:w="2340" w:type="dxa"/>
            <w:gridSpan w:val="3"/>
          </w:tcPr>
          <w:p w:rsidR="009E5E7D" w:rsidRPr="003A72AA" w:rsidRDefault="009E5E7D" w:rsidP="009E5E7D">
            <w:pPr>
              <w:tabs>
                <w:tab w:val="center" w:pos="1330"/>
                <w:tab w:val="right" w:pos="2660"/>
              </w:tabs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ူဦးရေ</w:t>
            </w:r>
          </w:p>
        </w:tc>
        <w:tc>
          <w:tcPr>
            <w:tcW w:w="4680" w:type="dxa"/>
            <w:gridSpan w:val="5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ဆင်းရဲချမ်းသာမှု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ဆင့်အတ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ိမ်ခြေ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>)</w:t>
            </w:r>
          </w:p>
        </w:tc>
      </w:tr>
      <w:tr w:rsidR="009E5E7D" w:rsidRPr="003A72AA" w:rsidTr="009E5E7D">
        <w:trPr>
          <w:trHeight w:val="20"/>
        </w:trPr>
        <w:tc>
          <w:tcPr>
            <w:tcW w:w="2538" w:type="dxa"/>
            <w:vMerge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</w:tc>
        <w:tc>
          <w:tcPr>
            <w:tcW w:w="785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689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866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  <w:tc>
          <w:tcPr>
            <w:tcW w:w="77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29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FD42CB" w:rsidRPr="003A72AA" w:rsidTr="009E5E7D">
        <w:trPr>
          <w:trHeight w:val="489"/>
        </w:trPr>
        <w:tc>
          <w:tcPr>
            <w:tcW w:w="2538" w:type="dxa"/>
            <w:vAlign w:val="center"/>
          </w:tcPr>
          <w:p w:rsidR="00FD42CB" w:rsidRPr="003A72AA" w:rsidRDefault="00FD42CB" w:rsidP="00FD42CB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ေးရွာအဆင့်</w:t>
            </w:r>
          </w:p>
        </w:tc>
        <w:tc>
          <w:tcPr>
            <w:tcW w:w="785" w:type="dxa"/>
          </w:tcPr>
          <w:p w:rsidR="00FD42CB" w:rsidRPr="003A72AA" w:rsidRDefault="00FD42CB" w:rsidP="00FD42CB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689" w:type="dxa"/>
          </w:tcPr>
          <w:p w:rsidR="00FD42CB" w:rsidRPr="003A72AA" w:rsidRDefault="00FD42CB" w:rsidP="00FD42CB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6" w:type="dxa"/>
          </w:tcPr>
          <w:p w:rsidR="00FD42CB" w:rsidRPr="003A72AA" w:rsidRDefault="00FD42CB" w:rsidP="00FD42CB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778" w:type="dxa"/>
          </w:tcPr>
          <w:p w:rsidR="00FD42CB" w:rsidRPr="003A72AA" w:rsidRDefault="00FD42CB" w:rsidP="00FD42CB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FD42CB" w:rsidRPr="003A72AA" w:rsidRDefault="00FD42CB" w:rsidP="00FD42CB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FD42CB" w:rsidRPr="003A72AA" w:rsidRDefault="00FD42CB" w:rsidP="00FD42CB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FD42CB" w:rsidRPr="003A72AA" w:rsidRDefault="00FD42CB" w:rsidP="00FD42CB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1298" w:type="dxa"/>
          </w:tcPr>
          <w:p w:rsidR="00FD42CB" w:rsidRPr="003A72AA" w:rsidRDefault="00FD42CB" w:rsidP="00FD42CB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FD42CB" w:rsidRPr="003A72AA" w:rsidTr="009E5E7D">
        <w:trPr>
          <w:trHeight w:val="525"/>
        </w:trPr>
        <w:tc>
          <w:tcPr>
            <w:tcW w:w="2538" w:type="dxa"/>
            <w:vAlign w:val="center"/>
          </w:tcPr>
          <w:p w:rsidR="00FD42CB" w:rsidRPr="003A72AA" w:rsidRDefault="00FD42CB" w:rsidP="00FD42CB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မည့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ဦးရေ</w:t>
            </w:r>
          </w:p>
        </w:tc>
        <w:tc>
          <w:tcPr>
            <w:tcW w:w="785" w:type="dxa"/>
          </w:tcPr>
          <w:p w:rsidR="00FD42CB" w:rsidRPr="003A72AA" w:rsidRDefault="00FD42CB" w:rsidP="00FD42CB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689" w:type="dxa"/>
          </w:tcPr>
          <w:p w:rsidR="00FD42CB" w:rsidRPr="003A72AA" w:rsidRDefault="00FD42CB" w:rsidP="00FD42CB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6" w:type="dxa"/>
          </w:tcPr>
          <w:p w:rsidR="00FD42CB" w:rsidRPr="003A72AA" w:rsidRDefault="00FD42CB" w:rsidP="00FD42CB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778" w:type="dxa"/>
          </w:tcPr>
          <w:p w:rsidR="00FD42CB" w:rsidRPr="003A72AA" w:rsidRDefault="00FD42CB" w:rsidP="00FD42CB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FD42CB" w:rsidRPr="003A72AA" w:rsidRDefault="00FD42CB" w:rsidP="00FD42CB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FD42CB" w:rsidRPr="003A72AA" w:rsidRDefault="00FD42CB" w:rsidP="00FD42CB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FD42CB" w:rsidRPr="003A72AA" w:rsidRDefault="00FD42CB" w:rsidP="00FD42CB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1298" w:type="dxa"/>
          </w:tcPr>
          <w:p w:rsidR="00FD42CB" w:rsidRPr="003A72AA" w:rsidRDefault="00FD42CB" w:rsidP="00FD42CB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FD42CB" w:rsidRPr="003A72AA" w:rsidTr="009E5E7D">
        <w:trPr>
          <w:trHeight w:val="505"/>
        </w:trPr>
        <w:tc>
          <w:tcPr>
            <w:tcW w:w="9558" w:type="dxa"/>
            <w:gridSpan w:val="9"/>
          </w:tcPr>
          <w:p w:rsidR="00FD42CB" w:rsidRPr="003A72AA" w:rsidRDefault="00FD42CB" w:rsidP="00FD42CB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ှတ်ချက်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ျောင်လည်အဆ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၁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ယ်အလတ်အဆ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၂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င်းရ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၃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ွန်ဆင်းရ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</w:tr>
    </w:tbl>
    <w:p w:rsidR="009E5E7D" w:rsidRPr="003A72AA" w:rsidRDefault="009E5E7D" w:rsidP="009E5E7D">
      <w:pPr>
        <w:spacing w:after="120"/>
        <w:rPr>
          <w:rFonts w:ascii="Pyidaungsu" w:hAnsi="Pyidaungsu" w:cs="Pyidaungsu"/>
          <w:b/>
          <w:sz w:val="26"/>
          <w:szCs w:val="26"/>
        </w:rPr>
      </w:pPr>
    </w:p>
    <w:p w:rsidR="009E5E7D" w:rsidRPr="003A72AA" w:rsidRDefault="009E5E7D" w:rsidP="009E5E7D">
      <w:pPr>
        <w:spacing w:after="120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မည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ည်းလမ်းနှင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မျ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E5E7D" w:rsidRPr="003A72AA" w:rsidTr="00AD553C">
        <w:trPr>
          <w:trHeight w:val="576"/>
        </w:trPr>
        <w:tc>
          <w:tcPr>
            <w:tcW w:w="9243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ာဝန်ယူအကောင်အထည်ဖော်မည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−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နေပြည်သူများ</w:t>
            </w:r>
          </w:p>
        </w:tc>
      </w:tr>
      <w:tr w:rsidR="009E5E7D" w:rsidRPr="003A72AA" w:rsidTr="00AD553C">
        <w:trPr>
          <w:trHeight w:val="576"/>
        </w:trPr>
        <w:tc>
          <w:tcPr>
            <w:tcW w:w="9243" w:type="dxa"/>
          </w:tcPr>
          <w:p w:rsidR="009E5E7D" w:rsidRPr="003A72AA" w:rsidRDefault="009E5E7D" w:rsidP="00F5493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တင်မည့်အချိ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န့်မှန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         −   </w:t>
            </w:r>
          </w:p>
        </w:tc>
      </w:tr>
      <w:tr w:rsidR="009E5E7D" w:rsidRPr="003A72AA" w:rsidTr="00AD553C">
        <w:trPr>
          <w:trHeight w:val="576"/>
        </w:trPr>
        <w:tc>
          <w:tcPr>
            <w:tcW w:w="9243" w:type="dxa"/>
          </w:tcPr>
          <w:p w:rsidR="009E5E7D" w:rsidRPr="003A72AA" w:rsidRDefault="009E5E7D" w:rsidP="00F5493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၃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ီးစီးမည့်အချိ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   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                   −    </w:t>
            </w:r>
          </w:p>
        </w:tc>
      </w:tr>
      <w:tr w:rsidR="009E5E7D" w:rsidRPr="003A72AA" w:rsidTr="00AD553C">
        <w:trPr>
          <w:trHeight w:val="576"/>
        </w:trPr>
        <w:tc>
          <w:tcPr>
            <w:tcW w:w="9243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ထည့်ဝင်မှ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ရှိအော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င်ရွက်မည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</w:t>
            </w:r>
          </w:p>
          <w:p w:rsidR="009E5E7D" w:rsidRPr="003A72AA" w:rsidRDefault="009E5E7D" w:rsidP="00671422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ရာတွ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ိုအပ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န်ပုံငွေများအ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နေပြည်သူများမှ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ည့်ဝ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ားမည်ဖြစ်ပါသည်။</w:t>
            </w:r>
          </w:p>
        </w:tc>
      </w:tr>
    </w:tbl>
    <w:p w:rsidR="00753F42" w:rsidRDefault="00753F42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753F42" w:rsidRDefault="00753F42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br w:type="page"/>
      </w:r>
    </w:p>
    <w:p w:rsidR="009E5E7D" w:rsidRPr="003A72AA" w:rsidRDefault="009E5E7D" w:rsidP="009E5E7D">
      <w:pPr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ဦးစားပေး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ဆိုပြုလွှာ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(</w:t>
      </w:r>
      <w:r w:rsidR="00FD42CB"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</w:rPr>
        <w:t>)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913"/>
        <w:gridCol w:w="4627"/>
      </w:tblGrid>
      <w:tr w:rsidR="009E5E7D" w:rsidRPr="003A72AA" w:rsidTr="009358F1">
        <w:trPr>
          <w:trHeight w:val="864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- </w:t>
            </w:r>
            <w:r w:rsidR="00F13124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သရက်မြင့်(ကုန်း)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အုပ်စု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- </w:t>
            </w:r>
            <w:r w:rsidR="00F13124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အုပ်စု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  -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ို့နယ်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ိုင်းဒေသကြီ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/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-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ကွေးတိုင်းဒေသကြီး</w:t>
            </w:r>
          </w:p>
        </w:tc>
      </w:tr>
      <w:tr w:rsidR="009E5E7D" w:rsidRPr="003A72AA" w:rsidTr="009358F1">
        <w:trPr>
          <w:trHeight w:val="864"/>
        </w:trPr>
        <w:tc>
          <w:tcPr>
            <w:tcW w:w="9540" w:type="dxa"/>
            <w:gridSpan w:val="2"/>
          </w:tcPr>
          <w:p w:rsidR="009E5E7D" w:rsidRPr="003A72AA" w:rsidRDefault="009E5E7D" w:rsidP="00FD42CB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အမည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-                 </w:t>
            </w:r>
            <w:r w:rsidR="00F13124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ကျေ</w:t>
            </w:r>
            <w:r w:rsidR="00F13124">
              <w:rPr>
                <w:rFonts w:ascii="Pyidaungsu" w:hAnsi="Pyidaungsu" w:cs="Pyidaungsu" w:hint="cs"/>
                <w:bCs/>
                <w:sz w:val="26"/>
                <w:szCs w:val="26"/>
                <w:cs/>
                <w:lang w:bidi="my-MM"/>
              </w:rPr>
              <w:t>းရွာတွင် လျှပ်စစ်မီးရရှိရေးဆောင်ရွက်ရန်</w:t>
            </w:r>
          </w:p>
        </w:tc>
      </w:tr>
      <w:tr w:rsidR="009E5E7D" w:rsidRPr="003A72AA" w:rsidTr="009358F1">
        <w:trPr>
          <w:trHeight w:val="864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ောင်ရွက်ရန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ိုအပ်ကြောင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ရှင်းလင်းဖော်ပြချက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သို့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က်ရှိအခြေအနေ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​     </w:t>
            </w:r>
            <w:r w:rsidR="00D23446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င့်</w:t>
            </w:r>
            <w:r w:rsidR="00D23446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(ကုန်း)ကျေးရွာရှိ ကျေးရွာသူ/ကျေးရွာသားများအနေဖြင့် လျှပ်စစ်မီးကို ရွာပိုင် အင်ဂျင်မီးစက်မှ လျှပ်စစ်မီးရရှိပါသည်။ ‌ကျေးရွာသူ/သားများအနေဖြင့် အခြားမီးလင်းရေးရရှိရန် လိုအပ်ပါသည်။</w:t>
            </w:r>
          </w:p>
        </w:tc>
      </w:tr>
      <w:tr w:rsidR="009E5E7D" w:rsidRPr="003A72AA" w:rsidTr="009358F1">
        <w:trPr>
          <w:trHeight w:val="864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ရည်ရွယ်ချက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</w:t>
            </w:r>
            <w:r w:rsidR="0087669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င့်</w:t>
            </w:r>
            <w:r w:rsidR="00876690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(ကုန်း)ကျေးရွာတွင် လျှပ်စစ်မီးကို (၂၄)နာရီ အသုံးပြုနိုင်ရန်။</w:t>
            </w:r>
          </w:p>
        </w:tc>
      </w:tr>
      <w:tr w:rsidR="009E5E7D" w:rsidRPr="003A72AA" w:rsidTr="009358F1">
        <w:trPr>
          <w:trHeight w:val="864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ျှော်မှ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ရလဒ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3A72AA" w:rsidRDefault="00FD42CB" w:rsidP="00FD42CB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</w:t>
            </w:r>
            <w:r w:rsidR="00317227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င့်</w:t>
            </w:r>
            <w:r w:rsidR="00317227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(ကုန်း)ကျေးရွာ၏ ကျေးရွာသူကျေးရွာသားများသည် သဘာဝပတ်ဝန်းကျင် ထိန်းသိမ်းနိုင်ရန် တစ်ထောင့်တစ်နေရာမှ အထောက်အကူပြုမည်ဖြစ်ပါသည်။</w:t>
            </w:r>
          </w:p>
        </w:tc>
      </w:tr>
      <w:tr w:rsidR="009E5E7D" w:rsidRPr="003A72AA" w:rsidTr="009358F1">
        <w:trPr>
          <w:trHeight w:val="864"/>
        </w:trPr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ိုင်ရာ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ချက်အလက်ဖော်ပြခြင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3A72AA" w:rsidRDefault="009E5E7D" w:rsidP="009E5E7D">
            <w:pPr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</w:t>
            </w:r>
            <w:r w:rsidR="00A1668C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</w:t>
            </w:r>
            <w:r w:rsidR="00A1668C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းရွာတွင် (၂၄)နာရီ လျှပ်စစ်မီးရရှိရန်။</w:t>
            </w:r>
          </w:p>
        </w:tc>
      </w:tr>
      <w:tr w:rsidR="009E5E7D" w:rsidRPr="003A72AA" w:rsidTr="009358F1">
        <w:trPr>
          <w:trHeight w:val="864"/>
        </w:trPr>
        <w:tc>
          <w:tcPr>
            <w:tcW w:w="9540" w:type="dxa"/>
            <w:gridSpan w:val="2"/>
          </w:tcPr>
          <w:p w:rsidR="00FD42CB" w:rsidRPr="003A72AA" w:rsidRDefault="009E5E7D" w:rsidP="00FD42CB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ုန်ကျစရိတ်ထည့်ဝင်မှု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−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ှ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သူ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ူထု၏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ငွေ</w:t>
            </w:r>
          </w:p>
        </w:tc>
      </w:tr>
      <w:tr w:rsidR="009E5E7D" w:rsidRPr="003A72AA" w:rsidTr="009358F1">
        <w:trPr>
          <w:trHeight w:val="864"/>
        </w:trPr>
        <w:tc>
          <w:tcPr>
            <w:tcW w:w="4913" w:type="dxa"/>
          </w:tcPr>
          <w:p w:rsidR="009E5E7D" w:rsidRPr="003A72AA" w:rsidRDefault="009E5E7D" w:rsidP="009E5E7D">
            <w:pPr>
              <w:pStyle w:val="ListParagraph"/>
              <w:spacing w:line="312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န့်မှန်းကုန်ကျစရိတ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</w:tc>
        <w:tc>
          <w:tcPr>
            <w:tcW w:w="4627" w:type="dxa"/>
          </w:tcPr>
          <w:p w:rsidR="009E5E7D" w:rsidRPr="003A72AA" w:rsidRDefault="009E5E7D" w:rsidP="009E5E7D">
            <w:pPr>
              <w:pStyle w:val="ListParagraph"/>
              <w:spacing w:line="312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မည့်အစီအစဉ်</w:t>
            </w:r>
          </w:p>
        </w:tc>
      </w:tr>
      <w:tr w:rsidR="009E5E7D" w:rsidRPr="003A72AA" w:rsidTr="009358F1">
        <w:trPr>
          <w:trHeight w:val="864"/>
        </w:trPr>
        <w:tc>
          <w:tcPr>
            <w:tcW w:w="4913" w:type="dxa"/>
            <w:tcBorders>
              <w:bottom w:val="single" w:sz="4" w:space="0" w:color="auto"/>
            </w:tcBorders>
          </w:tcPr>
          <w:p w:rsidR="009E5E7D" w:rsidRPr="003A72AA" w:rsidRDefault="009E5E7D" w:rsidP="00FD42CB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9E5E7D" w:rsidRPr="003A72AA" w:rsidRDefault="009E5E7D" w:rsidP="009E5E7D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</w:tc>
      </w:tr>
    </w:tbl>
    <w:p w:rsidR="009358F1" w:rsidRDefault="009358F1" w:rsidP="009E5E7D">
      <w:pPr>
        <w:spacing w:after="120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br w:type="page"/>
      </w:r>
    </w:p>
    <w:p w:rsidR="009E5E7D" w:rsidRPr="003A72AA" w:rsidRDefault="009E5E7D" w:rsidP="009E5E7D">
      <w:pPr>
        <w:spacing w:after="120"/>
        <w:rPr>
          <w:rFonts w:ascii="Pyidaungsu" w:hAnsi="Pyidaungsu" w:cs="Pyidaungsu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90"/>
        <w:tblW w:w="9558" w:type="dxa"/>
        <w:tblLayout w:type="fixed"/>
        <w:tblLook w:val="04A0" w:firstRow="1" w:lastRow="0" w:firstColumn="1" w:lastColumn="0" w:noHBand="0" w:noVBand="1"/>
      </w:tblPr>
      <w:tblGrid>
        <w:gridCol w:w="2538"/>
        <w:gridCol w:w="785"/>
        <w:gridCol w:w="689"/>
        <w:gridCol w:w="866"/>
        <w:gridCol w:w="778"/>
        <w:gridCol w:w="868"/>
        <w:gridCol w:w="868"/>
        <w:gridCol w:w="868"/>
        <w:gridCol w:w="1298"/>
      </w:tblGrid>
      <w:tr w:rsidR="00134107" w:rsidRPr="003A72AA" w:rsidTr="009E5E7D">
        <w:trPr>
          <w:trHeight w:val="20"/>
        </w:trPr>
        <w:tc>
          <w:tcPr>
            <w:tcW w:w="2538" w:type="dxa"/>
            <w:vMerge w:val="restart"/>
            <w:vAlign w:val="center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သူဦးရေ</w:t>
            </w:r>
          </w:p>
        </w:tc>
        <w:tc>
          <w:tcPr>
            <w:tcW w:w="2340" w:type="dxa"/>
            <w:gridSpan w:val="3"/>
          </w:tcPr>
          <w:p w:rsidR="009E5E7D" w:rsidRPr="003A72AA" w:rsidRDefault="009E5E7D" w:rsidP="009E5E7D">
            <w:pPr>
              <w:tabs>
                <w:tab w:val="center" w:pos="1330"/>
                <w:tab w:val="right" w:pos="2660"/>
              </w:tabs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ူဦးရေ</w:t>
            </w:r>
          </w:p>
        </w:tc>
        <w:tc>
          <w:tcPr>
            <w:tcW w:w="4680" w:type="dxa"/>
            <w:gridSpan w:val="5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ဆင်းရဲချမ်းသာမှု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ဆင့်အတ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ိမ်ခြေ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>)</w:t>
            </w:r>
          </w:p>
        </w:tc>
      </w:tr>
      <w:tr w:rsidR="00134107" w:rsidRPr="003A72AA" w:rsidTr="009E5E7D">
        <w:trPr>
          <w:trHeight w:val="20"/>
        </w:trPr>
        <w:tc>
          <w:tcPr>
            <w:tcW w:w="2538" w:type="dxa"/>
            <w:vMerge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</w:tc>
        <w:tc>
          <w:tcPr>
            <w:tcW w:w="785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689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866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  <w:tc>
          <w:tcPr>
            <w:tcW w:w="77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29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134107" w:rsidRPr="003A72AA" w:rsidTr="009E5E7D">
        <w:trPr>
          <w:trHeight w:val="489"/>
        </w:trPr>
        <w:tc>
          <w:tcPr>
            <w:tcW w:w="2538" w:type="dxa"/>
            <w:vAlign w:val="center"/>
          </w:tcPr>
          <w:p w:rsidR="009E5E7D" w:rsidRPr="003A72AA" w:rsidRDefault="009E5E7D" w:rsidP="009E5E7D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ေးရွာအဆင့်</w:t>
            </w:r>
          </w:p>
        </w:tc>
        <w:tc>
          <w:tcPr>
            <w:tcW w:w="785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689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6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77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129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134107" w:rsidRPr="003A72AA" w:rsidTr="009E5E7D">
        <w:trPr>
          <w:trHeight w:val="525"/>
        </w:trPr>
        <w:tc>
          <w:tcPr>
            <w:tcW w:w="2538" w:type="dxa"/>
            <w:vAlign w:val="center"/>
          </w:tcPr>
          <w:p w:rsidR="00134107" w:rsidRPr="003A72AA" w:rsidRDefault="00134107" w:rsidP="00134107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မည့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ဦးရေ</w:t>
            </w:r>
          </w:p>
        </w:tc>
        <w:tc>
          <w:tcPr>
            <w:tcW w:w="785" w:type="dxa"/>
          </w:tcPr>
          <w:p w:rsidR="00134107" w:rsidRPr="003A72AA" w:rsidRDefault="00134107" w:rsidP="0013410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689" w:type="dxa"/>
          </w:tcPr>
          <w:p w:rsidR="00134107" w:rsidRPr="003A72AA" w:rsidRDefault="00134107" w:rsidP="0013410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6" w:type="dxa"/>
          </w:tcPr>
          <w:p w:rsidR="00134107" w:rsidRPr="003A72AA" w:rsidRDefault="00134107" w:rsidP="0013410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778" w:type="dxa"/>
          </w:tcPr>
          <w:p w:rsidR="00134107" w:rsidRPr="003A72AA" w:rsidRDefault="00134107" w:rsidP="0013410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134107" w:rsidRPr="003A72AA" w:rsidRDefault="00134107" w:rsidP="0013410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134107" w:rsidRPr="003A72AA" w:rsidRDefault="00134107" w:rsidP="0013410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134107" w:rsidRPr="003A72AA" w:rsidRDefault="00134107" w:rsidP="0013410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1298" w:type="dxa"/>
          </w:tcPr>
          <w:p w:rsidR="00134107" w:rsidRPr="003A72AA" w:rsidRDefault="00134107" w:rsidP="0013410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134107" w:rsidRPr="003A72AA" w:rsidTr="009E5E7D">
        <w:trPr>
          <w:trHeight w:val="505"/>
        </w:trPr>
        <w:tc>
          <w:tcPr>
            <w:tcW w:w="9558" w:type="dxa"/>
            <w:gridSpan w:val="9"/>
          </w:tcPr>
          <w:p w:rsidR="00134107" w:rsidRPr="003A72AA" w:rsidRDefault="00134107" w:rsidP="00134107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ှတ်ချက်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ျောင်လည်အဆ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၁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ယ်အလတ်အဆ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၂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င်းရ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၃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ွန်ဆင်းရ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</w:tr>
    </w:tbl>
    <w:p w:rsidR="009E5E7D" w:rsidRPr="003A72AA" w:rsidRDefault="009E5E7D" w:rsidP="009E5E7D">
      <w:pPr>
        <w:spacing w:after="120"/>
        <w:rPr>
          <w:rFonts w:ascii="Pyidaungsu" w:hAnsi="Pyidaungsu" w:cs="Pyidaungsu"/>
          <w:b/>
          <w:color w:val="FF0000"/>
          <w:sz w:val="26"/>
          <w:szCs w:val="26"/>
        </w:rPr>
      </w:pPr>
    </w:p>
    <w:p w:rsidR="009E5E7D" w:rsidRPr="003A72AA" w:rsidRDefault="009E5E7D" w:rsidP="009E5E7D">
      <w:pPr>
        <w:spacing w:after="120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မည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ည်းလမ်းနှင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မျ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E5E7D" w:rsidRPr="003A72AA" w:rsidTr="009E5E7D">
        <w:tc>
          <w:tcPr>
            <w:tcW w:w="9558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ာဝန်ယူအကောင်အထည်ဖော်မည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−   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နေပြည်သူများ</w:t>
            </w:r>
          </w:p>
        </w:tc>
      </w:tr>
      <w:tr w:rsidR="009E5E7D" w:rsidRPr="003A72AA" w:rsidTr="009E5E7D">
        <w:tc>
          <w:tcPr>
            <w:tcW w:w="9558" w:type="dxa"/>
          </w:tcPr>
          <w:p w:rsidR="009E5E7D" w:rsidRPr="003A72AA" w:rsidRDefault="009E5E7D" w:rsidP="00BA6A2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တင်မည့်အချိ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န့်မှန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         −    </w:t>
            </w:r>
          </w:p>
        </w:tc>
      </w:tr>
      <w:tr w:rsidR="009E5E7D" w:rsidRPr="003A72AA" w:rsidTr="009E5E7D">
        <w:tc>
          <w:tcPr>
            <w:tcW w:w="9558" w:type="dxa"/>
          </w:tcPr>
          <w:p w:rsidR="009E5E7D" w:rsidRPr="003A72AA" w:rsidRDefault="009E5E7D" w:rsidP="00BA6A2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၃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ီးစီးမည့်အချိ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   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                   −    </w:t>
            </w:r>
          </w:p>
        </w:tc>
      </w:tr>
      <w:tr w:rsidR="009E5E7D" w:rsidRPr="003A72AA" w:rsidTr="009E5E7D">
        <w:trPr>
          <w:trHeight w:val="1340"/>
        </w:trPr>
        <w:tc>
          <w:tcPr>
            <w:tcW w:w="9558" w:type="dxa"/>
          </w:tcPr>
          <w:p w:rsidR="009E5E7D" w:rsidRPr="00BA6A2D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ထည့်ဝင်မှ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ရှိအော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င်ရွက်မည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</w:t>
            </w: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ရာတွ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ိုအပ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န်ပုံ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ည်သူမှ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ည့်ဝင်သွားမည်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ြစ်ပါသည်။</w:t>
            </w:r>
          </w:p>
        </w:tc>
      </w:tr>
      <w:tr w:rsidR="009E5E7D" w:rsidRPr="003A72AA" w:rsidTr="009E5E7D">
        <w:trPr>
          <w:trHeight w:val="2861"/>
        </w:trPr>
        <w:tc>
          <w:tcPr>
            <w:tcW w:w="9558" w:type="dxa"/>
          </w:tcPr>
          <w:p w:rsidR="009E5E7D" w:rsidRPr="00BA6A2D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၅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) ​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ငန်းလည်ပတ်ရေး၊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ုပြင်ထိန်းသိမ်းရေးတို့အတွ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ဆိုင်ရာနှင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ွေကြ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ိုင်ရ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များ</w:t>
            </w:r>
          </w:p>
          <w:p w:rsidR="009E5E7D" w:rsidRPr="003A72AA" w:rsidRDefault="00FD42CB" w:rsidP="00125B33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အားကျေးရွ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ပြည်သူများ၏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ဦးဆောင်မှု၊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ူးပေါင်းပါဝင်မှုတို့ဖြင့်ဆောင်ရွက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ားမည်ဖြစ်ပါသည်။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သန့်စက်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ရှည်တည်တံ့ခိုင်မြဲစေရေးအတွက်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နေ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ည်သူ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၊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င်းသားလူငယ်များ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ိန်းသိမ်းဆောင်ရွက်သွားမည်ဖြစ်ပါသည်။</w:t>
            </w:r>
          </w:p>
        </w:tc>
      </w:tr>
    </w:tbl>
    <w:p w:rsidR="009E5E7D" w:rsidRPr="003A72AA" w:rsidRDefault="009E5E7D" w:rsidP="009E5E7D">
      <w:pPr>
        <w:rPr>
          <w:rFonts w:ascii="Pyidaungsu" w:hAnsi="Pyidaungsu" w:cs="Pyidaungsu"/>
          <w:b/>
          <w:sz w:val="26"/>
          <w:szCs w:val="26"/>
        </w:rPr>
      </w:pP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193E21" w:rsidRPr="003A72AA" w:rsidRDefault="00193E2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193E21" w:rsidRPr="003A72AA" w:rsidRDefault="00193E2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193E21" w:rsidRPr="003A72AA" w:rsidRDefault="00193E2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B0108F" w:rsidRPr="003A72AA" w:rsidRDefault="00B0108F" w:rsidP="00607D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sectPr w:rsidR="00B0108F" w:rsidRPr="003A72AA" w:rsidSect="00FB7B3B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4E" w:rsidRDefault="00873A4E" w:rsidP="007E6A35">
      <w:pPr>
        <w:spacing w:after="0" w:line="240" w:lineRule="auto"/>
      </w:pPr>
      <w:r>
        <w:separator/>
      </w:r>
    </w:p>
  </w:endnote>
  <w:endnote w:type="continuationSeparator" w:id="0">
    <w:p w:rsidR="00873A4E" w:rsidRDefault="00873A4E" w:rsidP="007E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ix-1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777824"/>
      <w:docPartObj>
        <w:docPartGallery w:val="Page Numbers (Bottom of Page)"/>
        <w:docPartUnique/>
      </w:docPartObj>
    </w:sdtPr>
    <w:sdtEndPr>
      <w:rPr>
        <w:rFonts w:ascii="Metrix-1" w:hAnsi="Metrix-1"/>
        <w:noProof/>
        <w:sz w:val="28"/>
        <w:szCs w:val="28"/>
      </w:rPr>
    </w:sdtEndPr>
    <w:sdtContent>
      <w:p w:rsidR="008B699A" w:rsidRPr="00AA5127" w:rsidRDefault="008B699A">
        <w:pPr>
          <w:pStyle w:val="Footer"/>
          <w:jc w:val="center"/>
          <w:rPr>
            <w:rFonts w:ascii="Metrix-1" w:hAnsi="Metrix-1"/>
            <w:sz w:val="28"/>
            <w:szCs w:val="28"/>
          </w:rPr>
        </w:pPr>
        <w:r w:rsidRPr="00AA5127">
          <w:rPr>
            <w:rFonts w:ascii="Metrix-1" w:hAnsi="Metrix-1"/>
            <w:sz w:val="28"/>
            <w:szCs w:val="28"/>
          </w:rPr>
          <w:fldChar w:fldCharType="begin"/>
        </w:r>
        <w:r w:rsidRPr="00AA5127">
          <w:rPr>
            <w:rFonts w:ascii="Metrix-1" w:hAnsi="Metrix-1"/>
            <w:sz w:val="28"/>
            <w:szCs w:val="28"/>
          </w:rPr>
          <w:instrText xml:space="preserve"> PAGE   \* MERGEFORMAT </w:instrText>
        </w:r>
        <w:r w:rsidRPr="00AA5127">
          <w:rPr>
            <w:rFonts w:ascii="Metrix-1" w:hAnsi="Metrix-1"/>
            <w:sz w:val="28"/>
            <w:szCs w:val="28"/>
          </w:rPr>
          <w:fldChar w:fldCharType="separate"/>
        </w:r>
        <w:r w:rsidR="005D4669">
          <w:rPr>
            <w:rFonts w:ascii="Metrix-1" w:hAnsi="Metrix-1"/>
            <w:noProof/>
            <w:sz w:val="28"/>
            <w:szCs w:val="28"/>
          </w:rPr>
          <w:t>41</w:t>
        </w:r>
        <w:r w:rsidRPr="00AA5127">
          <w:rPr>
            <w:rFonts w:ascii="Metrix-1" w:hAnsi="Metrix-1"/>
            <w:noProof/>
            <w:sz w:val="28"/>
            <w:szCs w:val="28"/>
          </w:rPr>
          <w:fldChar w:fldCharType="end"/>
        </w:r>
      </w:p>
    </w:sdtContent>
  </w:sdt>
  <w:p w:rsidR="008B699A" w:rsidRDefault="008B6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4E" w:rsidRDefault="00873A4E" w:rsidP="007E6A35">
      <w:pPr>
        <w:spacing w:after="0" w:line="240" w:lineRule="auto"/>
      </w:pPr>
      <w:r>
        <w:separator/>
      </w:r>
    </w:p>
  </w:footnote>
  <w:footnote w:type="continuationSeparator" w:id="0">
    <w:p w:rsidR="00873A4E" w:rsidRDefault="00873A4E" w:rsidP="007E6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12"/>
    <w:multiLevelType w:val="hybridMultilevel"/>
    <w:tmpl w:val="39B65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74AFC"/>
    <w:multiLevelType w:val="hybridMultilevel"/>
    <w:tmpl w:val="EF320F46"/>
    <w:lvl w:ilvl="0" w:tplc="54746BE6">
      <w:numFmt w:val="bullet"/>
      <w:lvlText w:val="−"/>
      <w:lvlJc w:val="left"/>
      <w:pPr>
        <w:ind w:left="7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77804C72"/>
    <w:multiLevelType w:val="hybridMultilevel"/>
    <w:tmpl w:val="D4960030"/>
    <w:lvl w:ilvl="0" w:tplc="F18E8C9C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55"/>
    <w:rsid w:val="00010B61"/>
    <w:rsid w:val="00012C8F"/>
    <w:rsid w:val="00014406"/>
    <w:rsid w:val="00023E15"/>
    <w:rsid w:val="00024914"/>
    <w:rsid w:val="00025287"/>
    <w:rsid w:val="000256DE"/>
    <w:rsid w:val="00025B87"/>
    <w:rsid w:val="00026C83"/>
    <w:rsid w:val="00031770"/>
    <w:rsid w:val="000326B1"/>
    <w:rsid w:val="00035FDC"/>
    <w:rsid w:val="00037596"/>
    <w:rsid w:val="00042127"/>
    <w:rsid w:val="000426DC"/>
    <w:rsid w:val="000428F4"/>
    <w:rsid w:val="00044C54"/>
    <w:rsid w:val="0004523C"/>
    <w:rsid w:val="00045666"/>
    <w:rsid w:val="000476DB"/>
    <w:rsid w:val="00047807"/>
    <w:rsid w:val="00047891"/>
    <w:rsid w:val="00047FD3"/>
    <w:rsid w:val="000569CB"/>
    <w:rsid w:val="00062853"/>
    <w:rsid w:val="00064D39"/>
    <w:rsid w:val="00064DF4"/>
    <w:rsid w:val="00072369"/>
    <w:rsid w:val="000728AE"/>
    <w:rsid w:val="00072D20"/>
    <w:rsid w:val="0007316B"/>
    <w:rsid w:val="00075D73"/>
    <w:rsid w:val="00077FE3"/>
    <w:rsid w:val="00082B95"/>
    <w:rsid w:val="00085846"/>
    <w:rsid w:val="000867F4"/>
    <w:rsid w:val="00087BAA"/>
    <w:rsid w:val="0009553F"/>
    <w:rsid w:val="00095A4A"/>
    <w:rsid w:val="000A1F54"/>
    <w:rsid w:val="000A3387"/>
    <w:rsid w:val="000A6C6C"/>
    <w:rsid w:val="000A7638"/>
    <w:rsid w:val="000B23CE"/>
    <w:rsid w:val="000B3C81"/>
    <w:rsid w:val="000C343E"/>
    <w:rsid w:val="000C4E50"/>
    <w:rsid w:val="000C6D94"/>
    <w:rsid w:val="000C7976"/>
    <w:rsid w:val="000D2BC9"/>
    <w:rsid w:val="000D33C5"/>
    <w:rsid w:val="000D5B77"/>
    <w:rsid w:val="000D5F58"/>
    <w:rsid w:val="000E04D4"/>
    <w:rsid w:val="000E69BB"/>
    <w:rsid w:val="000F0308"/>
    <w:rsid w:val="000F0D85"/>
    <w:rsid w:val="000F1ECA"/>
    <w:rsid w:val="000F310E"/>
    <w:rsid w:val="000F447A"/>
    <w:rsid w:val="000F56B1"/>
    <w:rsid w:val="00101B43"/>
    <w:rsid w:val="001055D2"/>
    <w:rsid w:val="0011011C"/>
    <w:rsid w:val="00110567"/>
    <w:rsid w:val="001219CB"/>
    <w:rsid w:val="00125B33"/>
    <w:rsid w:val="00127118"/>
    <w:rsid w:val="00131FC4"/>
    <w:rsid w:val="00134107"/>
    <w:rsid w:val="00134765"/>
    <w:rsid w:val="00135076"/>
    <w:rsid w:val="00137782"/>
    <w:rsid w:val="001379D2"/>
    <w:rsid w:val="00144CF6"/>
    <w:rsid w:val="00147634"/>
    <w:rsid w:val="00150D3A"/>
    <w:rsid w:val="001542E5"/>
    <w:rsid w:val="00155EF4"/>
    <w:rsid w:val="00156593"/>
    <w:rsid w:val="00156B62"/>
    <w:rsid w:val="00163319"/>
    <w:rsid w:val="00166BC6"/>
    <w:rsid w:val="001719D6"/>
    <w:rsid w:val="00180C6E"/>
    <w:rsid w:val="00181BEA"/>
    <w:rsid w:val="00182714"/>
    <w:rsid w:val="00184408"/>
    <w:rsid w:val="00193E21"/>
    <w:rsid w:val="00194B62"/>
    <w:rsid w:val="001978EA"/>
    <w:rsid w:val="00197E6F"/>
    <w:rsid w:val="00197ECE"/>
    <w:rsid w:val="001A0029"/>
    <w:rsid w:val="001A2FF2"/>
    <w:rsid w:val="001A4210"/>
    <w:rsid w:val="001B69EA"/>
    <w:rsid w:val="001C0143"/>
    <w:rsid w:val="001C4F7B"/>
    <w:rsid w:val="001C6CC2"/>
    <w:rsid w:val="001C7EAF"/>
    <w:rsid w:val="001D1FED"/>
    <w:rsid w:val="001E21FA"/>
    <w:rsid w:val="001E2D07"/>
    <w:rsid w:val="001E5075"/>
    <w:rsid w:val="001E5F54"/>
    <w:rsid w:val="001E6067"/>
    <w:rsid w:val="001F06F8"/>
    <w:rsid w:val="001F133F"/>
    <w:rsid w:val="001F1778"/>
    <w:rsid w:val="001F1E4F"/>
    <w:rsid w:val="001F35F8"/>
    <w:rsid w:val="001F4B51"/>
    <w:rsid w:val="001F7AF7"/>
    <w:rsid w:val="002019DF"/>
    <w:rsid w:val="00202304"/>
    <w:rsid w:val="00203580"/>
    <w:rsid w:val="00204332"/>
    <w:rsid w:val="00205898"/>
    <w:rsid w:val="0021363D"/>
    <w:rsid w:val="00216186"/>
    <w:rsid w:val="0022135E"/>
    <w:rsid w:val="00221544"/>
    <w:rsid w:val="002217E3"/>
    <w:rsid w:val="00222092"/>
    <w:rsid w:val="00222770"/>
    <w:rsid w:val="00222A4E"/>
    <w:rsid w:val="002263BF"/>
    <w:rsid w:val="00226EBE"/>
    <w:rsid w:val="00227609"/>
    <w:rsid w:val="00227D07"/>
    <w:rsid w:val="00233EAA"/>
    <w:rsid w:val="00235BC8"/>
    <w:rsid w:val="0023713B"/>
    <w:rsid w:val="00237ED5"/>
    <w:rsid w:val="002400BE"/>
    <w:rsid w:val="002410A5"/>
    <w:rsid w:val="00241C73"/>
    <w:rsid w:val="0024219A"/>
    <w:rsid w:val="00242D8C"/>
    <w:rsid w:val="00245FB0"/>
    <w:rsid w:val="00251D95"/>
    <w:rsid w:val="002536B5"/>
    <w:rsid w:val="002600E4"/>
    <w:rsid w:val="00263D79"/>
    <w:rsid w:val="0026443D"/>
    <w:rsid w:val="00271564"/>
    <w:rsid w:val="00272E55"/>
    <w:rsid w:val="00273D22"/>
    <w:rsid w:val="0027510A"/>
    <w:rsid w:val="0027605F"/>
    <w:rsid w:val="00280246"/>
    <w:rsid w:val="00281ED0"/>
    <w:rsid w:val="0028341E"/>
    <w:rsid w:val="00285110"/>
    <w:rsid w:val="00285752"/>
    <w:rsid w:val="0029038E"/>
    <w:rsid w:val="002A28AA"/>
    <w:rsid w:val="002A421A"/>
    <w:rsid w:val="002B052E"/>
    <w:rsid w:val="002B4121"/>
    <w:rsid w:val="002B62DF"/>
    <w:rsid w:val="002C13A4"/>
    <w:rsid w:val="002C1437"/>
    <w:rsid w:val="002C2E8A"/>
    <w:rsid w:val="002C7DBB"/>
    <w:rsid w:val="002D06CF"/>
    <w:rsid w:val="002D125D"/>
    <w:rsid w:val="002D139B"/>
    <w:rsid w:val="002D2C0D"/>
    <w:rsid w:val="002D2EB9"/>
    <w:rsid w:val="002E1590"/>
    <w:rsid w:val="002E27AA"/>
    <w:rsid w:val="002E46DD"/>
    <w:rsid w:val="002E5BFC"/>
    <w:rsid w:val="002F053E"/>
    <w:rsid w:val="002F38B9"/>
    <w:rsid w:val="002F5B9C"/>
    <w:rsid w:val="0030463D"/>
    <w:rsid w:val="0030544C"/>
    <w:rsid w:val="00306709"/>
    <w:rsid w:val="00312265"/>
    <w:rsid w:val="00315F81"/>
    <w:rsid w:val="00317227"/>
    <w:rsid w:val="00317665"/>
    <w:rsid w:val="00317A6D"/>
    <w:rsid w:val="00324E44"/>
    <w:rsid w:val="00325C75"/>
    <w:rsid w:val="0032720F"/>
    <w:rsid w:val="003312AD"/>
    <w:rsid w:val="003329AB"/>
    <w:rsid w:val="003354B8"/>
    <w:rsid w:val="0034397D"/>
    <w:rsid w:val="00344DA9"/>
    <w:rsid w:val="00346859"/>
    <w:rsid w:val="00347152"/>
    <w:rsid w:val="00351E60"/>
    <w:rsid w:val="00354013"/>
    <w:rsid w:val="003567D2"/>
    <w:rsid w:val="00356FEC"/>
    <w:rsid w:val="00366E06"/>
    <w:rsid w:val="003712E2"/>
    <w:rsid w:val="00372F1C"/>
    <w:rsid w:val="00376B88"/>
    <w:rsid w:val="00380078"/>
    <w:rsid w:val="00383D4A"/>
    <w:rsid w:val="00386B2C"/>
    <w:rsid w:val="00390C63"/>
    <w:rsid w:val="00391FDC"/>
    <w:rsid w:val="003941C5"/>
    <w:rsid w:val="00396B99"/>
    <w:rsid w:val="003A2467"/>
    <w:rsid w:val="003A38B8"/>
    <w:rsid w:val="003A47AB"/>
    <w:rsid w:val="003A4883"/>
    <w:rsid w:val="003A4C28"/>
    <w:rsid w:val="003A67F2"/>
    <w:rsid w:val="003A72AA"/>
    <w:rsid w:val="003B0010"/>
    <w:rsid w:val="003B2100"/>
    <w:rsid w:val="003B298E"/>
    <w:rsid w:val="003B4A14"/>
    <w:rsid w:val="003B4E14"/>
    <w:rsid w:val="003B70B8"/>
    <w:rsid w:val="003B7FF0"/>
    <w:rsid w:val="003C083F"/>
    <w:rsid w:val="003C0C1C"/>
    <w:rsid w:val="003C2DDF"/>
    <w:rsid w:val="003C5799"/>
    <w:rsid w:val="003C7121"/>
    <w:rsid w:val="003C7984"/>
    <w:rsid w:val="003D0FFE"/>
    <w:rsid w:val="003D1354"/>
    <w:rsid w:val="003D1FE0"/>
    <w:rsid w:val="003D21F6"/>
    <w:rsid w:val="003D29E6"/>
    <w:rsid w:val="003D2B73"/>
    <w:rsid w:val="003D6F98"/>
    <w:rsid w:val="003D7796"/>
    <w:rsid w:val="003E08AF"/>
    <w:rsid w:val="003E1EF3"/>
    <w:rsid w:val="003E7A3F"/>
    <w:rsid w:val="003F3DEE"/>
    <w:rsid w:val="003F4C98"/>
    <w:rsid w:val="004106F9"/>
    <w:rsid w:val="00416A55"/>
    <w:rsid w:val="0042369E"/>
    <w:rsid w:val="00424BA6"/>
    <w:rsid w:val="00427247"/>
    <w:rsid w:val="004272FA"/>
    <w:rsid w:val="00430D5D"/>
    <w:rsid w:val="0043244A"/>
    <w:rsid w:val="00432958"/>
    <w:rsid w:val="00435C49"/>
    <w:rsid w:val="004364A6"/>
    <w:rsid w:val="00441F90"/>
    <w:rsid w:val="0044654A"/>
    <w:rsid w:val="00446801"/>
    <w:rsid w:val="00452FE7"/>
    <w:rsid w:val="004545C1"/>
    <w:rsid w:val="004571B8"/>
    <w:rsid w:val="00460CB3"/>
    <w:rsid w:val="00461903"/>
    <w:rsid w:val="00461FF3"/>
    <w:rsid w:val="00462A66"/>
    <w:rsid w:val="00463737"/>
    <w:rsid w:val="00470777"/>
    <w:rsid w:val="004778E2"/>
    <w:rsid w:val="00485964"/>
    <w:rsid w:val="00485BEF"/>
    <w:rsid w:val="0048629C"/>
    <w:rsid w:val="004872E8"/>
    <w:rsid w:val="0049322D"/>
    <w:rsid w:val="00496051"/>
    <w:rsid w:val="004A174E"/>
    <w:rsid w:val="004B1391"/>
    <w:rsid w:val="004B32E8"/>
    <w:rsid w:val="004B3C25"/>
    <w:rsid w:val="004B5DBF"/>
    <w:rsid w:val="004B5F92"/>
    <w:rsid w:val="004B679D"/>
    <w:rsid w:val="004B779F"/>
    <w:rsid w:val="004C08E0"/>
    <w:rsid w:val="004C136C"/>
    <w:rsid w:val="004C3654"/>
    <w:rsid w:val="004C39ED"/>
    <w:rsid w:val="004C5B73"/>
    <w:rsid w:val="004C6A1A"/>
    <w:rsid w:val="004D18EA"/>
    <w:rsid w:val="004D2917"/>
    <w:rsid w:val="004D341A"/>
    <w:rsid w:val="004D50A6"/>
    <w:rsid w:val="004D60DA"/>
    <w:rsid w:val="004D63E1"/>
    <w:rsid w:val="004D7328"/>
    <w:rsid w:val="004D755C"/>
    <w:rsid w:val="004E0235"/>
    <w:rsid w:val="004F3007"/>
    <w:rsid w:val="004F4AF7"/>
    <w:rsid w:val="004F584E"/>
    <w:rsid w:val="00501702"/>
    <w:rsid w:val="00502D76"/>
    <w:rsid w:val="005068CD"/>
    <w:rsid w:val="00507AB2"/>
    <w:rsid w:val="005110FB"/>
    <w:rsid w:val="005119AB"/>
    <w:rsid w:val="0051473A"/>
    <w:rsid w:val="0051528D"/>
    <w:rsid w:val="00521D3C"/>
    <w:rsid w:val="00526413"/>
    <w:rsid w:val="00530273"/>
    <w:rsid w:val="00532372"/>
    <w:rsid w:val="005414D8"/>
    <w:rsid w:val="00542AAA"/>
    <w:rsid w:val="0054354E"/>
    <w:rsid w:val="00551266"/>
    <w:rsid w:val="005513BB"/>
    <w:rsid w:val="00551FCC"/>
    <w:rsid w:val="00553841"/>
    <w:rsid w:val="005573D5"/>
    <w:rsid w:val="00560A5D"/>
    <w:rsid w:val="00560C85"/>
    <w:rsid w:val="00561B61"/>
    <w:rsid w:val="00561F9D"/>
    <w:rsid w:val="0056443A"/>
    <w:rsid w:val="005656E8"/>
    <w:rsid w:val="00567FA2"/>
    <w:rsid w:val="00581534"/>
    <w:rsid w:val="005819E5"/>
    <w:rsid w:val="0058374E"/>
    <w:rsid w:val="00583EDB"/>
    <w:rsid w:val="00590877"/>
    <w:rsid w:val="005912FC"/>
    <w:rsid w:val="00591E6C"/>
    <w:rsid w:val="00592969"/>
    <w:rsid w:val="00596AA0"/>
    <w:rsid w:val="005A327D"/>
    <w:rsid w:val="005A5574"/>
    <w:rsid w:val="005B1ABF"/>
    <w:rsid w:val="005B6590"/>
    <w:rsid w:val="005B7A9B"/>
    <w:rsid w:val="005C438F"/>
    <w:rsid w:val="005C454D"/>
    <w:rsid w:val="005C77C3"/>
    <w:rsid w:val="005D4669"/>
    <w:rsid w:val="005D4C1A"/>
    <w:rsid w:val="005D4D83"/>
    <w:rsid w:val="005E05AD"/>
    <w:rsid w:val="005E140D"/>
    <w:rsid w:val="005E294F"/>
    <w:rsid w:val="005E404D"/>
    <w:rsid w:val="005F10DC"/>
    <w:rsid w:val="005F11B9"/>
    <w:rsid w:val="005F2650"/>
    <w:rsid w:val="005F266B"/>
    <w:rsid w:val="005F2C4C"/>
    <w:rsid w:val="005F72E6"/>
    <w:rsid w:val="00600E5B"/>
    <w:rsid w:val="00601307"/>
    <w:rsid w:val="00602445"/>
    <w:rsid w:val="00602D5A"/>
    <w:rsid w:val="00604225"/>
    <w:rsid w:val="00605A48"/>
    <w:rsid w:val="00607DDC"/>
    <w:rsid w:val="0061004B"/>
    <w:rsid w:val="00612D3B"/>
    <w:rsid w:val="006155EB"/>
    <w:rsid w:val="00620276"/>
    <w:rsid w:val="00620491"/>
    <w:rsid w:val="00620AAB"/>
    <w:rsid w:val="00633BD1"/>
    <w:rsid w:val="00633D54"/>
    <w:rsid w:val="0063694C"/>
    <w:rsid w:val="00642A61"/>
    <w:rsid w:val="00643335"/>
    <w:rsid w:val="006476BE"/>
    <w:rsid w:val="006521BB"/>
    <w:rsid w:val="00656C7C"/>
    <w:rsid w:val="00657AEF"/>
    <w:rsid w:val="00667147"/>
    <w:rsid w:val="006707E0"/>
    <w:rsid w:val="00671422"/>
    <w:rsid w:val="00671BC3"/>
    <w:rsid w:val="00674656"/>
    <w:rsid w:val="0067497D"/>
    <w:rsid w:val="00680E6D"/>
    <w:rsid w:val="006850CC"/>
    <w:rsid w:val="00685C13"/>
    <w:rsid w:val="00685DB4"/>
    <w:rsid w:val="00690E69"/>
    <w:rsid w:val="00691EF7"/>
    <w:rsid w:val="00693E0C"/>
    <w:rsid w:val="0069484E"/>
    <w:rsid w:val="006966C6"/>
    <w:rsid w:val="00696D92"/>
    <w:rsid w:val="006971B1"/>
    <w:rsid w:val="006A0228"/>
    <w:rsid w:val="006A13AF"/>
    <w:rsid w:val="006A4CB8"/>
    <w:rsid w:val="006B0141"/>
    <w:rsid w:val="006B0DE1"/>
    <w:rsid w:val="006C0939"/>
    <w:rsid w:val="006C1CC7"/>
    <w:rsid w:val="006C2350"/>
    <w:rsid w:val="006C2933"/>
    <w:rsid w:val="006C65D9"/>
    <w:rsid w:val="006C7162"/>
    <w:rsid w:val="006C75EB"/>
    <w:rsid w:val="006D1A26"/>
    <w:rsid w:val="006D37D0"/>
    <w:rsid w:val="006E2A4E"/>
    <w:rsid w:val="006E7D67"/>
    <w:rsid w:val="006F3D79"/>
    <w:rsid w:val="006F3D87"/>
    <w:rsid w:val="006F5B20"/>
    <w:rsid w:val="006F5E44"/>
    <w:rsid w:val="00701332"/>
    <w:rsid w:val="00702980"/>
    <w:rsid w:val="007049FD"/>
    <w:rsid w:val="007119B4"/>
    <w:rsid w:val="0071330E"/>
    <w:rsid w:val="00715FE3"/>
    <w:rsid w:val="0072224A"/>
    <w:rsid w:val="007229D7"/>
    <w:rsid w:val="00723488"/>
    <w:rsid w:val="00725CFF"/>
    <w:rsid w:val="0073032D"/>
    <w:rsid w:val="00733A82"/>
    <w:rsid w:val="007369F8"/>
    <w:rsid w:val="00737A78"/>
    <w:rsid w:val="0074086D"/>
    <w:rsid w:val="00740DFC"/>
    <w:rsid w:val="00750B98"/>
    <w:rsid w:val="00751E74"/>
    <w:rsid w:val="00753F42"/>
    <w:rsid w:val="007572DB"/>
    <w:rsid w:val="00765447"/>
    <w:rsid w:val="00767A15"/>
    <w:rsid w:val="00771504"/>
    <w:rsid w:val="007716DE"/>
    <w:rsid w:val="007718BF"/>
    <w:rsid w:val="00773248"/>
    <w:rsid w:val="00775900"/>
    <w:rsid w:val="007759C4"/>
    <w:rsid w:val="0077635E"/>
    <w:rsid w:val="00780F5E"/>
    <w:rsid w:val="007831A9"/>
    <w:rsid w:val="00785FBA"/>
    <w:rsid w:val="00791993"/>
    <w:rsid w:val="00791F4C"/>
    <w:rsid w:val="00792BEE"/>
    <w:rsid w:val="0079784B"/>
    <w:rsid w:val="007A10AA"/>
    <w:rsid w:val="007A15C2"/>
    <w:rsid w:val="007A1630"/>
    <w:rsid w:val="007A42B3"/>
    <w:rsid w:val="007B2E72"/>
    <w:rsid w:val="007B4380"/>
    <w:rsid w:val="007B4D35"/>
    <w:rsid w:val="007B4E7E"/>
    <w:rsid w:val="007B56F5"/>
    <w:rsid w:val="007C1158"/>
    <w:rsid w:val="007D0E9C"/>
    <w:rsid w:val="007D1CB6"/>
    <w:rsid w:val="007D20CD"/>
    <w:rsid w:val="007D2E4D"/>
    <w:rsid w:val="007E0EBB"/>
    <w:rsid w:val="007E551F"/>
    <w:rsid w:val="007E6A35"/>
    <w:rsid w:val="007F32F5"/>
    <w:rsid w:val="007F7461"/>
    <w:rsid w:val="008004C6"/>
    <w:rsid w:val="00800D06"/>
    <w:rsid w:val="00803D86"/>
    <w:rsid w:val="00805A7F"/>
    <w:rsid w:val="00806AEB"/>
    <w:rsid w:val="00806FF1"/>
    <w:rsid w:val="008101BB"/>
    <w:rsid w:val="00811E6C"/>
    <w:rsid w:val="0081227E"/>
    <w:rsid w:val="0081448A"/>
    <w:rsid w:val="00814E21"/>
    <w:rsid w:val="00815CE6"/>
    <w:rsid w:val="00821206"/>
    <w:rsid w:val="00823DB3"/>
    <w:rsid w:val="008271EC"/>
    <w:rsid w:val="00831CB3"/>
    <w:rsid w:val="0083586E"/>
    <w:rsid w:val="00841110"/>
    <w:rsid w:val="0084683B"/>
    <w:rsid w:val="00846981"/>
    <w:rsid w:val="008523E9"/>
    <w:rsid w:val="008526E8"/>
    <w:rsid w:val="00854526"/>
    <w:rsid w:val="00856944"/>
    <w:rsid w:val="00860391"/>
    <w:rsid w:val="00862D78"/>
    <w:rsid w:val="00864AAF"/>
    <w:rsid w:val="00867801"/>
    <w:rsid w:val="00871934"/>
    <w:rsid w:val="00873A4E"/>
    <w:rsid w:val="00873B1F"/>
    <w:rsid w:val="00874DC6"/>
    <w:rsid w:val="00875095"/>
    <w:rsid w:val="00875CD0"/>
    <w:rsid w:val="00876690"/>
    <w:rsid w:val="0088421D"/>
    <w:rsid w:val="008936A5"/>
    <w:rsid w:val="00894602"/>
    <w:rsid w:val="008A15C7"/>
    <w:rsid w:val="008A362C"/>
    <w:rsid w:val="008A4909"/>
    <w:rsid w:val="008A524E"/>
    <w:rsid w:val="008B02B6"/>
    <w:rsid w:val="008B0C65"/>
    <w:rsid w:val="008B579A"/>
    <w:rsid w:val="008B699A"/>
    <w:rsid w:val="008B7F3D"/>
    <w:rsid w:val="008C2127"/>
    <w:rsid w:val="008C282E"/>
    <w:rsid w:val="008C61B4"/>
    <w:rsid w:val="008C69E7"/>
    <w:rsid w:val="008C6D5F"/>
    <w:rsid w:val="008D4862"/>
    <w:rsid w:val="008D591A"/>
    <w:rsid w:val="008D7414"/>
    <w:rsid w:val="008E44DD"/>
    <w:rsid w:val="008F497D"/>
    <w:rsid w:val="00903A4C"/>
    <w:rsid w:val="00906E85"/>
    <w:rsid w:val="00910A8A"/>
    <w:rsid w:val="00915C4B"/>
    <w:rsid w:val="00915FA5"/>
    <w:rsid w:val="009211C3"/>
    <w:rsid w:val="00921FF3"/>
    <w:rsid w:val="0092282B"/>
    <w:rsid w:val="00926EC3"/>
    <w:rsid w:val="00930B7F"/>
    <w:rsid w:val="00931F86"/>
    <w:rsid w:val="009328C6"/>
    <w:rsid w:val="009342A6"/>
    <w:rsid w:val="00935252"/>
    <w:rsid w:val="009358F1"/>
    <w:rsid w:val="00937166"/>
    <w:rsid w:val="00940030"/>
    <w:rsid w:val="009420D9"/>
    <w:rsid w:val="00945AAA"/>
    <w:rsid w:val="009478A6"/>
    <w:rsid w:val="00960668"/>
    <w:rsid w:val="00966B6C"/>
    <w:rsid w:val="00967E43"/>
    <w:rsid w:val="00971393"/>
    <w:rsid w:val="0097653F"/>
    <w:rsid w:val="009773F8"/>
    <w:rsid w:val="00977C96"/>
    <w:rsid w:val="00977F6F"/>
    <w:rsid w:val="00981B18"/>
    <w:rsid w:val="00984A61"/>
    <w:rsid w:val="00986720"/>
    <w:rsid w:val="00990523"/>
    <w:rsid w:val="00991EB0"/>
    <w:rsid w:val="00992FC2"/>
    <w:rsid w:val="00995117"/>
    <w:rsid w:val="009A15DC"/>
    <w:rsid w:val="009A4F65"/>
    <w:rsid w:val="009A6694"/>
    <w:rsid w:val="009A741A"/>
    <w:rsid w:val="009B28A8"/>
    <w:rsid w:val="009B2A51"/>
    <w:rsid w:val="009B458D"/>
    <w:rsid w:val="009C15CE"/>
    <w:rsid w:val="009D76AB"/>
    <w:rsid w:val="009E2056"/>
    <w:rsid w:val="009E5C71"/>
    <w:rsid w:val="009E5E7D"/>
    <w:rsid w:val="009E695B"/>
    <w:rsid w:val="009E7633"/>
    <w:rsid w:val="009E76BA"/>
    <w:rsid w:val="009F32F8"/>
    <w:rsid w:val="009F7D07"/>
    <w:rsid w:val="00A00716"/>
    <w:rsid w:val="00A00EB8"/>
    <w:rsid w:val="00A02527"/>
    <w:rsid w:val="00A02B4C"/>
    <w:rsid w:val="00A0342E"/>
    <w:rsid w:val="00A034AD"/>
    <w:rsid w:val="00A077C2"/>
    <w:rsid w:val="00A07960"/>
    <w:rsid w:val="00A11153"/>
    <w:rsid w:val="00A11542"/>
    <w:rsid w:val="00A14614"/>
    <w:rsid w:val="00A1668C"/>
    <w:rsid w:val="00A17C5A"/>
    <w:rsid w:val="00A20327"/>
    <w:rsid w:val="00A218D0"/>
    <w:rsid w:val="00A21A38"/>
    <w:rsid w:val="00A21DBB"/>
    <w:rsid w:val="00A222B2"/>
    <w:rsid w:val="00A309A9"/>
    <w:rsid w:val="00A30B96"/>
    <w:rsid w:val="00A31569"/>
    <w:rsid w:val="00A31A3A"/>
    <w:rsid w:val="00A36F6A"/>
    <w:rsid w:val="00A40C56"/>
    <w:rsid w:val="00A43811"/>
    <w:rsid w:val="00A4395E"/>
    <w:rsid w:val="00A43D10"/>
    <w:rsid w:val="00A460C3"/>
    <w:rsid w:val="00A47BED"/>
    <w:rsid w:val="00A51447"/>
    <w:rsid w:val="00A51D48"/>
    <w:rsid w:val="00A52D74"/>
    <w:rsid w:val="00A55188"/>
    <w:rsid w:val="00A56227"/>
    <w:rsid w:val="00A6076F"/>
    <w:rsid w:val="00A623AC"/>
    <w:rsid w:val="00A62FED"/>
    <w:rsid w:val="00A64C32"/>
    <w:rsid w:val="00A6620E"/>
    <w:rsid w:val="00A672D0"/>
    <w:rsid w:val="00A70415"/>
    <w:rsid w:val="00A72F94"/>
    <w:rsid w:val="00A74A03"/>
    <w:rsid w:val="00A7617C"/>
    <w:rsid w:val="00A776D6"/>
    <w:rsid w:val="00A82017"/>
    <w:rsid w:val="00A8751D"/>
    <w:rsid w:val="00A90150"/>
    <w:rsid w:val="00A90DB1"/>
    <w:rsid w:val="00A914A0"/>
    <w:rsid w:val="00A9202A"/>
    <w:rsid w:val="00A94338"/>
    <w:rsid w:val="00A96100"/>
    <w:rsid w:val="00AA257C"/>
    <w:rsid w:val="00AA34F5"/>
    <w:rsid w:val="00AA5127"/>
    <w:rsid w:val="00AA6846"/>
    <w:rsid w:val="00AB00F8"/>
    <w:rsid w:val="00AB1830"/>
    <w:rsid w:val="00AB64D8"/>
    <w:rsid w:val="00AB65FD"/>
    <w:rsid w:val="00AC0970"/>
    <w:rsid w:val="00AC3064"/>
    <w:rsid w:val="00AD3B39"/>
    <w:rsid w:val="00AD4511"/>
    <w:rsid w:val="00AD553C"/>
    <w:rsid w:val="00AD6E78"/>
    <w:rsid w:val="00AE1202"/>
    <w:rsid w:val="00AE15A0"/>
    <w:rsid w:val="00AE1ED0"/>
    <w:rsid w:val="00AE4AD2"/>
    <w:rsid w:val="00AE5843"/>
    <w:rsid w:val="00AE60BD"/>
    <w:rsid w:val="00AE7151"/>
    <w:rsid w:val="00AF15E7"/>
    <w:rsid w:val="00B00C35"/>
    <w:rsid w:val="00B0108F"/>
    <w:rsid w:val="00B01771"/>
    <w:rsid w:val="00B03EA2"/>
    <w:rsid w:val="00B05C99"/>
    <w:rsid w:val="00B15EEA"/>
    <w:rsid w:val="00B15F06"/>
    <w:rsid w:val="00B1729E"/>
    <w:rsid w:val="00B24992"/>
    <w:rsid w:val="00B26095"/>
    <w:rsid w:val="00B27272"/>
    <w:rsid w:val="00B274F9"/>
    <w:rsid w:val="00B31970"/>
    <w:rsid w:val="00B32FEA"/>
    <w:rsid w:val="00B34260"/>
    <w:rsid w:val="00B342EA"/>
    <w:rsid w:val="00B37868"/>
    <w:rsid w:val="00B42B7A"/>
    <w:rsid w:val="00B44194"/>
    <w:rsid w:val="00B511FB"/>
    <w:rsid w:val="00B56CD5"/>
    <w:rsid w:val="00B608B5"/>
    <w:rsid w:val="00B62044"/>
    <w:rsid w:val="00B62D8E"/>
    <w:rsid w:val="00B64259"/>
    <w:rsid w:val="00B65A4C"/>
    <w:rsid w:val="00B72528"/>
    <w:rsid w:val="00B7421F"/>
    <w:rsid w:val="00B76ACD"/>
    <w:rsid w:val="00B777EB"/>
    <w:rsid w:val="00B77B52"/>
    <w:rsid w:val="00B82269"/>
    <w:rsid w:val="00B82F7F"/>
    <w:rsid w:val="00B845C5"/>
    <w:rsid w:val="00B84BF5"/>
    <w:rsid w:val="00B851F0"/>
    <w:rsid w:val="00B8652E"/>
    <w:rsid w:val="00B90E61"/>
    <w:rsid w:val="00B92DD2"/>
    <w:rsid w:val="00B9704A"/>
    <w:rsid w:val="00BA02DF"/>
    <w:rsid w:val="00BA06BF"/>
    <w:rsid w:val="00BA5AFB"/>
    <w:rsid w:val="00BA6675"/>
    <w:rsid w:val="00BA6A2D"/>
    <w:rsid w:val="00BA709C"/>
    <w:rsid w:val="00BC23F8"/>
    <w:rsid w:val="00BC28C9"/>
    <w:rsid w:val="00BC5568"/>
    <w:rsid w:val="00BC595A"/>
    <w:rsid w:val="00BC7A9A"/>
    <w:rsid w:val="00BD1A98"/>
    <w:rsid w:val="00BD2AB7"/>
    <w:rsid w:val="00BD43FB"/>
    <w:rsid w:val="00BD46D6"/>
    <w:rsid w:val="00BE029B"/>
    <w:rsid w:val="00BE0A96"/>
    <w:rsid w:val="00BE653F"/>
    <w:rsid w:val="00BF45CA"/>
    <w:rsid w:val="00BF4B84"/>
    <w:rsid w:val="00BF5423"/>
    <w:rsid w:val="00BF78D5"/>
    <w:rsid w:val="00C0189B"/>
    <w:rsid w:val="00C04720"/>
    <w:rsid w:val="00C05B17"/>
    <w:rsid w:val="00C135DC"/>
    <w:rsid w:val="00C13A79"/>
    <w:rsid w:val="00C13E44"/>
    <w:rsid w:val="00C17474"/>
    <w:rsid w:val="00C20B05"/>
    <w:rsid w:val="00C21405"/>
    <w:rsid w:val="00C225A4"/>
    <w:rsid w:val="00C232C3"/>
    <w:rsid w:val="00C24334"/>
    <w:rsid w:val="00C24CAD"/>
    <w:rsid w:val="00C25CF3"/>
    <w:rsid w:val="00C25E9C"/>
    <w:rsid w:val="00C32BAF"/>
    <w:rsid w:val="00C369A4"/>
    <w:rsid w:val="00C36E01"/>
    <w:rsid w:val="00C37B18"/>
    <w:rsid w:val="00C44357"/>
    <w:rsid w:val="00C44BA8"/>
    <w:rsid w:val="00C46466"/>
    <w:rsid w:val="00C51F01"/>
    <w:rsid w:val="00C530CA"/>
    <w:rsid w:val="00C54D70"/>
    <w:rsid w:val="00C560D3"/>
    <w:rsid w:val="00C57E58"/>
    <w:rsid w:val="00C674DA"/>
    <w:rsid w:val="00C73575"/>
    <w:rsid w:val="00C7452F"/>
    <w:rsid w:val="00C82B38"/>
    <w:rsid w:val="00C83241"/>
    <w:rsid w:val="00C84254"/>
    <w:rsid w:val="00C87A0B"/>
    <w:rsid w:val="00C92C5E"/>
    <w:rsid w:val="00C953FD"/>
    <w:rsid w:val="00C977D2"/>
    <w:rsid w:val="00CA10B4"/>
    <w:rsid w:val="00CA3375"/>
    <w:rsid w:val="00CA62F4"/>
    <w:rsid w:val="00CB0BE2"/>
    <w:rsid w:val="00CB10FA"/>
    <w:rsid w:val="00CB296C"/>
    <w:rsid w:val="00CC314E"/>
    <w:rsid w:val="00CC44E2"/>
    <w:rsid w:val="00CC66EC"/>
    <w:rsid w:val="00CD29E7"/>
    <w:rsid w:val="00CD6015"/>
    <w:rsid w:val="00CD6DC8"/>
    <w:rsid w:val="00CE261A"/>
    <w:rsid w:val="00CE6DB1"/>
    <w:rsid w:val="00CE7082"/>
    <w:rsid w:val="00CE708C"/>
    <w:rsid w:val="00CF015E"/>
    <w:rsid w:val="00CF1137"/>
    <w:rsid w:val="00CF18BD"/>
    <w:rsid w:val="00CF62CB"/>
    <w:rsid w:val="00D03F64"/>
    <w:rsid w:val="00D0729C"/>
    <w:rsid w:val="00D1263A"/>
    <w:rsid w:val="00D15FAE"/>
    <w:rsid w:val="00D21A06"/>
    <w:rsid w:val="00D23446"/>
    <w:rsid w:val="00D23664"/>
    <w:rsid w:val="00D24E1E"/>
    <w:rsid w:val="00D30D91"/>
    <w:rsid w:val="00D3303E"/>
    <w:rsid w:val="00D33395"/>
    <w:rsid w:val="00D33449"/>
    <w:rsid w:val="00D35F61"/>
    <w:rsid w:val="00D45D2A"/>
    <w:rsid w:val="00D46198"/>
    <w:rsid w:val="00D510F1"/>
    <w:rsid w:val="00D54AEC"/>
    <w:rsid w:val="00D5570B"/>
    <w:rsid w:val="00D640A0"/>
    <w:rsid w:val="00D66FD4"/>
    <w:rsid w:val="00D72790"/>
    <w:rsid w:val="00D802F9"/>
    <w:rsid w:val="00D82468"/>
    <w:rsid w:val="00D8278F"/>
    <w:rsid w:val="00D83743"/>
    <w:rsid w:val="00D863A3"/>
    <w:rsid w:val="00D916E0"/>
    <w:rsid w:val="00D921B2"/>
    <w:rsid w:val="00D96678"/>
    <w:rsid w:val="00D97BE1"/>
    <w:rsid w:val="00DA062F"/>
    <w:rsid w:val="00DA18FF"/>
    <w:rsid w:val="00DA3787"/>
    <w:rsid w:val="00DA566A"/>
    <w:rsid w:val="00DA6455"/>
    <w:rsid w:val="00DA676E"/>
    <w:rsid w:val="00DA7917"/>
    <w:rsid w:val="00DB11C5"/>
    <w:rsid w:val="00DB2E8D"/>
    <w:rsid w:val="00DB3BFB"/>
    <w:rsid w:val="00DB6BCD"/>
    <w:rsid w:val="00DB7747"/>
    <w:rsid w:val="00DC69AC"/>
    <w:rsid w:val="00DC7F8E"/>
    <w:rsid w:val="00DD3799"/>
    <w:rsid w:val="00DD43E8"/>
    <w:rsid w:val="00DE0313"/>
    <w:rsid w:val="00DE0811"/>
    <w:rsid w:val="00DE1046"/>
    <w:rsid w:val="00DE2068"/>
    <w:rsid w:val="00DE4EF4"/>
    <w:rsid w:val="00DE6D17"/>
    <w:rsid w:val="00DF06B3"/>
    <w:rsid w:val="00DF15C2"/>
    <w:rsid w:val="00E07E25"/>
    <w:rsid w:val="00E142CC"/>
    <w:rsid w:val="00E14CD2"/>
    <w:rsid w:val="00E150E1"/>
    <w:rsid w:val="00E155AE"/>
    <w:rsid w:val="00E160A7"/>
    <w:rsid w:val="00E162EF"/>
    <w:rsid w:val="00E16CDD"/>
    <w:rsid w:val="00E23407"/>
    <w:rsid w:val="00E23604"/>
    <w:rsid w:val="00E24A23"/>
    <w:rsid w:val="00E27776"/>
    <w:rsid w:val="00E27FD3"/>
    <w:rsid w:val="00E31D2D"/>
    <w:rsid w:val="00E36E92"/>
    <w:rsid w:val="00E40EC0"/>
    <w:rsid w:val="00E416FF"/>
    <w:rsid w:val="00E418D6"/>
    <w:rsid w:val="00E424FD"/>
    <w:rsid w:val="00E438C6"/>
    <w:rsid w:val="00E44D46"/>
    <w:rsid w:val="00E52EF9"/>
    <w:rsid w:val="00E53E6B"/>
    <w:rsid w:val="00E57675"/>
    <w:rsid w:val="00E57AFB"/>
    <w:rsid w:val="00E60BA3"/>
    <w:rsid w:val="00E64506"/>
    <w:rsid w:val="00E64C1E"/>
    <w:rsid w:val="00E67CA1"/>
    <w:rsid w:val="00E7123E"/>
    <w:rsid w:val="00E7663C"/>
    <w:rsid w:val="00E76FD1"/>
    <w:rsid w:val="00E77581"/>
    <w:rsid w:val="00E8345D"/>
    <w:rsid w:val="00E8518D"/>
    <w:rsid w:val="00E85B81"/>
    <w:rsid w:val="00E918F4"/>
    <w:rsid w:val="00E9229F"/>
    <w:rsid w:val="00E92666"/>
    <w:rsid w:val="00E92B8B"/>
    <w:rsid w:val="00E92F76"/>
    <w:rsid w:val="00E9330E"/>
    <w:rsid w:val="00EA7019"/>
    <w:rsid w:val="00EA7E20"/>
    <w:rsid w:val="00EB1112"/>
    <w:rsid w:val="00EB196E"/>
    <w:rsid w:val="00EB282F"/>
    <w:rsid w:val="00EB79A3"/>
    <w:rsid w:val="00EC0551"/>
    <w:rsid w:val="00EC6124"/>
    <w:rsid w:val="00ED36E8"/>
    <w:rsid w:val="00EE5213"/>
    <w:rsid w:val="00EE5E9A"/>
    <w:rsid w:val="00EE6734"/>
    <w:rsid w:val="00EE6D27"/>
    <w:rsid w:val="00EE792D"/>
    <w:rsid w:val="00EF3259"/>
    <w:rsid w:val="00EF5CEA"/>
    <w:rsid w:val="00EF78D8"/>
    <w:rsid w:val="00F002D8"/>
    <w:rsid w:val="00F006C2"/>
    <w:rsid w:val="00F02B89"/>
    <w:rsid w:val="00F11752"/>
    <w:rsid w:val="00F13124"/>
    <w:rsid w:val="00F204BF"/>
    <w:rsid w:val="00F20EA8"/>
    <w:rsid w:val="00F2446A"/>
    <w:rsid w:val="00F254F1"/>
    <w:rsid w:val="00F25FDD"/>
    <w:rsid w:val="00F2745A"/>
    <w:rsid w:val="00F304EB"/>
    <w:rsid w:val="00F335F2"/>
    <w:rsid w:val="00F37D25"/>
    <w:rsid w:val="00F400C5"/>
    <w:rsid w:val="00F43846"/>
    <w:rsid w:val="00F54932"/>
    <w:rsid w:val="00F5704D"/>
    <w:rsid w:val="00F57C0A"/>
    <w:rsid w:val="00F607DE"/>
    <w:rsid w:val="00F62776"/>
    <w:rsid w:val="00F65401"/>
    <w:rsid w:val="00F672F7"/>
    <w:rsid w:val="00F7075C"/>
    <w:rsid w:val="00F80CD7"/>
    <w:rsid w:val="00F81176"/>
    <w:rsid w:val="00F83E04"/>
    <w:rsid w:val="00F9082F"/>
    <w:rsid w:val="00F919D8"/>
    <w:rsid w:val="00F93085"/>
    <w:rsid w:val="00FA2A07"/>
    <w:rsid w:val="00FA4E68"/>
    <w:rsid w:val="00FA6A2E"/>
    <w:rsid w:val="00FB0757"/>
    <w:rsid w:val="00FB7B3B"/>
    <w:rsid w:val="00FC0E66"/>
    <w:rsid w:val="00FC15D0"/>
    <w:rsid w:val="00FC257D"/>
    <w:rsid w:val="00FC3A93"/>
    <w:rsid w:val="00FC7C5C"/>
    <w:rsid w:val="00FD03DE"/>
    <w:rsid w:val="00FD05B3"/>
    <w:rsid w:val="00FD3F01"/>
    <w:rsid w:val="00FD42CB"/>
    <w:rsid w:val="00FD4976"/>
    <w:rsid w:val="00FE09B8"/>
    <w:rsid w:val="00FE0C2E"/>
    <w:rsid w:val="00FE527E"/>
    <w:rsid w:val="00FE5F71"/>
    <w:rsid w:val="00FE60D2"/>
    <w:rsid w:val="00FE72A4"/>
    <w:rsid w:val="00FF0CEE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5F"/>
  </w:style>
  <w:style w:type="paragraph" w:styleId="Heading1">
    <w:name w:val="heading 1"/>
    <w:basedOn w:val="Normal"/>
    <w:next w:val="Normal"/>
    <w:link w:val="Heading1Char"/>
    <w:uiPriority w:val="9"/>
    <w:qFormat/>
    <w:rsid w:val="00815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5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15CE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CE6"/>
  </w:style>
  <w:style w:type="paragraph" w:styleId="Footer">
    <w:name w:val="footer"/>
    <w:basedOn w:val="Normal"/>
    <w:link w:val="FooterChar"/>
    <w:uiPriority w:val="99"/>
    <w:unhideWhenUsed/>
    <w:rsid w:val="0081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CE6"/>
  </w:style>
  <w:style w:type="table" w:styleId="TableGrid">
    <w:name w:val="Table Grid"/>
    <w:basedOn w:val="TableNormal"/>
    <w:uiPriority w:val="59"/>
    <w:rsid w:val="0081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E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15C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15CE6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5CE6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15CE6"/>
    <w:rPr>
      <w:vertAlign w:val="superscript"/>
    </w:rPr>
  </w:style>
  <w:style w:type="paragraph" w:styleId="NoSpacing">
    <w:name w:val="No Spacing"/>
    <w:link w:val="NoSpacingChar"/>
    <w:uiPriority w:val="1"/>
    <w:qFormat/>
    <w:rsid w:val="00815C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5CE6"/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semiHidden/>
    <w:rsid w:val="00815CE6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815CE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815CE6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C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5C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CE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CE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815CE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CE6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CE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815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5CE6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815C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15C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1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5F"/>
  </w:style>
  <w:style w:type="paragraph" w:styleId="Heading1">
    <w:name w:val="heading 1"/>
    <w:basedOn w:val="Normal"/>
    <w:next w:val="Normal"/>
    <w:link w:val="Heading1Char"/>
    <w:uiPriority w:val="9"/>
    <w:qFormat/>
    <w:rsid w:val="00815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5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15CE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CE6"/>
  </w:style>
  <w:style w:type="paragraph" w:styleId="Footer">
    <w:name w:val="footer"/>
    <w:basedOn w:val="Normal"/>
    <w:link w:val="FooterChar"/>
    <w:uiPriority w:val="99"/>
    <w:unhideWhenUsed/>
    <w:rsid w:val="0081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CE6"/>
  </w:style>
  <w:style w:type="table" w:styleId="TableGrid">
    <w:name w:val="Table Grid"/>
    <w:basedOn w:val="TableNormal"/>
    <w:uiPriority w:val="59"/>
    <w:rsid w:val="0081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E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15C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15CE6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5CE6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15CE6"/>
    <w:rPr>
      <w:vertAlign w:val="superscript"/>
    </w:rPr>
  </w:style>
  <w:style w:type="paragraph" w:styleId="NoSpacing">
    <w:name w:val="No Spacing"/>
    <w:link w:val="NoSpacingChar"/>
    <w:uiPriority w:val="1"/>
    <w:qFormat/>
    <w:rsid w:val="00815C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5CE6"/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semiHidden/>
    <w:rsid w:val="00815CE6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815CE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815CE6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C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5C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CE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CE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815CE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CE6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CE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815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5CE6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815C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15C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1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4ABD-B6FF-4692-BA99-4D1DD1BF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76</Pages>
  <Words>11138</Words>
  <Characters>63488</Characters>
  <Application>Microsoft Office Word</Application>
  <DocSecurity>0</DocSecurity>
  <Lines>52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 4752</dc:creator>
  <cp:keywords/>
  <dc:description/>
  <cp:lastModifiedBy>ATZ</cp:lastModifiedBy>
  <cp:revision>524</cp:revision>
  <cp:lastPrinted>2021-06-18T02:13:00Z</cp:lastPrinted>
  <dcterms:created xsi:type="dcterms:W3CDTF">2019-05-18T06:15:00Z</dcterms:created>
  <dcterms:modified xsi:type="dcterms:W3CDTF">2021-06-18T02:21:00Z</dcterms:modified>
</cp:coreProperties>
</file>